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41" w:rsidRDefault="00893889" w:rsidP="00893889">
      <w:pPr>
        <w:pStyle w:val="affc"/>
        <w:spacing w:after="0"/>
        <w:jc w:val="right"/>
        <w:rPr>
          <w:b w:val="0"/>
          <w:noProof/>
          <w:lang w:eastAsia="ru-RU"/>
        </w:rPr>
      </w:pPr>
      <w:r w:rsidRPr="00893889">
        <w:rPr>
          <w:b w:val="0"/>
          <w:noProof/>
          <w:lang w:eastAsia="ru-RU"/>
        </w:rPr>
        <w:t>Приложение к постановлению</w:t>
      </w:r>
    </w:p>
    <w:p w:rsidR="00893889" w:rsidRDefault="00893889" w:rsidP="00893889">
      <w:pPr>
        <w:pStyle w:val="affc"/>
        <w:spacing w:after="0"/>
        <w:jc w:val="righ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администрации города</w:t>
      </w:r>
    </w:p>
    <w:p w:rsidR="00893889" w:rsidRPr="00893889" w:rsidRDefault="00893889" w:rsidP="00893889">
      <w:pPr>
        <w:pStyle w:val="affc"/>
        <w:spacing w:after="0"/>
        <w:jc w:val="righ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 от 20.01.2014 № 16</w:t>
      </w:r>
    </w:p>
    <w:p w:rsidR="00893889" w:rsidRDefault="00893889" w:rsidP="00893889">
      <w:pPr>
        <w:pStyle w:val="affc"/>
        <w:jc w:val="right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</w:p>
    <w:p w:rsidR="00893889" w:rsidRDefault="00893889" w:rsidP="003F4B41">
      <w:pPr>
        <w:pStyle w:val="affc"/>
        <w:rPr>
          <w:noProof/>
          <w:lang w:eastAsia="ru-RU"/>
        </w:rPr>
      </w:pPr>
      <w:r w:rsidRPr="00893889">
        <w:rPr>
          <w:noProof/>
          <w:lang w:eastAsia="ru-RU"/>
        </w:rPr>
        <w:drawing>
          <wp:inline distT="0" distB="0" distL="0" distR="0">
            <wp:extent cx="1976755" cy="2594165"/>
            <wp:effectExtent l="19050" t="0" r="444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180" cy="25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89" w:rsidRDefault="00893889" w:rsidP="003F4B41">
      <w:pPr>
        <w:pStyle w:val="affc"/>
        <w:rPr>
          <w:noProof/>
          <w:lang w:eastAsia="ru-RU"/>
        </w:rPr>
      </w:pPr>
    </w:p>
    <w:p w:rsidR="0067526E" w:rsidRDefault="0067526E" w:rsidP="003F4B41">
      <w:pPr>
        <w:pStyle w:val="affc"/>
      </w:pPr>
    </w:p>
    <w:p w:rsidR="0067526E" w:rsidRPr="0067526E" w:rsidRDefault="0067526E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 xml:space="preserve">СХЕМА </w:t>
      </w:r>
      <w:r w:rsidR="009A6D7F">
        <w:rPr>
          <w:rFonts w:ascii="Times New Roman" w:hAnsi="Times New Roman" w:cs="Times New Roman"/>
          <w:iCs/>
          <w:sz w:val="32"/>
          <w:szCs w:val="26"/>
        </w:rPr>
        <w:t>ВОДОСНАБЖЕНИЯ И ВОДООТВЕДЕНИЯ</w:t>
      </w:r>
    </w:p>
    <w:p w:rsidR="0067526E" w:rsidRPr="0067526E" w:rsidRDefault="0067526E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>МУНИЦИПАЛЬНОГО ОБРАЗОВАНИЯ</w:t>
      </w:r>
    </w:p>
    <w:p w:rsidR="005E7FA1" w:rsidRDefault="0067526E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>ГОРОД БЕЛОКУРИХА</w:t>
      </w:r>
    </w:p>
    <w:p w:rsidR="0067526E" w:rsidRPr="0067526E" w:rsidRDefault="005E7FA1" w:rsidP="0067526E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hAnsi="Times New Roman" w:cs="Times New Roman"/>
          <w:iCs/>
          <w:sz w:val="32"/>
          <w:szCs w:val="26"/>
        </w:rPr>
        <w:t>АЛТАЙСКОГО КРАЯ</w:t>
      </w:r>
    </w:p>
    <w:p w:rsidR="00C70745" w:rsidRPr="0067526E" w:rsidRDefault="0067526E" w:rsidP="0067526E">
      <w:pPr>
        <w:jc w:val="center"/>
        <w:rPr>
          <w:sz w:val="28"/>
        </w:rPr>
      </w:pPr>
      <w:r w:rsidRPr="0067526E">
        <w:rPr>
          <w:rFonts w:ascii="Times New Roman" w:hAnsi="Times New Roman" w:cs="Times New Roman"/>
          <w:iCs/>
          <w:sz w:val="32"/>
          <w:szCs w:val="26"/>
        </w:rPr>
        <w:t>С 2013 ПО 2032 ГОД</w:t>
      </w:r>
    </w:p>
    <w:p w:rsidR="00C70745" w:rsidRDefault="00C70745">
      <w:pPr>
        <w:rPr>
          <w:rFonts w:ascii="Times New Roman" w:hAnsi="Times New Roman" w:cs="Times New Roman"/>
          <w:b/>
          <w:sz w:val="26"/>
          <w:szCs w:val="26"/>
        </w:rPr>
      </w:pPr>
    </w:p>
    <w:p w:rsidR="0067526E" w:rsidRDefault="0067526E">
      <w:pPr>
        <w:rPr>
          <w:rFonts w:ascii="Times New Roman" w:hAnsi="Times New Roman" w:cs="Times New Roman"/>
          <w:b/>
          <w:sz w:val="26"/>
          <w:szCs w:val="26"/>
        </w:rPr>
      </w:pPr>
    </w:p>
    <w:p w:rsidR="00893889" w:rsidRDefault="00893889">
      <w:pPr>
        <w:rPr>
          <w:rFonts w:ascii="Times New Roman" w:hAnsi="Times New Roman" w:cs="Times New Roman"/>
          <w:b/>
          <w:sz w:val="26"/>
          <w:szCs w:val="26"/>
        </w:rPr>
      </w:pPr>
    </w:p>
    <w:p w:rsidR="00893889" w:rsidRDefault="00893889">
      <w:pPr>
        <w:rPr>
          <w:rFonts w:ascii="Times New Roman" w:hAnsi="Times New Roman" w:cs="Times New Roman"/>
          <w:b/>
          <w:sz w:val="26"/>
          <w:szCs w:val="26"/>
        </w:rPr>
      </w:pPr>
    </w:p>
    <w:p w:rsidR="00893889" w:rsidRDefault="00893889">
      <w:pPr>
        <w:rPr>
          <w:rFonts w:ascii="Times New Roman" w:hAnsi="Times New Roman" w:cs="Times New Roman"/>
          <w:b/>
          <w:sz w:val="26"/>
          <w:szCs w:val="26"/>
        </w:rPr>
      </w:pPr>
    </w:p>
    <w:p w:rsidR="0067526E" w:rsidRDefault="00D31801" w:rsidP="0067526E">
      <w:pPr>
        <w:pStyle w:val="23"/>
        <w:spacing w:before="0"/>
        <w:rPr>
          <w:b w:val="0"/>
        </w:rPr>
      </w:pPr>
      <w:r>
        <w:rPr>
          <w:b w:val="0"/>
        </w:rPr>
        <w:lastRenderedPageBreak/>
        <w:t>Содержание</w:t>
      </w:r>
    </w:p>
    <w:p w:rsidR="00E10D59" w:rsidRDefault="00C51E87">
      <w:pPr>
        <w:pStyle w:val="1a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D31801">
        <w:rPr>
          <w:rFonts w:ascii="Times New Roman" w:hAnsi="Times New Roman" w:cs="Times New Roman"/>
        </w:rPr>
        <w:fldChar w:fldCharType="begin"/>
      </w:r>
      <w:r w:rsidR="00173D9D" w:rsidRPr="00D31801">
        <w:rPr>
          <w:rFonts w:ascii="Times New Roman" w:hAnsi="Times New Roman" w:cs="Times New Roman"/>
        </w:rPr>
        <w:instrText xml:space="preserve"> TOC \o "1-4" \h \z \u </w:instrText>
      </w:r>
      <w:r w:rsidRPr="00D31801">
        <w:rPr>
          <w:rFonts w:ascii="Times New Roman" w:hAnsi="Times New Roman" w:cs="Times New Roman"/>
        </w:rPr>
        <w:fldChar w:fldCharType="separate"/>
      </w:r>
      <w:hyperlink w:anchor="_Toc374485253" w:history="1">
        <w:r w:rsidR="00E10D59" w:rsidRPr="00E57451">
          <w:rPr>
            <w:rStyle w:val="afffc"/>
            <w:noProof/>
          </w:rPr>
          <w:t>Введ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4" w:history="1">
        <w:r w:rsidR="00E10D59" w:rsidRPr="00E57451">
          <w:rPr>
            <w:rStyle w:val="afffc"/>
            <w:noProof/>
          </w:rPr>
          <w:t>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Водоснабж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5" w:history="1">
        <w:r w:rsidR="00E10D59" w:rsidRPr="00E57451">
          <w:rPr>
            <w:rStyle w:val="afffc"/>
            <w:noProof/>
          </w:rPr>
          <w:t>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уществующее положение в сфере водоснабжения муниципального образова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6" w:history="1">
        <w:r w:rsidR="00E10D59" w:rsidRPr="00E57451">
          <w:rPr>
            <w:rStyle w:val="afffc"/>
            <w:noProof/>
          </w:rPr>
          <w:t>1.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уктура системы водоснабжения города 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7" w:history="1">
        <w:r w:rsidR="00E10D59" w:rsidRPr="00E57451">
          <w:rPr>
            <w:rStyle w:val="afffc"/>
            <w:noProof/>
          </w:rPr>
          <w:t>1.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остояния существующих источников водоснабжения и водозаборных сооружений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8" w:history="1">
        <w:r w:rsidR="00E10D59" w:rsidRPr="00E57451">
          <w:rPr>
            <w:rStyle w:val="afffc"/>
            <w:noProof/>
          </w:rPr>
          <w:t>1.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уществующих сооружений очистки и подготовки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9" w:history="1">
        <w:r w:rsidR="00E10D59" w:rsidRPr="00E57451">
          <w:rPr>
            <w:rStyle w:val="afffc"/>
            <w:noProof/>
          </w:rPr>
          <w:t>1.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технологических зон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0" w:history="1">
        <w:r w:rsidR="00E10D59" w:rsidRPr="00E57451">
          <w:rPr>
            <w:rStyle w:val="afffc"/>
            <w:noProof/>
          </w:rPr>
          <w:t>1.1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остояния и функционирования существующих насосных станций и баков в системе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1" w:history="1">
        <w:r w:rsidR="00E10D59" w:rsidRPr="00E57451">
          <w:rPr>
            <w:rStyle w:val="afffc"/>
            <w:noProof/>
          </w:rPr>
          <w:t>1.1.5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 xml:space="preserve">Насосная станция </w:t>
        </w:r>
        <w:r w:rsidR="00E10D59" w:rsidRPr="00E57451">
          <w:rPr>
            <w:rStyle w:val="afffc"/>
            <w:noProof/>
            <w:lang w:val="en-US"/>
          </w:rPr>
          <w:t>II</w:t>
        </w:r>
        <w:r w:rsidR="00E10D59" w:rsidRPr="00E57451">
          <w:rPr>
            <w:rStyle w:val="afffc"/>
            <w:noProof/>
          </w:rPr>
          <w:t xml:space="preserve"> подъем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2" w:history="1">
        <w:r w:rsidR="00E10D59" w:rsidRPr="00E57451">
          <w:rPr>
            <w:rStyle w:val="afffc"/>
            <w:noProof/>
          </w:rPr>
          <w:t>1.1.5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 xml:space="preserve">Насосная станция </w:t>
        </w:r>
        <w:r w:rsidR="00E10D59" w:rsidRPr="00E57451">
          <w:rPr>
            <w:rStyle w:val="afffc"/>
            <w:noProof/>
            <w:lang w:val="en-US"/>
          </w:rPr>
          <w:t xml:space="preserve">III </w:t>
        </w:r>
        <w:r w:rsidR="00E10D59" w:rsidRPr="00E57451">
          <w:rPr>
            <w:rStyle w:val="afffc"/>
            <w:noProof/>
          </w:rPr>
          <w:t>подъем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3" w:history="1">
        <w:r w:rsidR="00E10D59" w:rsidRPr="00E57451">
          <w:rPr>
            <w:rStyle w:val="afffc"/>
            <w:noProof/>
          </w:rPr>
          <w:t>1.1.5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Баки-накопител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4" w:history="1">
        <w:r w:rsidR="00E10D59" w:rsidRPr="00E57451">
          <w:rPr>
            <w:rStyle w:val="afffc"/>
            <w:noProof/>
          </w:rPr>
          <w:t>1.1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остояния и функционирования водопроводных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5" w:history="1">
        <w:r w:rsidR="00E10D59" w:rsidRPr="00E57451">
          <w:rPr>
            <w:rStyle w:val="afffc"/>
            <w:noProof/>
          </w:rPr>
          <w:t>1.1.7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территорий города Белокуриха, неохваченных централизованной системой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6" w:history="1">
        <w:r w:rsidR="00E10D59" w:rsidRPr="00E57451">
          <w:rPr>
            <w:rStyle w:val="afffc"/>
            <w:noProof/>
          </w:rPr>
          <w:t>1.1.8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еречень выявленных бесхозяйных тепловых сетей и обоснование выбора организации, уполномоченной на их эксплуатацию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7" w:history="1">
        <w:r w:rsidR="00E10D59" w:rsidRPr="00E57451">
          <w:rPr>
            <w:rStyle w:val="afffc"/>
            <w:noProof/>
          </w:rPr>
          <w:t>1.1.9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уществующих технических и технологических проблем в водоснабжении города</w:t>
        </w:r>
        <w:r w:rsidR="00E10D59">
          <w:rPr>
            <w:noProof/>
            <w:webHidden/>
          </w:rPr>
          <w:tab/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8" w:history="1">
        <w:r w:rsidR="00E10D59" w:rsidRPr="00E57451">
          <w:rPr>
            <w:rStyle w:val="afffc"/>
            <w:noProof/>
          </w:rPr>
          <w:t>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9" w:history="1">
        <w:r w:rsidR="00E10D59" w:rsidRPr="00E57451">
          <w:rPr>
            <w:rStyle w:val="afffc"/>
            <w:noProof/>
          </w:rPr>
          <w:t>1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бщий водный баланс подачи и реализации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0" w:history="1">
        <w:r w:rsidR="00E10D59" w:rsidRPr="00E57451">
          <w:rPr>
            <w:rStyle w:val="afffc"/>
            <w:noProof/>
          </w:rPr>
          <w:t>1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отребители воды на территории города 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1" w:history="1">
        <w:r w:rsidR="00E10D59" w:rsidRPr="00E57451">
          <w:rPr>
            <w:rStyle w:val="afffc"/>
            <w:noProof/>
          </w:rPr>
          <w:t>1.2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отребление холодной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2" w:history="1">
        <w:r w:rsidR="00E10D59" w:rsidRPr="00E57451">
          <w:rPr>
            <w:rStyle w:val="afffc"/>
            <w:noProof/>
          </w:rPr>
          <w:t>1.2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отребление ГВС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3" w:history="1">
        <w:r w:rsidR="00E10D59" w:rsidRPr="00E57451">
          <w:rPr>
            <w:rStyle w:val="afffc"/>
            <w:noProof/>
          </w:rPr>
          <w:t>1.2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ценка фактических неучтенных расходов и потерь воды при ее транспортировк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4" w:history="1">
        <w:r w:rsidR="00E10D59" w:rsidRPr="00E57451">
          <w:rPr>
            <w:rStyle w:val="afffc"/>
            <w:noProof/>
          </w:rPr>
          <w:t>1.2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действующих нормах удельного водопотребления населения и о тарифах на водопотребл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5" w:history="1">
        <w:r w:rsidR="00E10D59" w:rsidRPr="00E57451">
          <w:rPr>
            <w:rStyle w:val="afffc"/>
            <w:noProof/>
          </w:rPr>
          <w:t>1.2.4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Тариф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6" w:history="1">
        <w:r w:rsidR="00E10D59" w:rsidRPr="00E57451">
          <w:rPr>
            <w:rStyle w:val="afffc"/>
            <w:noProof/>
          </w:rPr>
          <w:t>1.2.4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Норматив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7" w:history="1">
        <w:r w:rsidR="00E10D59" w:rsidRPr="00E57451">
          <w:rPr>
            <w:rStyle w:val="afffc"/>
            <w:noProof/>
          </w:rPr>
          <w:t>1.2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исание системы коммерческого приборного учета воды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8" w:history="1">
        <w:r w:rsidR="00E10D59" w:rsidRPr="00E57451">
          <w:rPr>
            <w:rStyle w:val="afffc"/>
            <w:noProof/>
          </w:rPr>
          <w:t>1.2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Анализ резервов и дефицитов производственных мощностей системы водоснабжения города 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9" w:history="1">
        <w:r w:rsidR="00E10D59" w:rsidRPr="00E57451">
          <w:rPr>
            <w:rStyle w:val="afffc"/>
            <w:noProof/>
          </w:rPr>
          <w:t>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ерспективное потребление коммунальных ресурсов в сфере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0" w:history="1">
        <w:r w:rsidR="00E10D59" w:rsidRPr="00E57451">
          <w:rPr>
            <w:rStyle w:val="afffc"/>
            <w:noProof/>
          </w:rPr>
          <w:t>1.3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боснование изменения потребления коммунальных ресурсов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1" w:history="1">
        <w:r w:rsidR="00E10D59" w:rsidRPr="00E57451">
          <w:rPr>
            <w:rStyle w:val="afffc"/>
            <w:noProof/>
          </w:rPr>
          <w:t>1.3.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Увеличение численности населения г.Белокурих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2" w:history="1">
        <w:r w:rsidR="00E10D59" w:rsidRPr="00E57451">
          <w:rPr>
            <w:rStyle w:val="afffc"/>
            <w:noProof/>
          </w:rPr>
          <w:t>1.3.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курортного субкластера «Белокуриха-2»;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3" w:history="1">
        <w:r w:rsidR="00E10D59" w:rsidRPr="00E57451">
          <w:rPr>
            <w:rStyle w:val="afffc"/>
            <w:noProof/>
          </w:rPr>
          <w:t>1.3.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оединение водопровода ул. Центральная с централизованной системой водоснабжения;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4" w:history="1">
        <w:r w:rsidR="00E10D59" w:rsidRPr="00E57451">
          <w:rPr>
            <w:rStyle w:val="afffc"/>
            <w:noProof/>
          </w:rPr>
          <w:t>1.3.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объектов туристско-рекреационного кластера «Белокуриха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5" w:history="1">
        <w:r w:rsidR="00E10D59" w:rsidRPr="00E57451">
          <w:rPr>
            <w:rStyle w:val="afffc"/>
            <w:noProof/>
            <w:lang w:eastAsia="ru-RU"/>
          </w:rPr>
          <w:t>1.3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  <w:lang w:eastAsia="ru-RU"/>
          </w:rPr>
          <w:t>Значения перспективного потребления коммунальных ресурсов в сфере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6" w:history="1">
        <w:r w:rsidR="00E10D59" w:rsidRPr="00E57451">
          <w:rPr>
            <w:rStyle w:val="afffc"/>
            <w:noProof/>
          </w:rPr>
          <w:t>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редложения по строительству, реконструкции и модернизации объектов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7" w:history="1">
        <w:r w:rsidR="00E10D59" w:rsidRPr="00E57451">
          <w:rPr>
            <w:rStyle w:val="afffc"/>
            <w:noProof/>
          </w:rPr>
          <w:t>1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редложения по строительству, реконструкции и модернизации линейных объектов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8" w:history="1">
        <w:r w:rsidR="00E10D59" w:rsidRPr="00E57451">
          <w:rPr>
            <w:rStyle w:val="afffc"/>
            <w:noProof/>
          </w:rPr>
          <w:t>1.5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Реконструкция существующих водопроводов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9" w:history="1">
        <w:r w:rsidR="00E10D59" w:rsidRPr="00E57451">
          <w:rPr>
            <w:rStyle w:val="afffc"/>
            <w:noProof/>
          </w:rPr>
          <w:t>1.5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водопроводов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0" w:history="1">
        <w:r w:rsidR="00E10D59" w:rsidRPr="00E57451">
          <w:rPr>
            <w:rStyle w:val="afffc"/>
            <w:noProof/>
          </w:rPr>
          <w:t>1.5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оединение водопровода ул. Центральная с централизованной системой водоснабжения;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1" w:history="1">
        <w:r w:rsidR="00E10D59" w:rsidRPr="00E57451">
          <w:rPr>
            <w:rStyle w:val="afffc"/>
            <w:noProof/>
          </w:rPr>
          <w:t>1.5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троительство объектов туристско-рекреационного кластера «Белокуриха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2" w:history="1">
        <w:r w:rsidR="00E10D59" w:rsidRPr="00E57451">
          <w:rPr>
            <w:rStyle w:val="afffc"/>
            <w:noProof/>
          </w:rPr>
          <w:t>1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Экологические аспекты мероприятий по строительству и реконструкции объектов системы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3" w:history="1">
        <w:r w:rsidR="00E10D59" w:rsidRPr="00E57451">
          <w:rPr>
            <w:rStyle w:val="afffc"/>
            <w:noProof/>
          </w:rPr>
          <w:t>1.7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ценка капитальных вложений в новое строительство, реконструкцию и модернизацию объектов систем водоснабж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4" w:history="1">
        <w:r w:rsidR="00E10D59" w:rsidRPr="00E57451">
          <w:rPr>
            <w:rStyle w:val="afffc"/>
            <w:noProof/>
          </w:rPr>
          <w:t>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Водоотвед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5" w:history="1">
        <w:r w:rsidR="00E10D59" w:rsidRPr="00E57451">
          <w:rPr>
            <w:rStyle w:val="afffc"/>
            <w:noProof/>
          </w:rPr>
          <w:t>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Анализ существующего положения системы водоотвед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6" w:history="1">
        <w:r w:rsidR="00E10D59" w:rsidRPr="00E57451">
          <w:rPr>
            <w:rStyle w:val="afffc"/>
            <w:noProof/>
          </w:rPr>
          <w:t>2.1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очистных сооружениях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7" w:history="1">
        <w:r w:rsidR="00E10D59" w:rsidRPr="00E57451">
          <w:rPr>
            <w:rStyle w:val="afffc"/>
            <w:noProof/>
          </w:rPr>
          <w:t>2.1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канализационных насосных станциях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8" w:history="1">
        <w:r w:rsidR="00E10D59" w:rsidRPr="00E57451">
          <w:rPr>
            <w:rStyle w:val="afffc"/>
            <w:noProof/>
          </w:rPr>
          <w:t>2.1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канализационных сетях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9" w:history="1">
        <w:r w:rsidR="00E10D59" w:rsidRPr="00E57451">
          <w:rPr>
            <w:rStyle w:val="afffc"/>
            <w:noProof/>
          </w:rPr>
          <w:t>2.1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ей поверхностной ливневой канализаци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0" w:history="1">
        <w:r w:rsidR="00E10D59" w:rsidRPr="00E57451">
          <w:rPr>
            <w:rStyle w:val="afffc"/>
            <w:noProof/>
          </w:rPr>
          <w:t>2.1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зонах централизованного водоотведения поверхностных сточных вод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1" w:history="1">
        <w:r w:rsidR="00E10D59" w:rsidRPr="00E57451">
          <w:rPr>
            <w:rStyle w:val="afffc"/>
            <w:noProof/>
          </w:rPr>
          <w:t>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объёмов водоотведения на существующее положение и на перспективное развитие до 2032 года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2" w:history="1">
        <w:r w:rsidR="00E10D59" w:rsidRPr="00E57451">
          <w:rPr>
            <w:rStyle w:val="afffc"/>
            <w:noProof/>
          </w:rPr>
          <w:t>2.2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существующих абонентах канализаци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3" w:history="1">
        <w:r w:rsidR="00E10D59" w:rsidRPr="00E57451">
          <w:rPr>
            <w:rStyle w:val="afffc"/>
            <w:noProof/>
          </w:rPr>
          <w:t>2.2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объемов водоотведения на существующее положен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4" w:history="1">
        <w:r w:rsidR="00E10D59" w:rsidRPr="00E57451">
          <w:rPr>
            <w:rStyle w:val="afffc"/>
            <w:noProof/>
          </w:rPr>
          <w:t>2.2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объемов водоотведения на перспективное развит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5" w:history="1">
        <w:r w:rsidR="00E10D59" w:rsidRPr="00E57451">
          <w:rPr>
            <w:rStyle w:val="afffc"/>
            <w:noProof/>
          </w:rPr>
          <w:t>2.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Мероприятия по развитию системы водоотведения (наружные сети и сооружения) с учётом перспективного развития муниципального образования с определением стоимости реализации по укрупненным показателям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6" w:history="1">
        <w:r w:rsidR="00E10D59" w:rsidRPr="00E57451">
          <w:rPr>
            <w:rStyle w:val="afffc"/>
            <w:noProof/>
          </w:rPr>
          <w:t>2.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степени очистки сточных вод с учётом влияния на водоприёмник сточных вод на существующее положение и на перспективное развитие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7" w:history="1">
        <w:r w:rsidR="00E10D59" w:rsidRPr="00E57451">
          <w:rPr>
            <w:rStyle w:val="afffc"/>
            <w:noProof/>
          </w:rPr>
          <w:t>2.4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Нормативы допустимого сброса ОАО «Водоканал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8" w:history="1">
        <w:r w:rsidR="00E10D59" w:rsidRPr="00E57451">
          <w:rPr>
            <w:rStyle w:val="afffc"/>
            <w:noProof/>
          </w:rPr>
          <w:t>2.5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ведения о наличии санитарно-защитной зоны площадки очистных сооружений, предложения по её сокращению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9" w:history="1">
        <w:r w:rsidR="00E10D59" w:rsidRPr="00E57451">
          <w:rPr>
            <w:rStyle w:val="afffc"/>
            <w:noProof/>
          </w:rPr>
          <w:t>2.6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ценка воздействия системы водоотведения на объекты окружающей среды (перечень причин и предложения по их устранению)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0" w:history="1">
        <w:r w:rsidR="00E10D59" w:rsidRPr="00E57451">
          <w:rPr>
            <w:rStyle w:val="afffc"/>
            <w:noProof/>
          </w:rPr>
          <w:t>2.7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Предложения по строительству, реконструкции и модернизации (техническому перевооружению) объектов систем водоотвед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1" w:history="1">
        <w:r w:rsidR="00E10D59" w:rsidRPr="00E57451">
          <w:rPr>
            <w:rStyle w:val="afffc"/>
            <w:noProof/>
          </w:rPr>
          <w:t>2.7.1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истема водоотведения ОАО «Водоканал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2" w:history="1">
        <w:r w:rsidR="00E10D59" w:rsidRPr="00E57451">
          <w:rPr>
            <w:rStyle w:val="afffc"/>
            <w:noProof/>
          </w:rPr>
          <w:t>2.7.2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Система водоотведения объектов туристско-рекреационного кластера «Белокуриха»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3" w:history="1">
        <w:r w:rsidR="00E10D59" w:rsidRPr="00E57451">
          <w:rPr>
            <w:rStyle w:val="afffc"/>
            <w:noProof/>
          </w:rPr>
          <w:t>3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Определение гарантирующей организации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10D59" w:rsidRDefault="00C51E87">
      <w:pPr>
        <w:pStyle w:val="1a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4" w:history="1">
        <w:r w:rsidR="00E10D59" w:rsidRPr="00E57451">
          <w:rPr>
            <w:rStyle w:val="afffc"/>
            <w:noProof/>
          </w:rPr>
          <w:t>4.</w:t>
        </w:r>
        <w:r w:rsidR="00E10D59">
          <w:rPr>
            <w:rFonts w:eastAsiaTheme="minorEastAsia"/>
            <w:noProof/>
            <w:lang w:eastAsia="ru-RU"/>
          </w:rPr>
          <w:tab/>
        </w:r>
        <w:r w:rsidR="00E10D59" w:rsidRPr="00E57451">
          <w:rPr>
            <w:rStyle w:val="afffc"/>
            <w:noProof/>
          </w:rPr>
          <w:t>Электронная модель централизованной системы водоснабжения и водоотведения</w:t>
        </w:r>
        <w:r w:rsidR="00E10D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0D59">
          <w:rPr>
            <w:noProof/>
            <w:webHidden/>
          </w:rPr>
          <w:instrText xml:space="preserve"> PAGEREF _Toc3744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A9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7526E" w:rsidRDefault="00C51E87">
      <w:pPr>
        <w:rPr>
          <w:rFonts w:ascii="Times New Roman" w:hAnsi="Times New Roman" w:cs="Times New Roman"/>
          <w:b/>
          <w:iCs/>
          <w:sz w:val="26"/>
          <w:szCs w:val="26"/>
        </w:rPr>
      </w:pPr>
      <w:r w:rsidRPr="00D31801">
        <w:rPr>
          <w:rFonts w:ascii="Times New Roman" w:hAnsi="Times New Roman" w:cs="Times New Roman"/>
        </w:rPr>
        <w:fldChar w:fldCharType="end"/>
      </w:r>
      <w:r w:rsidR="0067526E">
        <w:br w:type="page"/>
      </w:r>
    </w:p>
    <w:p w:rsidR="006D4873" w:rsidRPr="00173D9D" w:rsidRDefault="006D4873" w:rsidP="00CC180F">
      <w:pPr>
        <w:pStyle w:val="10"/>
        <w:numPr>
          <w:ilvl w:val="0"/>
          <w:numId w:val="0"/>
        </w:numPr>
        <w:ind w:left="709"/>
      </w:pPr>
      <w:bookmarkStart w:id="0" w:name="_Toc374485253"/>
      <w:r>
        <w:lastRenderedPageBreak/>
        <w:t>Введение</w:t>
      </w:r>
      <w:bookmarkEnd w:id="0"/>
    </w:p>
    <w:p w:rsidR="00CF125F" w:rsidRDefault="00236A5D" w:rsidP="00CF125F">
      <w:pPr>
        <w:pStyle w:val="afe"/>
      </w:pPr>
      <w:r>
        <w:t>Основой для разработки и реализации схемы водоснабжения и водоотведения г.Белокуриха до 2032г. является Федеральный закон от 7 декабря 2011г. №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ежного водоснабжения и водоотведения</w:t>
      </w:r>
      <w:r w:rsidR="009A0A6D">
        <w:t>.</w:t>
      </w:r>
    </w:p>
    <w:p w:rsidR="009A0A6D" w:rsidRDefault="009A0A6D" w:rsidP="00CF125F">
      <w:pPr>
        <w:pStyle w:val="afe"/>
      </w:pPr>
      <w:r>
        <w:t>Технической основой разработки являются:</w:t>
      </w:r>
    </w:p>
    <w:p w:rsidR="009A0A6D" w:rsidRDefault="009A0A6D" w:rsidP="00E270D2">
      <w:pPr>
        <w:pStyle w:val="afe"/>
        <w:numPr>
          <w:ilvl w:val="0"/>
          <w:numId w:val="25"/>
        </w:numPr>
      </w:pPr>
      <w:r>
        <w:t>Генеральный план развития города до 2032г.;</w:t>
      </w:r>
    </w:p>
    <w:p w:rsidR="009A0A6D" w:rsidRDefault="009A0A6D" w:rsidP="00E270D2">
      <w:pPr>
        <w:pStyle w:val="afe"/>
        <w:numPr>
          <w:ilvl w:val="0"/>
          <w:numId w:val="25"/>
        </w:numPr>
      </w:pPr>
      <w:r>
        <w:t>Проектная и исполнительная документация</w:t>
      </w:r>
      <w:r w:rsidR="00E270D2">
        <w:t xml:space="preserve"> по КВОС, КОСК, сетям водоснабжения, сетям канализации, насосным станциям;</w:t>
      </w:r>
    </w:p>
    <w:p w:rsidR="00E270D2" w:rsidRPr="00236A5D" w:rsidRDefault="00E270D2" w:rsidP="00E270D2">
      <w:pPr>
        <w:pStyle w:val="afe"/>
        <w:numPr>
          <w:ilvl w:val="0"/>
          <w:numId w:val="25"/>
        </w:numPr>
      </w:pPr>
      <w:r>
        <w:t>Данные технологического и коммерческого учета отпуска холодной воды, электроэнергии, измерений (журналов наблюдений, электронных архивов) по приборам контроля режимов отпуска и потребления холодной воды.</w:t>
      </w:r>
    </w:p>
    <w:p w:rsidR="005926ED" w:rsidRPr="009A0A6D" w:rsidRDefault="005926ED" w:rsidP="005926ED">
      <w:pPr>
        <w:pStyle w:val="10"/>
      </w:pPr>
      <w:bookmarkStart w:id="1" w:name="_Toc374485254"/>
      <w:r w:rsidRPr="009A0A6D">
        <w:lastRenderedPageBreak/>
        <w:t>Водоснабжение</w:t>
      </w:r>
      <w:bookmarkEnd w:id="1"/>
    </w:p>
    <w:p w:rsidR="005926ED" w:rsidRDefault="005926ED" w:rsidP="005926ED">
      <w:pPr>
        <w:pStyle w:val="11"/>
      </w:pPr>
      <w:bookmarkStart w:id="2" w:name="_Toc374485255"/>
      <w:r w:rsidRPr="005926ED">
        <w:t>Существующее положение в сфере водоснабжения муниципального образования</w:t>
      </w:r>
      <w:bookmarkEnd w:id="2"/>
    </w:p>
    <w:p w:rsidR="003E3581" w:rsidRDefault="003E3581" w:rsidP="003E3581">
      <w:pPr>
        <w:pStyle w:val="111"/>
      </w:pPr>
      <w:bookmarkStart w:id="3" w:name="_Toc374485256"/>
      <w:r>
        <w:t>Структура системы водоснабжения города Белокуриха</w:t>
      </w:r>
      <w:bookmarkEnd w:id="3"/>
    </w:p>
    <w:p w:rsidR="005A4D6C" w:rsidRDefault="003E3581" w:rsidP="005A4D6C">
      <w:pPr>
        <w:pStyle w:val="afe"/>
      </w:pPr>
      <w:r>
        <w:t xml:space="preserve">На территории города Белокуриха услуги холодного водоснабжения и приема сточных вод оказывает ОАО «Водоканал». В ведомости предприятия находятся </w:t>
      </w:r>
      <w:r w:rsidR="009866F9">
        <w:t>водозаборные сооружения, магистральные и распределительные трубопроводы, насосные станции.</w:t>
      </w:r>
    </w:p>
    <w:p w:rsidR="009866F9" w:rsidRDefault="009866F9" w:rsidP="005A4D6C">
      <w:pPr>
        <w:pStyle w:val="afe"/>
      </w:pPr>
      <w:r>
        <w:t>Структура договоров по водоснабжению и водоотведению – прямая, ОАО «Водоканал» заключает договор на оказание услуг с конечным потребителем.</w:t>
      </w:r>
    </w:p>
    <w:p w:rsidR="002C117F" w:rsidRDefault="009866F9" w:rsidP="005A4D6C">
      <w:pPr>
        <w:pStyle w:val="afe"/>
        <w:sectPr w:rsidR="002C117F" w:rsidSect="00CC180F">
          <w:footerReference w:type="first" r:id="rId9"/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  <w:r>
        <w:t>Структура системы водоснабжения г.Белокуриха показана на схеме ниже.</w:t>
      </w:r>
    </w:p>
    <w:p w:rsidR="009866F9" w:rsidRPr="002C117F" w:rsidRDefault="00D616AE" w:rsidP="002C117F">
      <w:pPr>
        <w:pStyle w:val="afe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27418" cy="6400800"/>
            <wp:effectExtent l="19050" t="19050" r="120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6112" cy="63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17F" w:rsidRPr="002C117F" w:rsidRDefault="002C117F" w:rsidP="002C117F">
      <w:pPr>
        <w:pStyle w:val="a3"/>
      </w:pPr>
      <w:r>
        <w:t>Струк</w:t>
      </w:r>
      <w:r w:rsidR="00E10D59">
        <w:t>т</w:t>
      </w:r>
      <w:r>
        <w:t>урная схема водоснабжения г.Белокуриха</w:t>
      </w:r>
    </w:p>
    <w:p w:rsidR="002C117F" w:rsidRPr="002C117F" w:rsidRDefault="002C117F" w:rsidP="005A4D6C">
      <w:pPr>
        <w:pStyle w:val="afe"/>
        <w:sectPr w:rsidR="002C117F" w:rsidRPr="002C117F" w:rsidSect="009233E2">
          <w:pgSz w:w="16838" w:h="11906" w:orient="landscape" w:code="9"/>
          <w:pgMar w:top="709" w:right="1134" w:bottom="567" w:left="567" w:header="709" w:footer="163" w:gutter="0"/>
          <w:cols w:space="708"/>
          <w:titlePg/>
          <w:docGrid w:linePitch="360"/>
        </w:sectPr>
      </w:pPr>
    </w:p>
    <w:p w:rsidR="008172D1" w:rsidRDefault="008172D1" w:rsidP="008172D1">
      <w:pPr>
        <w:pStyle w:val="afe"/>
      </w:pPr>
      <w:r>
        <w:lastRenderedPageBreak/>
        <w:t>Структура системы водоснабжения г.Белокуриха состоит из следующих элементов:</w:t>
      </w:r>
    </w:p>
    <w:p w:rsidR="008172D1" w:rsidRDefault="008172D1" w:rsidP="00D66012">
      <w:pPr>
        <w:pStyle w:val="afe"/>
        <w:numPr>
          <w:ilvl w:val="0"/>
          <w:numId w:val="9"/>
        </w:numPr>
      </w:pPr>
      <w:r>
        <w:t>Водозаборных сооружений (подземного типа)</w:t>
      </w:r>
    </w:p>
    <w:p w:rsidR="008172D1" w:rsidRDefault="008172D1" w:rsidP="00D66012">
      <w:pPr>
        <w:pStyle w:val="afe"/>
        <w:numPr>
          <w:ilvl w:val="0"/>
          <w:numId w:val="9"/>
        </w:numPr>
      </w:pPr>
      <w:r>
        <w:t>Водоподъемных сооружений, подающих воду от водозаборных сооружений по двум магистральным водоводам в напорные баки</w:t>
      </w:r>
    </w:p>
    <w:p w:rsidR="00CF6E69" w:rsidRDefault="00CF6E69" w:rsidP="00D66012">
      <w:pPr>
        <w:pStyle w:val="afe"/>
        <w:numPr>
          <w:ilvl w:val="0"/>
          <w:numId w:val="9"/>
        </w:numPr>
      </w:pPr>
      <w:r>
        <w:t>Напорных баков, накапливающих и регулирующих запас воды</w:t>
      </w:r>
    </w:p>
    <w:p w:rsidR="00CF6E69" w:rsidRDefault="00CF6E69" w:rsidP="00D66012">
      <w:pPr>
        <w:pStyle w:val="afe"/>
        <w:numPr>
          <w:ilvl w:val="0"/>
          <w:numId w:val="9"/>
        </w:numPr>
      </w:pPr>
      <w:r>
        <w:t>Сети распределительных трубопроводов, обеспечивающих транспортирование воды от напорных баков до потребителей.</w:t>
      </w:r>
    </w:p>
    <w:p w:rsidR="00CF6E69" w:rsidRDefault="00CF6E69" w:rsidP="00CF6E69">
      <w:pPr>
        <w:pStyle w:val="111"/>
      </w:pPr>
      <w:bookmarkStart w:id="4" w:name="_Toc374485257"/>
      <w:r>
        <w:t>Описание состояния существующих источников водоснабжения и водозаборных сооружений</w:t>
      </w:r>
      <w:bookmarkEnd w:id="4"/>
    </w:p>
    <w:p w:rsidR="00435ADB" w:rsidRPr="00435ADB" w:rsidRDefault="00435ADB" w:rsidP="00435ADB">
      <w:pPr>
        <w:pStyle w:val="afe"/>
      </w:pPr>
      <w:r w:rsidRPr="00435ADB">
        <w:t>Хозяйственно-питьевое и производственное водоснабжение г. Белокуриха осуществляется с водозабора, расположенного в правобережье реки Песчаной между селами Сычевка и Новотырышкино Смоленского района Алтайского края к северо-западу от г. Белокуриха. Площадь горного отвода – 39</w:t>
      </w:r>
      <w:r>
        <w:t> </w:t>
      </w:r>
      <w:r w:rsidRPr="00435ADB">
        <w:t xml:space="preserve">га. Глубина горного отвода </w:t>
      </w:r>
      <w:r>
        <w:t xml:space="preserve">– </w:t>
      </w:r>
      <w:r w:rsidRPr="00435ADB">
        <w:t>до 32</w:t>
      </w:r>
      <w:r>
        <w:t> </w:t>
      </w:r>
      <w:r w:rsidRPr="00435ADB">
        <w:t>м.</w:t>
      </w:r>
    </w:p>
    <w:p w:rsidR="00435ADB" w:rsidRPr="00435ADB" w:rsidRDefault="00435ADB" w:rsidP="00435ADB">
      <w:pPr>
        <w:pStyle w:val="afe"/>
      </w:pPr>
      <w:r w:rsidRPr="00435ADB">
        <w:t>Для водоснабжения используются подземные воды Сычевского месторождения, приуроченные к среднечетвертичному – современному аллювиальному горизонту (монастырская свита и отложения поймы). Глубина залегания подошвы отложений монастырской свиты – 32 м.</w:t>
      </w:r>
    </w:p>
    <w:p w:rsidR="00435ADB" w:rsidRPr="00973F8D" w:rsidRDefault="00435ADB" w:rsidP="00435ADB">
      <w:pPr>
        <w:pStyle w:val="afe"/>
      </w:pPr>
      <w:r w:rsidRPr="00435ADB">
        <w:t>Добыча подземных вод осуществляется инфильтрационным водозабором линейного типа, состоящего из 8-ми скважин. Расстояние между скважинами 150-250</w:t>
      </w:r>
      <w:r w:rsidR="00A90FEB">
        <w:t> м.</w:t>
      </w:r>
    </w:p>
    <w:p w:rsidR="00435ADB" w:rsidRDefault="00435ADB" w:rsidP="00435ADB">
      <w:pPr>
        <w:pStyle w:val="afe"/>
      </w:pPr>
      <w:r>
        <w:t>Данные лабораторных анализов воды из скважин представлены в таблице ниже.</w:t>
      </w:r>
    </w:p>
    <w:p w:rsidR="00435ADB" w:rsidRDefault="00435ADB" w:rsidP="00435ADB">
      <w:pPr>
        <w:pStyle w:val="afe"/>
        <w:sectPr w:rsidR="00435ADB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08172C" w:rsidRDefault="0008172C" w:rsidP="0008172C">
      <w:pPr>
        <w:pStyle w:val="a2"/>
      </w:pPr>
      <w:r w:rsidRPr="0008172C">
        <w:lastRenderedPageBreak/>
        <w:t>Данные лабораторных анализов воды из скважин</w:t>
      </w:r>
    </w:p>
    <w:tbl>
      <w:tblPr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788"/>
        <w:gridCol w:w="1854"/>
        <w:gridCol w:w="1328"/>
        <w:gridCol w:w="1312"/>
        <w:gridCol w:w="1312"/>
        <w:gridCol w:w="1312"/>
        <w:gridCol w:w="1312"/>
        <w:gridCol w:w="1356"/>
        <w:gridCol w:w="1312"/>
        <w:gridCol w:w="1312"/>
      </w:tblGrid>
      <w:tr w:rsidR="0008172C" w:rsidRPr="0008172C" w:rsidTr="009233E2">
        <w:tc>
          <w:tcPr>
            <w:tcW w:w="534" w:type="dxa"/>
            <w:vMerge w:val="restart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706" w:type="dxa"/>
            <w:vMerge w:val="restart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Показательсостава</w:t>
            </w:r>
          </w:p>
        </w:tc>
        <w:tc>
          <w:tcPr>
            <w:tcW w:w="1706" w:type="dxa"/>
            <w:vMerge w:val="restart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Единицаизмерения</w:t>
            </w:r>
          </w:p>
        </w:tc>
        <w:tc>
          <w:tcPr>
            <w:tcW w:w="11775" w:type="dxa"/>
            <w:gridSpan w:val="8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Результат исследования</w:t>
            </w:r>
          </w:p>
        </w:tc>
      </w:tr>
      <w:tr w:rsidR="0008172C" w:rsidRPr="0008172C" w:rsidTr="009233E2">
        <w:tc>
          <w:tcPr>
            <w:tcW w:w="534" w:type="dxa"/>
            <w:vMerge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1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3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Скв№8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Жесткостьобщая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градус Ж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9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2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Окисляемостьперманганатная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О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8172C">
              <w:rPr>
                <w:sz w:val="20"/>
                <w:szCs w:val="20"/>
              </w:rPr>
              <w:t>Фториды (</w:t>
            </w:r>
            <w:r w:rsidRPr="0008172C">
              <w:rPr>
                <w:sz w:val="20"/>
                <w:szCs w:val="20"/>
                <w:lang w:val="en-US"/>
              </w:rPr>
              <w:t>F</w:t>
            </w:r>
            <w:r w:rsidRPr="0008172C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0817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Железо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утность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ЕМФ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1,0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арганец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Сульфаты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5,1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Кадмий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001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Нитраты (по</w:t>
            </w:r>
            <w:r w:rsidRPr="0008172C">
              <w:rPr>
                <w:sz w:val="20"/>
                <w:szCs w:val="20"/>
                <w:lang w:val="en-US"/>
              </w:rPr>
              <w:t>NO</w:t>
            </w:r>
            <w:r w:rsidRPr="0008172C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08172C">
              <w:rPr>
                <w:sz w:val="20"/>
                <w:szCs w:val="20"/>
              </w:rPr>
              <w:t>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Аммиак (поазоту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5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Никель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15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8172C" w:rsidRPr="0008172C" w:rsidTr="009233E2">
        <w:tc>
          <w:tcPr>
            <w:tcW w:w="534" w:type="dxa"/>
            <w:vAlign w:val="center"/>
          </w:tcPr>
          <w:p w:rsidR="0008172C" w:rsidRPr="0008172C" w:rsidRDefault="0008172C" w:rsidP="00D66012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Свинец(суммарно)</w:t>
            </w:r>
          </w:p>
        </w:tc>
        <w:tc>
          <w:tcPr>
            <w:tcW w:w="1706" w:type="dxa"/>
            <w:vAlign w:val="center"/>
          </w:tcPr>
          <w:p w:rsidR="0008172C" w:rsidRPr="0008172C" w:rsidRDefault="0008172C" w:rsidP="00A90FE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172C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&lt;0,0001</w:t>
            </w:r>
            <w:r w:rsidRPr="000817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08172C" w:rsidRPr="0008172C" w:rsidRDefault="0008172C" w:rsidP="00A9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7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A90FEB" w:rsidRPr="009233E2" w:rsidRDefault="00A90FEB" w:rsidP="00A90FEB">
      <w:pPr>
        <w:pStyle w:val="afe"/>
        <w:rPr>
          <w:sz w:val="20"/>
          <w:szCs w:val="20"/>
        </w:rPr>
      </w:pPr>
      <w:r w:rsidRPr="009233E2">
        <w:rPr>
          <w:sz w:val="20"/>
          <w:szCs w:val="20"/>
        </w:rPr>
        <w:t>Данные представлены на основании сведений о составе питьевых вод за июнь 2013г. Химико-Бактериологической лаборатории ОАО «ВОДОКАНАЛ» АТТЕСТАТ  «Системы аккредитации аналитических лабораторий»  № РОСС RU.0001.515995 от 29 октября 2009г. действителен до 29 октября 2014г.</w:t>
      </w:r>
    </w:p>
    <w:p w:rsidR="00A90FEB" w:rsidRPr="009233E2" w:rsidRDefault="00A90FEB" w:rsidP="00A90FEB">
      <w:pPr>
        <w:pStyle w:val="afe"/>
        <w:rPr>
          <w:sz w:val="20"/>
          <w:szCs w:val="20"/>
        </w:rPr>
      </w:pPr>
      <w:r w:rsidRPr="009233E2">
        <w:rPr>
          <w:sz w:val="20"/>
          <w:szCs w:val="20"/>
        </w:rPr>
        <w:t>*Данные представлены на основании сведений о составе питьевых вод за август 2012г. Химико-Бактериологической лаборатории ОАО «ВОДОКАНАЛ» АТТЕСТАТ  «Системы аккредитации аналитических лабораторий»  № РОСС RU.0001.515995 от 29 октября 2009г. действителен до 29 октября 2014г.</w:t>
      </w:r>
    </w:p>
    <w:p w:rsidR="00D00F78" w:rsidRPr="009233E2" w:rsidRDefault="00A90FEB" w:rsidP="00435ADB">
      <w:pPr>
        <w:pStyle w:val="afe"/>
        <w:rPr>
          <w:sz w:val="20"/>
          <w:szCs w:val="20"/>
        </w:rPr>
      </w:pPr>
      <w:r w:rsidRPr="009233E2">
        <w:rPr>
          <w:sz w:val="20"/>
          <w:szCs w:val="20"/>
        </w:rPr>
        <w:t>**Данные представлены на основании протокола лабораторных исследований № 28296 от 23 ноября 2012г. Испытательного лабораторного центра ФБУЗ «Центр гигиены и эпидемиологии в Алтайском крае» № ГСЭН.RU.ЦОА.073 зарегистрирован в Реестре Системы 31 октября 2011г., № РОСС RU.0001.510262., зарегистрирован в едином Реестре 31 октября 2011 г. Действителен до 31 октября 2016г.</w:t>
      </w:r>
    </w:p>
    <w:p w:rsidR="00D00F78" w:rsidRPr="009233E2" w:rsidRDefault="00D00F78" w:rsidP="00435ADB">
      <w:pPr>
        <w:pStyle w:val="afe"/>
        <w:rPr>
          <w:sz w:val="20"/>
          <w:szCs w:val="20"/>
        </w:rPr>
        <w:sectPr w:rsidR="00D00F78" w:rsidRPr="009233E2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435ADB" w:rsidRDefault="00BD57DC" w:rsidP="00435ADB">
      <w:pPr>
        <w:pStyle w:val="afe"/>
      </w:pPr>
      <w:r>
        <w:lastRenderedPageBreak/>
        <w:t>Подземные воды пресные с сухим остатком 164-304 мг/дм</w:t>
      </w:r>
      <w:r w:rsidRPr="00A90FEB">
        <w:rPr>
          <w:vertAlign w:val="superscript"/>
        </w:rPr>
        <w:t>3</w:t>
      </w:r>
      <w:r>
        <w:t>. По химическому составу воды гидрокарбонатные магниево-кальциевые, умеренно жесткие – общая жестко</w:t>
      </w:r>
      <w:r w:rsidR="00DD7B9C">
        <w:t>с</w:t>
      </w:r>
      <w:r>
        <w:t xml:space="preserve">ть составляет 2,2-6,2°Ж. Качественный состав извлекаемых подземных вод практически по всем показателям соответствует СанПиН </w:t>
      </w:r>
      <w:r w:rsidRPr="00BD57DC">
        <w:t xml:space="preserve">2.1.4.1074-01 </w:t>
      </w:r>
      <w:r>
        <w:t>«Питьевая вода. Гигиенические требования к качеству воды централизованных систем питьевого водоснабжения. Контроль качества». Исключение составляет содержание марганца, величина которого носит непостоянный характер и временами превышает предельно допустимые концентрации. Бактериологические показатели соответствуют норме. Содержание пестицидов, радионуклидов и микрокомпонентов для вод хозяйственно-питьевых целей не превышает допустимых норм.</w:t>
      </w:r>
    </w:p>
    <w:p w:rsidR="005E7FA1" w:rsidRPr="005E7FA1" w:rsidRDefault="005E7FA1" w:rsidP="00435ADB">
      <w:pPr>
        <w:pStyle w:val="afe"/>
      </w:pPr>
      <w:r>
        <w:t>Проектная мощность Сычевского месторождения составляет 24 тыс. м</w:t>
      </w:r>
      <w:r>
        <w:rPr>
          <w:vertAlign w:val="superscript"/>
        </w:rPr>
        <w:t>3</w:t>
      </w:r>
      <w:r>
        <w:t>/сутки.</w:t>
      </w:r>
    </w:p>
    <w:p w:rsidR="00BD57DC" w:rsidRDefault="005E7FA1" w:rsidP="00435ADB">
      <w:pPr>
        <w:pStyle w:val="afe"/>
      </w:pPr>
      <w:r>
        <w:t>Согласно последней переоценке з</w:t>
      </w:r>
      <w:r w:rsidR="00BD57DC">
        <w:t>апас</w:t>
      </w:r>
      <w:r>
        <w:t>ов</w:t>
      </w:r>
      <w:r w:rsidR="00BD57DC">
        <w:t xml:space="preserve"> подземных вод</w:t>
      </w:r>
      <w:r>
        <w:t>,</w:t>
      </w:r>
      <w:r w:rsidR="001F0C97">
        <w:t xml:space="preserve"> проведенной ОАО «Геомониторинг» в 2011г. (Гос. Рег. №01-11-69)</w:t>
      </w:r>
      <w:r>
        <w:t xml:space="preserve"> запасы</w:t>
      </w:r>
      <w:r w:rsidR="00BD57DC">
        <w:t xml:space="preserve">Сычевского месторождения питьевых подземных вод </w:t>
      </w:r>
      <w:r>
        <w:t>составляют</w:t>
      </w:r>
      <w:r w:rsidR="00BD57DC">
        <w:t xml:space="preserve"> 15,0 тыс. м</w:t>
      </w:r>
      <w:r w:rsidR="00BD57DC" w:rsidRPr="00D36D0E">
        <w:rPr>
          <w:vertAlign w:val="superscript"/>
        </w:rPr>
        <w:t>3</w:t>
      </w:r>
      <w:r w:rsidR="00BD57DC">
        <w:t>/сутки по категории А+В, в том числе по категориям: А – 3750 м</w:t>
      </w:r>
      <w:r w:rsidR="00BD57DC" w:rsidRPr="00D36D0E">
        <w:rPr>
          <w:vertAlign w:val="superscript"/>
        </w:rPr>
        <w:t>3</w:t>
      </w:r>
      <w:r w:rsidR="00BD57DC">
        <w:t>/сутки, В – 11250 м</w:t>
      </w:r>
      <w:r w:rsidR="00BD57DC" w:rsidRPr="00D36D0E">
        <w:rPr>
          <w:vertAlign w:val="superscript"/>
        </w:rPr>
        <w:t>3</w:t>
      </w:r>
      <w:r w:rsidR="00BD57DC">
        <w:t>/сутки.</w:t>
      </w:r>
    </w:p>
    <w:p w:rsidR="00CA51E0" w:rsidRPr="00973F8D" w:rsidRDefault="00CA51E0" w:rsidP="00435ADB">
      <w:pPr>
        <w:pStyle w:val="afe"/>
      </w:pPr>
      <w:r>
        <w:t>Характеристика скважин приведена в таблице ниже.</w:t>
      </w:r>
    </w:p>
    <w:p w:rsidR="00571E80" w:rsidRPr="00973F8D" w:rsidRDefault="00571E80" w:rsidP="00435ADB">
      <w:pPr>
        <w:pStyle w:val="afe"/>
        <w:sectPr w:rsidR="00571E80" w:rsidRPr="00973F8D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A90FEB" w:rsidRDefault="00A90FEB" w:rsidP="00A90FEB">
      <w:pPr>
        <w:pStyle w:val="a2"/>
      </w:pPr>
      <w:r>
        <w:lastRenderedPageBreak/>
        <w:t>Характеристика скважин водозабо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1"/>
        <w:gridCol w:w="3118"/>
        <w:gridCol w:w="1134"/>
        <w:gridCol w:w="1418"/>
        <w:gridCol w:w="1134"/>
        <w:gridCol w:w="1134"/>
        <w:gridCol w:w="1559"/>
        <w:gridCol w:w="992"/>
        <w:gridCol w:w="993"/>
        <w:gridCol w:w="993"/>
        <w:gridCol w:w="1417"/>
      </w:tblGrid>
      <w:tr w:rsidR="00571E80" w:rsidRPr="00571E80" w:rsidTr="009233E2">
        <w:trPr>
          <w:trHeight w:val="770"/>
        </w:trPr>
        <w:tc>
          <w:tcPr>
            <w:tcW w:w="674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№</w:t>
            </w:r>
          </w:p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скв.</w:t>
            </w:r>
          </w:p>
        </w:tc>
        <w:tc>
          <w:tcPr>
            <w:tcW w:w="851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№ пасп.</w:t>
            </w:r>
          </w:p>
        </w:tc>
        <w:tc>
          <w:tcPr>
            <w:tcW w:w="3118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Местоположение</w:t>
            </w:r>
          </w:p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с.ш./в.д./абс. отм</w:t>
            </w:r>
          </w:p>
        </w:tc>
        <w:tc>
          <w:tcPr>
            <w:tcW w:w="1134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Глубина, м</w:t>
            </w:r>
          </w:p>
        </w:tc>
        <w:tc>
          <w:tcPr>
            <w:tcW w:w="1418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Производ-ть, м</w:t>
            </w:r>
            <w:r w:rsidRPr="00D36D0E">
              <w:rPr>
                <w:sz w:val="20"/>
                <w:szCs w:val="20"/>
                <w:vertAlign w:val="superscript"/>
              </w:rPr>
              <w:t>3</w:t>
            </w:r>
            <w:r w:rsidRPr="00571E80">
              <w:rPr>
                <w:sz w:val="20"/>
                <w:szCs w:val="20"/>
              </w:rPr>
              <w:t>/ч</w:t>
            </w:r>
          </w:p>
        </w:tc>
        <w:tc>
          <w:tcPr>
            <w:tcW w:w="1134" w:type="dxa"/>
            <w:vMerge w:val="restart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Глубина установки насоса, м</w:t>
            </w:r>
          </w:p>
        </w:tc>
        <w:tc>
          <w:tcPr>
            <w:tcW w:w="1134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Метод защиты от загрязнения</w:t>
            </w:r>
          </w:p>
        </w:tc>
        <w:tc>
          <w:tcPr>
            <w:tcW w:w="1559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Условия формирования подземных вод</w:t>
            </w:r>
          </w:p>
        </w:tc>
        <w:tc>
          <w:tcPr>
            <w:tcW w:w="992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Метод очистки</w:t>
            </w:r>
          </w:p>
        </w:tc>
        <w:tc>
          <w:tcPr>
            <w:tcW w:w="1986" w:type="dxa"/>
            <w:gridSpan w:val="2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ни, м</w:t>
            </w:r>
          </w:p>
        </w:tc>
        <w:tc>
          <w:tcPr>
            <w:tcW w:w="1417" w:type="dxa"/>
            <w:vMerge w:val="restart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дебит, м3</w:t>
            </w:r>
          </w:p>
        </w:tc>
      </w:tr>
      <w:tr w:rsidR="00571E80" w:rsidRPr="00571E80" w:rsidTr="009233E2">
        <w:trPr>
          <w:trHeight w:val="770"/>
        </w:trPr>
        <w:tc>
          <w:tcPr>
            <w:tcW w:w="674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ий</w:t>
            </w:r>
          </w:p>
        </w:tc>
        <w:tc>
          <w:tcPr>
            <w:tcW w:w="993" w:type="dxa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й</w:t>
            </w:r>
          </w:p>
        </w:tc>
        <w:tc>
          <w:tcPr>
            <w:tcW w:w="1417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Би-517</w:t>
            </w:r>
          </w:p>
        </w:tc>
        <w:tc>
          <w:tcPr>
            <w:tcW w:w="3118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  <w:lang w:val="en-US"/>
              </w:rPr>
            </w:pPr>
            <w:r w:rsidRPr="00571E80">
              <w:rPr>
                <w:sz w:val="20"/>
                <w:szCs w:val="20"/>
              </w:rPr>
              <w:t>52°04</w:t>
            </w:r>
            <w:r w:rsidRPr="00571E80">
              <w:rPr>
                <w:sz w:val="20"/>
                <w:szCs w:val="20"/>
                <w:lang w:val="en-US"/>
              </w:rPr>
              <w:t>’22.4”/84°50’51.0”/204.74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3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Инфильтрация поверхностных вод р.Песчаная</w:t>
            </w:r>
          </w:p>
        </w:tc>
        <w:tc>
          <w:tcPr>
            <w:tcW w:w="1559" w:type="dxa"/>
            <w:vMerge w:val="restart"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Инфильтрация поверхностных вод р.Песчаная</w:t>
            </w:r>
          </w:p>
        </w:tc>
        <w:tc>
          <w:tcPr>
            <w:tcW w:w="992" w:type="dxa"/>
            <w:vMerge w:val="restart"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Фильтрование через сетчатый фильтр насоса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4,45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,65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4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53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  <w:lang w:val="en-US"/>
              </w:rPr>
            </w:pPr>
            <w:r w:rsidRPr="00571E80">
              <w:rPr>
                <w:sz w:val="20"/>
                <w:szCs w:val="20"/>
              </w:rPr>
              <w:t>52°04</w:t>
            </w:r>
            <w:r w:rsidRPr="00571E80">
              <w:rPr>
                <w:sz w:val="20"/>
                <w:szCs w:val="20"/>
                <w:lang w:val="en-US"/>
              </w:rPr>
              <w:t>’21.4”/84°50’40.4”/203.46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61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,6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40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-37/3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21.3”/84°50’33.</w:t>
            </w:r>
            <w:r w:rsidRPr="00571E80">
              <w:rPr>
                <w:sz w:val="20"/>
                <w:szCs w:val="20"/>
                <w:lang w:val="en-US"/>
              </w:rPr>
              <w:t>4</w:t>
            </w:r>
            <w:r w:rsidRPr="00571E80">
              <w:rPr>
                <w:sz w:val="20"/>
                <w:szCs w:val="20"/>
              </w:rPr>
              <w:t>”/204.2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76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,66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Би-541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20.5”/84°50’</w:t>
            </w:r>
            <w:r w:rsidRPr="00571E80">
              <w:rPr>
                <w:sz w:val="20"/>
                <w:szCs w:val="20"/>
                <w:lang w:val="en-US"/>
              </w:rPr>
              <w:t>22.1</w:t>
            </w:r>
            <w:r w:rsidRPr="00571E80">
              <w:rPr>
                <w:sz w:val="20"/>
                <w:szCs w:val="20"/>
              </w:rPr>
              <w:t>”/203.52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8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,38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0,3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0,9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-37/5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9.5”/84°50’</w:t>
            </w:r>
            <w:r w:rsidRPr="00571E80">
              <w:rPr>
                <w:sz w:val="20"/>
                <w:szCs w:val="20"/>
                <w:lang w:val="en-US"/>
              </w:rPr>
              <w:t>03.8</w:t>
            </w:r>
            <w:r w:rsidRPr="00571E80">
              <w:rPr>
                <w:sz w:val="20"/>
                <w:szCs w:val="20"/>
              </w:rPr>
              <w:t>”/203.16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82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,31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5,4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00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8.7”/84°50’</w:t>
            </w:r>
            <w:r w:rsidRPr="00571E80">
              <w:rPr>
                <w:sz w:val="20"/>
                <w:szCs w:val="20"/>
                <w:lang w:val="en-US"/>
              </w:rPr>
              <w:t>55.5</w:t>
            </w:r>
            <w:r w:rsidRPr="00571E80">
              <w:rPr>
                <w:sz w:val="20"/>
                <w:szCs w:val="20"/>
              </w:rPr>
              <w:t>”/204.2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2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46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7,74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3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-37/7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6.3”/84°50’45.</w:t>
            </w:r>
            <w:r w:rsidRPr="00571E80">
              <w:rPr>
                <w:sz w:val="20"/>
                <w:szCs w:val="20"/>
                <w:lang w:val="en-US"/>
              </w:rPr>
              <w:t>7</w:t>
            </w:r>
            <w:r w:rsidRPr="00571E80">
              <w:rPr>
                <w:sz w:val="20"/>
                <w:szCs w:val="20"/>
              </w:rPr>
              <w:t>”/204.19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77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7</w:t>
            </w:r>
          </w:p>
        </w:tc>
      </w:tr>
      <w:tr w:rsidR="00571E80" w:rsidRPr="00571E80" w:rsidTr="009233E2">
        <w:tc>
          <w:tcPr>
            <w:tcW w:w="674" w:type="dxa"/>
          </w:tcPr>
          <w:p w:rsidR="00571E80" w:rsidRPr="00571E80" w:rsidRDefault="00571E80" w:rsidP="00D66012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71E80" w:rsidRPr="00571E80" w:rsidRDefault="00571E80" w:rsidP="00435ADB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Би-379</w:t>
            </w:r>
          </w:p>
        </w:tc>
        <w:tc>
          <w:tcPr>
            <w:tcW w:w="3118" w:type="dxa"/>
          </w:tcPr>
          <w:p w:rsidR="00571E80" w:rsidRPr="00571E80" w:rsidRDefault="00571E80" w:rsidP="00CA51E0">
            <w:pPr>
              <w:pStyle w:val="afe"/>
              <w:ind w:firstLine="0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52°04’14.3”/84°50’</w:t>
            </w:r>
            <w:r w:rsidRPr="00571E80">
              <w:rPr>
                <w:sz w:val="20"/>
                <w:szCs w:val="20"/>
                <w:lang w:val="en-US"/>
              </w:rPr>
              <w:t>34.5</w:t>
            </w:r>
            <w:r w:rsidRPr="00571E80">
              <w:rPr>
                <w:sz w:val="20"/>
                <w:szCs w:val="20"/>
              </w:rPr>
              <w:t>”/203.38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vAlign w:val="center"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571E80" w:rsidRPr="00571E80" w:rsidRDefault="00571E80" w:rsidP="00571E80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1E80" w:rsidRPr="00571E80" w:rsidRDefault="00571E80" w:rsidP="00A90FEB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3,93</w:t>
            </w:r>
          </w:p>
        </w:tc>
        <w:tc>
          <w:tcPr>
            <w:tcW w:w="993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vAlign w:val="center"/>
          </w:tcPr>
          <w:p w:rsidR="00571E80" w:rsidRPr="00571E80" w:rsidRDefault="00571E80" w:rsidP="00571E8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571E80">
              <w:rPr>
                <w:sz w:val="20"/>
                <w:szCs w:val="20"/>
              </w:rPr>
              <w:t>6,05</w:t>
            </w:r>
          </w:p>
        </w:tc>
      </w:tr>
    </w:tbl>
    <w:p w:rsidR="00CA51E0" w:rsidRPr="00571E80" w:rsidRDefault="00571E80" w:rsidP="00571E80">
      <w:pPr>
        <w:pStyle w:val="a2"/>
      </w:pPr>
      <w:r>
        <w:t>Характеристика насосов скважин водозабора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418"/>
        <w:gridCol w:w="1701"/>
        <w:gridCol w:w="2835"/>
        <w:gridCol w:w="1593"/>
        <w:gridCol w:w="1593"/>
        <w:gridCol w:w="2909"/>
      </w:tblGrid>
      <w:tr w:rsidR="00571E80" w:rsidRPr="003171A3" w:rsidTr="009233E2">
        <w:trPr>
          <w:trHeight w:val="360"/>
        </w:trPr>
        <w:tc>
          <w:tcPr>
            <w:tcW w:w="5387" w:type="dxa"/>
            <w:gridSpan w:val="4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Характеристика насосов</w:t>
            </w:r>
          </w:p>
        </w:tc>
        <w:tc>
          <w:tcPr>
            <w:tcW w:w="2835" w:type="dxa"/>
            <w:vMerge w:val="restart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Метод управления (диспетчеризация)</w:t>
            </w:r>
          </w:p>
        </w:tc>
        <w:tc>
          <w:tcPr>
            <w:tcW w:w="3186" w:type="dxa"/>
            <w:gridSpan w:val="2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забора воды, м3/год</w:t>
            </w:r>
          </w:p>
        </w:tc>
        <w:tc>
          <w:tcPr>
            <w:tcW w:w="2909" w:type="dxa"/>
            <w:vMerge w:val="restart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ЗСО 1 пояса, м</w:t>
            </w:r>
          </w:p>
        </w:tc>
      </w:tr>
      <w:tr w:rsidR="00571E80" w:rsidRPr="003171A3" w:rsidTr="009233E2">
        <w:tc>
          <w:tcPr>
            <w:tcW w:w="1134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Подача, м3/ч</w:t>
            </w:r>
          </w:p>
        </w:tc>
        <w:tc>
          <w:tcPr>
            <w:tcW w:w="1134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Напор, м</w:t>
            </w:r>
          </w:p>
        </w:tc>
        <w:tc>
          <w:tcPr>
            <w:tcW w:w="1418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701" w:type="dxa"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  <w:r w:rsidRPr="003171A3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2835" w:type="dxa"/>
            <w:vMerge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3" w:type="dxa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устимый</w:t>
            </w:r>
          </w:p>
        </w:tc>
        <w:tc>
          <w:tcPr>
            <w:tcW w:w="1593" w:type="dxa"/>
            <w:vAlign w:val="center"/>
          </w:tcPr>
          <w:p w:rsidR="00571E80" w:rsidRPr="003171A3" w:rsidRDefault="00571E80" w:rsidP="00571E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ий</w:t>
            </w:r>
          </w:p>
        </w:tc>
        <w:tc>
          <w:tcPr>
            <w:tcW w:w="2909" w:type="dxa"/>
            <w:vMerge/>
          </w:tcPr>
          <w:p w:rsidR="00571E80" w:rsidRPr="003171A3" w:rsidRDefault="00571E80" w:rsidP="00571E80">
            <w:pPr>
              <w:rPr>
                <w:rFonts w:ascii="Times New Roman" w:hAnsi="Times New Roman"/>
                <w:b/>
              </w:rPr>
            </w:pP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571E80" w:rsidRPr="00620D90" w:rsidRDefault="00571E80" w:rsidP="00571E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Погружной электронасос для артезианских скважин</w:t>
            </w: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 w:val="restart"/>
            <w:vAlign w:val="center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5490000</w:t>
            </w:r>
          </w:p>
        </w:tc>
        <w:tc>
          <w:tcPr>
            <w:tcW w:w="1593" w:type="dxa"/>
            <w:vMerge w:val="restart"/>
            <w:vAlign w:val="center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2290360</w:t>
            </w: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620D9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50</w:t>
            </w:r>
          </w:p>
        </w:tc>
      </w:tr>
      <w:tr w:rsidR="00571E80" w:rsidRPr="00620D90" w:rsidTr="008B1436">
        <w:trPr>
          <w:trHeight w:val="278"/>
        </w:trPr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71E80" w:rsidRPr="00620D90" w:rsidTr="009233E2"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571E80" w:rsidRPr="00620D90" w:rsidRDefault="00571E80" w:rsidP="00620D90">
            <w:pPr>
              <w:pStyle w:val="afe"/>
              <w:ind w:firstLine="0"/>
              <w:rPr>
                <w:sz w:val="20"/>
                <w:szCs w:val="20"/>
              </w:rPr>
            </w:pPr>
            <w:r w:rsidRPr="00620D90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571E80" w:rsidRPr="00620D90" w:rsidRDefault="00571E80" w:rsidP="0057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D9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571E80" w:rsidRPr="00571E80" w:rsidRDefault="00571E80" w:rsidP="00435ADB">
      <w:pPr>
        <w:pStyle w:val="afe"/>
        <w:rPr>
          <w:lang w:val="en-US"/>
        </w:rPr>
        <w:sectPr w:rsidR="00571E80" w:rsidRPr="00571E80" w:rsidSect="008B1436">
          <w:pgSz w:w="16838" w:h="11906" w:orient="landscape" w:code="9"/>
          <w:pgMar w:top="851" w:right="1134" w:bottom="567" w:left="567" w:header="709" w:footer="397" w:gutter="0"/>
          <w:cols w:space="708"/>
          <w:titlePg/>
          <w:docGrid w:linePitch="360"/>
        </w:sectPr>
      </w:pPr>
    </w:p>
    <w:p w:rsidR="00A90FEB" w:rsidRPr="00A90FEB" w:rsidRDefault="00A90FEB" w:rsidP="00A90FEB">
      <w:pPr>
        <w:pStyle w:val="afe"/>
      </w:pPr>
      <w:r w:rsidRPr="00435ADB">
        <w:lastRenderedPageBreak/>
        <w:t>В качестве водоподъемных устройств используются глубинные насосы ЭЦВ</w:t>
      </w:r>
      <w:r w:rsidRPr="00A90FEB">
        <w:t>-</w:t>
      </w:r>
      <w:r w:rsidRPr="00435ADB">
        <w:t>10-120</w:t>
      </w:r>
      <w:r w:rsidRPr="00A90FEB">
        <w:t>-</w:t>
      </w:r>
      <w:r w:rsidRPr="00435ADB">
        <w:t>60. Современныйводоотбор по водозабору не превышает 10 тыс. куб. м/ сут.</w:t>
      </w:r>
    </w:p>
    <w:p w:rsidR="00E06E0B" w:rsidRPr="00973F8D" w:rsidRDefault="00435ADB" w:rsidP="00435ADB">
      <w:pPr>
        <w:pStyle w:val="afe"/>
      </w:pPr>
      <w:r w:rsidRPr="00435ADB">
        <w:t>Вода из скважин погружными насосами по напорным водоводам подается в 2 сборных резервуара объемом 600</w:t>
      </w:r>
      <w:r>
        <w:t> </w:t>
      </w:r>
      <w:r w:rsidRPr="00435ADB">
        <w:t>м</w:t>
      </w:r>
      <w:r w:rsidRPr="00435ADB">
        <w:rPr>
          <w:vertAlign w:val="superscript"/>
        </w:rPr>
        <w:t>3</w:t>
      </w:r>
      <w:r w:rsidRPr="00435ADB">
        <w:t xml:space="preserve"> каждый, расположенных на площадке насосной станции 2-го подъема. В резервуарах вода подвергается обеззараживанию хлор газом с помощью дозаторов хлора АХВ – 1000.</w:t>
      </w:r>
    </w:p>
    <w:p w:rsidR="00B81EEE" w:rsidRDefault="00B81EEE" w:rsidP="00435ADB">
      <w:pPr>
        <w:pStyle w:val="afe"/>
      </w:pPr>
      <w:r>
        <w:t>Схема водозаборного сооружения представлена на рисунке ниже.</w:t>
      </w:r>
    </w:p>
    <w:p w:rsidR="00B81EEE" w:rsidRDefault="00B81EEE" w:rsidP="00435ADB">
      <w:pPr>
        <w:pStyle w:val="afe"/>
        <w:sectPr w:rsidR="00B81EEE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435ADB" w:rsidRPr="00E06E0B" w:rsidRDefault="00B81EEE" w:rsidP="00E06E0B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797631" cy="5607170"/>
            <wp:effectExtent l="19050" t="19050" r="1333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1801" cy="560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D90" w:rsidRDefault="00E06E0B" w:rsidP="00E06E0B">
      <w:pPr>
        <w:pStyle w:val="a3"/>
      </w:pPr>
      <w:r>
        <w:t>Схема водозаборного сооружения</w:t>
      </w:r>
    </w:p>
    <w:p w:rsidR="00B81EEE" w:rsidRDefault="00B81EEE" w:rsidP="00E06E0B">
      <w:pPr>
        <w:pStyle w:val="afe"/>
        <w:sectPr w:rsidR="00B81EEE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7E4C08" w:rsidRDefault="007E4C08" w:rsidP="00435ADB">
      <w:pPr>
        <w:pStyle w:val="afe"/>
      </w:pPr>
      <w:r>
        <w:lastRenderedPageBreak/>
        <w:t>Учет водопотребления производится при помощи расходомеров ПРЭМ-3-100, установленных на скважинах (верхний предел – 280 м</w:t>
      </w:r>
      <w:r w:rsidRPr="007E4C08">
        <w:rPr>
          <w:vertAlign w:val="superscript"/>
        </w:rPr>
        <w:t>3</w:t>
      </w:r>
      <w:r>
        <w:t>/ч).</w:t>
      </w:r>
      <w:r w:rsidR="00523ABE" w:rsidRPr="00435ADB">
        <w:t>Расходомеры установлены на скважинах, нумерация соответствует нумерации скважин. Данные расходомеров подекадно передаются в диспетчерскую предприятия и заносятся в Журнал учета водопотребления средствами измерений</w:t>
      </w:r>
    </w:p>
    <w:p w:rsidR="00B63280" w:rsidRDefault="00B63280" w:rsidP="00B63280">
      <w:pPr>
        <w:pStyle w:val="111"/>
      </w:pPr>
      <w:bookmarkStart w:id="5" w:name="_Toc374485258"/>
      <w:r>
        <w:t>Описание существующих сооружений очистки и подготовки воды</w:t>
      </w:r>
      <w:bookmarkEnd w:id="5"/>
    </w:p>
    <w:p w:rsidR="00B63280" w:rsidRDefault="00B63280" w:rsidP="00B63280">
      <w:pPr>
        <w:pStyle w:val="afe"/>
      </w:pPr>
      <w:r>
        <w:t>С существующем положении для очистки воды на Сычевском водозаборе ОАО «Водоканал» используется хлорирование.</w:t>
      </w:r>
      <w:r w:rsidR="001239F2">
        <w:t xml:space="preserve"> Хлорную воду получают растворением газообразного хлора, испарённого из сжиженного состояния. Расположение хлораторной и склада хлора на водозаборе указано на </w:t>
      </w:r>
      <w:r w:rsidR="001239F2" w:rsidRPr="00FD5D7F">
        <w:t>рисунке 2.</w:t>
      </w:r>
    </w:p>
    <w:p w:rsidR="001239F2" w:rsidRDefault="001239F2" w:rsidP="00B63280">
      <w:pPr>
        <w:pStyle w:val="afe"/>
      </w:pPr>
      <w:r>
        <w:t>В хлораторной установлены 2 вакуумных хлоратора АХВ-1000 производительностью 6 кг/сут. Хлор на склад поступает в контейнере номинальным объемом по 800 л с рабочим давлением до 1,5 </w:t>
      </w:r>
      <w:r w:rsidR="00DD28E7">
        <w:t>МПа.</w:t>
      </w:r>
    </w:p>
    <w:p w:rsidR="00DD28E7" w:rsidRPr="00DD28E7" w:rsidRDefault="00DD28E7" w:rsidP="00DD28E7">
      <w:pPr>
        <w:pStyle w:val="afe"/>
      </w:pPr>
      <w:r w:rsidRPr="00DD28E7">
        <w:t>Хлоратор АХВ-1000 предназначен для дозирования газообразного хлора и получения хлорной воды. В хлораторе хлор-газ, пройдя через запорный игольчатый кран, который служит для регулировки подачи хлора, проходит через фильтр тонкой очистки. Расход хлора регулируется игольчатым фильтром. Расход хлора измеряется ротаметром. После ротаметра газ-хлор поступает в смеситель, где смешивается с водой и образует хлорную воду. Хлорная вода по трубам поступает на два резервуара с водой, расположенных на территории водозабора. Технологическая схема хлорирования представлена на рисунке ниже.</w:t>
      </w:r>
    </w:p>
    <w:p w:rsidR="00DD28E7" w:rsidRDefault="00C51E87" w:rsidP="00DD28E7">
      <w:pPr>
        <w:pStyle w:val="afe"/>
        <w:ind w:firstLine="0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9" o:spid="_x0000_s1029" style="width:465.95pt;height:410.95pt;mso-position-horizontal-relative:char;mso-position-vertical-relative:line" coordsize="61247,5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" o:spid="_x0000_s1027" type="#_x0000_t75" style="position:absolute;left:86;width:61161;height:276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5CXDAAAA2gAAAA8AAABkcnMvZG93bnJldi54bWxEj0FrwkAUhO+C/2F5gjfdmIM2qauIILQU&#10;KlrBHl+zzyQ1+zbsrhr/vSsUehxmvhlmvuxMI67kfG1ZwWScgCAurK65VHD42oxeQPiArLGxTAru&#10;5GG56PfmmGt74x1d96EUsYR9jgqqENpcSl9UZNCPbUscvZN1BkOUrpTa4S2Wm0amSTKVBmuOCxW2&#10;tK6oOO8vRsFsW36udFr7y/H3lL5n2Y/9+HZKDQfd6hVEoC78h//oNx05e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HkJcMAAADaAAAADwAAAAAAAAAAAAAAAACf&#10;AgAAZHJzL2Rvd25yZXYueG1sUEsFBgAAAAAEAAQA9wAAAI8DAAAAAA==&#10;">
              <v:imagedata r:id="rId12" o:title=""/>
              <v:path arrowok="t"/>
            </v:shape>
            <v:shape id="Рисунок 8" o:spid="_x0000_s1028" type="#_x0000_t75" style="position:absolute;top:25447;width:33384;height:295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7PRO9AAAA2gAAAA8AAABkcnMvZG93bnJldi54bWxET8uKwjAU3Q/4D+EK7sbUAUWqsUhFGHTl&#10;a39prm1tc1Oa2Fa/3iwGZnk473UymFp01LrSsoLZNAJBnFldcq7getl/L0E4j6yxtkwKXuQg2Yy+&#10;1hhr2/OJurPPRQhhF6OCwvsmltJlBRl0U9sQB+5uW4M+wDaXusU+hJta/kTRQhosOTQU2FBaUFad&#10;n0aBOfa2enVpyrv6eePHadHM3welJuNhuwLhafD/4j/3r1YQtoYr4QbIz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fs9E70AAADaAAAADwAAAAAAAAAAAAAAAACfAgAAZHJz&#10;L2Rvd25yZXYueG1sUEsFBgAAAAAEAAQA9wAAAIkDAAAAAA==&#10;">
              <v:imagedata r:id="rId13" o:title=""/>
              <v:path arrowok="t"/>
            </v:shape>
            <w10:wrap type="none"/>
            <w10:anchorlock/>
          </v:group>
        </w:pict>
      </w:r>
    </w:p>
    <w:p w:rsidR="00DD28E7" w:rsidRDefault="00DD28E7" w:rsidP="00DD28E7">
      <w:pPr>
        <w:pStyle w:val="a3"/>
      </w:pPr>
      <w:r>
        <w:t>Схема хлорирования</w:t>
      </w:r>
    </w:p>
    <w:p w:rsidR="00B63280" w:rsidRDefault="001239F2" w:rsidP="00435ADB">
      <w:pPr>
        <w:pStyle w:val="afe"/>
      </w:pPr>
      <w:r>
        <w:t>В 2014г. ОАО «Водоканал» проводит замену схемы хлорирования и ликвидацию склада хлора. Хлорную воду после изменения предлагается получать растворением в воде газообразного хлора, образующегося методом электролиза из раствора поваренной соли в мембранных электролизёрах.</w:t>
      </w:r>
      <w:r w:rsidR="00640F03">
        <w:t xml:space="preserve"> Предприятие осуществляет проект модернизации существующей схемы обеззараживания воды путем замены установки хлорирования жидким хлором на станцию обеззараживания на основе мембранной электролизной установки МБ</w:t>
      </w:r>
      <w:r w:rsidR="008C10C5">
        <w:t>Э</w:t>
      </w:r>
      <w:r w:rsidR="00640F03">
        <w:t>-6.</w:t>
      </w:r>
    </w:p>
    <w:p w:rsidR="00640F03" w:rsidRDefault="00640F03" w:rsidP="00435ADB">
      <w:pPr>
        <w:pStyle w:val="afe"/>
      </w:pPr>
      <w:r>
        <w:t>Сырьем для получения дезинфицирующего агента в установке МБЭ-6 является нетоксичная и непожарно-невзрывоопасная поваренная соль. В процессе электролиза на катоде образуется водород, в объеме католита 10% раствор гидроксида натрия, на аноде – хлор. Выделяющийся хлор из электролизера вместе с потоком анолита (раствора поваренной соли, насыщенного хлором) выбрасывается в сепаратор, где хлор отделяется от анолита. Аналит возвращается в электролизер, а хлор сра</w:t>
      </w:r>
      <w:r w:rsidR="002A6F51">
        <w:t>з</w:t>
      </w:r>
      <w:r>
        <w:t xml:space="preserve">у же </w:t>
      </w:r>
      <w:r>
        <w:lastRenderedPageBreak/>
        <w:t>после сепаратора направляется в эжектор, где поглощается водой с образованием хлорной воды – раствора хлора в воде с концентрацией 0,9-1,5 г/л.</w:t>
      </w:r>
    </w:p>
    <w:p w:rsidR="00640F03" w:rsidRDefault="002A6F51" w:rsidP="00435ADB">
      <w:pPr>
        <w:pStyle w:val="afe"/>
      </w:pPr>
      <w:r>
        <w:t>Производительность модуля МБЭ-6 по активному хлору составит</w:t>
      </w:r>
      <w:r w:rsidR="00640F03">
        <w:t xml:space="preserve"> 6 кг/сут в пересчете на активный хлор.</w:t>
      </w:r>
    </w:p>
    <w:p w:rsidR="00973F8D" w:rsidRDefault="00973F8D" w:rsidP="00435ADB">
      <w:pPr>
        <w:pStyle w:val="afe"/>
      </w:pPr>
      <w:r>
        <w:t>На станции обеззараживания установлено следующее технологическое оборудование: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 xml:space="preserve">Бак чистой воды </w:t>
      </w:r>
      <w:r>
        <w:rPr>
          <w:lang w:val="en-US"/>
        </w:rPr>
        <w:t>V</w:t>
      </w:r>
      <w:r w:rsidRPr="00973F8D">
        <w:t>=300</w:t>
      </w:r>
      <w:r>
        <w:t>л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 xml:space="preserve">Растворный бак </w:t>
      </w:r>
      <w:r>
        <w:rPr>
          <w:lang w:val="en-US"/>
        </w:rPr>
        <w:t>V=300</w:t>
      </w:r>
      <w:r>
        <w:t>л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 xml:space="preserve">Сборный бак щелочи </w:t>
      </w:r>
      <w:r>
        <w:rPr>
          <w:lang w:val="en-US"/>
        </w:rPr>
        <w:t>V</w:t>
      </w:r>
      <w:r w:rsidRPr="00973F8D">
        <w:t>=200</w:t>
      </w:r>
      <w:r>
        <w:t>л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Насосы-дозаторы рассола и воды (4 рабочих / 2 резервных) 20л/ч</w:t>
      </w:r>
      <w:r>
        <w:rPr>
          <w:lang w:val="en-US"/>
        </w:rPr>
        <w:t>BT</w:t>
      </w:r>
      <w:r w:rsidRPr="00973F8D">
        <w:t>-</w:t>
      </w:r>
      <w:r>
        <w:rPr>
          <w:lang w:val="en-US"/>
        </w:rPr>
        <w:t>MF</w:t>
      </w:r>
      <w:r w:rsidRPr="00973F8D">
        <w:t xml:space="preserve"> (</w:t>
      </w:r>
      <w:r>
        <w:rPr>
          <w:lang w:val="en-US"/>
        </w:rPr>
        <w:t>Etatron</w:t>
      </w:r>
      <w:r w:rsidRPr="00973F8D">
        <w:t>)</w:t>
      </w:r>
      <w: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Электролизер МБ-6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Сепаратор католита</w:t>
      </w:r>
      <w:r>
        <w:rPr>
          <w:lang w:val="en-US"/>
        </w:rP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Сепаратор анолита</w:t>
      </w:r>
      <w:r>
        <w:rPr>
          <w:lang w:val="en-US"/>
        </w:rP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Импульсный источник постоянного тока</w:t>
      </w:r>
      <w:r>
        <w:rPr>
          <w:lang w:val="en-US"/>
        </w:rPr>
        <w:t>ZF</w:t>
      </w:r>
      <w:r w:rsidRPr="00973F8D">
        <w:t>-300</w:t>
      </w:r>
      <w:r>
        <w:rPr>
          <w:lang w:val="en-US"/>
        </w:rPr>
        <w:t>A</w:t>
      </w:r>
      <w:r w:rsidRPr="00973F8D">
        <w:t>-6</w:t>
      </w:r>
      <w:r>
        <w:rPr>
          <w:lang w:val="en-US"/>
        </w:rPr>
        <w:t>V</w:t>
      </w:r>
      <w:r w:rsidRPr="00973F8D">
        <w:t>;</w:t>
      </w:r>
    </w:p>
    <w:p w:rsidR="00973F8D" w:rsidRPr="00973F8D" w:rsidRDefault="00973F8D" w:rsidP="00973F8D">
      <w:pPr>
        <w:pStyle w:val="afe"/>
        <w:numPr>
          <w:ilvl w:val="0"/>
          <w:numId w:val="12"/>
        </w:numPr>
      </w:pPr>
      <w:r>
        <w:t>Гидрозатвор</w:t>
      </w:r>
      <w:r>
        <w:rPr>
          <w:lang w:val="en-US"/>
        </w:rPr>
        <w:t>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Эжектор анолита 3/4</w:t>
      </w:r>
      <w:r>
        <w:rPr>
          <w:lang w:val="en-US"/>
        </w:rPr>
        <w:t>” KH-A25152;</w:t>
      </w:r>
    </w:p>
    <w:p w:rsidR="00973F8D" w:rsidRDefault="00973F8D" w:rsidP="00973F8D">
      <w:pPr>
        <w:pStyle w:val="afe"/>
        <w:numPr>
          <w:ilvl w:val="0"/>
          <w:numId w:val="12"/>
        </w:numPr>
      </w:pPr>
      <w:r>
        <w:t>Фильтр механический дисковый</w:t>
      </w:r>
      <w:r>
        <w:rPr>
          <w:lang w:val="en-US"/>
        </w:rPr>
        <w:t>ARLALDF</w:t>
      </w:r>
      <w:r w:rsidRPr="00973F8D">
        <w:t xml:space="preserve"> 1”;</w:t>
      </w:r>
    </w:p>
    <w:p w:rsidR="00973F8D" w:rsidRPr="00973F8D" w:rsidRDefault="00973F8D" w:rsidP="00973F8D">
      <w:pPr>
        <w:pStyle w:val="afe"/>
        <w:numPr>
          <w:ilvl w:val="0"/>
          <w:numId w:val="12"/>
        </w:numPr>
      </w:pPr>
      <w:r>
        <w:t>Насос погружной для слива щелочи 1</w:t>
      </w:r>
      <w:r w:rsidRPr="00973F8D">
        <w:t xml:space="preserve">”1/4 </w:t>
      </w:r>
      <w:r>
        <w:rPr>
          <w:lang w:val="en-US"/>
        </w:rPr>
        <w:t>UniliftKP</w:t>
      </w:r>
      <w:r w:rsidRPr="00973F8D">
        <w:t>150 (</w:t>
      </w:r>
      <w:r>
        <w:rPr>
          <w:lang w:val="en-US"/>
        </w:rPr>
        <w:t>Grundfos</w:t>
      </w:r>
      <w:r w:rsidRPr="00973F8D">
        <w:t>);</w:t>
      </w:r>
    </w:p>
    <w:p w:rsidR="00640F03" w:rsidRDefault="002A6F51" w:rsidP="00435ADB">
      <w:pPr>
        <w:pStyle w:val="afe"/>
      </w:pPr>
      <w:r>
        <w:t>Технологическая схема станции обеззараживания представлена на рисунке ниже.</w:t>
      </w:r>
    </w:p>
    <w:p w:rsidR="002A6F51" w:rsidRDefault="002A6F51" w:rsidP="00435ADB">
      <w:pPr>
        <w:pStyle w:val="afe"/>
        <w:sectPr w:rsidR="002A6F51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2A6F51" w:rsidRDefault="002A6F51" w:rsidP="002A6F51">
      <w:pPr>
        <w:pStyle w:val="afe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22097" cy="6113721"/>
            <wp:effectExtent l="19050" t="19050" r="222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097" cy="6113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F51" w:rsidRDefault="002A6F51" w:rsidP="002A6F51">
      <w:pPr>
        <w:pStyle w:val="a3"/>
        <w:rPr>
          <w:lang w:val="en-US"/>
        </w:rPr>
      </w:pPr>
      <w:r>
        <w:t>Схема станции обеззараживания</w:t>
      </w:r>
    </w:p>
    <w:p w:rsidR="002A6F51" w:rsidRDefault="002A6F51" w:rsidP="002A6F51">
      <w:pPr>
        <w:pStyle w:val="a3"/>
        <w:numPr>
          <w:ilvl w:val="0"/>
          <w:numId w:val="0"/>
        </w:numPr>
        <w:rPr>
          <w:lang w:val="en-US"/>
        </w:rPr>
      </w:pPr>
    </w:p>
    <w:p w:rsidR="002A6F51" w:rsidRPr="002A6F51" w:rsidRDefault="002A6F51" w:rsidP="002A6F51">
      <w:pPr>
        <w:pStyle w:val="a3"/>
        <w:numPr>
          <w:ilvl w:val="0"/>
          <w:numId w:val="0"/>
        </w:numPr>
        <w:rPr>
          <w:lang w:val="en-US"/>
        </w:rPr>
        <w:sectPr w:rsidR="002A6F51" w:rsidRPr="002A6F51" w:rsidSect="00CC180F">
          <w:pgSz w:w="16838" w:h="11906" w:orient="landscape" w:code="9"/>
          <w:pgMar w:top="567" w:right="1134" w:bottom="567" w:left="567" w:header="709" w:footer="397" w:gutter="0"/>
          <w:cols w:space="708"/>
          <w:titlePg/>
          <w:docGrid w:linePitch="360"/>
        </w:sectPr>
      </w:pPr>
    </w:p>
    <w:p w:rsidR="00640F03" w:rsidRDefault="00973F8D" w:rsidP="00973F8D">
      <w:pPr>
        <w:pStyle w:val="111"/>
      </w:pPr>
      <w:bookmarkStart w:id="6" w:name="_Toc374485259"/>
      <w:r>
        <w:lastRenderedPageBreak/>
        <w:t>Описание технологических зон водоснабжения</w:t>
      </w:r>
      <w:bookmarkEnd w:id="6"/>
    </w:p>
    <w:p w:rsidR="00523ABE" w:rsidRDefault="00353B30" w:rsidP="00435ADB">
      <w:pPr>
        <w:pStyle w:val="afe"/>
      </w:pPr>
      <w:r>
        <w:t xml:space="preserve">Из Сычевского водозабора подготовленная питьевая вода </w:t>
      </w:r>
      <w:r w:rsidR="00435ADB" w:rsidRPr="00435ADB">
        <w:t>насосами (4</w:t>
      </w:r>
      <w:r w:rsidR="00435ADB">
        <w:t> </w:t>
      </w:r>
      <w:r w:rsidR="00435ADB" w:rsidRPr="00435ADB">
        <w:t>шт.) марки ЦНС–300 по двум напорным водоводам диаметром 500</w:t>
      </w:r>
      <w:r w:rsidR="00435ADB">
        <w:t> </w:t>
      </w:r>
      <w:r w:rsidR="00435ADB" w:rsidRPr="00435ADB">
        <w:t>мм протяженностью 18</w:t>
      </w:r>
      <w:r w:rsidR="00435ADB">
        <w:t> </w:t>
      </w:r>
      <w:r w:rsidR="00435ADB" w:rsidRPr="00435ADB">
        <w:t>км подается в 2 городских напорных резервуара – накопителя объемом 2000</w:t>
      </w:r>
      <w:r w:rsidR="00435ADB">
        <w:t> </w:t>
      </w:r>
      <w:r w:rsidR="00435ADB" w:rsidRPr="00435ADB">
        <w:t>м</w:t>
      </w:r>
      <w:r w:rsidR="00435ADB" w:rsidRPr="00435ADB">
        <w:rPr>
          <w:vertAlign w:val="superscript"/>
        </w:rPr>
        <w:t>3</w:t>
      </w:r>
      <w:r w:rsidR="00435ADB" w:rsidRPr="00435ADB">
        <w:t xml:space="preserve"> каждый.</w:t>
      </w:r>
    </w:p>
    <w:p w:rsidR="00B63280" w:rsidRDefault="00B63280" w:rsidP="00435ADB">
      <w:pPr>
        <w:pStyle w:val="afe"/>
      </w:pPr>
      <w:r>
        <w:t>Схема резервуаров представлена на рисунке ниже</w:t>
      </w:r>
    </w:p>
    <w:p w:rsidR="00B63280" w:rsidRDefault="00B63280" w:rsidP="00B63280">
      <w:pPr>
        <w:pStyle w:val="afe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3598553"/>
            <wp:effectExtent l="19050" t="19050" r="1397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8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280" w:rsidRPr="00B63280" w:rsidRDefault="00B63280" w:rsidP="00B63280">
      <w:pPr>
        <w:pStyle w:val="a3"/>
        <w:rPr>
          <w:lang w:val="en-US"/>
        </w:rPr>
      </w:pPr>
      <w:r>
        <w:t>Схема баков</w:t>
      </w:r>
    </w:p>
    <w:p w:rsidR="00B63280" w:rsidRDefault="00435ADB" w:rsidP="00435ADB">
      <w:pPr>
        <w:pStyle w:val="afe"/>
      </w:pPr>
      <w:r w:rsidRPr="00435ADB">
        <w:t>Из резервуаров вода самотеком направляется в городскую разводящую сеть.</w:t>
      </w:r>
    </w:p>
    <w:p w:rsidR="00B63280" w:rsidRDefault="00435ADB" w:rsidP="00435ADB">
      <w:pPr>
        <w:pStyle w:val="afe"/>
      </w:pPr>
      <w:r w:rsidRPr="00435ADB">
        <w:t>Система водоснабжения города – прямоточная, групповая, разветвленная с закольцовкой водопровода для отдельных групп объектов.</w:t>
      </w:r>
    </w:p>
    <w:p w:rsidR="00B63280" w:rsidRPr="00B63280" w:rsidRDefault="00B63280" w:rsidP="00435ADB">
      <w:pPr>
        <w:pStyle w:val="afe"/>
      </w:pPr>
      <w:r>
        <w:t xml:space="preserve">Также в близости баков-накопителей располагается насосная станция </w:t>
      </w:r>
      <w:r>
        <w:rPr>
          <w:lang w:val="en-US"/>
        </w:rPr>
        <w:t>III</w:t>
      </w:r>
      <w:r>
        <w:t xml:space="preserve">подъема, в которой установлено 2 насоса </w:t>
      </w:r>
      <w:r w:rsidR="00F7649C">
        <w:rPr>
          <w:lang w:val="en-US"/>
        </w:rPr>
        <w:t>Grundfos</w:t>
      </w:r>
      <w:r w:rsidR="00F7649C" w:rsidRPr="00F7649C">
        <w:t>CR20-6</w:t>
      </w:r>
      <w:r>
        <w:t>, служащая для подачи воды в северо-западную часть города, расположенную выше баков-накопителей.</w:t>
      </w:r>
    </w:p>
    <w:p w:rsidR="005669F1" w:rsidRDefault="005669F1" w:rsidP="00435ADB">
      <w:pPr>
        <w:pStyle w:val="afe"/>
      </w:pPr>
    </w:p>
    <w:p w:rsidR="005669F1" w:rsidRDefault="005669F1" w:rsidP="005669F1">
      <w:pPr>
        <w:pStyle w:val="111"/>
      </w:pPr>
      <w:bookmarkStart w:id="7" w:name="_Toc374485260"/>
      <w:r>
        <w:t>Описание состояния и функционирования существующих насосных станций</w:t>
      </w:r>
      <w:r w:rsidR="00EC1E13">
        <w:t xml:space="preserve"> и баков в системе водоснабжения</w:t>
      </w:r>
      <w:bookmarkEnd w:id="7"/>
    </w:p>
    <w:p w:rsidR="005669F1" w:rsidRPr="00EC1E13" w:rsidRDefault="005669F1" w:rsidP="00435ADB">
      <w:pPr>
        <w:pStyle w:val="afe"/>
      </w:pPr>
      <w:r>
        <w:t xml:space="preserve">В ведомости ОАО «Водоканал» находится </w:t>
      </w:r>
      <w:r w:rsidR="00EC1E13">
        <w:t>2 насосных станции и 2 бака-накопителя объемом 2000 м</w:t>
      </w:r>
      <w:r w:rsidR="00EC1E13" w:rsidRPr="00EC1E13">
        <w:rPr>
          <w:vertAlign w:val="superscript"/>
        </w:rPr>
        <w:t>3</w:t>
      </w:r>
      <w:r w:rsidR="00EC1E13">
        <w:t>.</w:t>
      </w:r>
    </w:p>
    <w:p w:rsidR="005669F1" w:rsidRDefault="005669F1" w:rsidP="005669F1">
      <w:pPr>
        <w:pStyle w:val="1111"/>
      </w:pPr>
      <w:bookmarkStart w:id="8" w:name="_Toc374485261"/>
      <w:r>
        <w:lastRenderedPageBreak/>
        <w:t xml:space="preserve">Насосная станция </w:t>
      </w:r>
      <w:r>
        <w:rPr>
          <w:lang w:val="en-US"/>
        </w:rPr>
        <w:t>II</w:t>
      </w:r>
      <w:r>
        <w:t xml:space="preserve"> подъема</w:t>
      </w:r>
      <w:bookmarkEnd w:id="8"/>
    </w:p>
    <w:p w:rsidR="0020095F" w:rsidRDefault="005669F1" w:rsidP="00435ADB">
      <w:pPr>
        <w:pStyle w:val="afe"/>
      </w:pPr>
      <w:r>
        <w:t>Насосная станция расположена на Сычевском месторождении подзем</w:t>
      </w:r>
      <w:r w:rsidR="0020095F">
        <w:t>ных вод. На станции установлено:</w:t>
      </w:r>
    </w:p>
    <w:p w:rsidR="005669F1" w:rsidRDefault="0020095F" w:rsidP="0020095F">
      <w:pPr>
        <w:pStyle w:val="afe"/>
        <w:numPr>
          <w:ilvl w:val="0"/>
          <w:numId w:val="13"/>
        </w:numPr>
      </w:pPr>
      <w:r>
        <w:t xml:space="preserve">3 </w:t>
      </w:r>
      <w:r w:rsidR="005669F1">
        <w:t>насоса марки ЦНС-300</w:t>
      </w:r>
      <w:r>
        <w:t>-180 (250</w:t>
      </w:r>
      <w:r w:rsidR="008C10C5">
        <w:t> </w:t>
      </w:r>
      <w:r>
        <w:t>кВт / 1000 об/мин);</w:t>
      </w:r>
    </w:p>
    <w:p w:rsidR="0020095F" w:rsidRDefault="0020095F" w:rsidP="0020095F">
      <w:pPr>
        <w:pStyle w:val="afe"/>
        <w:numPr>
          <w:ilvl w:val="0"/>
          <w:numId w:val="13"/>
        </w:numPr>
      </w:pPr>
      <w:r>
        <w:t xml:space="preserve">1 насос марки </w:t>
      </w:r>
      <w:r w:rsidR="005B003B">
        <w:t>ЦНС-</w:t>
      </w:r>
      <w:r>
        <w:t>180-170 (</w:t>
      </w:r>
      <w:r w:rsidR="008C10C5">
        <w:t>132 </w:t>
      </w:r>
      <w:r>
        <w:t>кВт / 1500 об/мин);</w:t>
      </w:r>
    </w:p>
    <w:p w:rsidR="005669F1" w:rsidRPr="0020095F" w:rsidRDefault="0020095F" w:rsidP="00435ADB">
      <w:pPr>
        <w:pStyle w:val="afe"/>
      </w:pPr>
      <w:r>
        <w:t>Насосная станция служит для подачи подготовленной питьевой воды по двум магистральным водоводам диаметром 500</w:t>
      </w:r>
      <w:r w:rsidR="00624C90">
        <w:t> </w:t>
      </w:r>
      <w:r>
        <w:t>мм от Сычевского водозабора до 2х баков-накопителей объемом 2000 м</w:t>
      </w:r>
      <w:r w:rsidRPr="0020095F">
        <w:rPr>
          <w:vertAlign w:val="superscript"/>
        </w:rPr>
        <w:t>3</w:t>
      </w:r>
      <w:r>
        <w:t>.</w:t>
      </w:r>
    </w:p>
    <w:p w:rsidR="005669F1" w:rsidRDefault="005B003B" w:rsidP="00435ADB">
      <w:pPr>
        <w:pStyle w:val="afe"/>
      </w:pPr>
      <w:r>
        <w:t xml:space="preserve">Режим работы насосной станции – </w:t>
      </w:r>
      <w:r w:rsidR="009D527D">
        <w:t>кругло</w:t>
      </w:r>
      <w:r>
        <w:t>суточный, ночью в работе задействован 1 насос ЦНС-180-170.</w:t>
      </w:r>
    </w:p>
    <w:p w:rsidR="0020095F" w:rsidRDefault="0020095F" w:rsidP="0020095F">
      <w:pPr>
        <w:pStyle w:val="1111"/>
      </w:pPr>
      <w:bookmarkStart w:id="9" w:name="_Toc374485262"/>
      <w:r>
        <w:t xml:space="preserve">Насосная станция </w:t>
      </w:r>
      <w:r>
        <w:rPr>
          <w:lang w:val="en-US"/>
        </w:rPr>
        <w:t xml:space="preserve">III </w:t>
      </w:r>
      <w:r>
        <w:t>подъема</w:t>
      </w:r>
      <w:bookmarkEnd w:id="9"/>
    </w:p>
    <w:p w:rsidR="0020095F" w:rsidRDefault="0020095F" w:rsidP="00435ADB">
      <w:pPr>
        <w:pStyle w:val="afe"/>
      </w:pPr>
      <w:r>
        <w:t xml:space="preserve">Насосная станция </w:t>
      </w:r>
      <w:r>
        <w:rPr>
          <w:lang w:val="en-US"/>
        </w:rPr>
        <w:t>III</w:t>
      </w:r>
      <w:r>
        <w:t xml:space="preserve"> подъема расположена вблизи баков-накопителей</w:t>
      </w:r>
      <w:r w:rsidR="00A26DB3">
        <w:t xml:space="preserve"> на ул. Российская</w:t>
      </w:r>
      <w:r>
        <w:t>.</w:t>
      </w:r>
    </w:p>
    <w:p w:rsidR="0020095F" w:rsidRPr="0020095F" w:rsidRDefault="0020095F" w:rsidP="00435ADB">
      <w:pPr>
        <w:pStyle w:val="afe"/>
      </w:pPr>
      <w:r>
        <w:t xml:space="preserve">В насосной установлено 2 насоса </w:t>
      </w:r>
      <w:r>
        <w:rPr>
          <w:lang w:val="en-US"/>
        </w:rPr>
        <w:t>GrundfosCR</w:t>
      </w:r>
      <w:r w:rsidRPr="0020095F">
        <w:t xml:space="preserve">20-6 </w:t>
      </w:r>
      <w:r>
        <w:t>(7,5 кВт / 2950 об/мин</w:t>
      </w:r>
      <w:r w:rsidR="0084347B">
        <w:t>, H</w:t>
      </w:r>
      <w:r w:rsidR="0084347B" w:rsidRPr="0084347B">
        <w:rPr>
          <w:vertAlign w:val="subscript"/>
        </w:rPr>
        <w:t>max</w:t>
      </w:r>
      <w:r w:rsidR="0084347B">
        <w:t>=88 м. в. ст., Q</w:t>
      </w:r>
      <w:r w:rsidR="0084347B" w:rsidRPr="0084347B">
        <w:rPr>
          <w:vertAlign w:val="subscript"/>
        </w:rPr>
        <w:t>max</w:t>
      </w:r>
      <w:r w:rsidR="0084347B">
        <w:t xml:space="preserve"> =29 м</w:t>
      </w:r>
      <w:r w:rsidR="0084347B">
        <w:rPr>
          <w:vertAlign w:val="superscript"/>
        </w:rPr>
        <w:t>3</w:t>
      </w:r>
      <w:r w:rsidR="0084347B">
        <w:t>/ч</w:t>
      </w:r>
      <w:r>
        <w:t>).</w:t>
      </w:r>
    </w:p>
    <w:p w:rsidR="0020095F" w:rsidRDefault="0020095F" w:rsidP="00435ADB">
      <w:pPr>
        <w:pStyle w:val="afe"/>
      </w:pPr>
      <w:r>
        <w:t>Насосная служит для подачи воды от баков накопителей потребителям в северо-западную часть города.</w:t>
      </w:r>
    </w:p>
    <w:p w:rsidR="0020095F" w:rsidRDefault="0020095F" w:rsidP="00435ADB">
      <w:pPr>
        <w:pStyle w:val="afe"/>
      </w:pPr>
    </w:p>
    <w:p w:rsidR="00EC1E13" w:rsidRDefault="00EC1E13" w:rsidP="00EC1E13">
      <w:pPr>
        <w:pStyle w:val="1111"/>
      </w:pPr>
      <w:bookmarkStart w:id="10" w:name="_Toc374485263"/>
      <w:r>
        <w:t>Баки-накопители</w:t>
      </w:r>
      <w:bookmarkEnd w:id="10"/>
    </w:p>
    <w:p w:rsidR="00EC1E13" w:rsidRDefault="00EC1E13" w:rsidP="00435ADB">
      <w:pPr>
        <w:pStyle w:val="afe"/>
      </w:pPr>
      <w:r>
        <w:t>Для регулирования подачи воды потребителям в г.Белокуриха установлено 2 бака объемом 2000 м</w:t>
      </w:r>
      <w:r w:rsidRPr="00EC1E13">
        <w:rPr>
          <w:vertAlign w:val="superscript"/>
        </w:rPr>
        <w:t>3</w:t>
      </w:r>
      <w:r>
        <w:t>.</w:t>
      </w:r>
    </w:p>
    <w:p w:rsidR="00EC1E13" w:rsidRDefault="00EC1E13" w:rsidP="00435ADB">
      <w:pPr>
        <w:pStyle w:val="afe"/>
      </w:pPr>
      <w:r>
        <w:t>На вводах в баки установлены расходомеры ПРЭМ</w:t>
      </w:r>
      <w:r w:rsidR="002A14B4">
        <w:t xml:space="preserve"> (</w:t>
      </w:r>
      <w:r w:rsidR="00063863">
        <w:t>п</w:t>
      </w:r>
      <w:r w:rsidR="002A14B4" w:rsidRPr="002A14B4">
        <w:t>реобразователь расхода электромагнитный</w:t>
      </w:r>
      <w:r w:rsidR="002A14B4">
        <w:t>)</w:t>
      </w:r>
      <w:r w:rsidR="002A14B4" w:rsidRPr="002A14B4">
        <w:t xml:space="preserve"> Ду100</w:t>
      </w:r>
      <w:r w:rsidR="008C10C5">
        <w:t> </w:t>
      </w:r>
      <w:r w:rsidR="002A14B4" w:rsidRPr="002A14B4">
        <w:t>мм</w:t>
      </w:r>
      <w:r w:rsidR="002A14B4">
        <w:t xml:space="preserve"> в количестве 2 шт.</w:t>
      </w:r>
    </w:p>
    <w:p w:rsidR="00EC1E13" w:rsidRDefault="005B003B" w:rsidP="00435ADB">
      <w:pPr>
        <w:pStyle w:val="afe"/>
      </w:pPr>
      <w:r>
        <w:t>Среднесуточный график почасового расхода баков представлен на рисунке ниже.</w:t>
      </w:r>
    </w:p>
    <w:p w:rsidR="005B003B" w:rsidRDefault="005B003B" w:rsidP="005B003B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51812" cy="347523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12" cy="347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E13" w:rsidRDefault="005B003B" w:rsidP="005B003B">
      <w:pPr>
        <w:pStyle w:val="a3"/>
      </w:pPr>
      <w:r>
        <w:t>Расход баков</w:t>
      </w:r>
    </w:p>
    <w:p w:rsidR="005B003B" w:rsidRDefault="005B003B" w:rsidP="00435ADB">
      <w:pPr>
        <w:pStyle w:val="afe"/>
      </w:pPr>
    </w:p>
    <w:p w:rsidR="005B003B" w:rsidRDefault="005B003B" w:rsidP="005B003B">
      <w:pPr>
        <w:pStyle w:val="111"/>
      </w:pPr>
      <w:bookmarkStart w:id="11" w:name="_Toc374485264"/>
      <w:r>
        <w:t>Описание состояния и функционирования водопроводных систем водоснабжения</w:t>
      </w:r>
      <w:bookmarkEnd w:id="11"/>
    </w:p>
    <w:p w:rsidR="008E3AF1" w:rsidRDefault="008E3AF1" w:rsidP="008E3AF1">
      <w:pPr>
        <w:pStyle w:val="afe"/>
      </w:pPr>
      <w:r w:rsidRPr="00435ADB">
        <w:t>Протяженность сетей водопровода: 83</w:t>
      </w:r>
      <w:r>
        <w:t> </w:t>
      </w:r>
      <w:r w:rsidRPr="00435ADB">
        <w:t xml:space="preserve">км на балансе </w:t>
      </w:r>
      <w:r>
        <w:t>ОАО «Водоканал»</w:t>
      </w:r>
      <w:r w:rsidRPr="00435ADB">
        <w:t>, 46,9</w:t>
      </w:r>
      <w:r>
        <w:t> </w:t>
      </w:r>
      <w:r w:rsidRPr="00435ADB">
        <w:t xml:space="preserve">км сетей находится на балансе предприятий и организаций города и у частных лиц, </w:t>
      </w:r>
      <w:r>
        <w:t>в том числе по перечню сетей частных лиц – 47,2 км (включая сети</w:t>
      </w:r>
      <w:r w:rsidRPr="00B715E8">
        <w:t xml:space="preserve"> без подтверждения права собственности</w:t>
      </w:r>
      <w:r>
        <w:t>, планирующиеся к признанию бесхозяйными в связи с фактическим отсутствием обслуживания</w:t>
      </w:r>
      <w:r w:rsidRPr="00B715E8">
        <w:t>)</w:t>
      </w:r>
      <w:r>
        <w:t xml:space="preserve">, </w:t>
      </w:r>
      <w:r w:rsidRPr="00435ADB">
        <w:t>при диаметре трубопроводов от 15до 500</w:t>
      </w:r>
      <w:r>
        <w:t> </w:t>
      </w:r>
      <w:r w:rsidRPr="00435ADB">
        <w:t>мм</w:t>
      </w:r>
      <w:r>
        <w:t>.</w:t>
      </w:r>
    </w:p>
    <w:p w:rsidR="005B003B" w:rsidRDefault="008A1CCB" w:rsidP="00435ADB">
      <w:pPr>
        <w:pStyle w:val="afe"/>
      </w:pPr>
      <w:r>
        <w:t>Характеристики водопроводных сетей представлены в приложении 1.</w:t>
      </w:r>
    </w:p>
    <w:p w:rsidR="008A1CCB" w:rsidRDefault="008A1CCB" w:rsidP="00435ADB">
      <w:pPr>
        <w:pStyle w:val="afe"/>
      </w:pPr>
      <w:r>
        <w:t>В возрастном отношении:</w:t>
      </w:r>
    </w:p>
    <w:p w:rsidR="008A1CCB" w:rsidRDefault="008A1CCB" w:rsidP="00906A3D">
      <w:pPr>
        <w:pStyle w:val="afe"/>
        <w:numPr>
          <w:ilvl w:val="0"/>
          <w:numId w:val="14"/>
        </w:numPr>
      </w:pPr>
      <w:r>
        <w:t>78% сетей – находятся в эксплуатации более 25 лет</w:t>
      </w:r>
      <w:r w:rsidR="00906A3D">
        <w:t>;</w:t>
      </w:r>
    </w:p>
    <w:p w:rsidR="00906A3D" w:rsidRDefault="00906A3D" w:rsidP="00906A3D">
      <w:pPr>
        <w:pStyle w:val="afe"/>
        <w:numPr>
          <w:ilvl w:val="0"/>
          <w:numId w:val="14"/>
        </w:numPr>
      </w:pPr>
      <w:r>
        <w:t>85% сетей – более 20 лет;</w:t>
      </w:r>
    </w:p>
    <w:p w:rsidR="00906A3D" w:rsidRPr="008A1CCB" w:rsidRDefault="00906A3D" w:rsidP="00906A3D">
      <w:pPr>
        <w:pStyle w:val="afe"/>
        <w:numPr>
          <w:ilvl w:val="0"/>
          <w:numId w:val="14"/>
        </w:numPr>
      </w:pPr>
      <w:r>
        <w:t>97% сетей – более 15 лет;</w:t>
      </w:r>
    </w:p>
    <w:p w:rsidR="005B003B" w:rsidRDefault="00906A3D" w:rsidP="00435ADB">
      <w:pPr>
        <w:pStyle w:val="afe"/>
      </w:pPr>
      <w:r>
        <w:t>Схема сетей водопровода г.Белокурихи представлена в электронной модели.</w:t>
      </w:r>
    </w:p>
    <w:p w:rsidR="000E54DC" w:rsidRDefault="000E54DC" w:rsidP="00435ADB">
      <w:pPr>
        <w:pStyle w:val="afe"/>
      </w:pPr>
      <w:r>
        <w:t>Давление в водоводах диаметром 500 мм поддерживается насосами на уровне 15 кгс/см</w:t>
      </w:r>
      <w:r w:rsidRPr="000E54DC">
        <w:rPr>
          <w:vertAlign w:val="superscript"/>
        </w:rPr>
        <w:t>2</w:t>
      </w:r>
      <w:r>
        <w:t>.</w:t>
      </w:r>
    </w:p>
    <w:p w:rsidR="00BB679E" w:rsidRDefault="00BB679E" w:rsidP="00435ADB">
      <w:pPr>
        <w:pStyle w:val="afe"/>
      </w:pPr>
      <w:r>
        <w:lastRenderedPageBreak/>
        <w:t xml:space="preserve">На территории города </w:t>
      </w:r>
      <w:r w:rsidR="00375003">
        <w:t xml:space="preserve">для организации пожарного водоснабжения </w:t>
      </w:r>
      <w:r>
        <w:t xml:space="preserve">к центральному водопроводуподключены </w:t>
      </w:r>
      <w:r w:rsidRPr="00BB679E">
        <w:t xml:space="preserve">пожарные гидранты, обслуживание и ремонт </w:t>
      </w:r>
      <w:r w:rsidR="00375003">
        <w:t xml:space="preserve">которых </w:t>
      </w:r>
      <w:r w:rsidRPr="00BB679E">
        <w:t>осуществ</w:t>
      </w:r>
      <w:r w:rsidR="00375003">
        <w:t>ля</w:t>
      </w:r>
      <w:r w:rsidRPr="00BB679E">
        <w:t>ется сетевой организацией.</w:t>
      </w:r>
    </w:p>
    <w:p w:rsidR="00906A3D" w:rsidRDefault="00906A3D" w:rsidP="00906A3D">
      <w:pPr>
        <w:pStyle w:val="111"/>
      </w:pPr>
      <w:bookmarkStart w:id="12" w:name="_Toc374485265"/>
      <w:r>
        <w:t>Описание территорий города Белокуриха, неохваченных централизованной системой водоснабжения</w:t>
      </w:r>
      <w:bookmarkEnd w:id="12"/>
    </w:p>
    <w:p w:rsidR="00906A3D" w:rsidRDefault="00906A3D" w:rsidP="00435ADB">
      <w:pPr>
        <w:pStyle w:val="afe"/>
      </w:pPr>
      <w:r>
        <w:t xml:space="preserve">В настоящее время на территории города Белокуриха зоной, неохваченной централизованной системой водоснабжения является </w:t>
      </w:r>
      <w:r w:rsidR="00BA79B2">
        <w:t xml:space="preserve">район </w:t>
      </w:r>
      <w:r w:rsidR="008C10C5">
        <w:t>улиц</w:t>
      </w:r>
      <w:r w:rsidR="00BA79B2">
        <w:t>ы</w:t>
      </w:r>
      <w:r w:rsidR="008C10C5">
        <w:t xml:space="preserve"> Центральная</w:t>
      </w:r>
      <w:r>
        <w:t>, расположенный в северо-западной части города. Водоснабжение потребителей в настоящий момент осуществляется от водонапорной башни, вода в которую подается из близлежащей скважины.</w:t>
      </w:r>
    </w:p>
    <w:p w:rsidR="00906A3D" w:rsidRDefault="00906A3D" w:rsidP="00435ADB">
      <w:pPr>
        <w:pStyle w:val="afe"/>
      </w:pPr>
      <w:r>
        <w:t>Схема снабжения потребителей, а также</w:t>
      </w:r>
      <w:r w:rsidR="005F04F5">
        <w:t xml:space="preserve"> данные по сети водопровода в этом районе представлены в электронной модели.</w:t>
      </w:r>
    </w:p>
    <w:p w:rsidR="00906A3D" w:rsidRDefault="00906A3D" w:rsidP="00435ADB">
      <w:pPr>
        <w:pStyle w:val="afe"/>
      </w:pPr>
    </w:p>
    <w:p w:rsidR="00DA15F7" w:rsidRDefault="00DA15F7" w:rsidP="00DA15F7">
      <w:pPr>
        <w:pStyle w:val="111"/>
      </w:pPr>
      <w:bookmarkStart w:id="13" w:name="_Toc374485266"/>
      <w:r w:rsidRPr="00DA15F7">
        <w:t>Перечень выявленных бесхозяйных тепловых сетей и обоснование выбора организации, уполномоченной на их эксплуатацию</w:t>
      </w:r>
      <w:bookmarkEnd w:id="13"/>
    </w:p>
    <w:p w:rsidR="00DA15F7" w:rsidRDefault="00DA15F7" w:rsidP="00435ADB">
      <w:pPr>
        <w:pStyle w:val="afe"/>
      </w:pPr>
      <w:r>
        <w:t xml:space="preserve">Согласно </w:t>
      </w:r>
      <w:r w:rsidRPr="00DA15F7">
        <w:t>416-ФЗ "О водоснабжении и водоотведении"</w:t>
      </w:r>
      <w:r>
        <w:t xml:space="preserve"> от 7 декабря 2011 г, в</w:t>
      </w:r>
      <w:r w:rsidRPr="00DA15F7">
        <w:t xml:space="preserve"> случае выявления бесхозяйных объектов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</w:t>
      </w:r>
      <w:r>
        <w:t>.</w:t>
      </w:r>
    </w:p>
    <w:p w:rsidR="00DA15F7" w:rsidRDefault="00DA15F7" w:rsidP="00435ADB">
      <w:pPr>
        <w:pStyle w:val="afe"/>
      </w:pPr>
      <w:r>
        <w:lastRenderedPageBreak/>
        <w:t>Согласно предложению об определении гарантирующей организации, описанном в разделе 3, бесхозяйные сети, указанные в Приложении 1, должны эксплуатироваться ОАО «Водоканал» г. Белокуриха.</w:t>
      </w:r>
    </w:p>
    <w:p w:rsidR="00DA15F7" w:rsidRDefault="00DA15F7" w:rsidP="00435ADB">
      <w:pPr>
        <w:pStyle w:val="afe"/>
      </w:pPr>
    </w:p>
    <w:p w:rsidR="00EC1E13" w:rsidRDefault="00724D3E" w:rsidP="00724D3E">
      <w:pPr>
        <w:pStyle w:val="111"/>
      </w:pPr>
      <w:bookmarkStart w:id="14" w:name="_Toc374485267"/>
      <w:r>
        <w:t>Описание существующих технических и технологических проблем в водоснабжении города</w:t>
      </w:r>
      <w:bookmarkEnd w:id="14"/>
    </w:p>
    <w:p w:rsidR="00162F7C" w:rsidRDefault="00162F7C" w:rsidP="008172D1">
      <w:pPr>
        <w:pStyle w:val="afe"/>
      </w:pPr>
      <w:r>
        <w:t>Главной и проблемой в системе водоснабжения города Белокуриха является значительная изношенность водопроводных сетей.</w:t>
      </w:r>
    </w:p>
    <w:p w:rsidR="00EC1E13" w:rsidRDefault="00162F7C" w:rsidP="008172D1">
      <w:pPr>
        <w:pStyle w:val="afe"/>
      </w:pPr>
      <w:r>
        <w:t>Как следует из журнала регистрации аварий, самой массовой причиной является коррозионный свищ. Расчетные потери воды от аварий за 2012 год составляют 42000 м</w:t>
      </w:r>
      <w:r w:rsidRPr="00162F7C">
        <w:rPr>
          <w:vertAlign w:val="superscript"/>
        </w:rPr>
        <w:t>3</w:t>
      </w:r>
      <w:r w:rsidR="0065584D">
        <w:t>.</w:t>
      </w:r>
    </w:p>
    <w:p w:rsidR="0065584D" w:rsidRDefault="0065584D" w:rsidP="008172D1">
      <w:pPr>
        <w:pStyle w:val="afe"/>
      </w:pPr>
      <w:r>
        <w:t>Исходя из срока эксплуатации водопроводных сетей в 25 лет – 78% сетей изношены более чем на 100%.</w:t>
      </w:r>
    </w:p>
    <w:p w:rsidR="0065584D" w:rsidRDefault="0065584D" w:rsidP="008172D1">
      <w:pPr>
        <w:pStyle w:val="afe"/>
      </w:pPr>
      <w:r>
        <w:t>Также одной из значимых проблем в водоснабжении является отсутствие приборов коммерческого учета воды у некоторых потребителей. По данным ОАО «Водоканал», порядка 500 зданий не оборудованы приборами учета.</w:t>
      </w:r>
    </w:p>
    <w:p w:rsidR="0065584D" w:rsidRPr="0065584D" w:rsidRDefault="0065584D" w:rsidP="008172D1">
      <w:pPr>
        <w:pStyle w:val="afe"/>
      </w:pPr>
      <w:r>
        <w:t>Таким образом, основным направлением в решении технических и технологических проблем в водоснабжении города Белокуриха должна стать реконструкция водопроводных сетей.</w:t>
      </w:r>
    </w:p>
    <w:p w:rsidR="005926ED" w:rsidRPr="0067526E" w:rsidRDefault="005926ED" w:rsidP="005926ED">
      <w:pPr>
        <w:pStyle w:val="11"/>
      </w:pPr>
      <w:bookmarkStart w:id="15" w:name="_Toc374485268"/>
      <w:r w:rsidRPr="005926ED"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15"/>
    </w:p>
    <w:p w:rsidR="00D44230" w:rsidRDefault="004A771B" w:rsidP="004A771B">
      <w:pPr>
        <w:pStyle w:val="111"/>
      </w:pPr>
      <w:bookmarkStart w:id="16" w:name="_Toc374485269"/>
      <w:r>
        <w:t>Общий водный баланс подачи и реализации воды</w:t>
      </w:r>
      <w:bookmarkEnd w:id="16"/>
    </w:p>
    <w:p w:rsidR="007F7BA1" w:rsidRDefault="007F7BA1" w:rsidP="004A771B">
      <w:pPr>
        <w:pStyle w:val="afe"/>
      </w:pPr>
      <w:r>
        <w:t>Общий водный баланс подачи и реализации воды составлялся на основе данных расходомеров баков-накопителей на основе информации, предоставленной ОАО «Водоканал».Баланс представлен в таблице ниже.</w:t>
      </w:r>
    </w:p>
    <w:p w:rsidR="006A4129" w:rsidRDefault="006A4129" w:rsidP="004A771B">
      <w:pPr>
        <w:pStyle w:val="afe"/>
        <w:sectPr w:rsidR="006A4129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6A4129" w:rsidRDefault="006A4129" w:rsidP="006A4129">
      <w:pPr>
        <w:pStyle w:val="a2"/>
      </w:pPr>
      <w:r>
        <w:lastRenderedPageBreak/>
        <w:t>Баланс подачи и реализации воды</w:t>
      </w:r>
      <w:r w:rsidR="001A714A">
        <w:t xml:space="preserve"> баков-накопителей</w:t>
      </w:r>
      <w:r>
        <w:t>, м</w:t>
      </w:r>
      <w:r w:rsidRPr="006A4129">
        <w:rPr>
          <w:vertAlign w:val="superscript"/>
        </w:rPr>
        <w:t>3</w:t>
      </w:r>
      <w:r>
        <w:t>/сутки</w:t>
      </w:r>
    </w:p>
    <w:tbl>
      <w:tblPr>
        <w:tblW w:w="5000" w:type="pct"/>
        <w:tblLayout w:type="fixed"/>
        <w:tblLook w:val="04A0"/>
      </w:tblPr>
      <w:tblGrid>
        <w:gridCol w:w="1531"/>
        <w:gridCol w:w="1411"/>
        <w:gridCol w:w="850"/>
        <w:gridCol w:w="1416"/>
        <w:gridCol w:w="854"/>
        <w:gridCol w:w="1560"/>
        <w:gridCol w:w="851"/>
        <w:gridCol w:w="1419"/>
        <w:gridCol w:w="854"/>
        <w:gridCol w:w="1416"/>
        <w:gridCol w:w="851"/>
        <w:gridCol w:w="1419"/>
        <w:gridCol w:w="921"/>
      </w:tblGrid>
      <w:tr w:rsidR="00063863" w:rsidRPr="006A4129" w:rsidTr="00063863">
        <w:trPr>
          <w:trHeight w:val="3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дек.1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янв.13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фев.13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мар.13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апр.13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май.13</w:t>
            </w:r>
          </w:p>
        </w:tc>
      </w:tr>
      <w:tr w:rsidR="00063863" w:rsidRPr="006A4129" w:rsidTr="00063863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Расход из баков</w:t>
            </w:r>
          </w:p>
        </w:tc>
      </w:tr>
      <w:tr w:rsidR="00063863" w:rsidRPr="006A4129" w:rsidTr="0006386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Мин</w:t>
            </w:r>
            <w:r>
              <w:rPr>
                <w:sz w:val="20"/>
                <w:szCs w:val="20"/>
                <w:lang w:eastAsia="ru-RU"/>
              </w:rPr>
              <w:t>иму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2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4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38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2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927</w:t>
            </w:r>
          </w:p>
        </w:tc>
      </w:tr>
      <w:tr w:rsidR="00063863" w:rsidRPr="006A4129" w:rsidTr="0006386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2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46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4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1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0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0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285</w:t>
            </w:r>
          </w:p>
        </w:tc>
      </w:tr>
      <w:tr w:rsidR="00063863" w:rsidRPr="006A4129" w:rsidTr="0006386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альны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7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8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7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9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4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3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6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6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29" w:rsidRPr="006A4129" w:rsidRDefault="006A4129" w:rsidP="006A412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A4129">
              <w:rPr>
                <w:sz w:val="20"/>
                <w:szCs w:val="20"/>
                <w:lang w:eastAsia="ru-RU"/>
              </w:rPr>
              <w:t>6784</w:t>
            </w:r>
          </w:p>
        </w:tc>
      </w:tr>
    </w:tbl>
    <w:p w:rsidR="006A4129" w:rsidRDefault="006A4129" w:rsidP="004A771B">
      <w:pPr>
        <w:pStyle w:val="afe"/>
        <w:sectPr w:rsidR="006A4129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7F7BA1" w:rsidRDefault="006A4129" w:rsidP="004A771B">
      <w:pPr>
        <w:pStyle w:val="afe"/>
      </w:pPr>
      <w:r>
        <w:lastRenderedPageBreak/>
        <w:t xml:space="preserve">Максимальный часовой расход </w:t>
      </w:r>
      <w:r w:rsidR="00B72327">
        <w:t>водоподведения</w:t>
      </w:r>
      <w:r>
        <w:t xml:space="preserve">составляет </w:t>
      </w:r>
      <w:r w:rsidR="00570549">
        <w:t>669</w:t>
      </w:r>
      <w:r>
        <w:t> м</w:t>
      </w:r>
      <w:r w:rsidRPr="006A4129">
        <w:rPr>
          <w:vertAlign w:val="superscript"/>
        </w:rPr>
        <w:t>3</w:t>
      </w:r>
      <w:r>
        <w:t>/ч.</w:t>
      </w:r>
    </w:p>
    <w:p w:rsidR="00B72327" w:rsidRDefault="00B72327" w:rsidP="004A771B">
      <w:pPr>
        <w:pStyle w:val="afe"/>
      </w:pPr>
      <w:r>
        <w:t>Максимальный часовой расход потребления составляет 661</w:t>
      </w:r>
      <w:r w:rsidR="00570549">
        <w:t> </w:t>
      </w:r>
      <w:r>
        <w:t>м</w:t>
      </w:r>
      <w:r w:rsidRPr="00B72327">
        <w:rPr>
          <w:vertAlign w:val="superscript"/>
        </w:rPr>
        <w:t>3</w:t>
      </w:r>
      <w:r>
        <w:t>/ч.</w:t>
      </w:r>
    </w:p>
    <w:p w:rsidR="00B72327" w:rsidRPr="00B72327" w:rsidRDefault="00570549" w:rsidP="004A771B">
      <w:pPr>
        <w:pStyle w:val="afe"/>
      </w:pPr>
      <w:r>
        <w:t>П</w:t>
      </w:r>
      <w:r w:rsidR="00B72327">
        <w:t>роизводительность Сычевского месторождения составляет 15000 м</w:t>
      </w:r>
      <w:r w:rsidR="00B72327" w:rsidRPr="00B72327">
        <w:rPr>
          <w:vertAlign w:val="superscript"/>
        </w:rPr>
        <w:t>3</w:t>
      </w:r>
      <w:r>
        <w:t>/сутки.</w:t>
      </w:r>
    </w:p>
    <w:p w:rsidR="004A771B" w:rsidRPr="00F7649C" w:rsidRDefault="004A771B" w:rsidP="005A4D6C">
      <w:pPr>
        <w:pStyle w:val="afe"/>
      </w:pPr>
    </w:p>
    <w:p w:rsidR="001A714A" w:rsidRDefault="001A714A" w:rsidP="005A4D6C">
      <w:pPr>
        <w:pStyle w:val="afe"/>
      </w:pPr>
      <w:r>
        <w:t>Водный баланс ОАО «Водоканал» представлен в таблице ниже.</w:t>
      </w:r>
    </w:p>
    <w:p w:rsidR="001A714A" w:rsidRDefault="001A714A" w:rsidP="001A714A">
      <w:pPr>
        <w:pStyle w:val="a2"/>
      </w:pPr>
      <w:r>
        <w:t>Водный баланс ОАО «Водоканал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4"/>
        <w:gridCol w:w="616"/>
        <w:gridCol w:w="679"/>
        <w:gridCol w:w="678"/>
        <w:gridCol w:w="679"/>
        <w:gridCol w:w="616"/>
        <w:gridCol w:w="1775"/>
      </w:tblGrid>
      <w:tr w:rsidR="001A714A" w:rsidRPr="001A714A" w:rsidTr="00334047">
        <w:trPr>
          <w:trHeight w:val="719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714A">
              <w:rPr>
                <w:b/>
                <w:sz w:val="20"/>
                <w:szCs w:val="20"/>
              </w:rPr>
              <w:t>Нужды водопотребления</w:t>
            </w:r>
          </w:p>
        </w:tc>
        <w:tc>
          <w:tcPr>
            <w:tcW w:w="3268" w:type="dxa"/>
            <w:gridSpan w:val="5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Годовой расход,тыс м</w:t>
            </w:r>
            <w:r w:rsidRPr="001A714A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5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есуточный</w:t>
            </w:r>
            <w:r w:rsidRPr="001A714A">
              <w:rPr>
                <w:b/>
                <w:color w:val="000000"/>
                <w:sz w:val="20"/>
                <w:szCs w:val="20"/>
              </w:rPr>
              <w:t xml:space="preserve"> расход, м</w:t>
            </w:r>
            <w:r w:rsidRPr="001A714A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1A714A">
              <w:rPr>
                <w:b/>
                <w:color w:val="000000"/>
                <w:sz w:val="20"/>
                <w:szCs w:val="20"/>
              </w:rPr>
              <w:t>/сут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79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78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79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 xml:space="preserve">2011 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1A714A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Общий забор воды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85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492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4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294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6258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Подача в сеть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7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28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76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62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5907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Реализация услуг водоснабжения, в т.ч.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34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47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07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924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5257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Жилой сектор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334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1055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96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2118</w:t>
            </w:r>
          </w:p>
        </w:tc>
      </w:tr>
      <w:tr w:rsidR="001A714A" w:rsidRPr="001A714A" w:rsidTr="00334047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1A714A" w:rsidRPr="001A714A" w:rsidRDefault="001A714A" w:rsidP="00334047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5" w:type="dxa"/>
          </w:tcPr>
          <w:p w:rsidR="001A714A" w:rsidRPr="001A714A" w:rsidRDefault="001A714A" w:rsidP="001A714A">
            <w:pPr>
              <w:pStyle w:val="afe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A714A">
              <w:rPr>
                <w:color w:val="000000"/>
                <w:sz w:val="20"/>
                <w:szCs w:val="20"/>
              </w:rPr>
              <w:t>91</w:t>
            </w:r>
          </w:p>
        </w:tc>
      </w:tr>
    </w:tbl>
    <w:p w:rsidR="001A714A" w:rsidRPr="001A714A" w:rsidRDefault="001A714A" w:rsidP="005A4D6C">
      <w:pPr>
        <w:pStyle w:val="afe"/>
      </w:pPr>
    </w:p>
    <w:p w:rsidR="001A714A" w:rsidRPr="001A714A" w:rsidRDefault="001A714A" w:rsidP="005A4D6C">
      <w:pPr>
        <w:pStyle w:val="afe"/>
      </w:pPr>
    </w:p>
    <w:p w:rsidR="00EA66EB" w:rsidRDefault="001A714A" w:rsidP="00EA66EB">
      <w:pPr>
        <w:pStyle w:val="111"/>
      </w:pPr>
      <w:bookmarkStart w:id="17" w:name="_Toc374485270"/>
      <w:r>
        <w:t>П</w:t>
      </w:r>
      <w:r w:rsidR="00EA66EB">
        <w:t>отреб</w:t>
      </w:r>
      <w:r>
        <w:t>ители</w:t>
      </w:r>
      <w:r w:rsidR="00EA66EB">
        <w:t xml:space="preserve"> воды на территории города Белокуриха</w:t>
      </w:r>
      <w:bookmarkEnd w:id="17"/>
    </w:p>
    <w:p w:rsidR="00301A7F" w:rsidRDefault="00301A7F" w:rsidP="00301A7F">
      <w:pPr>
        <w:pStyle w:val="1111"/>
      </w:pPr>
      <w:bookmarkStart w:id="18" w:name="_Toc374485271"/>
      <w:r>
        <w:t>Потребление холодной воды</w:t>
      </w:r>
      <w:bookmarkEnd w:id="18"/>
    </w:p>
    <w:p w:rsidR="00EA66EB" w:rsidRDefault="001A714A" w:rsidP="005A4D6C">
      <w:pPr>
        <w:pStyle w:val="afe"/>
      </w:pPr>
      <w:r>
        <w:t>Данные по потребителям воды на территории города Белокуриха представлены в приложении 2 и электронной модели.</w:t>
      </w:r>
    </w:p>
    <w:p w:rsidR="00334047" w:rsidRDefault="00334047" w:rsidP="005A4D6C">
      <w:pPr>
        <w:pStyle w:val="afe"/>
      </w:pPr>
    </w:p>
    <w:p w:rsidR="00301A7F" w:rsidRDefault="00301A7F" w:rsidP="00301A7F">
      <w:pPr>
        <w:pStyle w:val="1111"/>
      </w:pPr>
      <w:bookmarkStart w:id="19" w:name="_Toc374485272"/>
      <w:r>
        <w:t>Потребление ГВС</w:t>
      </w:r>
      <w:bookmarkEnd w:id="19"/>
    </w:p>
    <w:p w:rsidR="00301A7F" w:rsidRDefault="00301A7F" w:rsidP="005A4D6C">
      <w:pPr>
        <w:pStyle w:val="afe"/>
      </w:pPr>
      <w:r>
        <w:t xml:space="preserve">Данные по потребителям ГВС </w:t>
      </w:r>
      <w:r w:rsidR="00DA661E">
        <w:t>представлены в таблице ниже. Информация по потребителям принята по схеме теплоснабжения г.Белокуриха.</w:t>
      </w:r>
    </w:p>
    <w:p w:rsidR="00DA661E" w:rsidRDefault="00DA661E" w:rsidP="005A4D6C">
      <w:pPr>
        <w:pStyle w:val="afe"/>
      </w:pPr>
    </w:p>
    <w:p w:rsidR="00DA661E" w:rsidRDefault="00DA661E" w:rsidP="00DA661E">
      <w:pPr>
        <w:pStyle w:val="a2"/>
      </w:pPr>
      <w:r>
        <w:t>Потребители ГВС</w:t>
      </w:r>
    </w:p>
    <w:tbl>
      <w:tblPr>
        <w:tblW w:w="7760" w:type="dxa"/>
        <w:tblInd w:w="93" w:type="dxa"/>
        <w:tblLook w:val="04A0"/>
      </w:tblPr>
      <w:tblGrid>
        <w:gridCol w:w="4560"/>
        <w:gridCol w:w="1360"/>
        <w:gridCol w:w="1840"/>
      </w:tblGrid>
      <w:tr w:rsidR="00DA661E" w:rsidRPr="00DA661E" w:rsidTr="00DA661E">
        <w:trPr>
          <w:cantSplit/>
          <w:trHeight w:val="30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Адрес потреби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Qгвс, Гкал/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Расход воды, м</w:t>
            </w:r>
            <w:r w:rsidRPr="00DA661E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DA661E">
              <w:rPr>
                <w:sz w:val="20"/>
                <w:szCs w:val="20"/>
                <w:lang w:eastAsia="ru-RU"/>
              </w:rPr>
              <w:t>/ч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ЗАО "Инновация" ул. Шукшина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лектроце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Склад (диспетчер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14/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14/2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 xml:space="preserve">ул. Шукшин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1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 Школа №1 (МОУ БСОШ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5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Школы №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Шукшина Гараж Школы №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Шукшина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ый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Школьный, 3 ООО "А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ый, 2 Сан. Солнеч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Школьный, 4 ТСЖ "Авро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ая,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Школьная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ЛД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9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Ц "Водный ми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Ресторан (Стол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Корпус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Корпус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елокуриха Корпус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Отель Беловодь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ООО "Кристал"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Ресторан Павленко ввод 2 Рестора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Беркут ЧП Басак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Кафе "Флибустьер" (ООО"Кентавр"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Рябиновый мос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3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Алтайская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Поликли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"Алтайский замок"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6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2 - леч.корпус, пр-ка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1 - корпус 3, АК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1,3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3 - корпус 1, пр-к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Алтай ввод 4 - корпус 2, столовая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шеходный мост (Торговый ряд) 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Кафе "Мельница"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7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 xml:space="preserve">Сан. Транссиб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Магазин Глобу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Торговый центр "Мегасфе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Ресторан Рандев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Обществ.бл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9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Стол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Россия КПП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ссия "Аква-терм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гара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5 прачеч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Минздрава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Магазин Теремо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Магазин строящийс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Брюс" киоск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Брюс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БАМ" ул. Славского,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ООО "Росэнерг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Центрсоюза РФ п-т 10 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ия (Сибирь) обществен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Бия (Сибирь) спальный корп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1,4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Бия (Сибирь) учебный корпу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Компания ДМ (Эд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ТЦ "Эврик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Благодать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Катунь ввод 1 спальный корп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0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Катунь ввод 2 обществе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5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Здание Стройга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Белокурь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ансионат "Энергети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"Радуг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6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ан. "Крайздрав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ечной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Мясникова, 2а ПЧ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ивзавод "Пиве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авильон ООО "Кристал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ечной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ечной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6 Сбербан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8 ООО "Орио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Пролетарский, 4 ОФ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Ресторан "Ковчег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стол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6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Здравница ЦТ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ан. Родник Алтая корпус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правление ЗАО "Курорт Белокурих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Водолечебница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7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Ника-1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 Скла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Инкасс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1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9 "СЭЛФ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8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8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0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0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0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/1 "АНИК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6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1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 Хоккейная короб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0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6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Соболева, Хозмагаз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4 Аптека "Адон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6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5 Больница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 Магазин "Спект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Л ул. Советская, 18 (2 этаж) Налог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18 (1 этаж)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16 Магазин "Мебел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3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ветская, 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39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39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4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болева, 24 ЦЭВ (ГОРН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болева, 5 Д/с "Ряби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Соболев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4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Изумрудная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Изумрудная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9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9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Родниковый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40 лет Победы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9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Юбилейная, 10 (ул. Юбилейная, 1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5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16/1 (ул. Бийская, 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1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28 Адм.здание СМУ №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26 Адм.здание А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 ГОВ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мунальная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мунальная,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мунальная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Звездная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Трудовой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Трудовой, 6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пер. Трудовой, 6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МУ-55 БРЗ склады у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СМУ-55 БРЗ часть 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СМУ-55 БРЗ це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Гараж ЭКАТ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вагончик ЗСМ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вагончик ЗСМ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ратьев Ждановых, Гара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Гараж 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5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08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Комсомольская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2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40 лет Победы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Юбилейная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7 "Мария 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Городской рынок "мяс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Магазин "Сити марк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 Туа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Набережная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ийская, 40Адм.зд. Водокана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Автосервис ЧП Павшик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АЗ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Автомойка "Дельф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ООО "Дебют" гара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ратьев Ждановых, Спортклуб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ийская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 ЧП Юхн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 ДЮСШ Салю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ТУС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ТУС гара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ОО "Стройиндустр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6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>ул. Партизанская, 6 ЧП Аз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8 Марта, 15 Госсанэпиднадз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5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5 Бан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8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3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5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8 Март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17 Комитет соцзащи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15 Гостиница Малыг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Спортивный, 3/1 (Курортная,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Спортивный, 3/1 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14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ИП Долгих Магазин "Мебель" 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8 Универм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2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Офис ЗАО "Курорт Белокурих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9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9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9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Магазин "Товары д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Кафе "Флагм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 ЭТУС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1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Магазин "Чистый мир" ул. Мясни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Автостан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3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18 Магазин "Элита"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18/1 Д/с "Аленуш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Парикмахер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11/2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lastRenderedPageBreak/>
              <w:t xml:space="preserve">ул. Партизанская, 11 Шипунова (касс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Партизанская, 13/1 (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2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2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Советская, 4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2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2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3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3 Магазин "Шан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8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5 Школа №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78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5 Школа №2 ввод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5,8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4/1 Школа 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7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8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5,1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3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3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2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5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5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 "Сибсоцбан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7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7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9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9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19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пер. Ключевой, 3 (Ключева,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Мясникова, 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60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Мясникова, 26 АГ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4,8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 xml:space="preserve">ул. Братьев Ждановых, Гараж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Братьев Ждановых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3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ул. Партизанская, 17 Леснич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DA661E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A661E"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DA661E" w:rsidRPr="00DA661E" w:rsidTr="00DA661E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281C78" w:rsidRDefault="00DA661E" w:rsidP="00DA661E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281C7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281C78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1C78">
              <w:rPr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61E" w:rsidRPr="00281C78" w:rsidRDefault="00DA661E" w:rsidP="00DA661E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81C78">
              <w:rPr>
                <w:b/>
                <w:sz w:val="20"/>
                <w:szCs w:val="20"/>
                <w:lang w:eastAsia="ru-RU"/>
              </w:rPr>
              <w:t>526,5</w:t>
            </w:r>
          </w:p>
        </w:tc>
      </w:tr>
    </w:tbl>
    <w:p w:rsidR="00DA661E" w:rsidRDefault="00DA661E" w:rsidP="005A4D6C">
      <w:pPr>
        <w:pStyle w:val="afe"/>
      </w:pPr>
    </w:p>
    <w:p w:rsidR="00334047" w:rsidRDefault="00334047" w:rsidP="00334047">
      <w:pPr>
        <w:pStyle w:val="111"/>
      </w:pPr>
      <w:bookmarkStart w:id="20" w:name="_Toc374485273"/>
      <w:r>
        <w:lastRenderedPageBreak/>
        <w:t>О</w:t>
      </w:r>
      <w:r w:rsidRPr="00334047">
        <w:t>ценк</w:t>
      </w:r>
      <w:r>
        <w:t>а</w:t>
      </w:r>
      <w:r w:rsidRPr="00334047">
        <w:t xml:space="preserve"> фактических неучтенных расходов и потерь воды при ее транспортиро</w:t>
      </w:r>
      <w:r>
        <w:t>вке</w:t>
      </w:r>
      <w:bookmarkEnd w:id="20"/>
    </w:p>
    <w:p w:rsidR="00334047" w:rsidRDefault="009C268F" w:rsidP="005A4D6C">
      <w:pPr>
        <w:pStyle w:val="afe"/>
      </w:pPr>
      <w:r>
        <w:t>Оценка проводилась по данным ОАО «Водоканал» и представлена в таблице ниже.</w:t>
      </w:r>
    </w:p>
    <w:p w:rsidR="00CC2C1F" w:rsidRDefault="00CC2C1F" w:rsidP="00CC2C1F">
      <w:pPr>
        <w:pStyle w:val="a2"/>
      </w:pPr>
      <w:r>
        <w:t>Оценка фактических неучтенных расходов и потер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822"/>
        <w:gridCol w:w="822"/>
        <w:gridCol w:w="822"/>
        <w:gridCol w:w="822"/>
        <w:gridCol w:w="823"/>
        <w:gridCol w:w="1134"/>
        <w:gridCol w:w="992"/>
      </w:tblGrid>
      <w:tr w:rsidR="009C268F" w:rsidRPr="009C268F" w:rsidTr="00CC2C1F">
        <w:trPr>
          <w:cantSplit/>
          <w:trHeight w:val="495"/>
          <w:tblHeader/>
        </w:trPr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gridSpan w:val="5"/>
            <w:vMerge w:val="restart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Годовой расход,</w:t>
            </w:r>
          </w:p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тыс м</w:t>
            </w:r>
            <w:r w:rsidRPr="009C268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986499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уточный расход</w:t>
            </w:r>
          </w:p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тыс м</w:t>
            </w:r>
            <w:r w:rsidRPr="00A66BB3">
              <w:rPr>
                <w:sz w:val="20"/>
                <w:szCs w:val="20"/>
                <w:vertAlign w:val="superscript"/>
              </w:rPr>
              <w:t>3</w:t>
            </w:r>
            <w:r w:rsidRPr="009C268F">
              <w:rPr>
                <w:sz w:val="20"/>
                <w:szCs w:val="20"/>
              </w:rPr>
              <w:t>/сут</w:t>
            </w:r>
          </w:p>
        </w:tc>
      </w:tr>
      <w:tr w:rsidR="009C268F" w:rsidRPr="009C268F" w:rsidTr="00CC2C1F">
        <w:trPr>
          <w:cantSplit/>
          <w:trHeight w:val="300"/>
          <w:tblHeader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vMerge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  <w:r w:rsidRPr="009C268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ьны</w:t>
            </w:r>
            <w:r w:rsidRPr="009C268F">
              <w:rPr>
                <w:sz w:val="20"/>
                <w:szCs w:val="20"/>
              </w:rPr>
              <w:t>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редний</w:t>
            </w:r>
          </w:p>
        </w:tc>
      </w:tr>
      <w:tr w:rsidR="009C268F" w:rsidRPr="009C268F" w:rsidTr="00CC2C1F">
        <w:trPr>
          <w:cantSplit/>
          <w:trHeight w:val="300"/>
          <w:tblHeader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0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0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2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012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Неучтенные расходы и потери воды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4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в том числе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лезные расходы, в т.ч.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1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35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рочие технологические нужды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8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,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8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обственные нужды сооружений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7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чистка резервуаров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3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технологические нужды эксплуатации сетей (включая профилактические промывки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6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роверка пожарных гидрантов и пожаротушение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1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Скрытые утечки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7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6,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6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5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4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Видимые утечки на сетях (аварии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222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3,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4,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Организационно - учетные расходы, в т.ч.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94,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01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11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36,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41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грешность приборов на станциях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7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9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8,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5,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погрешность приборов у абонентов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7,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51,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63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90,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10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29</w:t>
            </w:r>
          </w:p>
        </w:tc>
      </w:tr>
      <w:tr w:rsidR="009C268F" w:rsidRPr="009C268F" w:rsidTr="009C268F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9C268F" w:rsidRPr="009C268F" w:rsidRDefault="009C268F" w:rsidP="009C268F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Естественная убыль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C268F" w:rsidRPr="009C268F" w:rsidRDefault="009C268F" w:rsidP="00C2041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268F">
              <w:rPr>
                <w:sz w:val="20"/>
                <w:szCs w:val="20"/>
              </w:rPr>
              <w:t>0,08</w:t>
            </w:r>
          </w:p>
        </w:tc>
      </w:tr>
    </w:tbl>
    <w:p w:rsidR="009C268F" w:rsidRPr="00A66BB3" w:rsidRDefault="009C268F" w:rsidP="00A66BB3">
      <w:pPr>
        <w:pStyle w:val="afe"/>
      </w:pPr>
    </w:p>
    <w:p w:rsidR="00334047" w:rsidRDefault="00334047" w:rsidP="00334047">
      <w:pPr>
        <w:pStyle w:val="111"/>
      </w:pPr>
      <w:bookmarkStart w:id="21" w:name="_Toc374485274"/>
      <w:r>
        <w:t>Сведения о действующих нормах удельного водопотребления населения и о тарифах на водопотребление</w:t>
      </w:r>
      <w:bookmarkEnd w:id="21"/>
    </w:p>
    <w:p w:rsidR="005D0DA0" w:rsidRDefault="005D0DA0" w:rsidP="005D0DA0">
      <w:pPr>
        <w:pStyle w:val="1111"/>
      </w:pPr>
      <w:bookmarkStart w:id="22" w:name="_Toc374485275"/>
      <w:r>
        <w:t>Тарифы</w:t>
      </w:r>
      <w:bookmarkEnd w:id="22"/>
    </w:p>
    <w:p w:rsidR="00334047" w:rsidRDefault="007755A5" w:rsidP="005A4D6C">
      <w:pPr>
        <w:pStyle w:val="afe"/>
      </w:pPr>
      <w:r>
        <w:t xml:space="preserve">Данные по тарифам на водоподведение и водоотведение ОАО «Водоканал» представлены в таблице </w:t>
      </w:r>
      <w:r w:rsidR="005D0DA0">
        <w:t xml:space="preserve">и на рисунке </w:t>
      </w:r>
      <w:r>
        <w:t>ниже.</w:t>
      </w:r>
    </w:p>
    <w:p w:rsidR="007755A5" w:rsidRDefault="007755A5" w:rsidP="007755A5">
      <w:pPr>
        <w:pStyle w:val="a2"/>
      </w:pPr>
      <w:r>
        <w:t xml:space="preserve"> Тарифы ОАО Водоканал</w:t>
      </w:r>
    </w:p>
    <w:tbl>
      <w:tblPr>
        <w:tblW w:w="5460" w:type="dxa"/>
        <w:tblInd w:w="93" w:type="dxa"/>
        <w:tblLook w:val="04A0"/>
      </w:tblPr>
      <w:tblGrid>
        <w:gridCol w:w="769"/>
        <w:gridCol w:w="1491"/>
        <w:gridCol w:w="1564"/>
        <w:gridCol w:w="1855"/>
      </w:tblGrid>
      <w:tr w:rsidR="007755A5" w:rsidRPr="007755A5" w:rsidTr="00134392">
        <w:trPr>
          <w:cantSplit/>
          <w:trHeight w:val="345"/>
          <w:tblHeader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Период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Тариф, руб/м</w:t>
            </w:r>
            <w:r w:rsidRPr="007755A5">
              <w:rPr>
                <w:vertAlign w:val="superscript"/>
                <w:lang w:eastAsia="ru-RU"/>
              </w:rPr>
              <w:t>3</w:t>
            </w:r>
            <w:r w:rsidRPr="007755A5">
              <w:rPr>
                <w:lang w:eastAsia="ru-RU"/>
              </w:rPr>
              <w:t xml:space="preserve"> без НДС</w:t>
            </w:r>
          </w:p>
        </w:tc>
      </w:tr>
      <w:tr w:rsidR="007755A5" w:rsidRPr="007755A5" w:rsidTr="00134392">
        <w:trPr>
          <w:cantSplit/>
          <w:trHeight w:val="300"/>
          <w:tblHeader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холодная вод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одоотведение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1.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2.42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1.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2.84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4.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5.66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вес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6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7.62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lastRenderedPageBreak/>
              <w:t>20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6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7.62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июль-ав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7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8.68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сент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8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9.55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8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19.55</w:t>
            </w:r>
          </w:p>
        </w:tc>
      </w:tr>
      <w:tr w:rsidR="007755A5" w:rsidRPr="007755A5" w:rsidTr="007755A5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.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5A5" w:rsidRPr="007755A5" w:rsidRDefault="007755A5" w:rsidP="007755A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7755A5">
              <w:rPr>
                <w:lang w:eastAsia="ru-RU"/>
              </w:rPr>
              <w:t>20.76</w:t>
            </w:r>
          </w:p>
        </w:tc>
      </w:tr>
    </w:tbl>
    <w:p w:rsidR="007755A5" w:rsidRPr="007755A5" w:rsidRDefault="007755A5" w:rsidP="005A4D6C">
      <w:pPr>
        <w:pStyle w:val="afe"/>
      </w:pPr>
    </w:p>
    <w:p w:rsidR="00334047" w:rsidRDefault="007755A5" w:rsidP="007755A5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>
            <wp:extent cx="5883275" cy="38347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047" w:rsidRDefault="007755A5" w:rsidP="007755A5">
      <w:pPr>
        <w:pStyle w:val="a3"/>
      </w:pPr>
      <w:r>
        <w:t>Тарифы ОАО «Водоканал»</w:t>
      </w:r>
    </w:p>
    <w:p w:rsidR="005D0DA0" w:rsidRDefault="005D0DA0" w:rsidP="005D0DA0">
      <w:pPr>
        <w:pStyle w:val="afe"/>
      </w:pPr>
    </w:p>
    <w:p w:rsidR="005D0DA0" w:rsidRDefault="005D0DA0" w:rsidP="005D0DA0">
      <w:pPr>
        <w:pStyle w:val="1111"/>
      </w:pPr>
      <w:bookmarkStart w:id="23" w:name="_Toc374485276"/>
      <w:r>
        <w:t>Нормативы</w:t>
      </w:r>
      <w:bookmarkEnd w:id="23"/>
    </w:p>
    <w:p w:rsidR="005D0DA0" w:rsidRDefault="008E7295" w:rsidP="005D0DA0">
      <w:pPr>
        <w:pStyle w:val="afe"/>
      </w:pPr>
      <w:r>
        <w:t>Нормативы водопотребления и водоотведения ОАО «Водоканал» представлены в таблице ниже</w:t>
      </w:r>
    </w:p>
    <w:p w:rsidR="008E7295" w:rsidRDefault="008E7295" w:rsidP="008E7295">
      <w:pPr>
        <w:pStyle w:val="a2"/>
      </w:pPr>
      <w:r>
        <w:t>Нормативы водопотребления и водоотведения</w:t>
      </w:r>
    </w:p>
    <w:tbl>
      <w:tblPr>
        <w:tblW w:w="7640" w:type="dxa"/>
        <w:tblInd w:w="93" w:type="dxa"/>
        <w:tblLook w:val="04A0"/>
      </w:tblPr>
      <w:tblGrid>
        <w:gridCol w:w="420"/>
        <w:gridCol w:w="4000"/>
        <w:gridCol w:w="1740"/>
        <w:gridCol w:w="1480"/>
      </w:tblGrid>
      <w:tr w:rsidR="008E7295" w:rsidRPr="008E7295" w:rsidTr="009C268F">
        <w:trPr>
          <w:cantSplit/>
          <w:trHeight w:val="645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Вид нормати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Норматив, м</w:t>
            </w:r>
            <w:r w:rsidRPr="008E7295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8E7295">
              <w:rPr>
                <w:sz w:val="20"/>
                <w:szCs w:val="20"/>
                <w:lang w:eastAsia="ru-RU"/>
              </w:rPr>
              <w:t>/мес*чел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Водопользование из водоразборных уличных колоно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61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с водопроводом (кран) без канализации (ведро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22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без центр.ГВС с ванной и санузлом (выгреб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.95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без центр.ГВС и без ванн (центр канализ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.89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.74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В жилых домах с полным благоустройств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4.41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7.85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с полуванна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.95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5.78</w:t>
            </w:r>
          </w:p>
        </w:tc>
      </w:tr>
      <w:tr w:rsidR="008E7295" w:rsidRPr="008E7295" w:rsidTr="008E7295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с общим душем с канализаци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37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.4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Жилые дома без душа с канализаци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22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8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Полив из колон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7*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Полив из ввода 1 сот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6*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А/маш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4.5*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3.04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Быки, лошад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.8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Молодняк ове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9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76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Телята до 6 мес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61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ур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3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Гуси/ут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6</w:t>
            </w:r>
          </w:p>
        </w:tc>
      </w:tr>
      <w:tr w:rsidR="008E7295" w:rsidRPr="008E7295" w:rsidTr="008E729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8E729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95" w:rsidRPr="008E7295" w:rsidRDefault="008E7295" w:rsidP="009C268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E7295">
              <w:rPr>
                <w:sz w:val="20"/>
                <w:szCs w:val="20"/>
                <w:lang w:eastAsia="ru-RU"/>
              </w:rPr>
              <w:t>0.09</w:t>
            </w:r>
          </w:p>
        </w:tc>
      </w:tr>
    </w:tbl>
    <w:p w:rsidR="005D0DA0" w:rsidRDefault="005D0DA0" w:rsidP="005D0DA0">
      <w:pPr>
        <w:pStyle w:val="afe"/>
      </w:pPr>
    </w:p>
    <w:p w:rsidR="00BD6CFB" w:rsidRDefault="00BD6CFB" w:rsidP="00BD6CFB">
      <w:pPr>
        <w:pStyle w:val="111"/>
      </w:pPr>
      <w:bookmarkStart w:id="24" w:name="_Toc374485277"/>
      <w:r>
        <w:t>Описание системы коммерческого приборного учета воды</w:t>
      </w:r>
      <w:bookmarkEnd w:id="24"/>
    </w:p>
    <w:p w:rsidR="00BD6CFB" w:rsidRDefault="00BD6CFB" w:rsidP="00BD6CFB">
      <w:pPr>
        <w:pStyle w:val="afe"/>
      </w:pPr>
      <w:r>
        <w:t>На предприятиях города для учета воды установлены водосчетчикикрыльчатые и турбинные с диаметрами условного прохода от 15 до 200 мм в количестве 285</w:t>
      </w:r>
      <w:r w:rsidR="00B208F2">
        <w:t> </w:t>
      </w:r>
      <w:r>
        <w:t xml:space="preserve">шт. Учет расхода воды населением ведется по </w:t>
      </w:r>
      <w:r w:rsidR="00B20C8B" w:rsidRPr="00B20C8B">
        <w:t>нормативам, установленным решением Белокурихинского городского Совета депутатов от 06.04.2006 № 18"О нормативах потребления жилищно-коммунальных услуг населением города белокуриха"</w:t>
      </w:r>
      <w:r>
        <w:t>. Для контроля в отдельных домах многоэтажной застройки установлены общедомовые водосчетчики. У жителей города в домах индивидуальной застройки и в квартирах многоэтажных домов установлено 3144 индивидуальных водосчетчика.</w:t>
      </w:r>
    </w:p>
    <w:p w:rsidR="00BD6CFB" w:rsidRDefault="00BD6CFB" w:rsidP="005D0DA0">
      <w:pPr>
        <w:pStyle w:val="afe"/>
      </w:pPr>
    </w:p>
    <w:p w:rsidR="008419BE" w:rsidRDefault="008419BE" w:rsidP="008419BE">
      <w:pPr>
        <w:pStyle w:val="111"/>
      </w:pPr>
      <w:bookmarkStart w:id="25" w:name="_Toc374485278"/>
      <w:r>
        <w:lastRenderedPageBreak/>
        <w:t>А</w:t>
      </w:r>
      <w:r w:rsidRPr="008419BE">
        <w:t xml:space="preserve">нализ резервов и дефицитов производственных мощностей системы водоснабжения </w:t>
      </w:r>
      <w:r>
        <w:t>города Белокуриха</w:t>
      </w:r>
      <w:bookmarkEnd w:id="25"/>
    </w:p>
    <w:p w:rsidR="008419BE" w:rsidRDefault="008419BE" w:rsidP="008419BE">
      <w:pPr>
        <w:pStyle w:val="afe"/>
      </w:pPr>
      <w:r>
        <w:t>Согласно последней переоценке запасов Сычевского месторождения питьевых подземных вод на участке действующего водозабора ОАО «Водоканал», по результатам мониторинга подземных вод производительность месторождения составляет 15,0 тыс.м</w:t>
      </w:r>
      <w:r w:rsidRPr="008419BE">
        <w:rPr>
          <w:vertAlign w:val="superscript"/>
        </w:rPr>
        <w:t>3</w:t>
      </w:r>
      <w:r>
        <w:t>/сутки.</w:t>
      </w:r>
    </w:p>
    <w:p w:rsidR="008419BE" w:rsidRDefault="008419BE" w:rsidP="008419BE">
      <w:pPr>
        <w:pStyle w:val="afe"/>
      </w:pPr>
      <w:r>
        <w:t xml:space="preserve">Установленные насосы на станции </w:t>
      </w:r>
      <w:r>
        <w:rPr>
          <w:lang w:val="en-US"/>
        </w:rPr>
        <w:t>II</w:t>
      </w:r>
      <w:r>
        <w:t>подъема имеют номинальную производительность 780 м</w:t>
      </w:r>
      <w:r w:rsidRPr="008419BE">
        <w:rPr>
          <w:vertAlign w:val="superscript"/>
        </w:rPr>
        <w:t>3</w:t>
      </w:r>
      <w:r>
        <w:t>/ч (18720 тыс.м</w:t>
      </w:r>
      <w:r w:rsidRPr="008419BE">
        <w:rPr>
          <w:vertAlign w:val="superscript"/>
        </w:rPr>
        <w:t>3</w:t>
      </w:r>
      <w:r>
        <w:t>/сутки с учетом 1 насоса в резерве).</w:t>
      </w:r>
    </w:p>
    <w:p w:rsidR="008419BE" w:rsidRDefault="008419BE" w:rsidP="008419BE">
      <w:pPr>
        <w:pStyle w:val="afe"/>
      </w:pPr>
      <w:r>
        <w:t>В то же время, суточный расход из баков-накопителей, установленных в курортной зоне города, не превышает 8000 м</w:t>
      </w:r>
      <w:r w:rsidRPr="008419BE">
        <w:rPr>
          <w:vertAlign w:val="superscript"/>
        </w:rPr>
        <w:t>3</w:t>
      </w:r>
      <w:r>
        <w:t>/сутки</w:t>
      </w:r>
      <w:r w:rsidR="00A14E6B">
        <w:t xml:space="preserve"> (минимум составляет 4200 м</w:t>
      </w:r>
      <w:r w:rsidR="00A14E6B" w:rsidRPr="00A14E6B">
        <w:rPr>
          <w:vertAlign w:val="superscript"/>
        </w:rPr>
        <w:t>3</w:t>
      </w:r>
      <w:r w:rsidR="00A14E6B">
        <w:t>/сутки)</w:t>
      </w:r>
      <w:r>
        <w:t>.</w:t>
      </w:r>
    </w:p>
    <w:p w:rsidR="008419BE" w:rsidRPr="008419BE" w:rsidRDefault="008419BE" w:rsidP="008419BE">
      <w:pPr>
        <w:pStyle w:val="afe"/>
      </w:pPr>
      <w:r>
        <w:t>Таким образом, система водоснабжения города обладает почти двукратным резервом</w:t>
      </w:r>
      <w:r w:rsidR="00C03537">
        <w:t xml:space="preserve"> производительности для обеспечения нужд потребителей.</w:t>
      </w:r>
    </w:p>
    <w:p w:rsidR="008419BE" w:rsidRPr="005A4D6C" w:rsidRDefault="008419BE" w:rsidP="005D0DA0">
      <w:pPr>
        <w:pStyle w:val="afe"/>
      </w:pPr>
    </w:p>
    <w:p w:rsidR="005926ED" w:rsidRPr="0067526E" w:rsidRDefault="005926ED" w:rsidP="005926ED">
      <w:pPr>
        <w:pStyle w:val="11"/>
      </w:pPr>
      <w:bookmarkStart w:id="26" w:name="_Toc374485279"/>
      <w:r w:rsidRPr="005926ED">
        <w:t>Перспективное потребление коммунальных ресурсов в сфере водоснабжения</w:t>
      </w:r>
      <w:bookmarkEnd w:id="26"/>
    </w:p>
    <w:p w:rsidR="00ED07B9" w:rsidRPr="00ED07B9" w:rsidRDefault="00ED07B9" w:rsidP="005A4D6C">
      <w:pPr>
        <w:pStyle w:val="afe"/>
      </w:pPr>
      <w:r>
        <w:t>Сведения о фактическом потреблении воды а также сведения о фактических неучтенных расходах и потерях воды при ее передаче по водопроводным сетям представлены в разделе 1.2.</w:t>
      </w:r>
    </w:p>
    <w:p w:rsidR="00297330" w:rsidRDefault="00297330" w:rsidP="00297330">
      <w:pPr>
        <w:pStyle w:val="111"/>
      </w:pPr>
      <w:bookmarkStart w:id="27" w:name="_Toc374485280"/>
      <w:r>
        <w:t>Обоснование изменения потребления коммунальных ресурсов</w:t>
      </w:r>
      <w:bookmarkEnd w:id="27"/>
    </w:p>
    <w:p w:rsidR="005A4D6C" w:rsidRDefault="00E6278B" w:rsidP="005A4D6C">
      <w:pPr>
        <w:pStyle w:val="afe"/>
      </w:pPr>
      <w:r>
        <w:t>Ожидаемое потребление воды</w:t>
      </w:r>
      <w:r w:rsidR="003426A2">
        <w:t xml:space="preserve"> на перспективу до 2032г. рассчитывается исходя из следующих условий:</w:t>
      </w:r>
    </w:p>
    <w:p w:rsidR="003426A2" w:rsidRDefault="00297330" w:rsidP="00297330">
      <w:pPr>
        <w:pStyle w:val="1111"/>
      </w:pPr>
      <w:bookmarkStart w:id="28" w:name="_Toc374485281"/>
      <w:r>
        <w:t>У</w:t>
      </w:r>
      <w:r w:rsidR="003426A2">
        <w:t>величение численности населения г.Белокуриха</w:t>
      </w:r>
      <w:bookmarkEnd w:id="28"/>
    </w:p>
    <w:p w:rsidR="00297330" w:rsidRDefault="00297330" w:rsidP="00297330">
      <w:pPr>
        <w:pStyle w:val="afe"/>
        <w:rPr>
          <w:lang w:eastAsia="ru-RU"/>
        </w:rPr>
      </w:pPr>
      <w:r>
        <w:rPr>
          <w:lang w:eastAsia="ru-RU"/>
        </w:rPr>
        <w:t>Согласно проекту генерального плана, численность населения в существующем положении составляет 14726 человек. Численность населения на расчетный срок (2032г.) составит 22000 человек.</w:t>
      </w:r>
    </w:p>
    <w:p w:rsidR="00297330" w:rsidRDefault="00297330" w:rsidP="00297330">
      <w:pPr>
        <w:pStyle w:val="afe"/>
        <w:rPr>
          <w:lang w:eastAsia="ru-RU"/>
        </w:rPr>
      </w:pPr>
      <w:r>
        <w:rPr>
          <w:lang w:eastAsia="ru-RU"/>
        </w:rPr>
        <w:t>Рост населения для расчета ожидаемого потребления воды на перспективу принимается линейным и представлен в на рисунке ниже.</w:t>
      </w:r>
    </w:p>
    <w:p w:rsidR="00297330" w:rsidRDefault="00297330" w:rsidP="00E54520">
      <w:pPr>
        <w:pStyle w:val="afe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03985" cy="3743865"/>
            <wp:effectExtent l="0" t="0" r="158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7330" w:rsidRPr="00297330" w:rsidRDefault="00E54520" w:rsidP="00E54520">
      <w:pPr>
        <w:pStyle w:val="a3"/>
        <w:rPr>
          <w:lang w:eastAsia="ru-RU"/>
        </w:rPr>
      </w:pPr>
      <w:r>
        <w:rPr>
          <w:lang w:eastAsia="ru-RU"/>
        </w:rPr>
        <w:t>Численность населения</w:t>
      </w:r>
    </w:p>
    <w:p w:rsidR="003426A2" w:rsidRDefault="009A4A04" w:rsidP="00297330">
      <w:pPr>
        <w:pStyle w:val="1111"/>
      </w:pPr>
      <w:bookmarkStart w:id="29" w:name="_Toc374485282"/>
      <w:r>
        <w:t>С</w:t>
      </w:r>
      <w:r w:rsidR="003426A2">
        <w:t>троительств</w:t>
      </w:r>
      <w:r>
        <w:t>о</w:t>
      </w:r>
      <w:r w:rsidR="00B45B29">
        <w:t>курортного субкластера</w:t>
      </w:r>
      <w:r w:rsidR="003426A2">
        <w:t xml:space="preserve"> «Белокуриха-2»</w:t>
      </w:r>
      <w:r w:rsidR="00297330">
        <w:t>;</w:t>
      </w:r>
      <w:bookmarkEnd w:id="29"/>
    </w:p>
    <w:p w:rsidR="009A4A04" w:rsidRDefault="009A4A04" w:rsidP="009A4A04">
      <w:pPr>
        <w:pStyle w:val="afe"/>
        <w:rPr>
          <w:lang w:eastAsia="ru-RU"/>
        </w:rPr>
      </w:pPr>
      <w:r>
        <w:rPr>
          <w:lang w:eastAsia="ru-RU"/>
        </w:rPr>
        <w:t>Расходы воды</w:t>
      </w:r>
      <w:r w:rsidR="00A71FA0">
        <w:rPr>
          <w:lang w:eastAsia="ru-RU"/>
        </w:rPr>
        <w:t xml:space="preserve"> на субкластер</w:t>
      </w:r>
      <w:r>
        <w:rPr>
          <w:lang w:eastAsia="ru-RU"/>
        </w:rPr>
        <w:t xml:space="preserve"> представлены в таблице ниже.</w:t>
      </w:r>
    </w:p>
    <w:p w:rsidR="009A4A04" w:rsidRDefault="009A4A04" w:rsidP="009A4A04">
      <w:pPr>
        <w:pStyle w:val="a2"/>
        <w:rPr>
          <w:lang w:eastAsia="ru-RU"/>
        </w:rPr>
      </w:pPr>
      <w:r>
        <w:rPr>
          <w:lang w:eastAsia="ru-RU"/>
        </w:rPr>
        <w:t>Расходы воды субкластера «Белокуриха-2»</w:t>
      </w:r>
    </w:p>
    <w:tbl>
      <w:tblPr>
        <w:tblW w:w="7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0"/>
        <w:gridCol w:w="960"/>
        <w:gridCol w:w="960"/>
        <w:gridCol w:w="960"/>
      </w:tblGrid>
      <w:tr w:rsidR="009A4A04" w:rsidRPr="009A4A04" w:rsidTr="009A4A04">
        <w:trPr>
          <w:trHeight w:val="495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Наименование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Расчётный максимальный расход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м</w:t>
            </w:r>
            <w:r w:rsidRPr="009A4A04">
              <w:rPr>
                <w:vertAlign w:val="superscript"/>
                <w:lang w:eastAsia="ru-RU"/>
              </w:rPr>
              <w:t>3</w:t>
            </w:r>
            <w:r w:rsidRPr="009A4A04">
              <w:rPr>
                <w:lang w:eastAsia="ru-RU"/>
              </w:rPr>
              <w:t>/су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м</w:t>
            </w:r>
            <w:r w:rsidRPr="009A4A04">
              <w:rPr>
                <w:vertAlign w:val="superscript"/>
                <w:lang w:eastAsia="ru-RU"/>
              </w:rPr>
              <w:t>3</w:t>
            </w:r>
            <w:r w:rsidRPr="009A4A04">
              <w:rPr>
                <w:lang w:eastAsia="ru-RU"/>
              </w:rPr>
              <w:t>/ча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л/с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9A4A04" w:rsidRPr="009A4A04" w:rsidRDefault="009A4A04" w:rsidP="00A71FA0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 w:rsidRPr="009A4A04">
              <w:rPr>
                <w:lang w:eastAsia="ru-RU"/>
              </w:rPr>
              <w:t>Расход холодной в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1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38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9A4A04" w:rsidRPr="009A4A04" w:rsidRDefault="009A4A04" w:rsidP="00A71FA0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 w:rsidRPr="009A4A04">
              <w:rPr>
                <w:lang w:eastAsia="ru-RU"/>
              </w:rPr>
              <w:t>Расход горячей в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9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30</w:t>
            </w:r>
          </w:p>
        </w:tc>
      </w:tr>
      <w:tr w:rsidR="009A4A04" w:rsidRPr="009A4A04" w:rsidTr="009A4A04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 w:rsidRPr="009A4A04">
              <w:rPr>
                <w:lang w:eastAsia="ru-RU"/>
              </w:rPr>
              <w:t>Итого, общий расх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23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A4A04" w:rsidRPr="009A4A04" w:rsidRDefault="009A4A04" w:rsidP="009A4A04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9A4A04">
              <w:rPr>
                <w:lang w:eastAsia="ru-RU"/>
              </w:rPr>
              <w:t>66</w:t>
            </w:r>
          </w:p>
        </w:tc>
      </w:tr>
    </w:tbl>
    <w:p w:rsidR="009A4A04" w:rsidRPr="009A4A04" w:rsidRDefault="009A4A04" w:rsidP="009A4A04">
      <w:pPr>
        <w:pStyle w:val="afe"/>
        <w:rPr>
          <w:lang w:eastAsia="ru-RU"/>
        </w:rPr>
      </w:pPr>
    </w:p>
    <w:p w:rsidR="003426A2" w:rsidRDefault="009A4A04" w:rsidP="00297330">
      <w:pPr>
        <w:pStyle w:val="1111"/>
      </w:pPr>
      <w:bookmarkStart w:id="30" w:name="_Toc374485283"/>
      <w:r>
        <w:t>С</w:t>
      </w:r>
      <w:r w:rsidR="003426A2">
        <w:t xml:space="preserve">оединение водопровода </w:t>
      </w:r>
      <w:r w:rsidR="001F0C97">
        <w:t>ул. Центральная</w:t>
      </w:r>
      <w:r w:rsidR="003426A2">
        <w:t xml:space="preserve"> с централизованной системой водоснабжения</w:t>
      </w:r>
      <w:r w:rsidR="00297330">
        <w:t>;</w:t>
      </w:r>
      <w:bookmarkEnd w:id="30"/>
    </w:p>
    <w:p w:rsidR="009A4A04" w:rsidRDefault="007A7AA0" w:rsidP="009A4A04">
      <w:pPr>
        <w:pStyle w:val="afe"/>
        <w:rPr>
          <w:lang w:eastAsia="ru-RU"/>
        </w:rPr>
      </w:pPr>
      <w:r>
        <w:rPr>
          <w:lang w:eastAsia="ru-RU"/>
        </w:rPr>
        <w:t>В настоящий момент на территории микрорайона проживает 75 человек. В соответствии с существующими нормативами расход воды на обеспечение потребностей микрорайона составит 296</w:t>
      </w:r>
      <w:r w:rsidRPr="007A7AA0">
        <w:rPr>
          <w:lang w:eastAsia="ru-RU"/>
        </w:rPr>
        <w:t>.</w:t>
      </w:r>
      <w:r>
        <w:rPr>
          <w:lang w:eastAsia="ru-RU"/>
        </w:rPr>
        <w:t>2 м</w:t>
      </w:r>
      <w:r w:rsidRPr="007A7AA0">
        <w:rPr>
          <w:vertAlign w:val="superscript"/>
          <w:lang w:eastAsia="ru-RU"/>
        </w:rPr>
        <w:t>3</w:t>
      </w:r>
      <w:r>
        <w:rPr>
          <w:lang w:eastAsia="ru-RU"/>
        </w:rPr>
        <w:t>/мес (9</w:t>
      </w:r>
      <w:r w:rsidRPr="007A7AA0">
        <w:rPr>
          <w:lang w:eastAsia="ru-RU"/>
        </w:rPr>
        <w:t>.</w:t>
      </w:r>
      <w:r>
        <w:rPr>
          <w:lang w:eastAsia="ru-RU"/>
        </w:rPr>
        <w:t>7 м</w:t>
      </w:r>
      <w:r w:rsidRPr="007A7AA0">
        <w:rPr>
          <w:vertAlign w:val="superscript"/>
          <w:lang w:eastAsia="ru-RU"/>
        </w:rPr>
        <w:t>3</w:t>
      </w:r>
      <w:r>
        <w:rPr>
          <w:lang w:eastAsia="ru-RU"/>
        </w:rPr>
        <w:t>/сут).</w:t>
      </w:r>
    </w:p>
    <w:p w:rsidR="007A7AA0" w:rsidRPr="009A4A04" w:rsidRDefault="007A7AA0" w:rsidP="009A4A04">
      <w:pPr>
        <w:pStyle w:val="afe"/>
        <w:rPr>
          <w:lang w:eastAsia="ru-RU"/>
        </w:rPr>
      </w:pPr>
    </w:p>
    <w:p w:rsidR="000373DB" w:rsidRDefault="000373DB" w:rsidP="00B45B29">
      <w:pPr>
        <w:pStyle w:val="1111"/>
      </w:pPr>
      <w:bookmarkStart w:id="31" w:name="_Toc374485284"/>
      <w:r>
        <w:t>Строительство объектов туристско-рекреационного кластера «Белокуриха»</w:t>
      </w:r>
      <w:bookmarkEnd w:id="31"/>
    </w:p>
    <w:p w:rsidR="00B45B29" w:rsidRPr="00B45B29" w:rsidRDefault="009A4A04" w:rsidP="000373DB">
      <w:pPr>
        <w:pStyle w:val="afe"/>
        <w:numPr>
          <w:ilvl w:val="0"/>
          <w:numId w:val="32"/>
        </w:numPr>
      </w:pPr>
      <w:r>
        <w:t>С</w:t>
      </w:r>
      <w:r w:rsidR="00B45B29">
        <w:t>троительств</w:t>
      </w:r>
      <w:r>
        <w:t>о</w:t>
      </w:r>
      <w:r w:rsidR="002C67C1">
        <w:t>ТРК</w:t>
      </w:r>
      <w:r w:rsidR="00B45B29">
        <w:t xml:space="preserve"> ООО</w:t>
      </w:r>
      <w:r>
        <w:t> </w:t>
      </w:r>
      <w:r w:rsidR="00B45B29">
        <w:t>«Водный мир»</w:t>
      </w:r>
      <w:r w:rsidR="000F616E">
        <w:t>. Расчетный расход составит 210 м</w:t>
      </w:r>
      <w:r w:rsidR="000F616E">
        <w:rPr>
          <w:vertAlign w:val="superscript"/>
        </w:rPr>
        <w:t>3</w:t>
      </w:r>
      <w:r w:rsidR="000F616E">
        <w:t>/сут.</w:t>
      </w:r>
    </w:p>
    <w:p w:rsidR="002C67C1" w:rsidRPr="00E05705" w:rsidRDefault="002C67C1" w:rsidP="00E05705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lastRenderedPageBreak/>
        <w:t>Строительство гостиницы «Радуга»</w:t>
      </w:r>
      <w:r w:rsidR="000F616E">
        <w:t>.</w:t>
      </w:r>
    </w:p>
    <w:p w:rsidR="00E05705" w:rsidRPr="00E05705" w:rsidRDefault="002C67C1" w:rsidP="00E05705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санатория «Зори Алтая»</w:t>
      </w:r>
      <w:r w:rsidR="00E05705">
        <w:t>.</w:t>
      </w:r>
      <w:r w:rsidR="00E05705">
        <w:rPr>
          <w:lang w:eastAsia="ru-RU"/>
        </w:rPr>
        <w:t>Максимальное водопотребление составит 420 м</w:t>
      </w:r>
      <w:r w:rsidR="00E05705" w:rsidRPr="00E05705">
        <w:rPr>
          <w:vertAlign w:val="superscript"/>
          <w:lang w:eastAsia="ru-RU"/>
        </w:rPr>
        <w:t>3</w:t>
      </w:r>
      <w:r w:rsidR="00E05705">
        <w:rPr>
          <w:lang w:eastAsia="ru-RU"/>
        </w:rPr>
        <w:t>/сут;</w:t>
      </w:r>
    </w:p>
    <w:p w:rsidR="00E05705" w:rsidRPr="00E05705" w:rsidRDefault="002C67C1" w:rsidP="00E05705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Оздоровительного центра</w:t>
      </w:r>
      <w:r w:rsidR="002677E0">
        <w:t xml:space="preserve"> (руч.Каменный)</w:t>
      </w:r>
      <w:r w:rsidR="00E05705">
        <w:t>.</w:t>
      </w:r>
      <w:r w:rsidR="00E05705">
        <w:rPr>
          <w:lang w:eastAsia="ru-RU"/>
        </w:rPr>
        <w:t>Максимальное водопотребление составит 13</w:t>
      </w:r>
      <w:r w:rsidR="00665B9D">
        <w:rPr>
          <w:lang w:eastAsia="ru-RU"/>
        </w:rPr>
        <w:t>8</w:t>
      </w:r>
      <w:r w:rsidR="00E05705">
        <w:rPr>
          <w:lang w:eastAsia="ru-RU"/>
        </w:rPr>
        <w:t> м</w:t>
      </w:r>
      <w:r w:rsidR="00E05705" w:rsidRPr="00E05705">
        <w:rPr>
          <w:vertAlign w:val="superscript"/>
          <w:lang w:eastAsia="ru-RU"/>
        </w:rPr>
        <w:t>3</w:t>
      </w:r>
      <w:r w:rsidR="00E05705">
        <w:rPr>
          <w:lang w:eastAsia="ru-RU"/>
        </w:rPr>
        <w:t>/сут;</w:t>
      </w:r>
    </w:p>
    <w:p w:rsidR="002C67C1" w:rsidRDefault="002C67C1" w:rsidP="009175F3">
      <w:pPr>
        <w:pStyle w:val="afe"/>
        <w:ind w:firstLine="0"/>
        <w:rPr>
          <w:lang w:eastAsia="ru-RU"/>
        </w:rPr>
      </w:pPr>
    </w:p>
    <w:p w:rsidR="002C67C1" w:rsidRDefault="002C67C1" w:rsidP="009175F3">
      <w:pPr>
        <w:pStyle w:val="afe"/>
        <w:ind w:firstLine="0"/>
        <w:rPr>
          <w:lang w:eastAsia="ru-RU"/>
        </w:rPr>
      </w:pPr>
    </w:p>
    <w:p w:rsidR="009175F3" w:rsidRDefault="009175F3" w:rsidP="009175F3">
      <w:pPr>
        <w:pStyle w:val="111"/>
        <w:rPr>
          <w:lang w:eastAsia="ru-RU"/>
        </w:rPr>
      </w:pPr>
      <w:bookmarkStart w:id="32" w:name="_Toc374485285"/>
      <w:r>
        <w:rPr>
          <w:lang w:eastAsia="ru-RU"/>
        </w:rPr>
        <w:t>Значения перспективного потребления коммунальных ресурсов в сфере водоснабжения</w:t>
      </w:r>
      <w:bookmarkEnd w:id="32"/>
    </w:p>
    <w:p w:rsidR="009175F3" w:rsidRDefault="00173B7C" w:rsidP="009175F3">
      <w:pPr>
        <w:pStyle w:val="afe"/>
        <w:rPr>
          <w:lang w:eastAsia="ru-RU"/>
        </w:rPr>
      </w:pPr>
      <w:r>
        <w:rPr>
          <w:lang w:eastAsia="ru-RU"/>
        </w:rPr>
        <w:t>Значения перспективного потребления представлены в таблице ниже</w:t>
      </w:r>
    </w:p>
    <w:p w:rsidR="00FA08B0" w:rsidRDefault="00FA08B0" w:rsidP="00FA08B0">
      <w:pPr>
        <w:pStyle w:val="a2"/>
        <w:rPr>
          <w:lang w:eastAsia="ru-RU"/>
        </w:rPr>
      </w:pPr>
      <w:r>
        <w:rPr>
          <w:lang w:eastAsia="ru-RU"/>
        </w:rPr>
        <w:t>Перспективное потребление коммунальных ресурсов</w:t>
      </w:r>
    </w:p>
    <w:tbl>
      <w:tblPr>
        <w:tblW w:w="4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1276"/>
        <w:gridCol w:w="1559"/>
      </w:tblGrid>
      <w:tr w:rsidR="00FA08B0" w:rsidRPr="00FA08B0" w:rsidTr="00665B9D">
        <w:trPr>
          <w:cantSplit/>
          <w:trHeight w:val="300"/>
          <w:tblHeader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Потребление</w:t>
            </w:r>
          </w:p>
        </w:tc>
      </w:tr>
      <w:tr w:rsidR="00FA08B0" w:rsidRPr="00FA08B0" w:rsidTr="00665B9D">
        <w:trPr>
          <w:cantSplit/>
          <w:trHeight w:val="300"/>
          <w:tblHeader/>
        </w:trPr>
        <w:tc>
          <w:tcPr>
            <w:tcW w:w="1291" w:type="dxa"/>
            <w:vMerge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м</w:t>
            </w:r>
            <w:r w:rsidRPr="00FA08B0">
              <w:rPr>
                <w:vertAlign w:val="superscript"/>
                <w:lang w:eastAsia="ru-RU"/>
              </w:rPr>
              <w:t>3</w:t>
            </w:r>
            <w:r w:rsidRPr="00FA08B0">
              <w:rPr>
                <w:lang w:eastAsia="ru-RU"/>
              </w:rPr>
              <w:t>/с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A08B0" w:rsidRPr="00FA08B0" w:rsidRDefault="00FA08B0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м</w:t>
            </w:r>
            <w:r w:rsidRPr="00FA08B0">
              <w:rPr>
                <w:vertAlign w:val="superscript"/>
                <w:lang w:eastAsia="ru-RU"/>
              </w:rPr>
              <w:t>3</w:t>
            </w:r>
            <w:r w:rsidRPr="00FA08B0">
              <w:rPr>
                <w:lang w:eastAsia="ru-RU"/>
              </w:rPr>
              <w:t>/год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63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2308,2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65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2403,0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0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297,4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0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15,5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33,7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1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51,8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2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70,0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2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388,1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3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06,3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3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24,4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42,6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4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60,8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5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78,9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497,1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15,2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6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33,4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7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51,5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7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69,7</w:t>
            </w:r>
          </w:p>
        </w:tc>
      </w:tr>
      <w:tr w:rsidR="000E3695" w:rsidRPr="00FA08B0" w:rsidTr="00FC7311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0E3695" w:rsidRPr="00FA08B0" w:rsidRDefault="000E3695" w:rsidP="00FA08B0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A08B0">
              <w:rPr>
                <w:lang w:eastAsia="ru-RU"/>
              </w:rPr>
              <w:t>2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E3695" w:rsidRPr="00153CB8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9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E3695" w:rsidRDefault="000E3695" w:rsidP="000E369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153CB8">
              <w:rPr>
                <w:lang w:eastAsia="ru-RU"/>
              </w:rPr>
              <w:t>3587,7</w:t>
            </w:r>
          </w:p>
        </w:tc>
      </w:tr>
    </w:tbl>
    <w:p w:rsidR="00173B7C" w:rsidRDefault="00173B7C" w:rsidP="009175F3">
      <w:pPr>
        <w:pStyle w:val="afe"/>
        <w:rPr>
          <w:lang w:eastAsia="ru-RU"/>
        </w:rPr>
      </w:pPr>
    </w:p>
    <w:p w:rsidR="009175F3" w:rsidRPr="00FA08B0" w:rsidRDefault="000E3695" w:rsidP="00FA08B0">
      <w:pPr>
        <w:pStyle w:val="afe"/>
        <w:ind w:firstLine="0"/>
        <w:rPr>
          <w:lang w:val="en-US" w:eastAsia="ru-RU"/>
        </w:rPr>
      </w:pPr>
      <w:r w:rsidRPr="000E3695">
        <w:rPr>
          <w:noProof/>
          <w:lang w:eastAsia="ru-RU"/>
        </w:rPr>
        <w:lastRenderedPageBreak/>
        <w:drawing>
          <wp:inline distT="0" distB="0" distL="0" distR="0">
            <wp:extent cx="6153150" cy="36970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7C" w:rsidRDefault="00FA08B0" w:rsidP="00FA08B0">
      <w:pPr>
        <w:pStyle w:val="a3"/>
        <w:rPr>
          <w:lang w:eastAsia="ru-RU"/>
        </w:rPr>
      </w:pPr>
      <w:r>
        <w:rPr>
          <w:lang w:eastAsia="ru-RU"/>
        </w:rPr>
        <w:t>Перспективное водопотребление</w:t>
      </w:r>
    </w:p>
    <w:p w:rsidR="00173B7C" w:rsidRPr="009175F3" w:rsidRDefault="00173B7C" w:rsidP="009175F3">
      <w:pPr>
        <w:pStyle w:val="afe"/>
        <w:rPr>
          <w:lang w:eastAsia="ru-RU"/>
        </w:rPr>
      </w:pPr>
    </w:p>
    <w:p w:rsidR="005926ED" w:rsidRPr="0067526E" w:rsidRDefault="005926ED" w:rsidP="005926ED">
      <w:pPr>
        <w:pStyle w:val="11"/>
      </w:pPr>
      <w:bookmarkStart w:id="33" w:name="_Toc374485286"/>
      <w:r w:rsidRPr="005926ED">
        <w:t>Предложения по строительству, реконструкции и модернизации объектов систем водоснабжения</w:t>
      </w:r>
      <w:bookmarkEnd w:id="33"/>
    </w:p>
    <w:p w:rsidR="005A4D6C" w:rsidRDefault="009175F3" w:rsidP="005A4D6C">
      <w:pPr>
        <w:pStyle w:val="afe"/>
      </w:pPr>
      <w:r>
        <w:t>С учетом указанных в разделе 1</w:t>
      </w:r>
      <w:r w:rsidRPr="009175F3">
        <w:t xml:space="preserve">.2.5 </w:t>
      </w:r>
      <w:r>
        <w:t>резервов производственных мощностей в системе водоснабжения г.Белокуриха, указанны</w:t>
      </w:r>
      <w:r w:rsidR="00CB62AC">
        <w:t>й</w:t>
      </w:r>
      <w:r>
        <w:t xml:space="preserve"> резерв является достаточным для обеспечения перспективной подачи в сутки максимального водопотребления.</w:t>
      </w:r>
    </w:p>
    <w:p w:rsidR="009175F3" w:rsidRPr="005A4D6C" w:rsidRDefault="009175F3" w:rsidP="005A4D6C">
      <w:pPr>
        <w:pStyle w:val="afe"/>
      </w:pPr>
    </w:p>
    <w:p w:rsidR="005926ED" w:rsidRPr="0067526E" w:rsidRDefault="005926ED" w:rsidP="005926ED">
      <w:pPr>
        <w:pStyle w:val="11"/>
      </w:pPr>
      <w:bookmarkStart w:id="34" w:name="_Toc374485287"/>
      <w:r w:rsidRPr="005926ED">
        <w:t>Предложения по строительству, реконструкции и модернизации линейных объектов систем водоснабжения</w:t>
      </w:r>
      <w:bookmarkEnd w:id="34"/>
    </w:p>
    <w:p w:rsidR="002C1C48" w:rsidRDefault="00E51792" w:rsidP="00E51792">
      <w:pPr>
        <w:pStyle w:val="111"/>
      </w:pPr>
      <w:bookmarkStart w:id="35" w:name="_Toc374485288"/>
      <w:r>
        <w:t>Реконструкция существующих водопроводов</w:t>
      </w:r>
      <w:bookmarkEnd w:id="35"/>
    </w:p>
    <w:p w:rsidR="00E51792" w:rsidRDefault="00E51792" w:rsidP="00E51792">
      <w:pPr>
        <w:pStyle w:val="afe"/>
      </w:pPr>
      <w:r>
        <w:t>В разделе 1.1.6 описывалось существующее состояние водопроводных сетей г.</w:t>
      </w:r>
      <w:r w:rsidR="00D4515D">
        <w:t> </w:t>
      </w:r>
      <w:r>
        <w:t>Белокуриха. С учетом вышесказанного, требуется значительная реконструкция существующих водопроводных сетей.</w:t>
      </w:r>
    </w:p>
    <w:p w:rsidR="002C1C48" w:rsidRDefault="00DF0D1A" w:rsidP="005A4D6C">
      <w:pPr>
        <w:pStyle w:val="afe"/>
      </w:pPr>
      <w:r>
        <w:t>С учетом срока службы водопровода в 25 лет без реконструкции остается только участок трубопровода о</w:t>
      </w:r>
      <w:r w:rsidRPr="00DF0D1A">
        <w:t>т ул. Бийская до ул.</w:t>
      </w:r>
      <w:r>
        <w:t>Бр. Ждановых по ул. Славянская диаметром 100</w:t>
      </w:r>
      <w:r w:rsidR="006B1261">
        <w:t> </w:t>
      </w:r>
      <w:r>
        <w:t>мм и протяженностью 410</w:t>
      </w:r>
      <w:r w:rsidR="006B1261">
        <w:t> </w:t>
      </w:r>
      <w:r>
        <w:t>м, проложенный в 2011г.</w:t>
      </w:r>
    </w:p>
    <w:p w:rsidR="00DF0D1A" w:rsidRDefault="00DF0D1A" w:rsidP="005A4D6C">
      <w:pPr>
        <w:pStyle w:val="afe"/>
      </w:pPr>
      <w:r>
        <w:lastRenderedPageBreak/>
        <w:t>Оценка капиталовложений в реконструкцию водопроводов г.Белокуриха представлена в разделе 1.7.</w:t>
      </w:r>
    </w:p>
    <w:p w:rsidR="002C1C48" w:rsidRDefault="002C1C48" w:rsidP="005A4D6C">
      <w:pPr>
        <w:pStyle w:val="afe"/>
      </w:pPr>
    </w:p>
    <w:p w:rsidR="00DF0D1A" w:rsidRDefault="00DF0D1A" w:rsidP="00DF0D1A">
      <w:pPr>
        <w:pStyle w:val="111"/>
      </w:pPr>
      <w:bookmarkStart w:id="36" w:name="_Toc374485289"/>
      <w:r>
        <w:t>Строительство водопроводов</w:t>
      </w:r>
      <w:bookmarkEnd w:id="36"/>
    </w:p>
    <w:p w:rsidR="00DF0D1A" w:rsidRDefault="00DF0D1A" w:rsidP="00DF0D1A">
      <w:pPr>
        <w:pStyle w:val="afe"/>
      </w:pPr>
      <w:r>
        <w:t>Условия перспективного водопотребления, указанных в разделе 1.3.1. В данном разделе описываются предложения по строительству новых водопроводов для обеспечения потребностей жителей г.Белокуриха в питьевой воде в заданном объеме.</w:t>
      </w:r>
    </w:p>
    <w:p w:rsidR="00BA3C18" w:rsidRDefault="00BA3C18" w:rsidP="00BA3C18">
      <w:pPr>
        <w:pStyle w:val="1111"/>
      </w:pPr>
      <w:bookmarkStart w:id="37" w:name="_Toc374485290"/>
      <w:r>
        <w:t xml:space="preserve">Соединение водопровода </w:t>
      </w:r>
      <w:r w:rsidR="008C10C5">
        <w:t>ул.Центральная</w:t>
      </w:r>
      <w:r>
        <w:t xml:space="preserve"> с централизованной системой водоснабжения;</w:t>
      </w:r>
      <w:bookmarkEnd w:id="37"/>
    </w:p>
    <w:p w:rsidR="00BA3C18" w:rsidRDefault="00BA3C18" w:rsidP="0008715B">
      <w:pPr>
        <w:pStyle w:val="afe"/>
      </w:pPr>
      <w:r>
        <w:t>Врезку в центральный водопровод планируется осуществить</w:t>
      </w:r>
      <w:r w:rsidR="00727E2C">
        <w:t>в соответствии с разработанным проектом</w:t>
      </w:r>
      <w:r>
        <w:t>.</w:t>
      </w:r>
      <w:r w:rsidR="0008715B">
        <w:t xml:space="preserve"> Подключение выполнить трубопроводом диаметром не менее 110 мм, точка подключения – в соответствии ТУ.</w:t>
      </w:r>
    </w:p>
    <w:p w:rsidR="00BA3C18" w:rsidRDefault="00BA3C18" w:rsidP="00762ABC">
      <w:pPr>
        <w:pStyle w:val="afe"/>
      </w:pPr>
    </w:p>
    <w:p w:rsidR="00F70101" w:rsidRDefault="00F70101" w:rsidP="00F70101">
      <w:pPr>
        <w:pStyle w:val="1111"/>
      </w:pPr>
      <w:bookmarkStart w:id="38" w:name="_Toc374485291"/>
      <w:r>
        <w:t>Строительство объектов туристско-рекреационного кластера «Белокуриха»</w:t>
      </w:r>
      <w:bookmarkEnd w:id="38"/>
    </w:p>
    <w:p w:rsidR="00595A2F" w:rsidRDefault="00595A2F" w:rsidP="00595A2F">
      <w:pPr>
        <w:pStyle w:val="afe"/>
        <w:rPr>
          <w:lang w:eastAsia="ru-RU"/>
        </w:rPr>
      </w:pPr>
      <w:r>
        <w:rPr>
          <w:lang w:eastAsia="ru-RU"/>
        </w:rPr>
        <w:t>Расположение объектов представлено на рисунке ниже.</w:t>
      </w:r>
    </w:p>
    <w:p w:rsidR="00595A2F" w:rsidRDefault="00595A2F" w:rsidP="00595A2F">
      <w:pPr>
        <w:pStyle w:val="afe"/>
        <w:rPr>
          <w:lang w:eastAsia="ru-RU"/>
        </w:rPr>
        <w:sectPr w:rsidR="00595A2F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595A2F" w:rsidRDefault="009D527D" w:rsidP="00595A2F">
      <w:pPr>
        <w:pStyle w:val="afe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17152" cy="57195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kurikha2 переделанное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2" cy="57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 w:rsidP="00595A2F">
      <w:pPr>
        <w:pStyle w:val="a3"/>
        <w:rPr>
          <w:lang w:eastAsia="ru-RU"/>
        </w:rPr>
        <w:sectPr w:rsidR="00595A2F" w:rsidSect="00595A2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  <w:r>
        <w:rPr>
          <w:lang w:eastAsia="ru-RU"/>
        </w:rPr>
        <w:t>Расположение объектов туристско-рекреационного кластера</w:t>
      </w:r>
    </w:p>
    <w:p w:rsidR="00F70101" w:rsidRDefault="00F70101" w:rsidP="00762ABC">
      <w:pPr>
        <w:pStyle w:val="afe"/>
      </w:pPr>
      <w:r>
        <w:lastRenderedPageBreak/>
        <w:t>В туристско-рекреационный кластер входят:</w:t>
      </w:r>
    </w:p>
    <w:p w:rsidR="00F70101" w:rsidRPr="00F70101" w:rsidRDefault="00F70101" w:rsidP="00F70101">
      <w:pPr>
        <w:pStyle w:val="afe"/>
        <w:numPr>
          <w:ilvl w:val="0"/>
          <w:numId w:val="26"/>
        </w:numPr>
        <w:rPr>
          <w:b/>
        </w:rPr>
      </w:pPr>
      <w:r w:rsidRPr="00F70101">
        <w:rPr>
          <w:b/>
        </w:rPr>
        <w:t>ТРК «Водный мир»</w:t>
      </w:r>
    </w:p>
    <w:p w:rsidR="00F70101" w:rsidRDefault="00F70101" w:rsidP="00762ABC">
      <w:pPr>
        <w:pStyle w:val="afe"/>
      </w:pPr>
      <w:r w:rsidRPr="008B62B4">
        <w:rPr>
          <w:lang w:eastAsia="ru-RU"/>
        </w:rPr>
        <w:t xml:space="preserve">Подключение ТРК «Водный мир» </w:t>
      </w:r>
      <w:r w:rsidR="00D4515D">
        <w:rPr>
          <w:lang w:eastAsia="ru-RU"/>
        </w:rPr>
        <w:t xml:space="preserve">к центральному водоснабжению </w:t>
      </w:r>
      <w:r w:rsidRPr="008B62B4">
        <w:rPr>
          <w:lang w:eastAsia="ru-RU"/>
        </w:rPr>
        <w:t xml:space="preserve">планируется </w:t>
      </w:r>
      <w:r w:rsidR="00D4515D">
        <w:rPr>
          <w:lang w:eastAsia="ru-RU"/>
        </w:rPr>
        <w:t>согласно ТУ.</w:t>
      </w:r>
    </w:p>
    <w:p w:rsidR="00F70101" w:rsidRDefault="00F70101" w:rsidP="00F70101">
      <w:pPr>
        <w:pStyle w:val="afe"/>
        <w:numPr>
          <w:ilvl w:val="0"/>
          <w:numId w:val="26"/>
        </w:numPr>
        <w:rPr>
          <w:b/>
        </w:rPr>
      </w:pPr>
      <w:r w:rsidRPr="00F70101">
        <w:rPr>
          <w:b/>
        </w:rPr>
        <w:t>Оздоровительный центр</w:t>
      </w:r>
      <w:r w:rsidR="00D4515D">
        <w:rPr>
          <w:b/>
        </w:rPr>
        <w:t xml:space="preserve"> (руч.Каменный)</w:t>
      </w:r>
    </w:p>
    <w:p w:rsidR="00F70101" w:rsidRPr="00DC5F10" w:rsidRDefault="00595A2F" w:rsidP="00F70101">
      <w:pPr>
        <w:pStyle w:val="afe"/>
      </w:pPr>
      <w:r w:rsidRPr="00595A2F">
        <w:t xml:space="preserve">Подключение Оздоровительного центра к централизованной системе водоснабжения планируется </w:t>
      </w:r>
      <w:r w:rsidR="00D4515D">
        <w:t>согласно ТУ</w:t>
      </w:r>
      <w:r w:rsidR="00DC5F10">
        <w:t>.</w:t>
      </w:r>
    </w:p>
    <w:p w:rsidR="00F70101" w:rsidRDefault="00F70101" w:rsidP="00F7010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Санаторий «Зори Алтая»</w:t>
      </w:r>
    </w:p>
    <w:p w:rsidR="00F70101" w:rsidRPr="00F70101" w:rsidRDefault="00595A2F" w:rsidP="00F70101">
      <w:pPr>
        <w:pStyle w:val="afe"/>
      </w:pPr>
      <w:r w:rsidRPr="00595A2F">
        <w:t>Подключение к централизованной водопроводной сети санатория «Зори Алтая» планируется от существующей сети</w:t>
      </w:r>
      <w:r w:rsidR="00D4515D">
        <w:t xml:space="preserve"> согласно ТУ</w:t>
      </w:r>
      <w:r w:rsidRPr="00595A2F">
        <w:t>.</w:t>
      </w:r>
    </w:p>
    <w:p w:rsidR="00F70101" w:rsidRPr="00F70101" w:rsidRDefault="00F70101" w:rsidP="00F7010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Гостиница «Радуга»</w:t>
      </w:r>
    </w:p>
    <w:p w:rsidR="00595A2F" w:rsidRPr="00595A2F" w:rsidRDefault="00595A2F" w:rsidP="00595A2F">
      <w:pPr>
        <w:pStyle w:val="afe"/>
      </w:pPr>
      <w:r w:rsidRPr="00595A2F">
        <w:t>Подключение кцентрализованной водопроводной гостиницы «Радуга» планируется от существующей с</w:t>
      </w:r>
      <w:r w:rsidR="00DC5F10">
        <w:t xml:space="preserve">ети </w:t>
      </w:r>
      <w:r w:rsidR="00D4515D">
        <w:t>согласно ТУ</w:t>
      </w:r>
      <w:r w:rsidR="00DC5F10">
        <w:t>.</w:t>
      </w:r>
    </w:p>
    <w:p w:rsidR="00D4515D" w:rsidRPr="00D4515D" w:rsidRDefault="00D4515D" w:rsidP="00D4515D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С</w:t>
      </w:r>
      <w:r w:rsidRPr="00D4515D">
        <w:rPr>
          <w:b/>
        </w:rPr>
        <w:t>убкластер «Белокуриха-2»;</w:t>
      </w:r>
    </w:p>
    <w:p w:rsidR="00D4515D" w:rsidRDefault="00D4515D" w:rsidP="00D4515D">
      <w:pPr>
        <w:pStyle w:val="afe"/>
      </w:pPr>
      <w:r>
        <w:t>Водоснабжение субкластера «Белокуриха-2» предлагается осуществлять от существующей центральной водопроводной сети.</w:t>
      </w:r>
    </w:p>
    <w:p w:rsidR="00D4515D" w:rsidRDefault="00D4515D" w:rsidP="000F616E">
      <w:pPr>
        <w:pStyle w:val="afe"/>
      </w:pPr>
      <w:r>
        <w:t xml:space="preserve">Для подключения субкластера к существующей сети предлагается строительство новых водопроводов, диаметр и длина которых определяется проектом. Также, при необходимости, </w:t>
      </w:r>
      <w:r w:rsidR="000F616E">
        <w:t>устанавливаются насосные станции и резервуары запаса воды, определяемые проектом.</w:t>
      </w:r>
    </w:p>
    <w:p w:rsidR="00884202" w:rsidRDefault="00884202" w:rsidP="008B62B4">
      <w:pPr>
        <w:pStyle w:val="afe"/>
      </w:pPr>
    </w:p>
    <w:p w:rsidR="00D0337F" w:rsidRDefault="00D0337F" w:rsidP="008B62B4">
      <w:pPr>
        <w:pStyle w:val="afe"/>
      </w:pPr>
    </w:p>
    <w:p w:rsidR="005926ED" w:rsidRPr="0067526E" w:rsidRDefault="005926ED" w:rsidP="005926ED">
      <w:pPr>
        <w:pStyle w:val="11"/>
      </w:pPr>
      <w:bookmarkStart w:id="39" w:name="_Toc374485292"/>
      <w:r w:rsidRPr="005926ED">
        <w:t>Экологические аспекты мероприятий по строительству и реконструкции объектов системы водоснабжения</w:t>
      </w:r>
      <w:bookmarkEnd w:id="39"/>
    </w:p>
    <w:p w:rsidR="005A4D6C" w:rsidRDefault="00103F0D" w:rsidP="006600A9">
      <w:pPr>
        <w:pStyle w:val="afe"/>
      </w:pPr>
      <w: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города. Эффект от внедрения данных мероприятий – улучшение здоровья и качества жизни населения города.</w:t>
      </w:r>
    </w:p>
    <w:p w:rsidR="00103F0D" w:rsidRPr="00A5433F" w:rsidRDefault="00986D38" w:rsidP="006600A9">
      <w:pPr>
        <w:pStyle w:val="afe"/>
      </w:pPr>
      <w:r>
        <w:t>В существующем положении, основным видом обеззараживания воды, применяемым на водоподготовке, является хлорирование. При этом</w:t>
      </w:r>
      <w:r w:rsidR="005958BE">
        <w:t xml:space="preserve">, склад хлора с хлораторной является опасным производственным объектом. </w:t>
      </w:r>
      <w:r w:rsidR="009E2563">
        <w:t xml:space="preserve">ОАО «Водоканал» </w:t>
      </w:r>
      <w:r w:rsidR="009E2563">
        <w:lastRenderedPageBreak/>
        <w:t xml:space="preserve">проводит проект замены существующей схемы хлорирования на </w:t>
      </w:r>
      <w:r w:rsidR="00A5433F">
        <w:t>современную</w:t>
      </w:r>
      <w:r w:rsidR="009E2563">
        <w:t xml:space="preserve"> с</w:t>
      </w:r>
      <w:r w:rsidR="00A5433F">
        <w:t xml:space="preserve"> использованием мембранных электролизеров.</w:t>
      </w:r>
    </w:p>
    <w:p w:rsidR="006600A9" w:rsidRPr="006600A9" w:rsidRDefault="006600A9" w:rsidP="006600A9">
      <w:pPr>
        <w:pStyle w:val="afe"/>
      </w:pPr>
    </w:p>
    <w:p w:rsidR="005926ED" w:rsidRPr="005926ED" w:rsidRDefault="005926ED" w:rsidP="005926ED">
      <w:pPr>
        <w:pStyle w:val="11"/>
      </w:pPr>
      <w:bookmarkStart w:id="40" w:name="_Toc374485293"/>
      <w:r w:rsidRPr="005926ED">
        <w:t>Оценка капитальных вложений в новое строительство, реконструкцию и модернизацию объектов систем водоснабжения</w:t>
      </w:r>
      <w:bookmarkEnd w:id="40"/>
    </w:p>
    <w:p w:rsidR="005926ED" w:rsidRDefault="006B1261" w:rsidP="005926ED">
      <w:pPr>
        <w:pStyle w:val="afe"/>
      </w:pPr>
      <w:r>
        <w:t>Оценка реконструкции сети водопроводов центральной системы водоснабжения проводила</w:t>
      </w:r>
      <w:r w:rsidR="008B4D3E">
        <w:t>с</w:t>
      </w:r>
      <w:r>
        <w:t xml:space="preserve">ь по </w:t>
      </w:r>
      <w:r w:rsidR="008B4D3E">
        <w:t xml:space="preserve">НЦС 81-02-2012. Годовой индекс инфляции </w:t>
      </w:r>
      <w:r w:rsidR="001A28A9">
        <w:t xml:space="preserve">к 2013 году </w:t>
      </w:r>
      <w:r w:rsidR="008B4D3E">
        <w:t>принимался 1.065.</w:t>
      </w:r>
    </w:p>
    <w:p w:rsidR="008B4D3E" w:rsidRDefault="008B4D3E" w:rsidP="005926ED">
      <w:pPr>
        <w:pStyle w:val="afe"/>
      </w:pPr>
      <w:r>
        <w:t>Оценка капиталовложений в реконструкцию водопроводных сетей</w:t>
      </w:r>
      <w:r w:rsidR="001A28A9">
        <w:t xml:space="preserve"> в ценах 2013г.</w:t>
      </w:r>
      <w:r>
        <w:t xml:space="preserve"> представлена в таблице ниже.</w:t>
      </w:r>
    </w:p>
    <w:p w:rsidR="00E61785" w:rsidRDefault="00F869B9" w:rsidP="00F869B9">
      <w:pPr>
        <w:pStyle w:val="a2"/>
      </w:pPr>
      <w:r>
        <w:t>Капиталовложения в реконструкцию водопроводов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920"/>
        <w:gridCol w:w="1565"/>
        <w:gridCol w:w="1542"/>
        <w:gridCol w:w="1906"/>
      </w:tblGrid>
      <w:tr w:rsidR="00F869B9" w:rsidRPr="00F869B9" w:rsidTr="001A28A9">
        <w:trPr>
          <w:cantSplit/>
          <w:trHeight w:val="910"/>
          <w:tblHeader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ротяженность трубопровода, м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Наружный диаметр тpубопpовода, мм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питаловложения</w:t>
            </w:r>
            <w:r w:rsidRPr="00F869B9">
              <w:rPr>
                <w:sz w:val="20"/>
                <w:szCs w:val="20"/>
                <w:lang w:eastAsia="ru-RU"/>
              </w:rPr>
              <w:t>, тыс.руб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Магистральный водовод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88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8072.8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2-й очереди ул. Партизанская (Мясникова-Шукшин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52.3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Луговая-Советская (водоканал -городская больниц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6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-школа №1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Ждановых 106,10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0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Полевая (хоз. Проезд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8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Советская (автостанция - больниц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8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олевая (то прачки до водовод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8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Демидовск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5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 xml:space="preserve">Ул. Бажова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31.1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ос.Аврора (от напорной башни до магазин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3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Виноград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8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Район городского сад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9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Троицкая №1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4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троителей (от упр. БЭС по Строителей по ул. Светлая до №30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56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- крытый рынок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5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Рябиновая-Бийск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1.9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(от ул. Соболева до ул. Бийская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28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5/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0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0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52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Д\С Рябинка - пром. Зона СМУ-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56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9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1-й очереди, ул. Шукшин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8.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42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ммунальная (хоз зона сан.Алтай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25.5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(от ул. Партизанская до пер. Весёлый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автостанции до ЭТУС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20.7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, ул. Бр. Ждановых, ул. Мясников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8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16, ул. Мясников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55.9</w:t>
            </w:r>
          </w:p>
        </w:tc>
      </w:tr>
      <w:tr w:rsidR="00F869B9" w:rsidRPr="00F869B9" w:rsidTr="00F869B9">
        <w:trPr>
          <w:trHeight w:val="61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База КОС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8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НС №3 до камеры «Олени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14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Алтайск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«Оленей» до ул. Мясникова №1 (ПГ-49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490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«Оленей» до ул. Алтайская (Прокол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6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баков до камеры у «Оленей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78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Камера «Олени» через сан. Белокуриха до В3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16.6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сан. Белокуриха до ул. Бр. Ждановых ПГ-48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00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сан. Эдем, ПГ-43  до ул. Алтайская В-2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525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ПГ-2 до камеры «Олени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00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пансионата «Радуга» до сан. «Сибирь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3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В-2 до пансионата «Эдем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09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нутриквартальные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40кв. дом БЭС ул.Строителей №1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.3</w:t>
            </w:r>
          </w:p>
        </w:tc>
      </w:tr>
      <w:tr w:rsidR="00F869B9" w:rsidRPr="00F869B9" w:rsidTr="00F869B9">
        <w:trPr>
          <w:trHeight w:val="9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одопровод МКР-1 БЭС или пер.Вишнёвый №10 (от Набережной №2 по Заводской -пер. Яровой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54.6</w:t>
            </w:r>
          </w:p>
        </w:tc>
      </w:tr>
      <w:tr w:rsidR="00F869B9" w:rsidRPr="00F869B9" w:rsidTr="00F869B9">
        <w:trPr>
          <w:trHeight w:val="9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6/1,10/1,ул. Бр. Ждановых №17/1,ул. Соболева №9;11, ул.Ак.Мясникова№20,24,22/1,22,23,3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029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№12;6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2.5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50 лет Алтая по хоз. Проезду, до 40 лет Победы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7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троителей (общежитие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Высокая ,  ул. Сибирск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20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Тополиная -Оружейн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9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ажова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2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ажова -ул. Молодёж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3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олодёжная - ул.Рабоч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46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олодёжн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10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Хоз. Проезд до ул.Садов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0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15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1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9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2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8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Школьный №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1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.0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6 (от т/камеры 8 Марта №15 до дом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4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40 лет Победы №28;3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Набережная №38;4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2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лючевой №3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9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пер. Ключевой  №3 до колодца В-18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лючевой от В-180 до В17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4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лючевой от В-179 до В17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лавянская №26-ул. Мясникова№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5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ийская №34/1;36/1,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1,2,3,4,5, пер. Речной №3,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3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ммунальная №1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4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Советская №33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5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21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7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болева №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4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артизанская №1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.3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7,9,11;пер. Речной №4; пер Спортивный №15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0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4/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8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3/1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8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06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3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№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ветская №6,8,10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0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болева №2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3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№9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3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7,5,1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7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7,20,22,2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5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смическ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4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Курортны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0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 Бр. Ждановых №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.4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 ПГ-49 до ул. Бр. Ждановых, администрация г. Белокурих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3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8 Марта №13 от В-100-В10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№17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7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Соболева (Торговый центр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2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(Школа №2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Детский сад «Сказка»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 xml:space="preserve">Ул. Кирпичная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7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1,13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58.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2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Весёлы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 Боевой – пер. Горны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49.7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 Ждановых №108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Изумрудн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15.0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Заречная, пер Заводской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11.7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 Мясникова (детский сад «Алёнушка) до В-201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7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(район пекарн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5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45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 xml:space="preserve">Ул. Садовая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22.8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Район телевышки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1.4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ул. Нагорная №8 до ул. Нагорная №34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8.6</w:t>
            </w:r>
          </w:p>
        </w:tc>
      </w:tr>
      <w:tr w:rsidR="00F869B9" w:rsidRPr="00F869B9" w:rsidTr="00F869B9">
        <w:trPr>
          <w:trHeight w:val="9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Насосная станция 3го подъёма, ул. Российская, 60 лет Победы, ул. Листьева, пер Кедровый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25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Артековцев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9.4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есечение ул. Соболева -Советская до ул. Кирпичная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7.9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Шукшина (гора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7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Пролетарский (сберегательный банк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44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0.2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Пер. Школьный №6;8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5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Мясникова  (дом быта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3.1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Коммунальная №22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58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р.Ждановых №19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5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Полевая - Декабристов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98.3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Ул. Бийская №40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93.9</w:t>
            </w:r>
          </w:p>
        </w:tc>
      </w:tr>
      <w:tr w:rsidR="00F869B9" w:rsidRPr="00F869B9" w:rsidTr="00F869B9">
        <w:trPr>
          <w:trHeight w:val="6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Ввод  водопровода на станцию перекачки стоков (сан.  Сибирь )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37.5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  сан. Катунь до сан. Радуг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75.6</w:t>
            </w:r>
          </w:p>
        </w:tc>
      </w:tr>
      <w:tr w:rsidR="00F869B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От   сан. Катунь до сан. Радуга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F869B9" w:rsidRPr="00F869B9" w:rsidRDefault="00F869B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869B9">
              <w:rPr>
                <w:sz w:val="20"/>
                <w:szCs w:val="20"/>
                <w:lang w:eastAsia="ru-RU"/>
              </w:rPr>
              <w:t>628.7</w:t>
            </w:r>
          </w:p>
        </w:tc>
      </w:tr>
      <w:tr w:rsidR="001A28A9" w:rsidRPr="00F869B9" w:rsidTr="00F869B9">
        <w:trPr>
          <w:trHeight w:val="300"/>
        </w:trPr>
        <w:tc>
          <w:tcPr>
            <w:tcW w:w="614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vAlign w:val="center"/>
          </w:tcPr>
          <w:p w:rsidR="001A28A9" w:rsidRPr="00F869B9" w:rsidRDefault="001A28A9" w:rsidP="00F869B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49471</w:t>
            </w:r>
          </w:p>
        </w:tc>
      </w:tr>
    </w:tbl>
    <w:p w:rsidR="00E61785" w:rsidRDefault="00E61785" w:rsidP="005926ED">
      <w:pPr>
        <w:pStyle w:val="afe"/>
      </w:pPr>
    </w:p>
    <w:p w:rsidR="001A28A9" w:rsidRDefault="001A28A9" w:rsidP="005926ED">
      <w:pPr>
        <w:pStyle w:val="afe"/>
      </w:pPr>
      <w:r>
        <w:t>С учетом распределен</w:t>
      </w:r>
      <w:r w:rsidR="007D05FD">
        <w:t>ия</w:t>
      </w:r>
      <w:r>
        <w:t xml:space="preserve"> капиталовложений по годам до 2032г., планируемый график финансирования представлен в таблице и на графике ниже.</w:t>
      </w:r>
    </w:p>
    <w:p w:rsidR="001A28A9" w:rsidRDefault="001A28A9" w:rsidP="001A28A9">
      <w:pPr>
        <w:pStyle w:val="a2"/>
      </w:pPr>
      <w:r>
        <w:t>График финансирования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016"/>
        <w:gridCol w:w="1418"/>
        <w:gridCol w:w="2126"/>
        <w:gridCol w:w="2126"/>
      </w:tblGrid>
      <w:tr w:rsidR="001A28A9" w:rsidRPr="001A28A9" w:rsidTr="0082557B">
        <w:trPr>
          <w:cantSplit/>
          <w:trHeight w:val="300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49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Индекс инфля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Вложения</w:t>
            </w:r>
            <w:r>
              <w:rPr>
                <w:sz w:val="20"/>
                <w:szCs w:val="20"/>
                <w:lang w:eastAsia="ru-RU"/>
              </w:rPr>
              <w:t>, тыс. руб.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983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4892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5860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6891.4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7989.3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9158.7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404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1730.2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3142.7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4647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.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6249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7955.2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9772.3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1707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3768.5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5963.4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.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8301.0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.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40790.6</w:t>
            </w:r>
          </w:p>
        </w:tc>
      </w:tr>
      <w:tr w:rsidR="001A28A9" w:rsidRPr="001A28A9" w:rsidTr="001A28A9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3.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A28A9" w:rsidRPr="001A28A9" w:rsidRDefault="001A28A9" w:rsidP="001A28A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A28A9">
              <w:rPr>
                <w:sz w:val="20"/>
                <w:szCs w:val="20"/>
                <w:lang w:eastAsia="ru-RU"/>
              </w:rPr>
              <w:t>43442.0</w:t>
            </w:r>
          </w:p>
        </w:tc>
      </w:tr>
    </w:tbl>
    <w:p w:rsidR="001A28A9" w:rsidRDefault="001A28A9" w:rsidP="005926ED">
      <w:pPr>
        <w:pStyle w:val="afe"/>
      </w:pPr>
    </w:p>
    <w:p w:rsidR="001A28A9" w:rsidRDefault="001A28A9" w:rsidP="001A28A9">
      <w:pPr>
        <w:pStyle w:val="afe"/>
        <w:ind w:firstLine="0"/>
      </w:pPr>
      <w:r w:rsidRPr="001A28A9">
        <w:rPr>
          <w:noProof/>
          <w:lang w:eastAsia="ru-RU"/>
        </w:rPr>
        <w:drawing>
          <wp:inline distT="0" distB="0" distL="0" distR="0">
            <wp:extent cx="6110910" cy="36576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A9" w:rsidRPr="005926ED" w:rsidRDefault="001A28A9" w:rsidP="001A28A9">
      <w:pPr>
        <w:pStyle w:val="a3"/>
      </w:pPr>
      <w:r>
        <w:t>График финансирования</w:t>
      </w:r>
    </w:p>
    <w:p w:rsidR="005926ED" w:rsidRPr="005926ED" w:rsidRDefault="005926ED" w:rsidP="002730CF">
      <w:pPr>
        <w:pStyle w:val="10"/>
      </w:pPr>
      <w:bookmarkStart w:id="41" w:name="_Toc374485294"/>
      <w:r w:rsidRPr="005926ED">
        <w:lastRenderedPageBreak/>
        <w:t>Водоотведение</w:t>
      </w:r>
      <w:bookmarkEnd w:id="41"/>
    </w:p>
    <w:p w:rsidR="005926ED" w:rsidRDefault="005926ED" w:rsidP="002730CF">
      <w:pPr>
        <w:pStyle w:val="11"/>
      </w:pPr>
      <w:bookmarkStart w:id="42" w:name="_Toc374485295"/>
      <w:r w:rsidRPr="005926ED">
        <w:t>Анализ существующего положения системы водоотведения</w:t>
      </w:r>
      <w:bookmarkEnd w:id="42"/>
    </w:p>
    <w:p w:rsidR="00F41B6A" w:rsidRPr="007D05FD" w:rsidRDefault="00CA201B" w:rsidP="001E5711">
      <w:pPr>
        <w:pStyle w:val="111"/>
      </w:pPr>
      <w:bookmarkStart w:id="43" w:name="_Toc374485296"/>
      <w:r>
        <w:t>Сведения о существующих очистных сооружениях</w:t>
      </w:r>
      <w:bookmarkEnd w:id="43"/>
    </w:p>
    <w:p w:rsidR="001E5711" w:rsidRDefault="001E5711" w:rsidP="001E5711">
      <w:pPr>
        <w:pStyle w:val="afe"/>
      </w:pPr>
      <w:r>
        <w:t>На балансе ОАО "Водоканал" г.Белокуриха находится один выпуск – сброс с биологических очистных сооружений канализации проектной производительностью на полную биологическую очистку 17,0 тыс. м</w:t>
      </w:r>
      <w:r>
        <w:rPr>
          <w:vertAlign w:val="superscript"/>
        </w:rPr>
        <w:t xml:space="preserve">3 </w:t>
      </w:r>
      <w:r>
        <w:t>/ сутки, фактической 5,2 тыс. м</w:t>
      </w:r>
      <w:r>
        <w:rPr>
          <w:vertAlign w:val="superscript"/>
        </w:rPr>
        <w:t>3</w:t>
      </w:r>
      <w:r>
        <w:t>/ сутки в реку Белокуриха.</w:t>
      </w:r>
    </w:p>
    <w:p w:rsidR="001E5711" w:rsidRDefault="001E5711" w:rsidP="001E5711">
      <w:pPr>
        <w:pStyle w:val="afe"/>
      </w:pPr>
      <w:r>
        <w:t xml:space="preserve">Очистные сооружения канализации г.Белокуриха эксплуатируются с 1963г., в 1975г. введена в эксплуатацию </w:t>
      </w:r>
      <w:r>
        <w:rPr>
          <w:lang w:val="en-US"/>
        </w:rPr>
        <w:t>II</w:t>
      </w:r>
      <w:r w:rsidRPr="00CC1F2E">
        <w:t>-ая очередь сооружений.</w:t>
      </w:r>
    </w:p>
    <w:p w:rsidR="00BA71C2" w:rsidRDefault="00BA71C2" w:rsidP="001E5711">
      <w:pPr>
        <w:pStyle w:val="afe"/>
      </w:pPr>
      <w:r>
        <w:t xml:space="preserve">Проект </w:t>
      </w:r>
      <w:r>
        <w:rPr>
          <w:lang w:val="en-US"/>
        </w:rPr>
        <w:t>III</w:t>
      </w:r>
      <w:r>
        <w:t>-ей очереди реконструкции ОСК производительностью 25 тыс. м</w:t>
      </w:r>
      <w:r>
        <w:rPr>
          <w:vertAlign w:val="superscript"/>
        </w:rPr>
        <w:t>3</w:t>
      </w:r>
      <w:r>
        <w:t>/сутки разработан Сибирским филиалом института «Союзкурортпроект» г.</w:t>
      </w:r>
      <w:r w:rsidR="00F32046">
        <w:t> </w:t>
      </w:r>
      <w:r>
        <w:t xml:space="preserve">Новосибирск в 1982 г. в соответствии с СНиП </w:t>
      </w:r>
      <w:r>
        <w:rPr>
          <w:lang w:val="en-US"/>
        </w:rPr>
        <w:t>II</w:t>
      </w:r>
      <w:r>
        <w:t>-32-74.</w:t>
      </w:r>
    </w:p>
    <w:p w:rsidR="006A0F05" w:rsidRDefault="006A0F05" w:rsidP="001E5711">
      <w:pPr>
        <w:pStyle w:val="afe"/>
      </w:pPr>
      <w:r>
        <w:t>Характеристики очистных сооружений сведены в таблицу ниже.</w:t>
      </w:r>
    </w:p>
    <w:p w:rsidR="006A0F05" w:rsidRDefault="006A0F05" w:rsidP="001E5711">
      <w:pPr>
        <w:pStyle w:val="afe"/>
        <w:sectPr w:rsidR="006A0F05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6A0F05" w:rsidRDefault="00BC04E1" w:rsidP="00BC04E1">
      <w:pPr>
        <w:pStyle w:val="a2"/>
      </w:pPr>
      <w:r>
        <w:lastRenderedPageBreak/>
        <w:t xml:space="preserve"> Характеристики очистных сооружений</w:t>
      </w:r>
    </w:p>
    <w:tbl>
      <w:tblPr>
        <w:tblW w:w="14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556"/>
        <w:gridCol w:w="1701"/>
        <w:gridCol w:w="850"/>
        <w:gridCol w:w="851"/>
        <w:gridCol w:w="850"/>
        <w:gridCol w:w="851"/>
        <w:gridCol w:w="1451"/>
        <w:gridCol w:w="1417"/>
      </w:tblGrid>
      <w:tr w:rsidR="006A0F05" w:rsidTr="00BC04E1">
        <w:tc>
          <w:tcPr>
            <w:tcW w:w="2977" w:type="dxa"/>
            <w:vMerge w:val="restart"/>
            <w:vAlign w:val="center"/>
          </w:tcPr>
          <w:p w:rsidR="006A0F05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Наименование очистных сооружений</w:t>
            </w:r>
          </w:p>
        </w:tc>
        <w:tc>
          <w:tcPr>
            <w:tcW w:w="1843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Территориальное расположение КОС</w:t>
            </w:r>
          </w:p>
        </w:tc>
        <w:tc>
          <w:tcPr>
            <w:tcW w:w="1556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Год ввода в эксплуатацию</w:t>
            </w:r>
          </w:p>
        </w:tc>
        <w:tc>
          <w:tcPr>
            <w:tcW w:w="1701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Проектная произв-ть, м</w:t>
            </w:r>
            <w:r w:rsidRPr="006A0F05">
              <w:rPr>
                <w:vertAlign w:val="superscript"/>
              </w:rPr>
              <w:t>3</w:t>
            </w:r>
            <w:r w:rsidRPr="00AD6A61">
              <w:t>/сут</w:t>
            </w:r>
          </w:p>
        </w:tc>
        <w:tc>
          <w:tcPr>
            <w:tcW w:w="4853" w:type="dxa"/>
            <w:gridSpan w:val="5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Фактическая  производительность, м</w:t>
            </w:r>
            <w:r w:rsidRPr="006A0F05">
              <w:rPr>
                <w:vertAlign w:val="superscript"/>
              </w:rPr>
              <w:t>3</w:t>
            </w:r>
            <w:r w:rsidRPr="00AD6A61">
              <w:t>/сут</w:t>
            </w:r>
          </w:p>
        </w:tc>
        <w:tc>
          <w:tcPr>
            <w:tcW w:w="1417" w:type="dxa"/>
            <w:vMerge w:val="restart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  <w:jc w:val="center"/>
            </w:pPr>
            <w:r w:rsidRPr="00AD6A61">
              <w:t>Наличие санитарно-защитной зоны</w:t>
            </w:r>
          </w:p>
        </w:tc>
      </w:tr>
      <w:tr w:rsidR="006A0F05" w:rsidTr="00BC04E1">
        <w:trPr>
          <w:cantSplit/>
          <w:trHeight w:val="499"/>
        </w:trPr>
        <w:tc>
          <w:tcPr>
            <w:tcW w:w="2977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1843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1556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1701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  <w:tc>
          <w:tcPr>
            <w:tcW w:w="850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08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09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10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11</w:t>
            </w:r>
          </w:p>
        </w:tc>
        <w:tc>
          <w:tcPr>
            <w:tcW w:w="1451" w:type="dxa"/>
            <w:vAlign w:val="center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2012</w:t>
            </w:r>
          </w:p>
        </w:tc>
        <w:tc>
          <w:tcPr>
            <w:tcW w:w="1417" w:type="dxa"/>
            <w:vMerge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</w:p>
        </w:tc>
      </w:tr>
      <w:tr w:rsidR="006A0F05" w:rsidTr="00BC04E1">
        <w:tc>
          <w:tcPr>
            <w:tcW w:w="2977" w:type="dxa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</w:pPr>
            <w:r w:rsidRPr="00AD6A61">
              <w:t>Канализационно-очистные сооружения.</w:t>
            </w:r>
          </w:p>
        </w:tc>
        <w:tc>
          <w:tcPr>
            <w:tcW w:w="1843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Ул. Луговая №22</w:t>
            </w:r>
          </w:p>
        </w:tc>
        <w:tc>
          <w:tcPr>
            <w:tcW w:w="1556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1978 г.</w:t>
            </w:r>
          </w:p>
        </w:tc>
        <w:tc>
          <w:tcPr>
            <w:tcW w:w="170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24000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713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100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164</w:t>
            </w: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5361</w:t>
            </w:r>
          </w:p>
        </w:tc>
        <w:tc>
          <w:tcPr>
            <w:tcW w:w="14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6003</w:t>
            </w:r>
          </w:p>
        </w:tc>
        <w:tc>
          <w:tcPr>
            <w:tcW w:w="1417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300м</w:t>
            </w:r>
          </w:p>
        </w:tc>
      </w:tr>
      <w:tr w:rsidR="006A0F05" w:rsidTr="00BC04E1">
        <w:tc>
          <w:tcPr>
            <w:tcW w:w="2977" w:type="dxa"/>
          </w:tcPr>
          <w:p w:rsidR="006A0F05" w:rsidRPr="00AD6A61" w:rsidRDefault="006A0F05" w:rsidP="006A0F05">
            <w:pPr>
              <w:pStyle w:val="afe"/>
              <w:spacing w:line="240" w:lineRule="auto"/>
              <w:ind w:firstLine="0"/>
            </w:pPr>
            <w:r w:rsidRPr="00AD6A61">
              <w:t>Биофильтр</w:t>
            </w:r>
          </w:p>
        </w:tc>
        <w:tc>
          <w:tcPr>
            <w:tcW w:w="1843" w:type="dxa"/>
            <w:vAlign w:val="center"/>
          </w:tcPr>
          <w:p w:rsidR="006A0F05" w:rsidRPr="00AD6A61" w:rsidRDefault="00BC04E1" w:rsidP="00BC04E1">
            <w:pPr>
              <w:pStyle w:val="afe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1987</w:t>
            </w:r>
          </w:p>
        </w:tc>
        <w:tc>
          <w:tcPr>
            <w:tcW w:w="170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  <w:r w:rsidRPr="00AD6A61">
              <w:t>17000</w:t>
            </w: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1451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6A0F05" w:rsidRPr="00AD6A61" w:rsidRDefault="006A0F05" w:rsidP="00BC04E1">
            <w:pPr>
              <w:pStyle w:val="afe"/>
              <w:spacing w:line="240" w:lineRule="auto"/>
              <w:ind w:firstLine="0"/>
              <w:jc w:val="center"/>
            </w:pPr>
          </w:p>
        </w:tc>
      </w:tr>
    </w:tbl>
    <w:p w:rsidR="006A0F05" w:rsidRDefault="006A0F05" w:rsidP="001E5711">
      <w:pPr>
        <w:pStyle w:val="afe"/>
        <w:sectPr w:rsidR="006A0F05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1E5711" w:rsidRDefault="00CA201B" w:rsidP="001E5711">
      <w:pPr>
        <w:pStyle w:val="afe"/>
      </w:pPr>
      <w:r>
        <w:lastRenderedPageBreak/>
        <w:t>Очистные сооружения канализации</w:t>
      </w:r>
      <w:r w:rsidR="001E5711">
        <w:t xml:space="preserve"> – с полным циклом биологической очистки с доочисткой на биопрудах с естественной аэрацией.</w:t>
      </w:r>
    </w:p>
    <w:p w:rsidR="001E5711" w:rsidRPr="001E5711" w:rsidRDefault="001E5711" w:rsidP="001E5711">
      <w:pPr>
        <w:pStyle w:val="afe"/>
        <w:rPr>
          <w:b/>
        </w:rPr>
      </w:pPr>
      <w:r w:rsidRPr="001E5711">
        <w:rPr>
          <w:b/>
        </w:rPr>
        <w:t xml:space="preserve">Состав </w:t>
      </w:r>
      <w:r w:rsidR="00CA201B">
        <w:rPr>
          <w:b/>
        </w:rPr>
        <w:t>очистных сооружений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Главная насосная стация (ГНС)перекачки (типовой проект 902-1-14)эксплуатируется с 1982 г., оборудована тремя насосами марки ФГ-450/22,5 (мощность двигателя 75 квт), 1 насос постоянно в работе, 2-й включается в часы максимального притока сточных вод, 3-й в резерве; в ГНС находится приемная камера и решетка РМУ-1 с дробилкой Д3 для задержания и размельчения крупных отходов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Горизонтальные песколовки с круговым движением воды (2 отделения) эксплуатируются с 1982 г. (типовой проект 902-2-27), выполнены в виде круглого резервуара диаметром 6 метров конической формы. Вода подается в них периферийным лотком по касательной, совершает один оборот в горизонтальной плоскости и отводится. Осадок собирается в коническом днище.</w:t>
      </w:r>
    </w:p>
    <w:p w:rsidR="001E5711" w:rsidRPr="001E5711" w:rsidRDefault="001E5711" w:rsidP="001E5711">
      <w:pPr>
        <w:pStyle w:val="afe"/>
        <w:numPr>
          <w:ilvl w:val="0"/>
          <w:numId w:val="19"/>
        </w:numPr>
      </w:pPr>
      <w:r>
        <w:t>Двухъярусные отстойники (8 шт.) диаметром 9 м, глубиной 9,4 м, (типовой проект 902-2-20), в эксплуатации с 1975 г.</w:t>
      </w:r>
    </w:p>
    <w:p w:rsidR="001E5711" w:rsidRPr="001E5711" w:rsidRDefault="001E5711" w:rsidP="001E5711">
      <w:pPr>
        <w:pStyle w:val="afe"/>
        <w:numPr>
          <w:ilvl w:val="0"/>
          <w:numId w:val="19"/>
        </w:numPr>
      </w:pPr>
      <w:r>
        <w:t>Первичные вертикальные отстойники (2 шт.), (типовой проект 902-2-16), в эксплуатации с 1987 г., выполнены в виде цилиндрических резервуаров диаметром 9 м с коническим днищем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 xml:space="preserve">Биофильтры высоконагружаемые с искусственной аэрацией  </w:t>
      </w:r>
      <w:r w:rsidRPr="001E5711">
        <w:t>III</w:t>
      </w:r>
      <w:r>
        <w:t xml:space="preserve">– ей очереди (4 карты, 3 - в работе, 1 – отключена для замены загрузочного материала), размер 1 карты 12х12х4 м, загрузка гравийная (по проекту -  щебеночная), для аэрации используются дымососы Д-3,5М, </w:t>
      </w:r>
      <w:r w:rsidRPr="001E5711">
        <w:t>Q</w:t>
      </w:r>
      <w:r>
        <w:t>=4300 м</w:t>
      </w:r>
      <w:r w:rsidRPr="001E5711">
        <w:t xml:space="preserve">3 </w:t>
      </w:r>
      <w:r>
        <w:t>/час, Р=450 П (типовой проект 902-2-235), эксплуатируются с 1987 г. Биофильтры – искусственные сооружения биологической очистки представляют собой прямоугольные в плане сооружения, загруженные фильтрующим материалом (гравием), на поверхности которого выращивается биопленка, изготовлены из кирпича и железобетона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 xml:space="preserve">Вторичные горизонтальные отстойники представляют собой прямоугольные резервуары, имеющие 8 одновременно работающих отделений глубиной 2м, длиной 27 м и шириной 6 м каждое. Вода движется с одного конца отстойника </w:t>
      </w:r>
      <w:r>
        <w:lastRenderedPageBreak/>
        <w:t xml:space="preserve">к другому, скребки отсутствуют, удаление осадка проводится вручную, (типовой проект 4-18-779), в эксплуатации с 1987 г. 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Насосная станция перекачки сырого осадка (6х15х2,7 м) оборудована насосом ФГ-450/22,5для опорожнения  вторичных отстойников и 2-мя плунжерными насосами НП-28 (</w:t>
      </w:r>
      <w:r w:rsidRPr="001E5711">
        <w:t>Q</w:t>
      </w:r>
      <w:r>
        <w:t>=28 м</w:t>
      </w:r>
      <w:r w:rsidRPr="001E5711">
        <w:t xml:space="preserve">3 </w:t>
      </w:r>
      <w:r>
        <w:t xml:space="preserve">/час, Н=30 м, </w:t>
      </w:r>
      <w:r w:rsidRPr="001E5711">
        <w:t>N</w:t>
      </w:r>
      <w:r w:rsidRPr="00CC1F2E">
        <w:t xml:space="preserve"> = 5,5 квт)</w:t>
      </w:r>
      <w:r>
        <w:t xml:space="preserve"> для перекачивания осадка из вертикальных отстойников на сбраживание в  двухъярусные отстойники. (типовой проект 902-2-239) в работе с 1987 г.</w:t>
      </w:r>
    </w:p>
    <w:p w:rsidR="001E5711" w:rsidRDefault="001E5711" w:rsidP="001E5711">
      <w:pPr>
        <w:pStyle w:val="afe"/>
        <w:numPr>
          <w:ilvl w:val="0"/>
          <w:numId w:val="19"/>
        </w:numPr>
      </w:pPr>
      <w:r>
        <w:t>Песконасосная оборудована насосом СД-250 для перекачивания осадка из песколовок на песковые площадки, эксплуатируется с 1993 г.</w:t>
      </w:r>
    </w:p>
    <w:p w:rsidR="001E5711" w:rsidRDefault="001E5711" w:rsidP="001E5711">
      <w:pPr>
        <w:pStyle w:val="afe"/>
      </w:pPr>
      <w:r>
        <w:t xml:space="preserve">Обработка сырого осадка из сооружений механической очистки и биопленки из вторичных отстойников производится в иловых камерах двухъярусных отстойников, обезвоживание сброженного осадка – на двух иловых площадках на естественном основании с гравийными колодцами и дренажными трубопроводами размером 30х55 метров каждая. </w:t>
      </w:r>
    </w:p>
    <w:p w:rsidR="001E5711" w:rsidRDefault="001E5711" w:rsidP="001E5711">
      <w:pPr>
        <w:pStyle w:val="afe"/>
      </w:pPr>
      <w:r>
        <w:t xml:space="preserve">Для обезвоживания осадка из песколовок имеются  две песковые площадки на естественном основании размером 12х24 метров каждая. Песковые площадки оборудованы вертикальным дренажом в виде гравийных колодцев для отвода иловых вод. </w:t>
      </w:r>
    </w:p>
    <w:p w:rsidR="001E5711" w:rsidRPr="00FD4090" w:rsidRDefault="001E5711" w:rsidP="001E5711">
      <w:pPr>
        <w:pStyle w:val="afe"/>
      </w:pPr>
      <w:r>
        <w:t>Для доочистки сточных вод имеется  8 двухступенчатых биологических прудов с естественной аэрацией.  Размер карт первой ступени 40х45</w:t>
      </w:r>
      <w:r w:rsidR="006A0F05">
        <w:t> </w:t>
      </w:r>
      <w:r>
        <w:t>м, второй ступени 40х170</w:t>
      </w:r>
      <w:r w:rsidR="006A0F05">
        <w:t> </w:t>
      </w:r>
      <w:r>
        <w:t>м, рабочая глубина карт – 1</w:t>
      </w:r>
      <w:r w:rsidR="006A0F05">
        <w:t> </w:t>
      </w:r>
      <w:r>
        <w:t>м.</w:t>
      </w:r>
      <w:r w:rsidR="00C1447D">
        <w:rPr>
          <w:lang w:val="en-US"/>
        </w:rPr>
        <w:t>I</w:t>
      </w:r>
      <w:r w:rsidR="00C1447D" w:rsidRPr="00C1447D">
        <w:t>-</w:t>
      </w:r>
      <w:r w:rsidR="00C1447D">
        <w:t>я очередь биопрудов (№1-4) введена в де</w:t>
      </w:r>
      <w:r w:rsidR="00FD4090">
        <w:t xml:space="preserve">йствие в 1963г., </w:t>
      </w:r>
      <w:r w:rsidR="00FD4090">
        <w:rPr>
          <w:lang w:val="en-US"/>
        </w:rPr>
        <w:t>II</w:t>
      </w:r>
      <w:r w:rsidR="00FD4090" w:rsidRPr="00FD4090">
        <w:t>-</w:t>
      </w:r>
      <w:r w:rsidR="00FD4090">
        <w:t>я очередь (№5-8) введена в 1981-87гг. Биологические пруды – исскусственно созданные водоемы, в которых очистка сточных вод идет под воздействием естественных процессов, представляют собой искусственно созданные неглубокие водоемы, хорошо прогреваемые солнцем.</w:t>
      </w:r>
    </w:p>
    <w:p w:rsidR="00F73202" w:rsidRDefault="00F73202" w:rsidP="001E5711">
      <w:pPr>
        <w:pStyle w:val="afe"/>
      </w:pPr>
      <w:r>
        <w:t>Схема очистных сооружений представлена на рисунке ниже.</w:t>
      </w:r>
    </w:p>
    <w:p w:rsidR="00F73202" w:rsidRDefault="00F73202">
      <w:pPr>
        <w:rPr>
          <w:rFonts w:ascii="Times New Roman" w:hAnsi="Times New Roman" w:cs="Times New Roman"/>
          <w:iCs/>
          <w:sz w:val="26"/>
          <w:szCs w:val="26"/>
        </w:rPr>
      </w:pPr>
      <w:r>
        <w:br w:type="page"/>
      </w:r>
    </w:p>
    <w:p w:rsidR="00F73202" w:rsidRDefault="00F73202" w:rsidP="00F73202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04275"/>
            <wp:effectExtent l="19050" t="19050" r="1397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202" w:rsidRDefault="00F73202" w:rsidP="00F73202">
      <w:pPr>
        <w:pStyle w:val="a3"/>
      </w:pPr>
      <w:r>
        <w:t>Схема очистных сооружений ОАО «Водоканал»</w:t>
      </w:r>
    </w:p>
    <w:p w:rsidR="00F73202" w:rsidRDefault="00F73202" w:rsidP="001E5711">
      <w:pPr>
        <w:pStyle w:val="afe"/>
      </w:pPr>
    </w:p>
    <w:p w:rsidR="001E5711" w:rsidRDefault="001E5711" w:rsidP="001E5711">
      <w:pPr>
        <w:pStyle w:val="afe"/>
        <w:rPr>
          <w:szCs w:val="24"/>
        </w:rPr>
      </w:pPr>
      <w:r>
        <w:rPr>
          <w:szCs w:val="24"/>
        </w:rPr>
        <w:t xml:space="preserve">Учет водоотведения производится с помощью расходомера с интегратором акустического «Расходомер ЭХО-Р-02» </w:t>
      </w:r>
      <w:r w:rsidR="00F73202">
        <w:rPr>
          <w:szCs w:val="24"/>
        </w:rPr>
        <w:t>(макс</w:t>
      </w:r>
      <w:r w:rsidR="00A23A91">
        <w:rPr>
          <w:szCs w:val="24"/>
        </w:rPr>
        <w:t>.</w:t>
      </w:r>
      <w:r w:rsidR="00F73202">
        <w:rPr>
          <w:szCs w:val="24"/>
        </w:rPr>
        <w:t xml:space="preserve"> расход 2191</w:t>
      </w:r>
      <w:r w:rsidR="00A23A91">
        <w:rPr>
          <w:szCs w:val="24"/>
        </w:rPr>
        <w:t> </w:t>
      </w:r>
      <w:r w:rsidR="00F73202">
        <w:rPr>
          <w:szCs w:val="24"/>
        </w:rPr>
        <w:t>м</w:t>
      </w:r>
      <w:r w:rsidR="00F73202" w:rsidRPr="00F73202">
        <w:rPr>
          <w:szCs w:val="24"/>
          <w:vertAlign w:val="superscript"/>
        </w:rPr>
        <w:t>3</w:t>
      </w:r>
      <w:r w:rsidR="00F73202">
        <w:rPr>
          <w:szCs w:val="24"/>
        </w:rPr>
        <w:t xml:space="preserve">/ч) </w:t>
      </w:r>
      <w:r>
        <w:rPr>
          <w:szCs w:val="24"/>
        </w:rPr>
        <w:t xml:space="preserve">на отводящем канализационном коллекторе после </w:t>
      </w:r>
      <w:r w:rsidR="00A23A91">
        <w:rPr>
          <w:szCs w:val="24"/>
        </w:rPr>
        <w:t>вторичных отстойников.</w:t>
      </w:r>
    </w:p>
    <w:p w:rsidR="001E5711" w:rsidRDefault="00A23A91" w:rsidP="00F41B6A">
      <w:pPr>
        <w:pStyle w:val="afe"/>
      </w:pPr>
      <w:r>
        <w:t xml:space="preserve">Приемником сточных вод после очистных сооружений является река </w:t>
      </w:r>
      <w:r w:rsidR="00F32046">
        <w:t>Б</w:t>
      </w:r>
      <w:r>
        <w:t>елокуриха в 300 м ниже с.Старо-Белокуриха (северо-западная окраина, левый берег) Алтайского района Алтайского края Российской Федерации и в 8 км от устья р.</w:t>
      </w:r>
      <w:r w:rsidR="009A46C8">
        <w:t> </w:t>
      </w:r>
      <w:r>
        <w:t>Белокуриха.</w:t>
      </w:r>
    </w:p>
    <w:p w:rsidR="00A23A91" w:rsidRDefault="00A23A91" w:rsidP="00F41B6A">
      <w:pPr>
        <w:pStyle w:val="afe"/>
      </w:pPr>
      <w:r>
        <w:t>Выпуск сточных вод один. Водосбросное устройство на выпуске сточных вод – расширяющийся лоток длиной 3.5 м и шириной 2.7 м. Расстояние от береговой линии – 2 м, уровень места сброса от поверхности воды в меженный период – 1.2 м. Тип оголовка – русловой сосредоточенный.</w:t>
      </w:r>
    </w:p>
    <w:p w:rsidR="00A23A91" w:rsidRDefault="00A23A91" w:rsidP="00F41B6A">
      <w:pPr>
        <w:pStyle w:val="afe"/>
      </w:pPr>
      <w:r>
        <w:t>Характеристики выпуска представлены в таблице ниже.</w:t>
      </w:r>
    </w:p>
    <w:p w:rsidR="00C1447D" w:rsidRDefault="00C1447D" w:rsidP="00C1447D">
      <w:pPr>
        <w:pStyle w:val="a2"/>
      </w:pPr>
      <w:r>
        <w:t xml:space="preserve"> Характеристики выпуска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268"/>
        <w:gridCol w:w="1134"/>
        <w:gridCol w:w="1418"/>
        <w:gridCol w:w="1276"/>
        <w:gridCol w:w="1275"/>
        <w:gridCol w:w="851"/>
        <w:gridCol w:w="1559"/>
      </w:tblGrid>
      <w:tr w:rsidR="00A23A91" w:rsidRPr="00A23A91" w:rsidTr="009A46C8">
        <w:trPr>
          <w:trHeight w:val="691"/>
        </w:trPr>
        <w:tc>
          <w:tcPr>
            <w:tcW w:w="226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Наименование очистных сооружений</w:t>
            </w:r>
          </w:p>
        </w:tc>
        <w:tc>
          <w:tcPr>
            <w:tcW w:w="1134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Обозначение выпуска</w:t>
            </w:r>
          </w:p>
        </w:tc>
        <w:tc>
          <w:tcPr>
            <w:tcW w:w="141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Протяженность, м</w:t>
            </w:r>
          </w:p>
        </w:tc>
        <w:tc>
          <w:tcPr>
            <w:tcW w:w="1276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Глубина, м</w:t>
            </w:r>
          </w:p>
        </w:tc>
        <w:tc>
          <w:tcPr>
            <w:tcW w:w="1275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Диаметр, мм</w:t>
            </w:r>
          </w:p>
        </w:tc>
        <w:tc>
          <w:tcPr>
            <w:tcW w:w="851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Год строительства</w:t>
            </w:r>
          </w:p>
        </w:tc>
      </w:tr>
      <w:tr w:rsidR="00A23A91" w:rsidRPr="00A23A91" w:rsidTr="009A46C8">
        <w:trPr>
          <w:trHeight w:val="345"/>
        </w:trPr>
        <w:tc>
          <w:tcPr>
            <w:tcW w:w="226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Канализационно-очистных сооружения</w:t>
            </w:r>
          </w:p>
        </w:tc>
        <w:tc>
          <w:tcPr>
            <w:tcW w:w="1134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№1</w:t>
            </w:r>
          </w:p>
        </w:tc>
        <w:tc>
          <w:tcPr>
            <w:tcW w:w="1418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7900</w:t>
            </w:r>
          </w:p>
        </w:tc>
        <w:tc>
          <w:tcPr>
            <w:tcW w:w="1276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2(1,2)</w:t>
            </w:r>
          </w:p>
        </w:tc>
        <w:tc>
          <w:tcPr>
            <w:tcW w:w="1275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Ж/Б</w:t>
            </w:r>
          </w:p>
        </w:tc>
        <w:tc>
          <w:tcPr>
            <w:tcW w:w="1559" w:type="dxa"/>
            <w:vAlign w:val="center"/>
          </w:tcPr>
          <w:p w:rsidR="00A23A91" w:rsidRPr="00A23A91" w:rsidRDefault="00A23A91" w:rsidP="00A23A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3A91">
              <w:rPr>
                <w:sz w:val="20"/>
                <w:szCs w:val="20"/>
              </w:rPr>
              <w:t>1978</w:t>
            </w:r>
          </w:p>
        </w:tc>
      </w:tr>
    </w:tbl>
    <w:p w:rsidR="00CE1DD0" w:rsidRDefault="00CE1DD0" w:rsidP="00C1447D">
      <w:pPr>
        <w:pStyle w:val="afe"/>
        <w:sectPr w:rsidR="00CE1DD0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  <w:r>
        <w:t>Схема расположения очистных сооружений представлена на рисунке ниже.</w:t>
      </w:r>
    </w:p>
    <w:p w:rsidR="00CE1DD0" w:rsidRDefault="00CE1DD0" w:rsidP="00C1447D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8694446" cy="5253487"/>
            <wp:effectExtent l="19050" t="19050" r="1143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очистных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04"/>
                    <a:stretch/>
                  </pic:blipFill>
                  <pic:spPr bwMode="auto">
                    <a:xfrm>
                      <a:off x="0" y="0"/>
                      <a:ext cx="8700135" cy="525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1DD0" w:rsidRDefault="00CE1DD0" w:rsidP="00CE1DD0">
      <w:pPr>
        <w:pStyle w:val="a3"/>
      </w:pPr>
      <w:r>
        <w:t>Схема расположения очистных сооружений</w:t>
      </w:r>
    </w:p>
    <w:p w:rsidR="00CE1DD0" w:rsidRDefault="00CE1DD0" w:rsidP="00C1447D">
      <w:pPr>
        <w:pStyle w:val="afe"/>
      </w:pPr>
    </w:p>
    <w:p w:rsidR="00CE1DD0" w:rsidRDefault="00CE1DD0" w:rsidP="00C1447D">
      <w:pPr>
        <w:pStyle w:val="afe"/>
        <w:sectPr w:rsidR="00CE1DD0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1E5711" w:rsidRDefault="00CE1DD0" w:rsidP="00CE1DD0">
      <w:pPr>
        <w:pStyle w:val="111"/>
      </w:pPr>
      <w:bookmarkStart w:id="44" w:name="_Toc374485297"/>
      <w:r>
        <w:lastRenderedPageBreak/>
        <w:t>Сведения о существующих канализационных насосных станциях</w:t>
      </w:r>
      <w:bookmarkEnd w:id="44"/>
    </w:p>
    <w:p w:rsidR="00CE1DD0" w:rsidRDefault="00CE1DD0" w:rsidP="00C1447D">
      <w:pPr>
        <w:pStyle w:val="afe"/>
      </w:pPr>
      <w:r>
        <w:t>На территории города Белокуриха существует 1 канализационная насосная станция, перекачивающая стоки из курортной зоны.</w:t>
      </w:r>
    </w:p>
    <w:p w:rsidR="00CE1DD0" w:rsidRDefault="00CE1DD0" w:rsidP="00C1447D">
      <w:pPr>
        <w:pStyle w:val="afe"/>
      </w:pPr>
      <w:r>
        <w:t>Характеристики КНС приведены в таблице ниже.</w:t>
      </w:r>
    </w:p>
    <w:p w:rsidR="00CE1DD0" w:rsidRDefault="00CE1DD0" w:rsidP="00CE1DD0">
      <w:pPr>
        <w:pStyle w:val="a2"/>
      </w:pPr>
      <w:r>
        <w:t xml:space="preserve"> Характеристики КНС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567"/>
        <w:gridCol w:w="850"/>
        <w:gridCol w:w="851"/>
        <w:gridCol w:w="709"/>
        <w:gridCol w:w="708"/>
        <w:gridCol w:w="709"/>
        <w:gridCol w:w="1559"/>
        <w:gridCol w:w="1560"/>
        <w:gridCol w:w="1559"/>
        <w:gridCol w:w="743"/>
        <w:gridCol w:w="992"/>
        <w:gridCol w:w="992"/>
        <w:gridCol w:w="1559"/>
      </w:tblGrid>
      <w:tr w:rsidR="00CE1DD0" w:rsidRPr="00CE1DD0" w:rsidTr="008C10C5">
        <w:trPr>
          <w:trHeight w:val="535"/>
        </w:trPr>
        <w:tc>
          <w:tcPr>
            <w:tcW w:w="993" w:type="dxa"/>
            <w:vMerge w:val="restart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Сточные вод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Проектная производительность, м3/су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актическая производительность, м3/сут</w:t>
            </w:r>
          </w:p>
        </w:tc>
        <w:tc>
          <w:tcPr>
            <w:tcW w:w="1417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Напор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Мощность, кВт*ч</w:t>
            </w:r>
          </w:p>
        </w:tc>
        <w:tc>
          <w:tcPr>
            <w:tcW w:w="3119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Марка насоса, количеств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Зона охвата</w:t>
            </w:r>
          </w:p>
        </w:tc>
        <w:tc>
          <w:tcPr>
            <w:tcW w:w="743" w:type="dxa"/>
            <w:vMerge w:val="restart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984" w:type="dxa"/>
            <w:gridSpan w:val="2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Диаметр/протя</w:t>
            </w:r>
          </w:p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женность, мм/к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Принимающие очистные сооружения, наименование</w:t>
            </w:r>
          </w:p>
        </w:tc>
      </w:tr>
      <w:tr w:rsidR="00CE1DD0" w:rsidRPr="00CE1DD0" w:rsidTr="008C10C5">
        <w:trPr>
          <w:cantSplit/>
          <w:trHeight w:val="1840"/>
        </w:trPr>
        <w:tc>
          <w:tcPr>
            <w:tcW w:w="993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бытовые</w:t>
            </w:r>
          </w:p>
        </w:tc>
        <w:tc>
          <w:tcPr>
            <w:tcW w:w="567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дождевые</w:t>
            </w:r>
          </w:p>
        </w:tc>
        <w:tc>
          <w:tcPr>
            <w:tcW w:w="850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потребный</w:t>
            </w:r>
          </w:p>
        </w:tc>
        <w:tc>
          <w:tcPr>
            <w:tcW w:w="708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актичес</w:t>
            </w:r>
          </w:p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кий</w:t>
            </w:r>
          </w:p>
        </w:tc>
        <w:tc>
          <w:tcPr>
            <w:tcW w:w="709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рабочий, шт</w:t>
            </w:r>
          </w:p>
        </w:tc>
        <w:tc>
          <w:tcPr>
            <w:tcW w:w="1560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резервный, шт</w:t>
            </w:r>
          </w:p>
        </w:tc>
        <w:tc>
          <w:tcPr>
            <w:tcW w:w="1559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всасывающие</w:t>
            </w:r>
          </w:p>
        </w:tc>
        <w:tc>
          <w:tcPr>
            <w:tcW w:w="992" w:type="dxa"/>
            <w:textDirection w:val="btLr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напорные</w:t>
            </w:r>
          </w:p>
        </w:tc>
        <w:tc>
          <w:tcPr>
            <w:tcW w:w="1559" w:type="dxa"/>
            <w:vMerge/>
            <w:textDirection w:val="btL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E1DD0" w:rsidRPr="00CE1DD0" w:rsidTr="008C10C5">
        <w:tc>
          <w:tcPr>
            <w:tcW w:w="993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CE1DD0" w:rsidRPr="00CE1DD0" w:rsidRDefault="00CE1DD0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5</w:t>
            </w:r>
          </w:p>
        </w:tc>
      </w:tr>
      <w:tr w:rsidR="008C10C5" w:rsidRPr="00CE1DD0" w:rsidTr="008C10C5">
        <w:trPr>
          <w:trHeight w:val="516"/>
        </w:trPr>
        <w:tc>
          <w:tcPr>
            <w:tcW w:w="993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КНС №1</w:t>
            </w:r>
          </w:p>
        </w:tc>
        <w:tc>
          <w:tcPr>
            <w:tcW w:w="992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бытовые</w:t>
            </w:r>
          </w:p>
        </w:tc>
        <w:tc>
          <w:tcPr>
            <w:tcW w:w="567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0800</w:t>
            </w:r>
          </w:p>
        </w:tc>
        <w:tc>
          <w:tcPr>
            <w:tcW w:w="851" w:type="dxa"/>
            <w:vMerge w:val="restart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7500</w:t>
            </w:r>
          </w:p>
        </w:tc>
        <w:tc>
          <w:tcPr>
            <w:tcW w:w="1417" w:type="dxa"/>
            <w:gridSpan w:val="2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CE1DD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8C10C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Г-</w:t>
            </w:r>
            <w:r>
              <w:rPr>
                <w:sz w:val="20"/>
                <w:szCs w:val="20"/>
              </w:rPr>
              <w:t>57,5</w:t>
            </w:r>
            <w:r w:rsidRPr="00CE1DD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,5</w:t>
            </w:r>
          </w:p>
        </w:tc>
        <w:tc>
          <w:tcPr>
            <w:tcW w:w="1560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ФГ-450/22.5, 1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Санаторий Крайздрав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 xml:space="preserve"> Санаторий Катунь</w:t>
            </w:r>
          </w:p>
        </w:tc>
        <w:tc>
          <w:tcPr>
            <w:tcW w:w="743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E1DD0">
              <w:rPr>
                <w:sz w:val="20"/>
                <w:szCs w:val="20"/>
              </w:rPr>
              <w:t>еханическая решетка и механическая дробилка.</w:t>
            </w:r>
          </w:p>
        </w:tc>
      </w:tr>
      <w:tr w:rsidR="008C10C5" w:rsidRPr="00CE1DD0" w:rsidTr="008C10C5">
        <w:trPr>
          <w:trHeight w:val="516"/>
        </w:trPr>
        <w:tc>
          <w:tcPr>
            <w:tcW w:w="993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100/16</w:t>
            </w:r>
          </w:p>
        </w:tc>
        <w:tc>
          <w:tcPr>
            <w:tcW w:w="1560" w:type="dxa"/>
            <w:vAlign w:val="center"/>
          </w:tcPr>
          <w:p w:rsidR="008C10C5" w:rsidRPr="00CE1DD0" w:rsidRDefault="008C10C5" w:rsidP="00CE1DD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  <w:r w:rsidR="00545F2E">
              <w:rPr>
                <w:sz w:val="20"/>
                <w:szCs w:val="20"/>
              </w:rPr>
              <w:t>100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Санаторий Крайздрав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br/>
            </w:r>
            <w:r w:rsidRPr="00CE1DD0">
              <w:rPr>
                <w:sz w:val="20"/>
                <w:szCs w:val="20"/>
              </w:rPr>
              <w:t xml:space="preserve"> Санаторий Катунь</w:t>
            </w:r>
          </w:p>
        </w:tc>
        <w:tc>
          <w:tcPr>
            <w:tcW w:w="743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1DD0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8C10C5" w:rsidRPr="00CE1DD0" w:rsidRDefault="008C10C5" w:rsidP="00545F2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E1DD0">
              <w:rPr>
                <w:sz w:val="20"/>
                <w:szCs w:val="20"/>
              </w:rPr>
              <w:t>еханическая решетка и механическая дробилка.</w:t>
            </w:r>
          </w:p>
        </w:tc>
      </w:tr>
    </w:tbl>
    <w:p w:rsidR="00CE1DD0" w:rsidRPr="00CE1DD0" w:rsidRDefault="00CE1DD0" w:rsidP="00C1447D">
      <w:pPr>
        <w:pStyle w:val="afe"/>
      </w:pPr>
    </w:p>
    <w:p w:rsidR="001E5711" w:rsidRDefault="001E5711" w:rsidP="00C1447D">
      <w:pPr>
        <w:pStyle w:val="afe"/>
      </w:pPr>
    </w:p>
    <w:p w:rsidR="00CE1DD0" w:rsidRDefault="00CE1DD0" w:rsidP="00C1447D">
      <w:pPr>
        <w:pStyle w:val="afe"/>
        <w:sectPr w:rsidR="00CE1DD0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CE1DD0" w:rsidRDefault="005D67B1" w:rsidP="005D67B1">
      <w:pPr>
        <w:pStyle w:val="111"/>
      </w:pPr>
      <w:bookmarkStart w:id="45" w:name="_Toc374485298"/>
      <w:r>
        <w:lastRenderedPageBreak/>
        <w:t>Сведения о существующих канализационных сетях</w:t>
      </w:r>
      <w:bookmarkEnd w:id="45"/>
    </w:p>
    <w:p w:rsidR="00D0500A" w:rsidRDefault="005F37F1" w:rsidP="00C1447D">
      <w:pPr>
        <w:pStyle w:val="afe"/>
      </w:pPr>
      <w:r>
        <w:t xml:space="preserve">По данным ОАО «Водоканал», в городе Белокуриха канализацией оборудованы 314 домов. </w:t>
      </w:r>
      <w:r w:rsidR="004D4250">
        <w:t>Остальные потребители системы централизованного водоснабжения города оборудованы т.н. выгребными ямами.</w:t>
      </w:r>
    </w:p>
    <w:p w:rsidR="00CE1DD0" w:rsidRDefault="005F37F1" w:rsidP="00C1447D">
      <w:pPr>
        <w:pStyle w:val="afe"/>
      </w:pPr>
      <w:r>
        <w:t>Данные по сетям канализации представлены в таблице ниже.</w:t>
      </w:r>
    </w:p>
    <w:p w:rsidR="00D0500A" w:rsidRDefault="00D0500A" w:rsidP="00D0500A">
      <w:pPr>
        <w:pStyle w:val="a2"/>
      </w:pPr>
      <w:r>
        <w:t xml:space="preserve"> Характеристика сетей канализации ОАО «Водоканал»</w:t>
      </w: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860"/>
        <w:gridCol w:w="1136"/>
        <w:gridCol w:w="1003"/>
        <w:gridCol w:w="1221"/>
        <w:gridCol w:w="785"/>
        <w:gridCol w:w="1507"/>
      </w:tblGrid>
      <w:tr w:rsidR="005F37F1" w:rsidRPr="005F37F1" w:rsidTr="00D0500A">
        <w:trPr>
          <w:cantSplit/>
          <w:trHeight w:val="1032"/>
          <w:tblHeader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Шифр №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часток / наименование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Наружный диаметр, мм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Материал исполнения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Инв. Номер</w:t>
            </w:r>
          </w:p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F37F1" w:rsidRPr="005F37F1" w:rsidTr="00D0500A">
        <w:trPr>
          <w:trHeight w:val="24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5F37F1" w:rsidRPr="005F37F1" w:rsidTr="00384571">
        <w:trPr>
          <w:trHeight w:val="61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анализационный коллектор поУл. Партизанско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1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ансионат «Радуга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7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4</w:t>
            </w:r>
          </w:p>
        </w:tc>
      </w:tr>
      <w:tr w:rsidR="005F37F1" w:rsidRPr="005F37F1" w:rsidTr="00384571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ети канализации на очистных сооружения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2</w:t>
            </w:r>
          </w:p>
        </w:tc>
      </w:tr>
      <w:tr w:rsidR="005F37F1" w:rsidRPr="005F37F1" w:rsidTr="00384571">
        <w:trPr>
          <w:trHeight w:val="79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51.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8</w:t>
            </w:r>
          </w:p>
        </w:tc>
      </w:tr>
      <w:tr w:rsidR="005F37F1" w:rsidRPr="005F37F1" w:rsidTr="00384571">
        <w:trPr>
          <w:trHeight w:val="79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0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3</w:t>
            </w:r>
          </w:p>
        </w:tc>
      </w:tr>
      <w:tr w:rsidR="005F37F1" w:rsidRPr="005F37F1" w:rsidTr="00384571">
        <w:trPr>
          <w:trHeight w:val="81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0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0</w:t>
            </w:r>
          </w:p>
        </w:tc>
      </w:tr>
      <w:tr w:rsidR="005F37F1" w:rsidRPr="005F37F1" w:rsidTr="00384571">
        <w:trPr>
          <w:trHeight w:val="99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Главный канализационный коллектор кк-24-до насосная станции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7.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поселок СМУ-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8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17/1,22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6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 а №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60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22,23,6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7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31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5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10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6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№ 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 №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60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Насосная станция перекачки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3</w:t>
            </w:r>
          </w:p>
        </w:tc>
      </w:tr>
      <w:tr w:rsidR="005F37F1" w:rsidRPr="005F37F1" w:rsidTr="00384571">
        <w:trPr>
          <w:trHeight w:val="66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оллектор от биопрудов до сброс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5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6</w:t>
            </w:r>
          </w:p>
        </w:tc>
      </w:tr>
      <w:tr w:rsidR="005F37F1" w:rsidRPr="005F37F1" w:rsidTr="00384571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оллектор от очистных до биопрудов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32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5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0</w:t>
            </w:r>
          </w:p>
        </w:tc>
      </w:tr>
      <w:tr w:rsidR="005F37F1" w:rsidRPr="005F37F1" w:rsidTr="00384571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Ул. Коммунальная, ул. Соболева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Набережная №9,7,11,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4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13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3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 2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3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Коммунальная №2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8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9</w:t>
            </w:r>
          </w:p>
        </w:tc>
      </w:tr>
      <w:tr w:rsidR="005F37F1" w:rsidRPr="005F37F1" w:rsidTr="00384571">
        <w:trPr>
          <w:trHeight w:val="70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1,2,3,5; пер. Речной№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4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2´16 кв. дом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5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4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3.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Троицкая №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8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Ул. Бийская-ул. Рябиновая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2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 1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9.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lastRenderedPageBreak/>
              <w:t>37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Энергетик №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6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9</w:t>
            </w:r>
          </w:p>
        </w:tc>
      </w:tr>
      <w:tr w:rsidR="005F37F1" w:rsidRPr="005F37F1" w:rsidTr="00384571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троителей (40 кв. дом Энергетик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8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№1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.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Партизан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кольная №8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21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0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0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4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а №18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8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9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6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Сан. Катунь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70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Ул. Мясникова (Сбербанк, дом быта)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9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 xml:space="preserve">Казначейство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ер. Курортный ВОХР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6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2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ЭС, баня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2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1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укшина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укшина №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0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укшина №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3,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5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ветская №2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1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7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75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lastRenderedPageBreak/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21 (милиция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ер. Ключевой №3  2кж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Набережная    2кж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7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р. Ждановых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68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Набережная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0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Мясников а №10,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4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5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Партизанская №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6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91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Партизанская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3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04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8-ое Марта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Школьная №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5F37F1" w:rsidRPr="005F37F1" w:rsidTr="00384571">
        <w:trPr>
          <w:trHeight w:val="66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Соболева №24, ул. Совет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21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87</w:t>
            </w:r>
          </w:p>
        </w:tc>
      </w:tr>
      <w:tr w:rsidR="005F37F1" w:rsidRPr="005F37F1" w:rsidTr="00384571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Ул. Бийская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203</w:t>
            </w:r>
          </w:p>
        </w:tc>
      </w:tr>
      <w:tr w:rsidR="005F37F1" w:rsidRPr="005F37F1" w:rsidTr="00384571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5F37F1" w:rsidRPr="005F37F1" w:rsidRDefault="005F37F1" w:rsidP="0038457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Северо-западный район (Алтай-Вест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37F1">
              <w:rPr>
                <w:sz w:val="20"/>
                <w:szCs w:val="20"/>
              </w:rPr>
              <w:t>12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№00000313</w:t>
            </w:r>
          </w:p>
        </w:tc>
      </w:tr>
      <w:tr w:rsidR="005F37F1" w:rsidRPr="005F37F1" w:rsidTr="00D0500A">
        <w:trPr>
          <w:trHeight w:val="54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F37F1">
              <w:rPr>
                <w:sz w:val="20"/>
                <w:szCs w:val="20"/>
                <w:lang w:eastAsia="ru-RU"/>
              </w:rPr>
              <w:t>2883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5F37F1" w:rsidRPr="005F37F1" w:rsidRDefault="005F37F1" w:rsidP="005F37F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5F37F1" w:rsidRPr="00D0500A" w:rsidRDefault="005F37F1" w:rsidP="00D0500A">
      <w:pPr>
        <w:pStyle w:val="afe"/>
      </w:pPr>
    </w:p>
    <w:p w:rsidR="00D0500A" w:rsidRDefault="00D0500A" w:rsidP="00FD471B">
      <w:pPr>
        <w:pStyle w:val="a2"/>
      </w:pPr>
      <w:r w:rsidRPr="00D0500A">
        <w:t>Характеристики частных канализационных сетей</w:t>
      </w:r>
      <w:r w:rsidR="00FD471B">
        <w:t>, находящихся на балансе других предприятий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1417"/>
        <w:gridCol w:w="1134"/>
        <w:gridCol w:w="1643"/>
      </w:tblGrid>
      <w:tr w:rsidR="00D0500A" w:rsidTr="004D74E0">
        <w:trPr>
          <w:cantSplit/>
          <w:tblHeader/>
        </w:trPr>
        <w:tc>
          <w:tcPr>
            <w:tcW w:w="8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№п/п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ротяжённ</w:t>
            </w:r>
            <w:r>
              <w:rPr>
                <w:sz w:val="20"/>
                <w:szCs w:val="20"/>
              </w:rPr>
              <w:t>ость</w:t>
            </w:r>
            <w:r w:rsidR="00FD471B">
              <w:rPr>
                <w:sz w:val="20"/>
                <w:szCs w:val="20"/>
              </w:rPr>
              <w:t>, м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Материал исполнения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 (мм)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римечание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Святого Пантелеймона № 28  по ул.Рябиновая до №4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25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пер. Трудовой №6 по ул. Славянская до №13, через Словянская№4  и Троитская №7 до Троитская №10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 ,по участкам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Бр. Ждановых  №101 до Бр .Ждановых №112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Бийска №20 до магазина «Автоград», ул. Коммунальная №16/1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олиэт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м-н Автоград напротив ОВД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 Бийская №32 до пер. Короткий №3/1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 ,по участкам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Заречная №1  через ул. Объездная  №50 , Лазурная №49, Белогорская №50 по ул .Белогорская до №20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29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Светлая №10 до  пер .Рыбацкий №4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Декабристов №14 по пром. зоне БЭС,  до ул. Строителей №8/2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Декабристов №16 (гараж) по хоз. проезду, до ул. Полевая №18,  до ул. Строителей №36 по хоз.проезду ; до ул. Снежная №16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астная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Спортивная  К-397 до пер . Спортивный №5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ТСЖ дом№55</w:t>
            </w:r>
          </w:p>
        </w:tc>
      </w:tr>
      <w:tr w:rsidR="000E325C" w:rsidTr="004D74E0">
        <w:trPr>
          <w:cantSplit/>
        </w:trPr>
        <w:tc>
          <w:tcPr>
            <w:tcW w:w="9264" w:type="dxa"/>
            <w:gridSpan w:val="6"/>
            <w:vAlign w:val="center"/>
          </w:tcPr>
          <w:p w:rsidR="000E325C" w:rsidRPr="000E325C" w:rsidRDefault="000E325C" w:rsidP="000E325C">
            <w:pPr>
              <w:pStyle w:val="a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E325C">
              <w:rPr>
                <w:b/>
                <w:sz w:val="20"/>
                <w:szCs w:val="20"/>
              </w:rPr>
              <w:t>Ведомственные канализационные сети г. Белокуриха.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пансионата «Кристалл»,  пансионата «Беркут» до сан. «Алтай Вест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ОО «Кристалл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Советская №9 по ул. Нагорная до пересечения с ул. Декабристов, котельная ул. Объездная №1,  АТП  ЗАО  «Курорт Белокуриха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491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3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ЗАО «Теплоцентраль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Партизанская №3 (к-512) до ул. Партизанская №10, пром. зона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563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ЗАО «Теплоцентраль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8 Марта  №8. до ул. Мясникова №6; №4а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бербанк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Беловодье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 сан. «Белокурь» до кофе «Сказка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290 до пансионата «Старые друзья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400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Панс. «Старые друзья»,ООО «Ника-1».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7 От  ул.  Космическая,  сан.  «Родник Алтая» до гл. коллектора кол. № 290 у пожарной части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04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ан. «Родник Алтая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206 до ночного клуба «Шоколадка» и ресторана «Флибустьер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ОО «Славянский базар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ул.  Славянская  по территории сан. «Алтай-Вест»,  пансионат Транссиб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777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ан. «Алтай-Вест»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95 до сан.  Россия» и сан.  «Минздрав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«Минздрав» до сан. «Белокурь» совместное пользование сан. «Россия».</w:t>
            </w: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НС №1  досан «Сибирь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цементно- асбест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200</w:t>
            </w:r>
          </w:p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42 до пансионата «Благодать»,  сан.  «Белокурь», сан. «Алтай –Кокс»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451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К-6 до сан. «Крайздрав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59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 xml:space="preserve">Сети ЗАО « Курорт Белокуриха»,  пром. зона 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Сети сан. «Россия»,  (прачка)  по ул. Строителей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0500A" w:rsidTr="004D74E0">
        <w:trPr>
          <w:cantSplit/>
        </w:trPr>
        <w:tc>
          <w:tcPr>
            <w:tcW w:w="817" w:type="dxa"/>
            <w:vAlign w:val="center"/>
          </w:tcPr>
          <w:p w:rsidR="00D0500A" w:rsidRPr="00D0500A" w:rsidRDefault="00D0500A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От пер. Солнечный №16, №18 до прачечной сан. «Россия».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0A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D0500A" w:rsidRPr="00D0500A" w:rsidRDefault="00D0500A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D471B" w:rsidTr="004D74E0">
        <w:trPr>
          <w:cantSplit/>
        </w:trPr>
        <w:tc>
          <w:tcPr>
            <w:tcW w:w="817" w:type="dxa"/>
            <w:vAlign w:val="center"/>
          </w:tcPr>
          <w:p w:rsidR="00FD471B" w:rsidRPr="00D0500A" w:rsidRDefault="00FD471B" w:rsidP="00FD471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6</w:t>
            </w:r>
          </w:p>
        </w:tc>
        <w:tc>
          <w:tcPr>
            <w:tcW w:w="1417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D471B" w:rsidRPr="00D0500A" w:rsidRDefault="00FD471B" w:rsidP="00D050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0500A" w:rsidRDefault="00D0500A" w:rsidP="00D0500A">
      <w:pPr>
        <w:pStyle w:val="afe"/>
      </w:pPr>
    </w:p>
    <w:p w:rsidR="004D74E0" w:rsidRDefault="004D74E0" w:rsidP="004D74E0">
      <w:pPr>
        <w:pStyle w:val="111"/>
      </w:pPr>
      <w:bookmarkStart w:id="46" w:name="_Toc374485299"/>
      <w:r>
        <w:t>Сведения о существующей поверхностной ливневой канализации</w:t>
      </w:r>
      <w:bookmarkEnd w:id="46"/>
    </w:p>
    <w:p w:rsidR="004D74E0" w:rsidRDefault="004D74E0" w:rsidP="00D0500A">
      <w:pPr>
        <w:pStyle w:val="afe"/>
      </w:pPr>
      <w:r>
        <w:t>Схема существующей поверхностной ливневой канализации г.Белокуриха, включая данные по участкам, представлена в электронной модели.</w:t>
      </w:r>
    </w:p>
    <w:p w:rsidR="004D74E0" w:rsidRDefault="00A26DB3" w:rsidP="00A26DB3">
      <w:pPr>
        <w:pStyle w:val="111"/>
      </w:pPr>
      <w:bookmarkStart w:id="47" w:name="_Toc374485300"/>
      <w:r>
        <w:t>Сведения о зонах централизованного водоотведения поверхностных сточных вод</w:t>
      </w:r>
      <w:bookmarkEnd w:id="47"/>
    </w:p>
    <w:p w:rsidR="00A26DB3" w:rsidRDefault="00A26DB3" w:rsidP="00A26DB3">
      <w:pPr>
        <w:pStyle w:val="afe"/>
      </w:pPr>
      <w:r>
        <w:t>На территории г. Белокуриха существуют зоны централизованного водоотведения поверхностных сточных вод. Отведение поверхностных сточных вод возможно при технической возможности приема сточных вод у ОАО «Водоканал» и</w:t>
      </w:r>
      <w:r w:rsidR="00631F7D">
        <w:t xml:space="preserve"> договоров на сброс сточных вод.</w:t>
      </w:r>
    </w:p>
    <w:p w:rsidR="00A26DB3" w:rsidRPr="00A26DB3" w:rsidRDefault="00A26DB3" w:rsidP="00A26DB3">
      <w:pPr>
        <w:pStyle w:val="afe"/>
      </w:pPr>
    </w:p>
    <w:p w:rsidR="005926ED" w:rsidRDefault="005926ED" w:rsidP="002730CF">
      <w:pPr>
        <w:pStyle w:val="11"/>
      </w:pPr>
      <w:bookmarkStart w:id="48" w:name="_Toc374485301"/>
      <w:r w:rsidRPr="005926ED">
        <w:t>Определение объёмов водоотведения на существующее положение и на перспективное развитие до 2032 года</w:t>
      </w:r>
      <w:bookmarkEnd w:id="48"/>
    </w:p>
    <w:p w:rsidR="00384571" w:rsidRDefault="00384571" w:rsidP="00384571">
      <w:pPr>
        <w:pStyle w:val="111"/>
      </w:pPr>
      <w:bookmarkStart w:id="49" w:name="_Toc374485302"/>
      <w:r>
        <w:t>Сведения о существующих абонентах канализации</w:t>
      </w:r>
      <w:bookmarkEnd w:id="49"/>
    </w:p>
    <w:p w:rsidR="00384571" w:rsidRDefault="00384571" w:rsidP="00384571">
      <w:pPr>
        <w:pStyle w:val="afe"/>
      </w:pPr>
      <w:r>
        <w:t xml:space="preserve">Сведения о существующих абонентах канализации приведены в приложении </w:t>
      </w:r>
      <w:r w:rsidR="00D76CCF">
        <w:t>3</w:t>
      </w:r>
    </w:p>
    <w:p w:rsidR="00384571" w:rsidRDefault="00384571" w:rsidP="00384571">
      <w:pPr>
        <w:pStyle w:val="111"/>
      </w:pPr>
      <w:bookmarkStart w:id="50" w:name="_Toc374485303"/>
      <w:r>
        <w:t>Определение объемов водоотведения на существующее положение</w:t>
      </w:r>
      <w:bookmarkEnd w:id="50"/>
    </w:p>
    <w:p w:rsidR="00A74AC8" w:rsidRDefault="00A74AC8" w:rsidP="00384571">
      <w:pPr>
        <w:pStyle w:val="afe"/>
      </w:pPr>
      <w:r>
        <w:t xml:space="preserve">Баланс водоотведения ОАО «Водоканал» </w:t>
      </w:r>
      <w:r w:rsidR="003A05D4">
        <w:t xml:space="preserve">на существующее положение, а также баланс комплекса очистных сооружений </w:t>
      </w:r>
      <w:r>
        <w:t>представлен</w:t>
      </w:r>
      <w:r w:rsidR="003A05D4">
        <w:t>ы</w:t>
      </w:r>
      <w:r>
        <w:t xml:space="preserve"> в таблиц</w:t>
      </w:r>
      <w:r w:rsidR="003A05D4">
        <w:t>ах</w:t>
      </w:r>
      <w:r>
        <w:t xml:space="preserve"> ниже.</w:t>
      </w:r>
    </w:p>
    <w:p w:rsidR="003A05D4" w:rsidRDefault="003A05D4" w:rsidP="00384571">
      <w:pPr>
        <w:pStyle w:val="afe"/>
      </w:pPr>
    </w:p>
    <w:p w:rsidR="003A05D4" w:rsidRDefault="003A05D4" w:rsidP="00384571">
      <w:pPr>
        <w:pStyle w:val="afe"/>
        <w:sectPr w:rsidR="003A05D4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384571" w:rsidRDefault="00A74AC8" w:rsidP="00A74AC8">
      <w:pPr>
        <w:pStyle w:val="a2"/>
      </w:pPr>
      <w:r>
        <w:lastRenderedPageBreak/>
        <w:t>Баланс водоотведения ОАО «Водоканал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74AC8" w:rsidRPr="00A74AC8" w:rsidTr="003A05D4">
        <w:tc>
          <w:tcPr>
            <w:tcW w:w="1985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Ед. изм.</w:t>
            </w:r>
          </w:p>
        </w:tc>
        <w:tc>
          <w:tcPr>
            <w:tcW w:w="13182" w:type="dxa"/>
            <w:gridSpan w:val="16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ериод</w:t>
            </w:r>
          </w:p>
        </w:tc>
      </w:tr>
      <w:tr w:rsidR="003A05D4" w:rsidRPr="00A74AC8" w:rsidTr="003A05D4">
        <w:tc>
          <w:tcPr>
            <w:tcW w:w="1985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8</w:t>
            </w:r>
          </w:p>
        </w:tc>
        <w:tc>
          <w:tcPr>
            <w:tcW w:w="709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9</w:t>
            </w:r>
          </w:p>
        </w:tc>
        <w:tc>
          <w:tcPr>
            <w:tcW w:w="709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10</w:t>
            </w:r>
          </w:p>
        </w:tc>
        <w:tc>
          <w:tcPr>
            <w:tcW w:w="850" w:type="dxa"/>
            <w:vMerge w:val="restart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11</w:t>
            </w:r>
          </w:p>
        </w:tc>
        <w:tc>
          <w:tcPr>
            <w:tcW w:w="10206" w:type="dxa"/>
            <w:gridSpan w:val="12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12</w:t>
            </w:r>
          </w:p>
        </w:tc>
      </w:tr>
      <w:tr w:rsidR="003A05D4" w:rsidRPr="00A74AC8" w:rsidTr="003A05D4">
        <w:tc>
          <w:tcPr>
            <w:tcW w:w="1985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2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Установленная пропускная способность очистных сооружени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  <w:r w:rsidRPr="00A74AC8">
              <w:rPr>
                <w:sz w:val="16"/>
                <w:szCs w:val="16"/>
              </w:rPr>
              <w:t>/сут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Установленная производственная мощность сооружений по обработке осадка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  <w:r w:rsidRPr="00A74AC8">
              <w:rPr>
                <w:sz w:val="16"/>
                <w:szCs w:val="16"/>
              </w:rPr>
              <w:t>/сут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4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ропущено сточных вод, всего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</w:t>
            </w:r>
            <w:r w:rsidRPr="003A05D4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70,121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78,386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8,10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2,556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11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1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32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41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9,483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8,71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9,2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1,35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0,69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0,71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,73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6,023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ропущено сточных вод через очистные сооружения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в том числе на полную биологическую (физико-химическую) очистку, из нее: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-  с доочистко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- нормативно очищенно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90,8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61,5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4,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56,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1,53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651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,69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9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4,32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5,98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0,882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5,364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7,998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88,958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9,52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1,088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- недостаточно очищенной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Передано сточных вод на очистку другим канализациям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0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Количество образованного осадка (по сухому веществу)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81,52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9,4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8,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10,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277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,805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3,939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967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716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,13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1,26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9,563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265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42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,644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17,547</w:t>
            </w:r>
          </w:p>
        </w:tc>
      </w:tr>
      <w:tr w:rsidR="003A05D4" w:rsidRPr="00A74AC8" w:rsidTr="003A05D4">
        <w:tc>
          <w:tcPr>
            <w:tcW w:w="1985" w:type="dxa"/>
            <w:vAlign w:val="center"/>
          </w:tcPr>
          <w:p w:rsidR="00A74AC8" w:rsidRPr="00A74AC8" w:rsidRDefault="00A74AC8" w:rsidP="003A05D4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Количество утилизированного осадка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494,3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44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4AC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4AC8" w:rsidRPr="00A74AC8" w:rsidRDefault="00A74AC8" w:rsidP="00A74AC8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3A05D4" w:rsidRDefault="003A05D4" w:rsidP="00384571">
      <w:pPr>
        <w:pStyle w:val="afe"/>
      </w:pPr>
    </w:p>
    <w:p w:rsidR="003A05D4" w:rsidRDefault="003A05D4" w:rsidP="00384571">
      <w:pPr>
        <w:pStyle w:val="afe"/>
      </w:pPr>
    </w:p>
    <w:p w:rsidR="003A05D4" w:rsidRDefault="003A05D4" w:rsidP="00384571">
      <w:pPr>
        <w:pStyle w:val="afe"/>
        <w:sectPr w:rsidR="003A05D4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384571" w:rsidRDefault="000E325C" w:rsidP="000E325C">
      <w:pPr>
        <w:pStyle w:val="a2"/>
        <w:rPr>
          <w:lang w:val="en-US"/>
        </w:rPr>
      </w:pPr>
      <w:r>
        <w:lastRenderedPageBreak/>
        <w:t>Баланс водоотведения очистных сооружений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992"/>
        <w:gridCol w:w="993"/>
        <w:gridCol w:w="993"/>
        <w:gridCol w:w="1984"/>
        <w:gridCol w:w="1418"/>
      </w:tblGrid>
      <w:tr w:rsidR="000E325C" w:rsidRPr="003A05D4" w:rsidTr="000E325C">
        <w:tc>
          <w:tcPr>
            <w:tcW w:w="1843" w:type="dxa"/>
            <w:gridSpan w:val="2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тог 1П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того 2П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П-2П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Технологические нужды, 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Погрешн. прибора, неучтенные  расходы,м</w:t>
            </w:r>
            <w:r w:rsidRPr="000E325C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08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85859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802866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5572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56197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57172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09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49232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468491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3829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31206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9846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10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401371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38383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539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1668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8027</w:t>
            </w:r>
          </w:p>
        </w:tc>
      </w:tr>
      <w:tr w:rsidR="000E325C" w:rsidRPr="003A05D4" w:rsidTr="000E325C">
        <w:tc>
          <w:tcPr>
            <w:tcW w:w="1843" w:type="dxa"/>
            <w:gridSpan w:val="2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9373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78858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4872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6464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5875</w:t>
            </w:r>
          </w:p>
        </w:tc>
      </w:tr>
      <w:tr w:rsidR="000E325C" w:rsidRPr="003A05D4" w:rsidTr="000E325C">
        <w:tc>
          <w:tcPr>
            <w:tcW w:w="709" w:type="dxa"/>
            <w:vMerge w:val="restart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568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450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84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2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14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442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3236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84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7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488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884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782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458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77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215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113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473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443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7925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76909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8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558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юн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9351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9249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43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870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1953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1851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230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390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748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6466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3886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150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853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751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3722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71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696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5944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1607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739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90121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89105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62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3802</w:t>
            </w:r>
          </w:p>
        </w:tc>
      </w:tr>
      <w:tr w:rsidR="000E325C" w:rsidRPr="003A05D4" w:rsidTr="000E325C">
        <w:tc>
          <w:tcPr>
            <w:tcW w:w="709" w:type="dxa"/>
            <w:vMerge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5208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0419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016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9619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104</w:t>
            </w:r>
          </w:p>
        </w:tc>
      </w:tr>
      <w:tr w:rsidR="000E325C" w:rsidRPr="003A05D4" w:rsidTr="000E325C">
        <w:tc>
          <w:tcPr>
            <w:tcW w:w="709" w:type="dxa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90360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2277832</w:t>
            </w:r>
          </w:p>
        </w:tc>
        <w:tc>
          <w:tcPr>
            <w:tcW w:w="993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2528</w:t>
            </w:r>
          </w:p>
        </w:tc>
        <w:tc>
          <w:tcPr>
            <w:tcW w:w="1984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127057</w:t>
            </w:r>
          </w:p>
        </w:tc>
        <w:tc>
          <w:tcPr>
            <w:tcW w:w="1418" w:type="dxa"/>
            <w:vAlign w:val="center"/>
          </w:tcPr>
          <w:p w:rsidR="000E325C" w:rsidRPr="003A05D4" w:rsidRDefault="000E325C" w:rsidP="000E325C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A05D4">
              <w:rPr>
                <w:sz w:val="20"/>
                <w:szCs w:val="20"/>
              </w:rPr>
              <w:t>45807</w:t>
            </w:r>
          </w:p>
        </w:tc>
      </w:tr>
    </w:tbl>
    <w:p w:rsidR="000E325C" w:rsidRDefault="000E325C" w:rsidP="00384571">
      <w:pPr>
        <w:pStyle w:val="afe"/>
        <w:rPr>
          <w:lang w:val="en-US"/>
        </w:rPr>
      </w:pPr>
    </w:p>
    <w:p w:rsidR="000E325C" w:rsidRPr="000E325C" w:rsidRDefault="000E325C" w:rsidP="000E325C">
      <w:pPr>
        <w:pStyle w:val="111"/>
      </w:pPr>
      <w:bookmarkStart w:id="51" w:name="_Toc374485304"/>
      <w:r>
        <w:t>Определение объемов водоотведения на перспективное развитие</w:t>
      </w:r>
      <w:bookmarkEnd w:id="51"/>
    </w:p>
    <w:p w:rsidR="000E325C" w:rsidRDefault="004D4250" w:rsidP="00384571">
      <w:pPr>
        <w:pStyle w:val="afe"/>
      </w:pPr>
      <w:r>
        <w:t>Рост объемов водоотведения в городе Белокуриха обусловлен факторами, изложенными в разделе 1</w:t>
      </w:r>
      <w:r w:rsidRPr="004D4250">
        <w:t>.3.1</w:t>
      </w:r>
      <w:r>
        <w:t>:</w:t>
      </w:r>
    </w:p>
    <w:p w:rsidR="004D4250" w:rsidRDefault="004D4250" w:rsidP="004D4250">
      <w:pPr>
        <w:pStyle w:val="afe"/>
        <w:numPr>
          <w:ilvl w:val="0"/>
          <w:numId w:val="20"/>
        </w:numPr>
      </w:pPr>
      <w:r>
        <w:t>Рост численности населения города</w:t>
      </w:r>
    </w:p>
    <w:p w:rsidR="008921F1" w:rsidRPr="004D4250" w:rsidRDefault="008921F1" w:rsidP="008921F1">
      <w:pPr>
        <w:pStyle w:val="afe"/>
        <w:numPr>
          <w:ilvl w:val="0"/>
          <w:numId w:val="20"/>
        </w:numPr>
      </w:pPr>
      <w:r>
        <w:t xml:space="preserve">Строительство </w:t>
      </w:r>
      <w:r w:rsidR="00E257A4">
        <w:t>объектов туристско-</w:t>
      </w:r>
      <w:r>
        <w:t>рекреационно</w:t>
      </w:r>
      <w:r w:rsidR="00E257A4">
        <w:t>го кластера</w:t>
      </w:r>
      <w:r>
        <w:t xml:space="preserve"> «</w:t>
      </w:r>
      <w:r w:rsidR="00E257A4">
        <w:t>Белокуриха</w:t>
      </w:r>
      <w:r>
        <w:t>»</w:t>
      </w:r>
    </w:p>
    <w:p w:rsidR="004D4250" w:rsidRDefault="00E257A4" w:rsidP="00E257A4">
      <w:pPr>
        <w:pStyle w:val="afe"/>
        <w:numPr>
          <w:ilvl w:val="0"/>
          <w:numId w:val="29"/>
        </w:numPr>
      </w:pPr>
      <w:r>
        <w:t xml:space="preserve">ТРК «Водный мир». </w:t>
      </w:r>
      <w:r w:rsidR="00EF7A5F">
        <w:t>Расход сточных вод составит 210 м</w:t>
      </w:r>
      <w:r w:rsidR="00EF7A5F" w:rsidRPr="00EF7A5F">
        <w:rPr>
          <w:vertAlign w:val="superscript"/>
        </w:rPr>
        <w:t>3</w:t>
      </w:r>
      <w:r w:rsidR="00EF7A5F">
        <w:t>/сут</w:t>
      </w:r>
      <w:r w:rsidR="00DE0E0E">
        <w:t>;</w:t>
      </w:r>
    </w:p>
    <w:p w:rsidR="00E257A4" w:rsidRDefault="00E257A4" w:rsidP="00E257A4">
      <w:pPr>
        <w:pStyle w:val="afe"/>
        <w:numPr>
          <w:ilvl w:val="0"/>
          <w:numId w:val="29"/>
        </w:numPr>
      </w:pPr>
      <w:r>
        <w:t>Оздоровительный центр</w:t>
      </w:r>
      <w:r w:rsidR="002677E0">
        <w:t xml:space="preserve"> (руч.Каменный)</w:t>
      </w:r>
      <w:r w:rsidR="00DE0E0E">
        <w:t xml:space="preserve">. Расход сточных вод составит </w:t>
      </w:r>
      <w:r w:rsidR="00665B9D">
        <w:t>138</w:t>
      </w:r>
      <w:r w:rsidR="00DE0E0E">
        <w:t> м</w:t>
      </w:r>
      <w:r w:rsidR="00DE0E0E">
        <w:rPr>
          <w:vertAlign w:val="superscript"/>
        </w:rPr>
        <w:t>3</w:t>
      </w:r>
      <w:r w:rsidR="00DE0E0E">
        <w:t>/сут;</w:t>
      </w:r>
    </w:p>
    <w:p w:rsidR="00E257A4" w:rsidRDefault="00E257A4" w:rsidP="00E257A4">
      <w:pPr>
        <w:pStyle w:val="afe"/>
        <w:numPr>
          <w:ilvl w:val="0"/>
          <w:numId w:val="29"/>
        </w:numPr>
      </w:pPr>
      <w:r>
        <w:t>Санаторий «Зори Алтая»</w:t>
      </w:r>
      <w:r w:rsidR="00DE0E0E">
        <w:t>. Расход сточных вод составит 466 м</w:t>
      </w:r>
      <w:r w:rsidR="00DE0E0E">
        <w:rPr>
          <w:vertAlign w:val="superscript"/>
        </w:rPr>
        <w:t>3</w:t>
      </w:r>
      <w:r w:rsidR="00DE0E0E">
        <w:t>/сут;</w:t>
      </w:r>
    </w:p>
    <w:p w:rsidR="00E257A4" w:rsidRDefault="00E257A4" w:rsidP="00E257A4">
      <w:pPr>
        <w:pStyle w:val="afe"/>
        <w:numPr>
          <w:ilvl w:val="0"/>
          <w:numId w:val="29"/>
        </w:numPr>
      </w:pPr>
      <w:r>
        <w:t>Гостиница «Радуга»</w:t>
      </w:r>
    </w:p>
    <w:p w:rsidR="00785C57" w:rsidRPr="00935403" w:rsidRDefault="00785C57" w:rsidP="002224B1">
      <w:pPr>
        <w:pStyle w:val="afe"/>
        <w:numPr>
          <w:ilvl w:val="0"/>
          <w:numId w:val="29"/>
        </w:numPr>
      </w:pPr>
      <w:r>
        <w:t>Строительство курортного субкластера «Белокуриха-2»</w:t>
      </w:r>
      <w:r w:rsidR="002224B1">
        <w:t xml:space="preserve">. </w:t>
      </w:r>
      <w:r>
        <w:t>Расход сточных вод от составляет 2400 м</w:t>
      </w:r>
      <w:r w:rsidRPr="002224B1">
        <w:rPr>
          <w:vertAlign w:val="superscript"/>
        </w:rPr>
        <w:t>3</w:t>
      </w:r>
      <w:r>
        <w:t>/сут</w:t>
      </w:r>
      <w:r w:rsidR="005256FB">
        <w:t>.</w:t>
      </w:r>
    </w:p>
    <w:p w:rsidR="000E325C" w:rsidRDefault="000277C0" w:rsidP="00384571">
      <w:pPr>
        <w:pStyle w:val="afe"/>
      </w:pPr>
      <w:r>
        <w:t>Баланс водоотведения на перспективное развитие города Белокуриха до 2032г. представлен в таблице ниже.</w:t>
      </w:r>
    </w:p>
    <w:p w:rsidR="000277C0" w:rsidRDefault="000277C0" w:rsidP="00384571">
      <w:pPr>
        <w:pStyle w:val="afe"/>
        <w:sectPr w:rsidR="000277C0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0277C0" w:rsidRDefault="000277C0" w:rsidP="000277C0">
      <w:pPr>
        <w:pStyle w:val="a2"/>
      </w:pPr>
      <w:r>
        <w:lastRenderedPageBreak/>
        <w:t>Объемы водоотведения ОАО «Водоканал» на перспективное развитие</w:t>
      </w:r>
    </w:p>
    <w:tbl>
      <w:tblPr>
        <w:tblW w:w="15466" w:type="dxa"/>
        <w:tblInd w:w="93" w:type="dxa"/>
        <w:tblLayout w:type="fixed"/>
        <w:tblLook w:val="04A0"/>
      </w:tblPr>
      <w:tblGrid>
        <w:gridCol w:w="1848"/>
        <w:gridCol w:w="656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3"/>
      </w:tblGrid>
      <w:tr w:rsidR="000277C0" w:rsidRPr="000277C0" w:rsidTr="000277C0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BD278A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BD278A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032</w:t>
            </w:r>
          </w:p>
        </w:tc>
      </w:tr>
      <w:tr w:rsidR="000277C0" w:rsidRPr="000277C0" w:rsidTr="000277C0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Установленная пропускная способность очистных сооруж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0277C0"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7</w:t>
            </w:r>
          </w:p>
        </w:tc>
      </w:tr>
      <w:tr w:rsidR="000277C0" w:rsidRPr="000277C0" w:rsidTr="000277C0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Установленная производственная мощность сооружений по обработке осад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0277C0"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ропущено сточных вод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BD278A" w:rsidRPr="000277C0" w:rsidTr="00BD278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средний расх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  <w:r w:rsidRPr="000277C0"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07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351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41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465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517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569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621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67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72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777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82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881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93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698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037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08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141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19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7245.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</w:t>
            </w:r>
            <w:r w:rsidRPr="000277C0"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1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6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7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8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8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09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0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1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4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4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5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6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8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1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2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121.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ропущено сточных вод через очистные сооруж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0277C0" w:rsidRPr="000277C0" w:rsidTr="000277C0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в том числе на полную биологическую (физико-химическую) очистку, из не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BD278A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-  с доочистк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- нормативно очищенн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644.4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- недостаточно очищенн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</w:tr>
      <w:tr w:rsidR="000277C0" w:rsidRPr="000277C0" w:rsidTr="000277C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Передано сточных вод на очистку другим канал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7C0" w:rsidRPr="000277C0" w:rsidRDefault="000277C0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0</w:t>
            </w:r>
          </w:p>
        </w:tc>
      </w:tr>
      <w:tr w:rsidR="00BD278A" w:rsidRPr="000277C0" w:rsidTr="00BD278A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Количество образованного осадка (по сухому веществ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 w:rsidRPr="000277C0"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0277C0" w:rsidRDefault="00BD278A" w:rsidP="000277C0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0277C0">
              <w:rPr>
                <w:sz w:val="16"/>
                <w:szCs w:val="16"/>
              </w:rPr>
              <w:t>248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5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1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6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68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0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2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4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6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0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3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5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7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8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91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93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78A" w:rsidRPr="00BD278A" w:rsidRDefault="00BD278A" w:rsidP="00BD278A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D278A">
              <w:rPr>
                <w:sz w:val="16"/>
                <w:szCs w:val="16"/>
              </w:rPr>
              <w:t>295.8</w:t>
            </w:r>
          </w:p>
        </w:tc>
      </w:tr>
    </w:tbl>
    <w:p w:rsidR="000277C0" w:rsidRDefault="000277C0" w:rsidP="00384571">
      <w:pPr>
        <w:pStyle w:val="afe"/>
      </w:pPr>
    </w:p>
    <w:p w:rsidR="000277C0" w:rsidRDefault="000277C0" w:rsidP="00384571">
      <w:pPr>
        <w:pStyle w:val="afe"/>
        <w:sectPr w:rsidR="000277C0" w:rsidSect="00CC180F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5926ED" w:rsidRDefault="005926ED" w:rsidP="002730CF">
      <w:pPr>
        <w:pStyle w:val="11"/>
      </w:pPr>
      <w:bookmarkStart w:id="52" w:name="_Toc374485305"/>
      <w:r w:rsidRPr="005926ED">
        <w:lastRenderedPageBreak/>
        <w:t>Мероприятия по развитию системы водоотведения (наружные сети и сооружения) с учётом перспективного развития муниципального образования с определением стоимости реализации по укрупненным показателям</w:t>
      </w:r>
      <w:bookmarkEnd w:id="52"/>
    </w:p>
    <w:p w:rsidR="005A0F32" w:rsidRPr="00175538" w:rsidRDefault="005A0F32" w:rsidP="005A0F32">
      <w:pPr>
        <w:pStyle w:val="afe"/>
        <w:rPr>
          <w:lang w:val="en-US"/>
        </w:rPr>
      </w:pPr>
      <w:r>
        <w:t xml:space="preserve">Согласно планам по развитию города Белокуриха, утвержденных </w:t>
      </w:r>
      <w:r w:rsidR="00EF7A5F">
        <w:t>в Генеральном плане развития города до 2032г.,</w:t>
      </w:r>
      <w:r w:rsidR="00175538">
        <w:t xml:space="preserve"> основным направлением развития системы водоотведения на перспективу становится строительство системы водоотведения субкластера «Белокуриха-2». Подробно предложения по строительству изложены в разделе </w:t>
      </w:r>
      <w:r w:rsidR="00175538">
        <w:rPr>
          <w:lang w:val="en-US"/>
        </w:rPr>
        <w:t>2.7.</w:t>
      </w:r>
    </w:p>
    <w:p w:rsidR="005A0F32" w:rsidRPr="005A0F32" w:rsidRDefault="005A0F32" w:rsidP="005A0F32">
      <w:pPr>
        <w:pStyle w:val="afe"/>
      </w:pPr>
    </w:p>
    <w:p w:rsidR="005926ED" w:rsidRPr="00561EF8" w:rsidRDefault="005926ED" w:rsidP="002730CF">
      <w:pPr>
        <w:pStyle w:val="11"/>
      </w:pPr>
      <w:bookmarkStart w:id="53" w:name="_Toc374485306"/>
      <w:r w:rsidRPr="005926ED">
        <w:t>Определение степени очистки сточных вод с учётом влияния на водоприёмник сточных вод на существующее положение и на перспективное развитие</w:t>
      </w:r>
      <w:bookmarkEnd w:id="53"/>
    </w:p>
    <w:p w:rsidR="00561EF8" w:rsidRDefault="00561EF8" w:rsidP="00561EF8">
      <w:pPr>
        <w:pStyle w:val="afe"/>
      </w:pPr>
      <w:r>
        <w:t>Контроль качества поступающих и сбрасываемых сточных вод и эффективности работы очистных сооружений канализации осуществляет ведомственная аккредитованная лаборатория в соответствии с графиком контроля, согласованным с отделом водных ресурсов по Алтайскому краю ВОБВУ. На предприятии разработаны и согласованы в установленном порядке «Программа наблюдений за морфометрическими особенностями водного объекта на период действия решения (договора) пользования водным объектом» и «Программа наблюдений за водными объектами на период действия решения (договора) пользования водным объектом».</w:t>
      </w:r>
    </w:p>
    <w:p w:rsidR="00561EF8" w:rsidRDefault="00561EF8" w:rsidP="00561EF8">
      <w:pPr>
        <w:pStyle w:val="afe"/>
        <w:rPr>
          <w:szCs w:val="24"/>
        </w:rPr>
      </w:pPr>
      <w:r w:rsidRPr="00E629F8">
        <w:rPr>
          <w:szCs w:val="24"/>
        </w:rPr>
        <w:t>Эффективность очистки сточных вод составляет 95% по взвешенным веществам и 94% по БПК. Показатели сточных вод на выпуске в р. Белокуриха укладываются в нормативы ПДС по взвешенным веществам, фосфатам, сульфатам, СПАВ, нитратам и хлоридам</w:t>
      </w:r>
      <w:r>
        <w:rPr>
          <w:szCs w:val="24"/>
        </w:rPr>
        <w:t>.</w:t>
      </w:r>
    </w:p>
    <w:p w:rsidR="00561EF8" w:rsidRDefault="00561EF8" w:rsidP="00561EF8">
      <w:pPr>
        <w:pStyle w:val="afe"/>
        <w:rPr>
          <w:szCs w:val="24"/>
        </w:rPr>
      </w:pPr>
      <w:r>
        <w:rPr>
          <w:szCs w:val="24"/>
        </w:rPr>
        <w:t xml:space="preserve">Показатели сточных вод до и после очистки представлены в таблице ниже. </w:t>
      </w:r>
      <w:r w:rsidRPr="006A0F05">
        <w:rPr>
          <w:szCs w:val="24"/>
        </w:rPr>
        <w:t>Данные представлены на основании сведений  о составе поступающих и очищенных сточных вод, поступивших на КОС за август 2012г. Химико-Бактериологической лаборатории ОАО «ВОДОКАНАЛ» АТТЕСТАТ «Системы аккредитации аналитических лабораторий»  № РОСС RU.0001.515995 от 29 октября 2009г. действителен до 29 октября 2014г</w:t>
      </w:r>
      <w:r>
        <w:rPr>
          <w:szCs w:val="24"/>
        </w:rPr>
        <w:t>.</w:t>
      </w:r>
    </w:p>
    <w:p w:rsidR="00561EF8" w:rsidRDefault="00561EF8" w:rsidP="00561EF8">
      <w:pPr>
        <w:pStyle w:val="a2"/>
        <w:numPr>
          <w:ilvl w:val="0"/>
          <w:numId w:val="22"/>
        </w:numPr>
      </w:pPr>
      <w:r>
        <w:lastRenderedPageBreak/>
        <w:t xml:space="preserve"> Показатели очистки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4"/>
        <w:gridCol w:w="2370"/>
        <w:gridCol w:w="2370"/>
        <w:gridCol w:w="2370"/>
      </w:tblGrid>
      <w:tr w:rsidR="00561EF8" w:rsidRPr="0030267A" w:rsidTr="00A6204F">
        <w:trPr>
          <w:cantSplit/>
          <w:tblHeader/>
        </w:trPr>
        <w:tc>
          <w:tcPr>
            <w:tcW w:w="2744" w:type="dxa"/>
            <w:vMerge w:val="restart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Показатель</w:t>
            </w:r>
          </w:p>
        </w:tc>
        <w:tc>
          <w:tcPr>
            <w:tcW w:w="7110" w:type="dxa"/>
            <w:gridSpan w:val="3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30267A">
              <w:rPr>
                <w:sz w:val="20"/>
                <w:szCs w:val="20"/>
              </w:rPr>
              <w:t>Концентрация загрязнений, г/м</w:t>
            </w:r>
            <w:r w:rsidRPr="0030267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561EF8" w:rsidRPr="0030267A" w:rsidTr="00A6204F">
        <w:trPr>
          <w:cantSplit/>
          <w:tblHeader/>
        </w:trPr>
        <w:tc>
          <w:tcPr>
            <w:tcW w:w="2744" w:type="dxa"/>
            <w:vMerge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До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После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%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Взвеш. в-ва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1,33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3,7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5,88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БПКпол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45,98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,7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4,10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ХПК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9,52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10,18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89,77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Фосфор фосфат.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6,61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34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4,85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СПАВ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3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22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6,66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59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56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0,50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Аммоний-ио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2,11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2,53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88,55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Нитрит-анио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22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65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–</w:t>
            </w:r>
          </w:p>
        </w:tc>
      </w:tr>
      <w:tr w:rsidR="00561EF8" w:rsidRPr="0030267A" w:rsidTr="00A6204F">
        <w:tc>
          <w:tcPr>
            <w:tcW w:w="2744" w:type="dxa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Нитрат-анион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26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3,18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–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19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006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96,47</w:t>
            </w:r>
          </w:p>
        </w:tc>
      </w:tr>
      <w:tr w:rsidR="00561EF8" w:rsidRPr="0030267A" w:rsidTr="00A6204F">
        <w:tc>
          <w:tcPr>
            <w:tcW w:w="2744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Железо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37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0,14</w:t>
            </w:r>
          </w:p>
        </w:tc>
        <w:tc>
          <w:tcPr>
            <w:tcW w:w="2370" w:type="dxa"/>
            <w:vAlign w:val="center"/>
          </w:tcPr>
          <w:p w:rsidR="00561EF8" w:rsidRPr="0030267A" w:rsidRDefault="00561EF8" w:rsidP="00BF5CB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267A">
              <w:rPr>
                <w:sz w:val="20"/>
                <w:szCs w:val="20"/>
              </w:rPr>
              <w:t>62,16</w:t>
            </w:r>
          </w:p>
        </w:tc>
      </w:tr>
    </w:tbl>
    <w:p w:rsidR="00561EF8" w:rsidRDefault="00561EF8" w:rsidP="00561EF8">
      <w:pPr>
        <w:pStyle w:val="afe"/>
        <w:rPr>
          <w:szCs w:val="24"/>
        </w:rPr>
      </w:pPr>
    </w:p>
    <w:p w:rsidR="00175538" w:rsidRDefault="00394275" w:rsidP="00394275">
      <w:pPr>
        <w:pStyle w:val="111"/>
      </w:pPr>
      <w:bookmarkStart w:id="54" w:name="_Toc374485307"/>
      <w:r>
        <w:t>Нормативы допустимого сброса ОАО «Водоканал»</w:t>
      </w:r>
      <w:bookmarkEnd w:id="54"/>
    </w:p>
    <w:p w:rsidR="00394275" w:rsidRDefault="00394275" w:rsidP="00394275">
      <w:pPr>
        <w:pStyle w:val="afe"/>
      </w:pPr>
      <w:r>
        <w:t>Данные по утвержденным нормативам допустимого сброса веществ в р.Белокуриха представлен в таблице ниже</w:t>
      </w:r>
    </w:p>
    <w:p w:rsidR="00E0389F" w:rsidRPr="00394275" w:rsidRDefault="00463970" w:rsidP="00463970">
      <w:pPr>
        <w:pStyle w:val="a2"/>
      </w:pPr>
      <w:r>
        <w:t>Нормативы допустимого сброса веществ в р.Белокури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075"/>
        <w:gridCol w:w="1405"/>
        <w:gridCol w:w="1966"/>
        <w:gridCol w:w="1922"/>
        <w:gridCol w:w="1922"/>
      </w:tblGrid>
      <w:tr w:rsidR="00463970" w:rsidTr="00A6204F">
        <w:tc>
          <w:tcPr>
            <w:tcW w:w="564" w:type="dxa"/>
            <w:vAlign w:val="center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№ п/п</w:t>
            </w:r>
          </w:p>
        </w:tc>
        <w:tc>
          <w:tcPr>
            <w:tcW w:w="2075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аименование вещества</w:t>
            </w:r>
          </w:p>
        </w:tc>
        <w:tc>
          <w:tcPr>
            <w:tcW w:w="1405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966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Допустимая концентрация, мг/дм</w:t>
            </w:r>
            <w:r w:rsidRPr="00E038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2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сброса, т/мес</w:t>
            </w:r>
          </w:p>
        </w:tc>
        <w:tc>
          <w:tcPr>
            <w:tcW w:w="1922" w:type="dxa"/>
            <w:vAlign w:val="center"/>
          </w:tcPr>
          <w:p w:rsidR="00463970" w:rsidRPr="00E0389F" w:rsidRDefault="00463970" w:rsidP="00013374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брос</w:t>
            </w:r>
            <w:r w:rsidR="00013374">
              <w:rPr>
                <w:sz w:val="20"/>
                <w:szCs w:val="20"/>
              </w:rPr>
              <w:t>, т/мес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Взвешенные в-ва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5,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2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2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БПКп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5,02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8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6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ХПК-стандарт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75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88,0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5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5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Фенолы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01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26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267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8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13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0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итрат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,59</w:t>
            </w:r>
          </w:p>
        </w:tc>
        <w:tc>
          <w:tcPr>
            <w:tcW w:w="1922" w:type="dxa"/>
          </w:tcPr>
          <w:p w:rsidR="00463970" w:rsidRPr="00E0389F" w:rsidRDefault="00463970" w:rsidP="00463970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37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Хлорид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э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3,88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6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6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Сульфат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5,7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8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8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Фосфаты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э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32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53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31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Железо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16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2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Медь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03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68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768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Аммоний-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8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2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Нитри-анион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22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8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39</w:t>
            </w:r>
          </w:p>
        </w:tc>
      </w:tr>
      <w:tr w:rsidR="00463970" w:rsidTr="00A6204F">
        <w:tc>
          <w:tcPr>
            <w:tcW w:w="564" w:type="dxa"/>
          </w:tcPr>
          <w:p w:rsidR="00463970" w:rsidRPr="00E0389F" w:rsidRDefault="00463970" w:rsidP="0039427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63970" w:rsidRPr="00E0389F" w:rsidRDefault="00463970" w:rsidP="00175538">
            <w:pPr>
              <w:pStyle w:val="afe"/>
              <w:ind w:firstLine="0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ОП-10</w:t>
            </w:r>
          </w:p>
        </w:tc>
        <w:tc>
          <w:tcPr>
            <w:tcW w:w="1405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0389F">
              <w:rPr>
                <w:sz w:val="20"/>
                <w:szCs w:val="20"/>
              </w:rPr>
              <w:t>0,037</w:t>
            </w:r>
          </w:p>
        </w:tc>
        <w:tc>
          <w:tcPr>
            <w:tcW w:w="1922" w:type="dxa"/>
          </w:tcPr>
          <w:p w:rsidR="00463970" w:rsidRPr="00E0389F" w:rsidRDefault="00463970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387</w:t>
            </w:r>
          </w:p>
        </w:tc>
        <w:tc>
          <w:tcPr>
            <w:tcW w:w="1922" w:type="dxa"/>
          </w:tcPr>
          <w:p w:rsidR="00463970" w:rsidRPr="00E0389F" w:rsidRDefault="00013374" w:rsidP="0039427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37</w:t>
            </w:r>
          </w:p>
        </w:tc>
      </w:tr>
    </w:tbl>
    <w:p w:rsidR="00463970" w:rsidRDefault="00463970" w:rsidP="00175538">
      <w:pPr>
        <w:pStyle w:val="afe"/>
      </w:pPr>
    </w:p>
    <w:p w:rsidR="005926ED" w:rsidRDefault="005926ED" w:rsidP="002730CF">
      <w:pPr>
        <w:pStyle w:val="11"/>
      </w:pPr>
      <w:bookmarkStart w:id="55" w:name="_Toc374485308"/>
      <w:r w:rsidRPr="005926ED">
        <w:lastRenderedPageBreak/>
        <w:t>Сведени</w:t>
      </w:r>
      <w:r w:rsidR="00561EF8">
        <w:t>я</w:t>
      </w:r>
      <w:r w:rsidRPr="005926ED">
        <w:t xml:space="preserve"> о наличии санитарно-защитной зоны площадки очистных сооружений, предложения по её сокращению</w:t>
      </w:r>
      <w:bookmarkEnd w:id="55"/>
    </w:p>
    <w:p w:rsidR="00013374" w:rsidRPr="00561EF8" w:rsidRDefault="0030267A" w:rsidP="00013374">
      <w:pPr>
        <w:pStyle w:val="afe"/>
      </w:pPr>
      <w:r>
        <w:t>По данным ОАО «Водоканал», санитарно-защитная зона площадки очистных сооружений составляет 300 м.</w:t>
      </w:r>
    </w:p>
    <w:p w:rsidR="00013374" w:rsidRPr="00013374" w:rsidRDefault="00013374" w:rsidP="00013374">
      <w:pPr>
        <w:pStyle w:val="afe"/>
      </w:pPr>
    </w:p>
    <w:p w:rsidR="005926ED" w:rsidRDefault="005926ED" w:rsidP="002730CF">
      <w:pPr>
        <w:pStyle w:val="11"/>
      </w:pPr>
      <w:bookmarkStart w:id="56" w:name="_Toc374485309"/>
      <w:r w:rsidRPr="005926ED">
        <w:t>Оценка воздействия системы водоотведения на объекты окружающей среды (перечень причин и предложения по их устранению)</w:t>
      </w:r>
      <w:bookmarkEnd w:id="56"/>
    </w:p>
    <w:p w:rsidR="0030267A" w:rsidRDefault="0075206F" w:rsidP="0030267A">
      <w:pPr>
        <w:pStyle w:val="afe"/>
        <w:rPr>
          <w:szCs w:val="24"/>
        </w:rPr>
      </w:pPr>
      <w:r w:rsidRPr="00E629F8">
        <w:rPr>
          <w:szCs w:val="24"/>
        </w:rPr>
        <w:t xml:space="preserve">Эффективность очистки сточных вод </w:t>
      </w:r>
      <w:r>
        <w:rPr>
          <w:szCs w:val="24"/>
        </w:rPr>
        <w:t xml:space="preserve">очистных сооружений канализации ОАО «Водоканал» </w:t>
      </w:r>
      <w:r w:rsidRPr="00E629F8">
        <w:rPr>
          <w:szCs w:val="24"/>
        </w:rPr>
        <w:t>составляет 95% по взвешенным веществам и 94% по БПК. Показатели сточных вод на выпуске в р. Белокуриха укладываются в нормативы ПДС по взвешенным веществам, фосфатам, сульфатам, СПАВ, нитратам и хлоридам</w:t>
      </w:r>
      <w:r>
        <w:rPr>
          <w:szCs w:val="24"/>
        </w:rPr>
        <w:t>.</w:t>
      </w:r>
    </w:p>
    <w:p w:rsidR="0075206F" w:rsidRDefault="0075206F" w:rsidP="0030267A">
      <w:pPr>
        <w:pStyle w:val="afe"/>
      </w:pPr>
      <w:r>
        <w:t>Проектная производительность очистных сооружений на полную биологическую очистку составляет 17,0 тыс. м</w:t>
      </w:r>
      <w:r>
        <w:rPr>
          <w:vertAlign w:val="superscript"/>
        </w:rPr>
        <w:t xml:space="preserve">3 </w:t>
      </w:r>
      <w:r>
        <w:t>/ сутки, при фактической</w:t>
      </w:r>
      <w:r>
        <w:noBreakHyphen/>
        <w:t xml:space="preserve"> 5,2 тыс. м</w:t>
      </w:r>
      <w:r>
        <w:rPr>
          <w:vertAlign w:val="superscript"/>
        </w:rPr>
        <w:t>3</w:t>
      </w:r>
      <w:r>
        <w:t>/ с</w:t>
      </w:r>
      <w:r w:rsidRPr="0075206F">
        <w:t>ут</w:t>
      </w:r>
      <w:r>
        <w:t>ки.</w:t>
      </w:r>
    </w:p>
    <w:p w:rsidR="0037208D" w:rsidRPr="0030267A" w:rsidRDefault="0037208D" w:rsidP="0030267A">
      <w:pPr>
        <w:pStyle w:val="afe"/>
      </w:pPr>
    </w:p>
    <w:p w:rsidR="006D4873" w:rsidRDefault="005926ED" w:rsidP="002730CF">
      <w:pPr>
        <w:pStyle w:val="11"/>
      </w:pPr>
      <w:bookmarkStart w:id="57" w:name="_Toc374485310"/>
      <w:r w:rsidRPr="005926ED">
        <w:t>Предложения по строительству, реконструкции и модернизации (техническому перевооружению) объектов систем водоотведения</w:t>
      </w:r>
      <w:bookmarkEnd w:id="57"/>
    </w:p>
    <w:p w:rsidR="00611F23" w:rsidRDefault="00611F23" w:rsidP="00611F23">
      <w:pPr>
        <w:pStyle w:val="111"/>
      </w:pPr>
      <w:bookmarkStart w:id="58" w:name="_Toc374485311"/>
      <w:r>
        <w:t>Система водоотведения ОАО «Водоканал»</w:t>
      </w:r>
      <w:bookmarkEnd w:id="58"/>
    </w:p>
    <w:p w:rsidR="00611F23" w:rsidRDefault="003A275B" w:rsidP="00611F23">
      <w:pPr>
        <w:pStyle w:val="afe"/>
      </w:pPr>
      <w:r>
        <w:t>В ходе реконструкции очистных сооружений сточных вод планируется:</w:t>
      </w:r>
    </w:p>
    <w:p w:rsidR="003A275B" w:rsidRDefault="003A275B" w:rsidP="003A275B">
      <w:pPr>
        <w:pStyle w:val="afe"/>
        <w:numPr>
          <w:ilvl w:val="0"/>
          <w:numId w:val="20"/>
        </w:numPr>
      </w:pPr>
      <w:r>
        <w:t>Реконструкция биофильтров: замена загрузки биофильтров и замена распределительной системы биофильтров. Срок реализации – 2016г. В результате реконструкции равномерное распределение стоков по поверхности биофильтра приведет к снижению сброса органических веществ на 2.5 мг/дм</w:t>
      </w:r>
      <w:r w:rsidRPr="003A275B">
        <w:rPr>
          <w:vertAlign w:val="superscript"/>
        </w:rPr>
        <w:t>3</w:t>
      </w:r>
      <w:r>
        <w:t>;</w:t>
      </w:r>
    </w:p>
    <w:p w:rsidR="003A275B" w:rsidRDefault="003A275B" w:rsidP="003A275B">
      <w:pPr>
        <w:pStyle w:val="afe"/>
        <w:numPr>
          <w:ilvl w:val="0"/>
          <w:numId w:val="20"/>
        </w:numPr>
      </w:pPr>
      <w:r>
        <w:t>Совершенствование системы распределения сточных вод по сооружениям механической очистки – проводится с целью равномерного распределения с</w:t>
      </w:r>
      <w:r w:rsidR="0037208D">
        <w:t xml:space="preserve">точных вод на входе в отстойник. Срок реализации – 2014г. В результате планируется </w:t>
      </w:r>
      <w:r>
        <w:t>снижение сброса взвешенных веществ на 0.8 мг</w:t>
      </w:r>
      <w:r w:rsidR="0037208D">
        <w:t>/дм</w:t>
      </w:r>
      <w:r w:rsidR="0037208D" w:rsidRPr="0037208D">
        <w:rPr>
          <w:vertAlign w:val="superscript"/>
        </w:rPr>
        <w:t>3</w:t>
      </w:r>
      <w:r w:rsidR="0037208D">
        <w:t>;</w:t>
      </w:r>
    </w:p>
    <w:p w:rsidR="0037208D" w:rsidRDefault="0037208D" w:rsidP="003A275B">
      <w:pPr>
        <w:pStyle w:val="afe"/>
        <w:numPr>
          <w:ilvl w:val="0"/>
          <w:numId w:val="20"/>
        </w:numPr>
      </w:pPr>
      <w:r>
        <w:lastRenderedPageBreak/>
        <w:t>Обустройство гидроизоляции отстойников. Срок реализации – 2015г. Изоляция отстойников современными гидроизоляционными материалами способствует предотвращению попадания сточных вод в грунтовые воды.</w:t>
      </w:r>
    </w:p>
    <w:p w:rsidR="001C6D2E" w:rsidRDefault="001C6D2E" w:rsidP="001C6D2E">
      <w:pPr>
        <w:pStyle w:val="111"/>
      </w:pPr>
      <w:bookmarkStart w:id="59" w:name="_Toc374485312"/>
      <w:r>
        <w:t>Система водоотведения объектов туристско-рекреационного кластера «Белокуриха»</w:t>
      </w:r>
      <w:bookmarkEnd w:id="59"/>
    </w:p>
    <w:p w:rsidR="001C6D2E" w:rsidRDefault="001C6D2E" w:rsidP="0030267A">
      <w:pPr>
        <w:pStyle w:val="afe"/>
      </w:pPr>
      <w:r>
        <w:t>В соответствии с указанными в п.1</w:t>
      </w:r>
      <w:r w:rsidRPr="001C6D2E">
        <w:t xml:space="preserve">.5.2.3 </w:t>
      </w:r>
      <w:r>
        <w:t>объектами, планируется:</w:t>
      </w:r>
    </w:p>
    <w:p w:rsidR="001C6D2E" w:rsidRPr="00F70101" w:rsidRDefault="001C6D2E" w:rsidP="001C6D2E">
      <w:pPr>
        <w:pStyle w:val="afe"/>
        <w:numPr>
          <w:ilvl w:val="0"/>
          <w:numId w:val="28"/>
        </w:numPr>
        <w:rPr>
          <w:b/>
        </w:rPr>
      </w:pPr>
      <w:r w:rsidRPr="00F70101">
        <w:rPr>
          <w:b/>
        </w:rPr>
        <w:t>ТРК «Водный мир»</w:t>
      </w:r>
    </w:p>
    <w:p w:rsidR="001C6D2E" w:rsidRDefault="001C6D2E" w:rsidP="001C6D2E">
      <w:pPr>
        <w:pStyle w:val="afe"/>
      </w:pPr>
      <w:r w:rsidRPr="008B62B4">
        <w:rPr>
          <w:lang w:eastAsia="ru-RU"/>
        </w:rPr>
        <w:t xml:space="preserve">Подключение </w:t>
      </w:r>
      <w:r>
        <w:rPr>
          <w:lang w:eastAsia="ru-RU"/>
        </w:rPr>
        <w:t xml:space="preserve">канализации </w:t>
      </w:r>
      <w:r w:rsidR="00785C57">
        <w:rPr>
          <w:lang w:eastAsia="ru-RU"/>
        </w:rPr>
        <w:t>ТРК «Водный мир» планируется согласно ТУ</w:t>
      </w:r>
      <w:r>
        <w:rPr>
          <w:lang w:eastAsia="ru-RU"/>
        </w:rPr>
        <w:t>.</w:t>
      </w:r>
    </w:p>
    <w:p w:rsidR="001C6D2E" w:rsidRDefault="001C6D2E" w:rsidP="001C6D2E">
      <w:pPr>
        <w:pStyle w:val="afe"/>
        <w:numPr>
          <w:ilvl w:val="0"/>
          <w:numId w:val="28"/>
        </w:numPr>
        <w:rPr>
          <w:b/>
        </w:rPr>
      </w:pPr>
      <w:r w:rsidRPr="00F70101">
        <w:rPr>
          <w:b/>
        </w:rPr>
        <w:t>Оздоровительный центр</w:t>
      </w:r>
      <w:r w:rsidR="002677E0">
        <w:rPr>
          <w:b/>
        </w:rPr>
        <w:t xml:space="preserve"> (руч.Каменный)</w:t>
      </w:r>
    </w:p>
    <w:p w:rsidR="001C6D2E" w:rsidRPr="00DC5F10" w:rsidRDefault="001C6D2E" w:rsidP="001C6D2E">
      <w:pPr>
        <w:pStyle w:val="afe"/>
      </w:pPr>
      <w:r w:rsidRPr="00595A2F">
        <w:t xml:space="preserve">Подключение </w:t>
      </w:r>
      <w:r>
        <w:t xml:space="preserve">канализации </w:t>
      </w:r>
      <w:r w:rsidRPr="00595A2F">
        <w:t>Оздоровительного центра</w:t>
      </w:r>
      <w:r>
        <w:t xml:space="preserve"> планируется с точкой врезки на ул. Советская</w:t>
      </w:r>
    </w:p>
    <w:p w:rsidR="001C6D2E" w:rsidRDefault="001C6D2E" w:rsidP="001C6D2E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Санаторий «Зори Алтая»</w:t>
      </w:r>
    </w:p>
    <w:p w:rsidR="00E257A4" w:rsidRPr="00E257A4" w:rsidRDefault="00E257A4" w:rsidP="00E257A4">
      <w:pPr>
        <w:pStyle w:val="afe"/>
      </w:pPr>
      <w:r>
        <w:t xml:space="preserve">Точка подключения канализации – </w:t>
      </w:r>
      <w:r w:rsidR="00785C57">
        <w:t>согласно ТУ</w:t>
      </w:r>
      <w:r>
        <w:t>.</w:t>
      </w:r>
    </w:p>
    <w:p w:rsidR="001C6D2E" w:rsidRPr="00F70101" w:rsidRDefault="001C6D2E" w:rsidP="001C6D2E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Гостиница «Радуга»</w:t>
      </w:r>
    </w:p>
    <w:p w:rsidR="001C6D2E" w:rsidRPr="00595A2F" w:rsidRDefault="001C6D2E" w:rsidP="001C6D2E">
      <w:pPr>
        <w:pStyle w:val="afe"/>
      </w:pPr>
      <w:r w:rsidRPr="00595A2F">
        <w:t>Подключение гостиницы «Радуга» планируется от существующей с</w:t>
      </w:r>
      <w:r>
        <w:t xml:space="preserve">ети </w:t>
      </w:r>
      <w:r w:rsidR="00785C57">
        <w:t>ТУ</w:t>
      </w:r>
      <w:r w:rsidR="00E257A4">
        <w:t>.</w:t>
      </w:r>
    </w:p>
    <w:p w:rsidR="00785C57" w:rsidRPr="00785C57" w:rsidRDefault="00785C57" w:rsidP="00785C57">
      <w:pPr>
        <w:pStyle w:val="afe"/>
        <w:numPr>
          <w:ilvl w:val="0"/>
          <w:numId w:val="28"/>
        </w:numPr>
        <w:rPr>
          <w:b/>
        </w:rPr>
      </w:pPr>
      <w:r w:rsidRPr="00785C57">
        <w:rPr>
          <w:b/>
        </w:rPr>
        <w:t>Система водоотведения субкластера «Белокуриха-2»</w:t>
      </w:r>
    </w:p>
    <w:p w:rsidR="00785C57" w:rsidRDefault="00785C57" w:rsidP="00785C57">
      <w:pPr>
        <w:pStyle w:val="afe"/>
      </w:pPr>
      <w:r>
        <w:t>Согласно планам развития города, утвержденных Генеральным планом до 2032г., основным направлением развития системы водоотведения становится строительство системы водоотведения субкластера «Белокуриха-2».</w:t>
      </w:r>
    </w:p>
    <w:p w:rsidR="00785C57" w:rsidRDefault="00785C57" w:rsidP="00785C57">
      <w:pPr>
        <w:pStyle w:val="afe"/>
      </w:pPr>
      <w:r>
        <w:t>Количество бытовых сточных вод составляет 2400 м</w:t>
      </w:r>
      <w:r w:rsidRPr="00DC4B74">
        <w:rPr>
          <w:vertAlign w:val="superscript"/>
        </w:rPr>
        <w:t>3</w:t>
      </w:r>
      <w:r>
        <w:t>/сут, 192 м3/ч, 66 л/с.</w:t>
      </w:r>
    </w:p>
    <w:p w:rsidR="00785C57" w:rsidRDefault="00785C57" w:rsidP="00785C57">
      <w:pPr>
        <w:pStyle w:val="afe"/>
      </w:pPr>
      <w:r>
        <w:t>Строительство очистных сооружений канализационных сточных вод – согласно проекта.</w:t>
      </w:r>
    </w:p>
    <w:p w:rsidR="006B5F27" w:rsidRDefault="006B5F27" w:rsidP="00B36471">
      <w:pPr>
        <w:pStyle w:val="10"/>
      </w:pPr>
      <w:bookmarkStart w:id="60" w:name="_Toc374485313"/>
      <w:r>
        <w:lastRenderedPageBreak/>
        <w:t>Определение гарантирующей организации</w:t>
      </w:r>
      <w:bookmarkEnd w:id="60"/>
    </w:p>
    <w:p w:rsidR="006B5F27" w:rsidRDefault="006B5F27" w:rsidP="006B5F27">
      <w:pPr>
        <w:pStyle w:val="afe"/>
      </w:pPr>
      <w:r>
        <w:t xml:space="preserve">Согласно определению416-ФЗ "О водоснабжении и водоотведении"от 7 декабря 2011 г, гарантирующая организация - </w:t>
      </w:r>
      <w:r w:rsidR="00DA15F7" w:rsidRPr="00DA15F7">
        <w:t>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</w:t>
      </w:r>
      <w:r>
        <w:t>.</w:t>
      </w:r>
    </w:p>
    <w:p w:rsidR="006B5F27" w:rsidRPr="006B5F27" w:rsidRDefault="006B5F27" w:rsidP="006B5F27">
      <w:pPr>
        <w:pStyle w:val="afe"/>
      </w:pPr>
      <w:r>
        <w:t>С учетом того, что ОАО «Водоканал» является единственной организацией</w:t>
      </w:r>
      <w:r w:rsidR="007F2A2D">
        <w:t xml:space="preserve">, оказывающей услуги холодного водоснабжения и водоотведения, предлагается определить </w:t>
      </w:r>
      <w:r w:rsidR="003E5D94">
        <w:t xml:space="preserve">ее </w:t>
      </w:r>
      <w:r w:rsidR="007F2A2D">
        <w:t>в качеств</w:t>
      </w:r>
      <w:r w:rsidR="003E5D94">
        <w:t>е гарантирующей организации в системе водоснабжения и водоотведения г.Белокуриха.</w:t>
      </w:r>
    </w:p>
    <w:p w:rsidR="006B5F27" w:rsidRPr="006B5F27" w:rsidRDefault="006B5F27" w:rsidP="006B5F27">
      <w:pPr>
        <w:pStyle w:val="afe"/>
      </w:pPr>
    </w:p>
    <w:p w:rsidR="00B36471" w:rsidRDefault="00B36471" w:rsidP="00B36471">
      <w:pPr>
        <w:pStyle w:val="10"/>
      </w:pPr>
      <w:bookmarkStart w:id="61" w:name="_Toc374485314"/>
      <w:r>
        <w:lastRenderedPageBreak/>
        <w:t>Электронная модель централизованной системы водоснабжения и водоотведения</w:t>
      </w:r>
      <w:bookmarkEnd w:id="61"/>
    </w:p>
    <w:p w:rsidR="00B36471" w:rsidRDefault="00B36471" w:rsidP="00B36471">
      <w:pPr>
        <w:pStyle w:val="afe"/>
      </w:pPr>
      <w:r>
        <w:t xml:space="preserve">Для реализации электронной модели объектов централизованной системы водоснабжения и водоотведения города Белокуриха использовалась геоинформационная система </w:t>
      </w:r>
      <w:r>
        <w:rPr>
          <w:lang w:val="en-US"/>
        </w:rPr>
        <w:t>Zuluv</w:t>
      </w:r>
      <w:r w:rsidRPr="00B36471">
        <w:t xml:space="preserve">7.0, </w:t>
      </w:r>
      <w:r>
        <w:t>разработанная ООО «Политерм» г.Санкт-Петербург.</w:t>
      </w:r>
    </w:p>
    <w:p w:rsidR="00B36471" w:rsidRDefault="00B36471" w:rsidP="00B36471">
      <w:pPr>
        <w:pStyle w:val="afe"/>
      </w:pPr>
      <w:r>
        <w:t xml:space="preserve">ГИС </w:t>
      </w:r>
      <w:r>
        <w:rPr>
          <w:lang w:val="en-US"/>
        </w:rPr>
        <w:t>Zulu</w:t>
      </w:r>
      <w:r>
        <w:t>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ми базами данных.</w:t>
      </w:r>
    </w:p>
    <w:p w:rsidR="00B36471" w:rsidRDefault="00B36471" w:rsidP="00B36471">
      <w:pPr>
        <w:pStyle w:val="afe"/>
      </w:pPr>
      <w:r>
        <w:t xml:space="preserve">С помощью </w:t>
      </w:r>
      <w:r>
        <w:rPr>
          <w:lang w:val="en-US"/>
        </w:rPr>
        <w:t>Zulu</w:t>
      </w:r>
      <w:r>
        <w:t>создано графическое представление объектов централизованной системы водоснабжения и водоотведения с привязкой к топографической о</w:t>
      </w:r>
      <w:r w:rsidR="00364B0D">
        <w:t>снове МО г.Белокуриха и осуществлено описание основных объектов централизованной системы водоснабжения и водоотведения.</w:t>
      </w:r>
    </w:p>
    <w:p w:rsidR="00364B0D" w:rsidRDefault="00364B0D" w:rsidP="00B36471">
      <w:pPr>
        <w:pStyle w:val="afe"/>
      </w:pPr>
      <w:r>
        <w:t xml:space="preserve">Графические данные в </w:t>
      </w:r>
      <w:r>
        <w:rPr>
          <w:lang w:val="en-US"/>
        </w:rPr>
        <w:t>Zulu</w:t>
      </w:r>
      <w:r>
        <w:t>организованы в виде слоев. Система работает со слоями следующих типов: векторные слои, растровые слои, слои рельефа.</w:t>
      </w:r>
    </w:p>
    <w:p w:rsidR="00364B0D" w:rsidRDefault="00E7318E" w:rsidP="00B36471">
      <w:pPr>
        <w:pStyle w:val="afe"/>
      </w:pPr>
      <w:r>
        <w:t xml:space="preserve">Исходные данные и характеристики объектов централизованной системы водоснабжения и водоотведения заносятся в систему </w:t>
      </w:r>
      <w:r>
        <w:rPr>
          <w:lang w:val="en-US"/>
        </w:rPr>
        <w:t>Zulu</w:t>
      </w:r>
      <w:r>
        <w:t>ручным способом в соответствующие слои в зависимости от типа данных. Топологическая основа периодически конвертируется из об</w:t>
      </w:r>
      <w:bookmarkStart w:id="62" w:name="_GoBack"/>
      <w:bookmarkEnd w:id="62"/>
      <w:r>
        <w:t>щегородской геоинформационной системы.</w:t>
      </w: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</w:pPr>
    </w:p>
    <w:p w:rsidR="00783922" w:rsidRDefault="00783922" w:rsidP="00B36471">
      <w:pPr>
        <w:pStyle w:val="afe"/>
        <w:sectPr w:rsidR="00783922" w:rsidSect="00CC180F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783922" w:rsidRDefault="00783922" w:rsidP="0078392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783922" w:rsidRPr="00783922" w:rsidRDefault="00783922" w:rsidP="00783922">
      <w:pPr>
        <w:pStyle w:val="18"/>
        <w:rPr>
          <w:b/>
          <w:sz w:val="24"/>
          <w:szCs w:val="24"/>
          <w:lang w:val="ru-RU"/>
        </w:rPr>
      </w:pPr>
      <w:r w:rsidRPr="00783922">
        <w:rPr>
          <w:b/>
          <w:sz w:val="24"/>
          <w:szCs w:val="24"/>
          <w:lang w:val="ru-RU"/>
        </w:rPr>
        <w:t>Таблица 1 Характеристика водопроводных сетей ОАО «Водоканал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9"/>
        <w:gridCol w:w="1056"/>
        <w:gridCol w:w="1049"/>
        <w:gridCol w:w="1019"/>
        <w:gridCol w:w="1016"/>
        <w:gridCol w:w="1443"/>
        <w:gridCol w:w="1016"/>
        <w:gridCol w:w="1499"/>
        <w:gridCol w:w="1016"/>
        <w:gridCol w:w="1013"/>
      </w:tblGrid>
      <w:tr w:rsidR="00783922" w:rsidRPr="004973B6" w:rsidTr="00AC340A">
        <w:trPr>
          <w:trHeight w:val="1935"/>
        </w:trPr>
        <w:tc>
          <w:tcPr>
            <w:tcW w:w="1582" w:type="pct"/>
            <w:vMerge w:val="restar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Наименование участка</w:t>
            </w:r>
          </w:p>
        </w:tc>
        <w:tc>
          <w:tcPr>
            <w:tcW w:w="356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Протяженность трубопровода, L, м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Наружный диаметр тpубопpовода, мм</w:t>
            </w:r>
          </w:p>
        </w:tc>
        <w:tc>
          <w:tcPr>
            <w:tcW w:w="344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Материал трубопровода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Теплоизоляционный материал (при наличии)</w:t>
            </w:r>
          </w:p>
        </w:tc>
        <w:tc>
          <w:tcPr>
            <w:tcW w:w="487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Тип прокладки водопроводной сети (надземная, подземная, по помещениям (подвалам)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Год ввода в эксплуатацию (перекладки)</w:t>
            </w:r>
          </w:p>
        </w:tc>
        <w:tc>
          <w:tcPr>
            <w:tcW w:w="506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Назначение сети (хоз-питьевая, производственная, противопожарная, оборотная)</w:t>
            </w:r>
          </w:p>
        </w:tc>
        <w:tc>
          <w:tcPr>
            <w:tcW w:w="343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Дюкер (при наличии), длина, диаметр</w:t>
            </w:r>
          </w:p>
        </w:tc>
        <w:tc>
          <w:tcPr>
            <w:tcW w:w="342" w:type="pct"/>
            <w:vMerge w:val="restart"/>
            <w:shd w:val="clear" w:color="auto" w:fill="auto"/>
            <w:textDirection w:val="btLr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973B6">
              <w:rPr>
                <w:rFonts w:ascii="Times New Roman" w:hAnsi="Times New Roman"/>
                <w:b/>
                <w:bCs/>
                <w:lang w:eastAsia="ru-RU"/>
              </w:rPr>
              <w:t>Степень износа, %</w:t>
            </w:r>
          </w:p>
        </w:tc>
      </w:tr>
      <w:tr w:rsidR="00783922" w:rsidRPr="004973B6" w:rsidTr="00AC340A">
        <w:trPr>
          <w:trHeight w:val="315"/>
        </w:trPr>
        <w:tc>
          <w:tcPr>
            <w:tcW w:w="1582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83922" w:rsidRPr="004973B6" w:rsidTr="00AC340A">
        <w:trPr>
          <w:trHeight w:val="40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Магистральные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Магистральный водовод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188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вод от скважин 1-го подъёма до камеры УЗР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16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-5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Распределительные</w:t>
            </w:r>
          </w:p>
        </w:tc>
      </w:tr>
      <w:tr w:rsidR="00783922" w:rsidRPr="004973B6" w:rsidTr="00AC340A">
        <w:trPr>
          <w:trHeight w:val="450"/>
        </w:trPr>
        <w:tc>
          <w:tcPr>
            <w:tcW w:w="1582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База КОС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7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Алтайск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48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Луговая-Советская (водоканал -городская больниц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4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-школа №1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Ждановых 106,10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Полевая (хоз. Проезд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4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олевая (то прачки до водовод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Демидовск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5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с.Аврора (от напорной башни до магазин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Виноград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Троицкая №10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Рябиновая-Бийск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9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04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8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Юбилей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4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ул. Бийская до ул. Бр. Ждановых по ул. Славянск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1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«Оленей» до ул. Алтайская (Прокол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троителей (от упр. БЭС по Строителей по ул. Светлая до №30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(от ул. Соболева до ул. Бийская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5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5/1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Д\С Рябинка - пром. Зона СМУ-4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ммунальная (хоз зона сан.Алтай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0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(от ул. Партизанская до пер. Весёлый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, ул. Бр. Ждановых, ул. Мясников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Бажова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34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16, ул. Мясников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«Оленей» до ул. Мясникова №1 (ПГ-49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1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Район городского сада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ПГ-2 до камеры «Олени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пансионата «Радуга» до сан. «Сибирь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3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Советская (автостанция - больниц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7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- крытый рынок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автостанции до ЭТУС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От НС №3 до камеры «Олени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баков до камеры у «Оленей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сан. Эдем, ПГ-43  до ул. Алтайская В-2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В-2 до пансионата «Эдем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7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на котельную хоз.зоны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3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2-й очереди ул. Партизанская (Мясникова-Шукшин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1-й очереди, ул. Шукшин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58.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Камера «Олени» через сан. Белокуриха до В3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6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сан. Белокуриха до ул. Бр. Ждановых ПГ-48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нутриквартальные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смическ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олодёжная - ул.Рабоч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40 лет Победы №28;3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лючевой от В-179 до В17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1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Артековцев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7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(гора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7,9,11;пер. Речной №4; пер Спортивный №1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3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Кирпичная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6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50 лет Алтая по хоз. Проезду, до 40 лет Победы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троителей (общежитие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Высокая ,  ул. Сибирск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Бажова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ажова -ул. Молодёж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 Проезд до ул.Садов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4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Набережная №38;4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лючевой №3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пер. Ключевой  №3 до колодца В-18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лавского №26-ул. Мясникова№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1,2,3,4,5, пер. Речной №3,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16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№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7,5,1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7,20,22,2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 ПГ-49 до ул. Бр. Ждановых, администрация г. Белокурих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13 от В-100-В10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болева (Торговый центр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Весёлы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3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 Боевой – пер. Горны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9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Изумрудн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8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Заречная, пер Заводско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асосная станция 3го подъёма, ул. Российская, 60 лет Победы, ул. Листьева, пер Кедровый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3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есечение ул. Соболева -Советская до ул. Кирпичн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жарное депо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Полевая - Декабристов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4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ийская №40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вод  водопровода на станцию перекачки стоков (сан.  Сибирь 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6,8,1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40кв. дом БЭС ул.Строителей №1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06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  сан. Катунь до сан. Радуг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лючевой от В-180 до В17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Славянская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1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Школьный №3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4/1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№12;6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6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Тополиная -Оружейн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Курортный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№12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8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ммунальная №10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  сан. Катунь до сан. Радуга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6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6/1,10/1,ул. Бр. Ждановых №17/1,ул. Соболева №9;11, ул.Ак.Мясникова№20,24,22/1,22,23,35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49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15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9.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23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ветская №16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Партизанская №6 (от т/камеры 8 Марта №15 до дом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Бийская №34/1;36/1,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Советская №33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болева №7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3/1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Соболева №2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Шукшина №9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8 Марта №3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 Бр. Ждановых №9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(Школа №2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Детский сад «Сказка»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1,13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8.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 Ждановых №108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 Мясникова (детский сад «Алёнушка) до В-201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Рабочая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3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Ул. Садовая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9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чугун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Район телевышки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Пролетарский (сберегательный банк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ер. Школьный №6;8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 (дом быта)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Коммунальная №22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Бр.Ждановых №19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645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Водопровод МКР-1 БЭС или пер.Вишнёвый №10 (от Набережной №2 по Заводской -пер. Яровой).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24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lastRenderedPageBreak/>
              <w:t>Ул. Советская №21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9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9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ясникова (район пекарни)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19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Ул. Молодёжная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5,32,5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ВХ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198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От ул. Нагорная №8 до ул. Нагорная №34.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32,50.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Сталь П/Э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подземная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хоз.пить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4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26</w:t>
            </w:r>
          </w:p>
        </w:tc>
      </w:tr>
      <w:tr w:rsidR="00783922" w:rsidRPr="004973B6" w:rsidTr="00AC340A">
        <w:trPr>
          <w:trHeight w:val="402"/>
        </w:trPr>
        <w:tc>
          <w:tcPr>
            <w:tcW w:w="1582" w:type="pct"/>
            <w:shd w:val="clear" w:color="auto" w:fill="auto"/>
            <w:hideMark/>
          </w:tcPr>
          <w:p w:rsidR="00783922" w:rsidRPr="004973B6" w:rsidRDefault="00783922" w:rsidP="00AC34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356" w:type="pct"/>
            <w:shd w:val="clear" w:color="auto" w:fill="auto"/>
            <w:vAlign w:val="bottom"/>
            <w:hideMark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73B6">
              <w:rPr>
                <w:rFonts w:ascii="Times New Roman" w:hAnsi="Times New Roman"/>
                <w:lang w:eastAsia="ru-RU"/>
              </w:rPr>
              <w:t>82724.1</w:t>
            </w:r>
          </w:p>
        </w:tc>
        <w:tc>
          <w:tcPr>
            <w:tcW w:w="354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3" w:type="pct"/>
            <w:shd w:val="clear" w:color="auto" w:fill="auto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shd w:val="clear" w:color="auto" w:fill="auto"/>
          </w:tcPr>
          <w:p w:rsidR="00783922" w:rsidRPr="004973B6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83922" w:rsidRPr="004973B6" w:rsidRDefault="00783922" w:rsidP="00783922">
      <w:pPr>
        <w:rPr>
          <w:lang w:val="en-US"/>
        </w:rPr>
      </w:pPr>
    </w:p>
    <w:p w:rsidR="00783922" w:rsidRPr="00AA5AFB" w:rsidRDefault="00783922" w:rsidP="00783922">
      <w:pPr>
        <w:pStyle w:val="18"/>
        <w:rPr>
          <w:b/>
          <w:sz w:val="24"/>
          <w:szCs w:val="24"/>
        </w:rPr>
      </w:pPr>
      <w:r w:rsidRPr="00AA5AFB">
        <w:rPr>
          <w:b/>
          <w:sz w:val="24"/>
          <w:szCs w:val="24"/>
        </w:rPr>
        <w:t xml:space="preserve">Таблица </w:t>
      </w:r>
      <w:r w:rsidRPr="00EF3392">
        <w:rPr>
          <w:b/>
          <w:sz w:val="24"/>
          <w:szCs w:val="24"/>
        </w:rPr>
        <w:t>2</w:t>
      </w:r>
      <w:r w:rsidRPr="00AA5AFB">
        <w:rPr>
          <w:b/>
          <w:sz w:val="24"/>
          <w:szCs w:val="24"/>
        </w:rPr>
        <w:t xml:space="preserve"> Характеристика </w:t>
      </w:r>
      <w:r>
        <w:rPr>
          <w:b/>
          <w:sz w:val="24"/>
          <w:szCs w:val="24"/>
        </w:rPr>
        <w:t xml:space="preserve">бесхозяйных </w:t>
      </w:r>
      <w:r w:rsidRPr="00AA5AFB">
        <w:rPr>
          <w:b/>
          <w:sz w:val="24"/>
          <w:szCs w:val="24"/>
        </w:rPr>
        <w:t>водопроводных сет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786"/>
        <w:gridCol w:w="1174"/>
        <w:gridCol w:w="900"/>
        <w:gridCol w:w="1260"/>
        <w:gridCol w:w="900"/>
        <w:gridCol w:w="2340"/>
        <w:gridCol w:w="4482"/>
      </w:tblGrid>
      <w:tr w:rsidR="00783922" w:rsidRPr="00C77C6F" w:rsidTr="00783922">
        <w:trPr>
          <w:cantSplit/>
          <w:tblHeader/>
        </w:trPr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од постройки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от-ност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(м)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териал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Ø (мм)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дрес получателя  ТУ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омер и дата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лучения ТУ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Яблочная №59 до 1 Восточная №3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Восточная№35 Андрее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94 10.10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ысоцкого №43 до ул.1 Восточная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Восточная№1 БачуринаВ.В.  (Хайдаров Ф.Х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11 от 25.06.199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алтийская №35 до ул.Адмиралтейская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Адмиралтейская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Патенко В.С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99от 15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лтайская №77 до №12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лтайская№125 Ефименко  А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69 от 04.10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50 лет Алтая№26 до № 15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 лет Алтая №11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010от30.08.200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Талькова №15 по ул.Апрельская до ул.Апрельская 21/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прельская№22 Глухачев А.М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23 от 12.04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 ул.Космическая  до ул.Артековцев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ртековцев№22 Стоценко В.Ф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506 от 14.08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жова №34 до Бажова №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  Бажова 6 Горлова Г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31от 05.08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арнаульская №2 до№1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арнаульская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!!!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итерская№35 доул.Балтийская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Балтийская11 ПатенкоС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639от19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№26 до хоз.проездаБелогорская №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-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логорская №1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йферт Ю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6 от 22.05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№35 до №7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5-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логорская №7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ндров Е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48 от 10.07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Алтайская №32 до  пер.Берёзовый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 Берёзовый2 Байкалов 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11  от  01.09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Братская №2 до Братская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Братская18 Кузнецов А.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34от 18.06.200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Братской №1 до Новосибирско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ратская №16 Антипова Л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18 от 29.03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ратская №24 до ул.Брусничная №6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русничная №51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адохин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31 от 21.07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улычева №28 до №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улычева№62 Куртуко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41 от 11.07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улычева №2 до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улычёва 1/3  Иушин В.К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65от 16.03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елогорской №28 до Ул. Чернявского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Булычёва 31 Гаманюк Е.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96от 18.08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перекрёсткаул.Звёздная-Воскресенская до  ул Воскресенская №1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оскресенская14 БедаревН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59от01.08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улБийская-Воскресенская до ул Воскресенская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-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оскресенская8Валянкин П.Н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548от 28.12.199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ратская  №24 до ул.Васильковая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сильковая №3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удина А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09 от 07.06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есенняя №19 до №3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есенняя №2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нкаренко В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8 от 05.07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олевая  №1 до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есенняя №1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унькина А.Ф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03 от 17.06.199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Брусничная допер. Вечерни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ечерний 1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арабарина И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42от 16.06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иноградная №30 до №4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иноградная№40 Унжаков П.Д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92 от 26.09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л.Листьева №6до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Вл.Листьева 9  Бенгард А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25от 17.12.2004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ысоцкого  №1 до №4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ысоцкого №4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шкин С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58 от 04.06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Строителей №23по хоз. Проезду до ул Высокая №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Высокая 8/1Голышев С.Г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0от 09.07.199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 xml:space="preserve">От ул.Гончарная №2 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 ул.Гончарная №15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ончарная №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слова М.Т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75 от 14.05.200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Горный №21 -№1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Горный №21   Печенина Л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45 от 17.07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Эйхе №22 до ул.Дальняя №1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альняя №6    Мезенцева О.Д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32 от 11.06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лавянская №26/1 до ул.Димидовская №5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Димидовская 37 Кайманова 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1от 18.12.199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Луговая №12 до пер.Дорожный №3 Дорожный №2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рожный №4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узнецов А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93 от 21.07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 до ул.Загородная №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агородная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радеев В.К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70 от 17.06.1998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елогорская  до ул.Загородная №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агородная №4 Ефремов В.В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042 от 14.02.200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ул. Рождественская-Звёздная до ул.Звёздная№3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Звёздная37 Родин 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45от 20.09.200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Звездная №25 до№33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ет.пл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Звёздная 33 ВеприновА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84от 01.10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 xml:space="preserve">От ул. Паустовского №9 до ул.Зеленая №11 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еленая№11кв.2 МихалеваЛ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50 от 05.05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Крестьянский №16 до ул.Зимняя №5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имняя №57     Безногих В.Л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827  от 10.07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Зимняя №29 до №3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Зимняя №3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довинИ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81от 04.05.201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еверная №5 до Зимняя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Зимняя №1          Грохин  А.Л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15 от 07.06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Загородная №4 до ул Иртышская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Иртышская10 Калиакбаров О.Г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46от 11.04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Иртышская №1 до ул Иркутско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Братская  2    Ефремов Т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080от 26.04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алиновая №1 по пер.Калиновый до базы Лампман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алиновый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ксенов Д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86 от 03.10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Строителей № 14 до Казачий №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азачий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сютина О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33 от 11.06.1997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От Бр.Ждановых по ул.Кольцевая №1-№33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Кольцевая №2/1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Кущ Г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1533от 10.05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еверная №38 до пер.Крестьянский №2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рестьянский №1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нжакова О.П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47 от 24.08.200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Крайний №1до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Крайний 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гаркина Т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95от 24.05.200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40лет Победы до ул Комсомольская№7-№1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-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Комсомольская19 ДеребаскинВ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34от 28.07.200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осмическая №9 до №13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осмическая №13а Андреева М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99 от 13.06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Загородная №7 до ул.Кленовая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леновая №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убников 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15 от 07.04.2006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От хоз.проездаул.Лазурная №1 до ул.Лазурная №13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Лазурная №11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Маюнов  В.А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707 от 08.06.2000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Ул.Лазурная №32 до №17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Лазурная №17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Ватормина Г.М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872 от 05.09.2001г.</w:t>
            </w:r>
          </w:p>
        </w:tc>
      </w:tr>
      <w:tr w:rsidR="00783922" w:rsidRPr="00E21CCC" w:rsidTr="00783922">
        <w:trPr>
          <w:cantSplit/>
        </w:trPr>
        <w:tc>
          <w:tcPr>
            <w:tcW w:w="900" w:type="dxa"/>
            <w:vAlign w:val="center"/>
          </w:tcPr>
          <w:p w:rsidR="00783922" w:rsidRPr="00E21CCC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От ул.Белогорская №71 до ул.Лазурная №63</w:t>
            </w:r>
          </w:p>
        </w:tc>
        <w:tc>
          <w:tcPr>
            <w:tcW w:w="1174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П/Э</w:t>
            </w:r>
            <w:r w:rsidRPr="00E21C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0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50-50</w:t>
            </w:r>
          </w:p>
        </w:tc>
        <w:tc>
          <w:tcPr>
            <w:tcW w:w="2340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ул.Лазурная №63</w:t>
            </w:r>
          </w:p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Шатько Н.А.</w:t>
            </w:r>
          </w:p>
        </w:tc>
        <w:tc>
          <w:tcPr>
            <w:tcW w:w="4482" w:type="dxa"/>
            <w:vAlign w:val="center"/>
          </w:tcPr>
          <w:p w:rsidR="00783922" w:rsidRPr="00E21CCC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CCC">
              <w:rPr>
                <w:rFonts w:ascii="Times New Roman" w:hAnsi="Times New Roman"/>
                <w:sz w:val="20"/>
                <w:szCs w:val="20"/>
              </w:rPr>
              <w:t>№357 от 31.07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Лазурная №32 до №5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азурная №3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шкин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29 04.07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Луговая №8 до №8/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Луговая8/2  ТарабринаВ 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39от 23.06.200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здания суда по Майской до ул.Октябрьская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йская №15    Тыдыков И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49 от 29.05.200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Майская №5 до №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йская №9 Майдурова Т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1.07.200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Малиновая №5 до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алиновая№24 Бочкарева  Т.Т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62 от 05.08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Юбилейная по ул.Демидовская до ул.Мирная №17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ирная №32     Макаров С.А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61 от 31.07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Мирная№16 до №2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Мирная9 ПитенёвВ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15от 09.06.200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Осенняя до ул.Мичуринцев 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ичуринцев №1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ндакулова В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047 от 02.03.201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Лазурный №2 до хоз базы  санатория «Россия»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горнаядо базы сонатория «Россия»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80от 13.05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40 лет Победы до Нарядной №36- Нарядная №25- хоз.проезд Нарядная №2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рядная№ Головченко В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9 от 16.04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есечение ул. Нарядная- Высоцкого до ул Славянская №6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НаряднаяТкаченкоС.Р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77от 16.05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Тополиная№17 до  Смоленской №32 по ул. Нарядной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рядная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!!!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Нарядная№59до ул Нарядная№3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рядная№54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9от16.04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Нарильская №9 до Нарильская№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рильская 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длегаев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96от 27.08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Нарильская №62 до №8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рильская62 Полегаев 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84от 10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Белогорскойдоул.Норильской №9 по хоз. проезду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Нарильская 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длегаев А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96от 27.08.2009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Набережная №39/1до Набережная №3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Набережная35 Князева 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75от04.07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Иркутская до ул. Новосибирская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овосибирская1 СироткинВ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40от 22.07.201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Бр.Ждановых №9 до пер.Новый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овый №5             Тучик И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41 от 20.05.200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Чехова №25 до ул.Нижняя №4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ижняя №39     Караваев  Ю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813 от 03.07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рачки сан. «Россия» до ул.Озерная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зерная №8           Язова Г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275 от 09.08.200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Яровой №2 до ул.Обьездная №1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бьездная№9  Тырышкин Е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31 от 18.05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Вишнёвый 2/1 до ул Объездная №1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Объездная 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дарева Р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0от 16.06.199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Осенняя от  №35 до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сенняя №27  Стыценко Н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14 от 26.09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ирная №18 до ул.Осенняя №1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сенняя №1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юнина В.Г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89 от 29.08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Осенняя №34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 №4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сенняя №4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екбаутов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78 от 03.05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лавянская по ул.Оружейная  до дома №2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ружейная№18 Тырышкин Е.Г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31 от 18.05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гл.водовода до пер.Ореховый №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реховый №5    Негреба  Г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57 от 18.08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артизанская №28-№4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артизанская№36 Заварухина М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3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Норильская№33 до ул.Питерская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итерская11 ПатенкоС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613от 17.02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Покровский №4-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кровский №4 Трошин В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99 от  13.10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роицкая №23 до пер.Проходной №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оходной №3   Марков В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71 от 20.08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Троитской №22 доул. Проходная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Проходная 1.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угина М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25от 17.10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Шоссейный №1 до пер.Поперечный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color w:val="000000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перечный №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Комаров А.Д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012 от 09.09.2002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троителей до ул.Прямая №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ямая№2 КазанцеваЛ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6 от 29.03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Нагорная до ул.Прямая  №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ямая №3        Худяков В.М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97 от 20.10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.проездаул Строителей №36  до Ул.Полевая 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левая №20    Бедарева Н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41 от 17.11.200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о хоз.проездуул.Полевая №58-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олевая45/1Кузнецова В.М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417от18.07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Полевая №1/1до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олевая 8  Муравьёв М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37от 17.05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олевая по хоз. Проезду до ул. Строителей №3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Полевая 9 Дрогинкина 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06от 04.09.200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олодежная №19/1 до ул.Рабочая №3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бочая №2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Вагонова О.П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66 от 29.05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Рабочая№35 до Рабочая№6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Рабочая66 Антипова Л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82от 30.09.2010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Молодежная №36 до ул.Рабочая №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бочая №3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азарев А.М(Харламова Н.С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9  от 16.04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Раздольная №1 до №29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 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-75-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Раздольная8 Клюйков Н.Ф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82от 27.09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здольная №2а до Раздольная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аздольная№8 Клюйков Н.Ф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2 от 27.09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Воскресенская до ул.Рождественская №2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ождественская№2/1 Кудинов Ю.П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860 от 02.08.2007г,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Св.Пантелеймона №7 до ул.Эйхе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ябиновая №6     Грошев  В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8 от 14.06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Рябиновая до ул.Св.Пантелеймона №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Рябиновая №2 Церковь святого Пантелеймон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ветлая №28</w:t>
            </w:r>
          </w:p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До пер.Рыбацкий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ыбацкий№15 Пономаренко Л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7 от 31.10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60лет Победы №42 до ул.Российская №13- 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оссийская №13 Павлов А.И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08 от 11.01.200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Российская №40 до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оссийская№31 Ерофеев И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92 от 17.05.200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ул.Бийская –Воскресенская до ул.Рождественская№2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Рождественская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ипуновВ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67от 22.08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Рождественская №8до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-50-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Рождественская15 КорвяковО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3от 22.08.199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Садовая №6/1 до №35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Садовая7 Хасанова И.Д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5от 25.05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Садовая №45 до№53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адовая53а Чернов Ю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70от 09.08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адовая №63 до №8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довая№5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Ещенко В.И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50 от 19.04.200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Демидовская №14 до ул.Сахарова №17/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харова №7-1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ебеде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6 от 18.05.199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Успенская№62  до ул Свободы№6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Свободы  5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вченкоТ.Б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105от 30.05.201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р.Ждановых до ул.Славянская №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Словянская13 УкраинскийА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50от 16.07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 проезда по ул.Строителей №40 до ул.Снежная №3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нежная №3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Лаврентьев Л.Ю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2 от 19.02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Снежная №14 до ул.Снежная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нежная14 Тюрин С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91 от 17.07.1998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нежная №48 до №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нежная№45 Московченко И.М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46 от 14.09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ветлая №19до №4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ветлая №38   Шипунов  (Басс А.В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75от 29.08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жова№25/1 доул.Степная №1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Степная №18 Коровкина В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27от 10.06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главного водовода по ул Бажова до ул Степная №1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-25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тепная 16 Дивина В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09от 26.10.2004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жова №25/1 до ул.Степная №21-3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тепная №2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ухановН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51от 22.03.201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троителей №10 до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троителей 10/1 Шипунов Б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91 от      19.06.199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Сиреневый №5 до №1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иреневый№7 Воронкин В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72 от 27.09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Сиреневый  №4 до №1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иреневый№10 Митрахов В.Я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663 от 16.11.1999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моленская №34 до №5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моленская №3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афронов Н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24 от 04.07.200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моленская №14 до №3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моленская №2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ырышкин Л.Я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26 от 14.05.199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Загородная №33 до ул.Советская №90а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Советская  90аГрошев В.И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89от 09.06.2007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 Солнечный №2 до №34 с ответвлением в хоз. проезд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Солнечный 30 Батманов А.П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3 от 29.04.199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Алтайская №29 допен Сосновый №8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 Сосновый 7 Барадулин Е.М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473 от 17.10.2005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Апрельская №2 до ул.Соловьинная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оловьиная№20 Анищенко В.Н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68 от 14.01.2010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Талькова №1- №1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алькова №11  Тимотин В.Д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126 от 23.04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ансионата «Солнечная горка»до пер. Таёжный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Таёжный 11 Мещеряков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520от19.04.2006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 xml:space="preserve">От пер. Кедровый№12 до пер.Таёжный№10                                             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ер. Таёжный 7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ЕлфимовФ.Е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893от 24.10.2001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ополинная №2 до №1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ополиная №1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вдеев 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88 от 16.09.199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ополинная №19 до №3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ополиная №1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Мусин Р.Р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421 от 05.05.199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Тополинная №34 до №4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Тополинная №43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Сушкова Н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77 от 22.01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оицкая №7-№2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оицкая№14 Дорожинская Е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63 от 08.08.1995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Коммунальная №22/2 до пер.Трудовой 36/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Трудовой№6/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Иляхин А.А.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96 от 09.01.1996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Алтайская №91 до Угрюмова №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грюмова№6 Мячинина В.Г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29 от 17.06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Зимняя№38 до ул.Успенская №6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спенская№60 Кузнецов А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231 от 09.06.2008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Зимняя №13 до ул.Успенского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спенского №11/2 Зорина С.А. (Обрезков В.А.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737 от 24.04.2007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еверная №8 до пер.Усадебный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садебный №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олдырев С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242 от 02.08.1996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Партизанская  №42 до ул.Цветная  №5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Цветочная №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Нагайцев С.В.(------)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46 от 08.07.1997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50 лет Алтая по ул Цветочная до №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-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Цветочная 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вчинников Н.Э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44от 08.07.1997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Чернявского от   №59 до №6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рнявского№59 Тырышкина В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67 от 14.01.2010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 Барнаульская№2 доул. Чернявского№4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Чернявского42 Пальчиков М.Н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3222от 12.09.2012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Чернявского№1до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Чернявского2/1 ИушинВ.К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394от 16.03.2009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Чернявского от №1кв1 до №1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\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рнявского№1кв1 Иушин В.К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401 от 16.03.2009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Чехова №26 -№5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32           Зубов В.С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 проезда ул.Бажова №23 до ул.Чехова №17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19/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Рудюк Е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08 от 25.04.1996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хоз проезда ул.Бажова №1а до ул.Чехова №76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7-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5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Ананьев В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94 от 10.05.2001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гл.водовода по ул Чехова до №2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Чехова №1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моляко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61 от 04.06.2002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Молодёжная№15 по хоз проезду в сторону ул. Нижняя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Чехова 75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БирюлинД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38от 01.03.2005г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.крайний №1 до пер.Шоссейный №10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оссейный№1 Боровихин А.А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743 от 23.08 2000г.</w:t>
            </w:r>
          </w:p>
        </w:tc>
      </w:tr>
      <w:tr w:rsidR="00783922" w:rsidRPr="00C77C6F" w:rsidTr="00783922">
        <w:trPr>
          <w:cantSplit/>
          <w:trHeight w:val="636"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пер Таманский №2до ул.Рябиновая №1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Южный №6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имахин  В.Н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1301 от 24.09.2004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 Юбилейная №25 до ул. Димидовская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сталь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 Юбилейная29/1 Кузнецов В.А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910от 23.01.2002г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Яблочная №38 до №23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Яблочная №28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77 от 29.09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Смоленская №34 до ул.Яблочная  №59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Яблочная №44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росеков А.В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749 от 31.08.2010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Оружейная –Смоленская  до ул.Яблочная №22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/Э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Яблочная №22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Шарнин И.И.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839 от 14.02.2011г.</w:t>
            </w:r>
          </w:p>
        </w:tc>
      </w:tr>
      <w:tr w:rsidR="00783922" w:rsidRPr="00C77C6F" w:rsidTr="00783922">
        <w:trPr>
          <w:cantSplit/>
        </w:trPr>
        <w:tc>
          <w:tcPr>
            <w:tcW w:w="900" w:type="dxa"/>
            <w:vAlign w:val="center"/>
          </w:tcPr>
          <w:p w:rsidR="00783922" w:rsidRPr="00C77C6F" w:rsidRDefault="00783922" w:rsidP="00783922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От ул.Адмиралтейская №23 до ул. Янтарная №4</w:t>
            </w:r>
          </w:p>
        </w:tc>
        <w:tc>
          <w:tcPr>
            <w:tcW w:w="1174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6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ул. Янтарная 4</w:t>
            </w:r>
          </w:p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Патенко С.В</w:t>
            </w:r>
          </w:p>
        </w:tc>
        <w:tc>
          <w:tcPr>
            <w:tcW w:w="4482" w:type="dxa"/>
            <w:vAlign w:val="center"/>
          </w:tcPr>
          <w:p w:rsidR="00783922" w:rsidRPr="00C77C6F" w:rsidRDefault="00783922" w:rsidP="00AC34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6F">
              <w:rPr>
                <w:rFonts w:ascii="Times New Roman" w:hAnsi="Times New Roman"/>
                <w:sz w:val="20"/>
                <w:szCs w:val="20"/>
              </w:rPr>
              <w:t>№2598от 15.02.2010г</w:t>
            </w:r>
          </w:p>
        </w:tc>
      </w:tr>
    </w:tbl>
    <w:p w:rsidR="00783922" w:rsidRPr="00E60094" w:rsidRDefault="00783922" w:rsidP="00783922"/>
    <w:p w:rsidR="00783922" w:rsidRDefault="00783922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D66D5F">
      <w:r>
        <w:t>Приложение 2. Потребители водоснабжения</w:t>
      </w:r>
    </w:p>
    <w:p w:rsidR="00D66D5F" w:rsidRDefault="00D66D5F" w:rsidP="00D66D5F">
      <w:r>
        <w:t>Таблица 1. Физические лица</w:t>
      </w:r>
    </w:p>
    <w:tbl>
      <w:tblPr>
        <w:tblW w:w="15168" w:type="dxa"/>
        <w:tblInd w:w="-318" w:type="dxa"/>
        <w:tblLook w:val="04A0"/>
      </w:tblPr>
      <w:tblGrid>
        <w:gridCol w:w="700"/>
        <w:gridCol w:w="2340"/>
        <w:gridCol w:w="869"/>
        <w:gridCol w:w="1017"/>
        <w:gridCol w:w="671"/>
        <w:gridCol w:w="893"/>
        <w:gridCol w:w="666"/>
        <w:gridCol w:w="709"/>
        <w:gridCol w:w="701"/>
        <w:gridCol w:w="846"/>
        <w:gridCol w:w="1018"/>
        <w:gridCol w:w="930"/>
        <w:gridCol w:w="973"/>
        <w:gridCol w:w="921"/>
        <w:gridCol w:w="922"/>
        <w:gridCol w:w="992"/>
      </w:tblGrid>
      <w:tr w:rsidR="00D66D5F" w:rsidRPr="00B85FBF" w:rsidTr="00164898">
        <w:trPr>
          <w:cantSplit/>
          <w:trHeight w:val="3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водопотреблению за 2012г., м</w:t>
            </w:r>
            <w:r w:rsidRPr="00AE7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, м</w:t>
            </w: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D66D5F" w:rsidRPr="00B85FBF" w:rsidTr="00164898">
        <w:trPr>
          <w:cantSplit/>
          <w:trHeight w:val="25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Алтая 9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 Победы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лет Победы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6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3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74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1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ская 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2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ковцев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ковцев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о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уснич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ычева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к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а Высоцкого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ая 1-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1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я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4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3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3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2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5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9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ород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5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тыш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чи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3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е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4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и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8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8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7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цев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5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1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4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9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ядн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2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я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Тырышкино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Тырышкино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й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3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2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устовского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8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реч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реч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ая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8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6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19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28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5/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3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3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7/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7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3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1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3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1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9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0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и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ов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9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3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9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64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4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ков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нски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ански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юм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рюмов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2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жай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10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адебный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нск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8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ая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вского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5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ова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4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й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1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7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9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9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6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2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7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19б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7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етиков 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4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2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1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7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7/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/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81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7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9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ная 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6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0</w:t>
            </w:r>
          </w:p>
        </w:tc>
      </w:tr>
      <w:tr w:rsidR="00D66D5F" w:rsidRPr="00B85FBF" w:rsidTr="0016489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B85FBF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</w:t>
            </w:r>
          </w:p>
        </w:tc>
      </w:tr>
    </w:tbl>
    <w:p w:rsidR="00D66D5F" w:rsidRDefault="00D66D5F" w:rsidP="00D66D5F">
      <w:r>
        <w:br w:type="page"/>
      </w:r>
    </w:p>
    <w:p w:rsidR="00D66D5F" w:rsidRDefault="00D66D5F" w:rsidP="00D66D5F">
      <w:r>
        <w:lastRenderedPageBreak/>
        <w:t>Таблица 2. Юридические потребители</w:t>
      </w:r>
    </w:p>
    <w:tbl>
      <w:tblPr>
        <w:tblW w:w="14979" w:type="dxa"/>
        <w:tblInd w:w="-318" w:type="dxa"/>
        <w:tblLook w:val="04A0"/>
      </w:tblPr>
      <w:tblGrid>
        <w:gridCol w:w="3147"/>
        <w:gridCol w:w="811"/>
        <w:gridCol w:w="915"/>
        <w:gridCol w:w="802"/>
        <w:gridCol w:w="829"/>
        <w:gridCol w:w="802"/>
        <w:gridCol w:w="802"/>
        <w:gridCol w:w="802"/>
        <w:gridCol w:w="802"/>
        <w:gridCol w:w="993"/>
        <w:gridCol w:w="908"/>
        <w:gridCol w:w="827"/>
        <w:gridCol w:w="899"/>
        <w:gridCol w:w="1046"/>
        <w:gridCol w:w="749"/>
      </w:tblGrid>
      <w:tr w:rsidR="00D66D5F" w:rsidRPr="00DB28C0" w:rsidTr="00D66D5F">
        <w:trPr>
          <w:cantSplit/>
          <w:trHeight w:val="315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расход, м</w:t>
            </w: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</w:tr>
      <w:tr w:rsidR="00D66D5F" w:rsidRPr="00DB28C0" w:rsidTr="00D66D5F">
        <w:trPr>
          <w:cantSplit/>
          <w:trHeight w:val="255"/>
          <w:tblHeader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1. Санатории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-Вес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2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ский зам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АО " Курорт Белокуриха 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дравниц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Крайздра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Минздрав (росздрав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Пансионат " Трансиб 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9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Росс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Центросою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45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 Организ. местного бюджета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. Горбольниц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Аленуш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Рябин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Сказ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ДЮСШ"Факе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ЦЭВ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искусст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3. Организации города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К"Роснефть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ФПС по А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I - Инвес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Г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и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имени В.М.Шукши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-Кокс п-т"Энергети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кровл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ле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ая сеть Алтайвитамин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арен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 Ме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е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ая служб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едомственная охра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рын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ю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е ОО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      (ООО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на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в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и Недвижим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ссац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я ОО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ва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ДЮШОР "Горные Лыжи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О "ТЦ Соц.пом.семье и д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ав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вяз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Д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 "Касса взаимного кредит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 Рай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СК Сибири Алтайэнер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Ч МВ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9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ЭиУ (Новосиб. академия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магази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-1 пансиона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зи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подраздРостехнадз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ОСТдеталь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олина Алта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"Белокурих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гм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тьян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о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 Беловодь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 г. Белокурих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й фон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чаш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 Росс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г.Белокурих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 НС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овый мос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сия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ф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9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оцбан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й комит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база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е ОСБ № 23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-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гор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-Шория-Ту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Ж Дом-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.пообесп.деят.миров.су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еведомств охран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осреест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. защиты населе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удебногодепартам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 Свет пробужд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АТЕ-ПРО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нно-кассовый серви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цент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У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6</w:t>
            </w:r>
          </w:p>
        </w:tc>
      </w:tr>
      <w:tr w:rsidR="00D66D5F" w:rsidRPr="00DB28C0" w:rsidTr="00D66D5F">
        <w:trPr>
          <w:trHeight w:val="255"/>
        </w:trPr>
        <w:tc>
          <w:tcPr>
            <w:tcW w:w="14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0"/>
            <w:noWrap/>
            <w:vAlign w:val="center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4. Частные предприятия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И. з/ч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 Ч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С. Р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улова Х. М. м-н "Гарант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к Ю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ева Н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цева О.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кин  П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ров  Е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 В. 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нгер Н. 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Н.В.м-н "Круг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лобов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Г.И.(Вест.над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анова Г.Я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амедов Ш.А. огл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ова Л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Ю.Г     (ИП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ик Т.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ев М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 В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 Е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 Е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иков С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ов В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уд Е. 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ых Н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О.К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М.Ф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 В.П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сов Э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Т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ыхина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рова Е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ин А.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льский Д. 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ман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кин С. 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а О.И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 В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В.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кулова Л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тахова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ель  В 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4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Г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Автомой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м-н "Айсберг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ова Л.Т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хова Т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шинкин Е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юта И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ин П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нова М.Ю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фель Л.Ф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П.Б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ибекян В.С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Н.Ю.. м-н "Ткани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нцев Н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ц В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паров Д. П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рина 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  А.П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С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цова А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ель А.А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ова Н. 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коян Л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ова Н. 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ов И.В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Н.М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</w:t>
            </w:r>
          </w:p>
        </w:tc>
      </w:tr>
      <w:tr w:rsidR="00D66D5F" w:rsidRPr="00DB28C0" w:rsidTr="00D66D5F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Л.Н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5F" w:rsidRPr="00DB28C0" w:rsidRDefault="00D66D5F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</w:tbl>
    <w:p w:rsidR="00D66D5F" w:rsidRDefault="00D66D5F" w:rsidP="00D66D5F"/>
    <w:p w:rsidR="00D66D5F" w:rsidRDefault="00D66D5F" w:rsidP="00D66D5F"/>
    <w:p w:rsidR="00490CFA" w:rsidRDefault="00490CFA" w:rsidP="00490CFA">
      <w:r>
        <w:lastRenderedPageBreak/>
        <w:t>Приложение 3. Абоненты канализации</w:t>
      </w:r>
    </w:p>
    <w:p w:rsidR="00490CFA" w:rsidRDefault="00490CFA" w:rsidP="00490CFA">
      <w:r>
        <w:t>Таблица 1. Физические лица</w:t>
      </w:r>
    </w:p>
    <w:tbl>
      <w:tblPr>
        <w:tblW w:w="15168" w:type="dxa"/>
        <w:tblInd w:w="-459" w:type="dxa"/>
        <w:tblLook w:val="04A0"/>
      </w:tblPr>
      <w:tblGrid>
        <w:gridCol w:w="1985"/>
        <w:gridCol w:w="850"/>
        <w:gridCol w:w="1134"/>
        <w:gridCol w:w="851"/>
        <w:gridCol w:w="992"/>
        <w:gridCol w:w="851"/>
        <w:gridCol w:w="850"/>
        <w:gridCol w:w="851"/>
        <w:gridCol w:w="850"/>
        <w:gridCol w:w="973"/>
        <w:gridCol w:w="886"/>
        <w:gridCol w:w="976"/>
        <w:gridCol w:w="992"/>
        <w:gridCol w:w="993"/>
        <w:gridCol w:w="1134"/>
      </w:tblGrid>
      <w:tr w:rsidR="00490CFA" w:rsidRPr="00726440" w:rsidTr="008B1410">
        <w:trPr>
          <w:cantSplit/>
          <w:trHeight w:val="420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0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по водоотведению 2012г., м</w:t>
            </w: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расход, м</w:t>
            </w: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</w:t>
            </w:r>
          </w:p>
        </w:tc>
      </w:tr>
      <w:tr w:rsidR="00490CFA" w:rsidRPr="00726440" w:rsidTr="008B1410">
        <w:trPr>
          <w:cantSplit/>
          <w:trHeight w:val="300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0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5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1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9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2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18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4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73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4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40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0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01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арт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2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76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7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2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логорская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2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ская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гов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05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2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йская 34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94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8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Листьев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0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ноградная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4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3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ная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6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ый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9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олыжны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84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8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7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01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9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19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8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4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ская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0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данов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8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10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44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6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9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6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60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46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03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62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43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6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7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60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682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5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89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ых 9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одско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здн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мрудн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1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8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ровый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о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9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99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5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8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рная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66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33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5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55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8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7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9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276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2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2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8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67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92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7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536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4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6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ережная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1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1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39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1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8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здная 1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ймон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3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9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06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63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4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3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33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0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ной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41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ковый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22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5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86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2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цкий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57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22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1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9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3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тл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0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1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2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31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48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9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5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янск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6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97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2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0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4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40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3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олева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1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03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3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а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9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0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71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98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56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70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51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632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4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18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60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54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48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66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48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2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77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41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0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54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ый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17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6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ей 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83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1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1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71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5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33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7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4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4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8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6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9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0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67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31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89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1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4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 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4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9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ежный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6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ая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овой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7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5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7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27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13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а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27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59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14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650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00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31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кшина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653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8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09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1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86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34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2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981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8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7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16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ый 6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5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42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97</w:t>
            </w:r>
          </w:p>
        </w:tc>
      </w:tr>
      <w:tr w:rsidR="00490CFA" w:rsidRPr="00726440" w:rsidTr="008B141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FA" w:rsidRPr="00726440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6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933</w:t>
            </w:r>
          </w:p>
        </w:tc>
      </w:tr>
    </w:tbl>
    <w:p w:rsidR="00490CFA" w:rsidRDefault="00490CFA" w:rsidP="00490CFA"/>
    <w:p w:rsidR="00490CFA" w:rsidRDefault="00490CFA" w:rsidP="00490CFA">
      <w:r>
        <w:lastRenderedPageBreak/>
        <w:br w:type="page"/>
      </w:r>
    </w:p>
    <w:p w:rsidR="00490CFA" w:rsidRDefault="00490CFA" w:rsidP="00490CFA">
      <w:r>
        <w:lastRenderedPageBreak/>
        <w:t>Таблица 2. Юридические лица</w:t>
      </w:r>
    </w:p>
    <w:tbl>
      <w:tblPr>
        <w:tblW w:w="144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826"/>
        <w:gridCol w:w="960"/>
        <w:gridCol w:w="707"/>
        <w:gridCol w:w="847"/>
        <w:gridCol w:w="707"/>
        <w:gridCol w:w="707"/>
        <w:gridCol w:w="707"/>
        <w:gridCol w:w="803"/>
        <w:gridCol w:w="1004"/>
        <w:gridCol w:w="951"/>
        <w:gridCol w:w="844"/>
        <w:gridCol w:w="909"/>
        <w:gridCol w:w="916"/>
        <w:gridCol w:w="953"/>
      </w:tblGrid>
      <w:tr w:rsidR="00490CFA" w:rsidRPr="00E37973" w:rsidTr="00490CFA">
        <w:trPr>
          <w:cantSplit/>
          <w:trHeight w:val="315"/>
          <w:tblHeader/>
        </w:trPr>
        <w:tc>
          <w:tcPr>
            <w:tcW w:w="2930" w:type="dxa"/>
            <w:vMerge w:val="restart"/>
            <w:shd w:val="clear" w:color="auto" w:fill="auto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6" w:type="dxa"/>
            <w:gridSpan w:val="12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канализации 2012г., м</w:t>
            </w: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895" w:type="dxa"/>
            <w:gridSpan w:val="2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расход</w:t>
            </w:r>
          </w:p>
        </w:tc>
      </w:tr>
      <w:tr w:rsidR="00490CFA" w:rsidRPr="00E37973" w:rsidTr="00490CFA">
        <w:trPr>
          <w:cantSplit/>
          <w:trHeight w:val="255"/>
          <w:tblHeader/>
        </w:trPr>
        <w:tc>
          <w:tcPr>
            <w:tcW w:w="2930" w:type="dxa"/>
            <w:vMerge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1. Санатории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-Вес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8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17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Алтайский замо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49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2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АО " Курорт Белокуриха 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0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5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8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09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661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Здравниц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6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93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Крайздрав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2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Минздрав (росздрав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2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2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Пансионат " Трансиб 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9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,9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Росс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61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31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Центросоюз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2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4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осоюз-(Даниловка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4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29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2. Организ. местного бюджета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8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. Горбольниц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62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Аленуш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Рябин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с Сказ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3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ДЮСШ"Факел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2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ДОД "ЦЭВ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1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1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8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 2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7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искусств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3. Организации города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К"Роснефть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ФПС по А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6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I - Инвес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9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ор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ГУ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они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 имени В.М.Шукши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1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з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-Кокс п-т"Энергети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кровл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ле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к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9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2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ая сеть Алтайвитамин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варено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9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1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40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 Ме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75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ве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7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9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едомственная охра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3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1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9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рыно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П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6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ю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2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е ОО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5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      (ООО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6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 населен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в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и Недвижимость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ассац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я ОО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8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вай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8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6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ДЮШОР "Горные Лыжи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СО "ТЦ Соц.пом.семье и де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нтав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6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вязя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ия Д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 "Касса взаимного кредит.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9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алл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5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3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 Рай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6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СК Сибири Алтайэнерго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3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Ч МВ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7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Э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10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УЭиУ (Новосиб. академия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1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 магазин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-1 пансиона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зи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3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подраздРостехнадзор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ОСТдеталь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олина Алтая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8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1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"Белокуриха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8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9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гма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5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атьяна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он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7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 Беловодье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8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К г. Белокурих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ый фон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6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чаш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а Росси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г.Белокурих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энерго НСГ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ябиновый мос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ое сияние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ф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80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42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оцбанк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й комите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7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база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е ОСБ № 2328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У-5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3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9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гор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0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и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5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-Шория-Ту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Ж Дом-5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9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.пообесп.деят.миров.суд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2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еведомств охран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0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осреестр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. защиты населен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удебногодепартаме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мако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1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т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6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 Свет пробуждения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3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АТЕ-ПРОМ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нно-кассовый серви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центр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УС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3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14431" w:type="dxa"/>
            <w:gridSpan w:val="15"/>
            <w:shd w:val="clear" w:color="000000" w:fill="FFFFC0"/>
            <w:noWrap/>
            <w:vAlign w:val="center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4. Частные предприятия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И. з/ч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фонов В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ев Ю.Л. ЧП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ньев С. Р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йкулова Х. М. м-н "Гарант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8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к Ю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3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0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ева Н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цева О.Г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ынкин  П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  Е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ров В. 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ингер Н. 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 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моваН.В.м-н "Круг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лобов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енко Г.И.(Вест.над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анова Г.Я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мамедов Ш.А. оглы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дова Л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 Ю.Г     (ИП)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ик Т.И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чев М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 В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 Е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 Е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иков С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ков В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уд Е. 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ых Н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цева О.К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ганова М.Ф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 В.П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сов Э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Т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0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ыхина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рова Е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кин А.И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льский Д. 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9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0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пман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4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кин С. 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итова О.И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9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гин В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8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5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В.Г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8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улова Л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0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фтахова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ель  В Г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Г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7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Автомойка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6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 М.И. м-н "Айсберг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ова Л.Т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хова Т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шинкин Е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юта И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5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нин П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анова М.Ю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5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7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фель Л.Ф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0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П.Б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ибекян В.С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Н.Ю.. м-н "Ткани"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0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нцев Н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9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ц В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опаров Д. П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67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брина 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2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  А.П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54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С.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цова А.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3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нель А.А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6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нова Н. 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4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45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Н.М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11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аева Л.Н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8</w:t>
            </w:r>
          </w:p>
        </w:tc>
      </w:tr>
      <w:tr w:rsidR="00490CFA" w:rsidRPr="00E37973" w:rsidTr="00490CFA">
        <w:trPr>
          <w:cantSplit/>
          <w:trHeight w:val="255"/>
        </w:trPr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 И. В.</w:t>
            </w:r>
          </w:p>
        </w:tc>
        <w:tc>
          <w:tcPr>
            <w:tcW w:w="837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,6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1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490CFA" w:rsidRPr="00E37973" w:rsidRDefault="00490CFA" w:rsidP="00AC3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358</w:t>
            </w:r>
          </w:p>
        </w:tc>
      </w:tr>
    </w:tbl>
    <w:p w:rsidR="00490CFA" w:rsidRPr="00E37973" w:rsidRDefault="00490CFA" w:rsidP="00490CFA"/>
    <w:p w:rsidR="00D66D5F" w:rsidRDefault="00D66D5F" w:rsidP="00D66D5F"/>
    <w:p w:rsidR="00D66D5F" w:rsidRPr="00B85FBF" w:rsidRDefault="00D66D5F" w:rsidP="00D66D5F"/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Default="00D66D5F" w:rsidP="00B36471">
      <w:pPr>
        <w:pStyle w:val="afe"/>
      </w:pPr>
    </w:p>
    <w:p w:rsidR="00D66D5F" w:rsidRPr="00E7318E" w:rsidRDefault="00D66D5F" w:rsidP="00B36471">
      <w:pPr>
        <w:pStyle w:val="afe"/>
      </w:pPr>
    </w:p>
    <w:sectPr w:rsidR="00D66D5F" w:rsidRPr="00E7318E" w:rsidSect="00164898">
      <w:pgSz w:w="16838" w:h="11906" w:orient="landscape"/>
      <w:pgMar w:top="993" w:right="678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2B" w:rsidRDefault="0058422B" w:rsidP="00D323CF">
      <w:pPr>
        <w:spacing w:after="0" w:line="240" w:lineRule="auto"/>
      </w:pPr>
      <w:r>
        <w:separator/>
      </w:r>
    </w:p>
    <w:p w:rsidR="0058422B" w:rsidRDefault="0058422B"/>
  </w:endnote>
  <w:endnote w:type="continuationSeparator" w:id="1">
    <w:p w:rsidR="0058422B" w:rsidRDefault="0058422B" w:rsidP="00D323CF">
      <w:pPr>
        <w:spacing w:after="0" w:line="240" w:lineRule="auto"/>
      </w:pPr>
      <w:r>
        <w:continuationSeparator/>
      </w:r>
    </w:p>
    <w:p w:rsidR="0058422B" w:rsidRDefault="005842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97179"/>
      <w:docPartObj>
        <w:docPartGallery w:val="Page Numbers (Bottom of Page)"/>
        <w:docPartUnique/>
      </w:docPartObj>
    </w:sdtPr>
    <w:sdtContent>
      <w:p w:rsidR="00AC340A" w:rsidRDefault="00AC340A">
        <w:pPr>
          <w:pStyle w:val="aff4"/>
          <w:jc w:val="right"/>
        </w:pPr>
        <w:fldSimple w:instr="PAGE   \* MERGEFORMAT">
          <w:r w:rsidR="0089388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2B" w:rsidRDefault="0058422B" w:rsidP="00D323CF">
      <w:pPr>
        <w:spacing w:after="0" w:line="240" w:lineRule="auto"/>
      </w:pPr>
      <w:r>
        <w:separator/>
      </w:r>
    </w:p>
    <w:p w:rsidR="0058422B" w:rsidRDefault="0058422B"/>
  </w:footnote>
  <w:footnote w:type="continuationSeparator" w:id="1">
    <w:p w:rsidR="0058422B" w:rsidRDefault="0058422B" w:rsidP="00D323CF">
      <w:pPr>
        <w:spacing w:after="0" w:line="240" w:lineRule="auto"/>
      </w:pPr>
      <w:r>
        <w:continuationSeparator/>
      </w:r>
    </w:p>
    <w:p w:rsidR="0058422B" w:rsidRDefault="005842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75F"/>
    <w:multiLevelType w:val="hybridMultilevel"/>
    <w:tmpl w:val="3E7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1FC3"/>
    <w:multiLevelType w:val="hybridMultilevel"/>
    <w:tmpl w:val="4472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B2CDD"/>
    <w:multiLevelType w:val="multilevel"/>
    <w:tmpl w:val="3E9A0A3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09E11F1C"/>
    <w:multiLevelType w:val="multilevel"/>
    <w:tmpl w:val="54C68A86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0D616FFB"/>
    <w:multiLevelType w:val="hybridMultilevel"/>
    <w:tmpl w:val="8F86A7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10C0D"/>
    <w:multiLevelType w:val="multilevel"/>
    <w:tmpl w:val="CE148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B193140"/>
    <w:multiLevelType w:val="hybridMultilevel"/>
    <w:tmpl w:val="62A4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451A4"/>
    <w:multiLevelType w:val="hybridMultilevel"/>
    <w:tmpl w:val="8930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D56D0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2730A"/>
    <w:multiLevelType w:val="hybridMultilevel"/>
    <w:tmpl w:val="32AC3B8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5B30F75"/>
    <w:multiLevelType w:val="hybridMultilevel"/>
    <w:tmpl w:val="51441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85A4B"/>
    <w:multiLevelType w:val="hybridMultilevel"/>
    <w:tmpl w:val="4DE2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62F5F"/>
    <w:multiLevelType w:val="hybridMultilevel"/>
    <w:tmpl w:val="689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15BA3"/>
    <w:multiLevelType w:val="hybridMultilevel"/>
    <w:tmpl w:val="ACA49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D7D67"/>
    <w:multiLevelType w:val="hybridMultilevel"/>
    <w:tmpl w:val="511C0452"/>
    <w:lvl w:ilvl="0" w:tplc="11A0A05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C7462"/>
    <w:multiLevelType w:val="hybridMultilevel"/>
    <w:tmpl w:val="66A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F64723"/>
    <w:multiLevelType w:val="hybridMultilevel"/>
    <w:tmpl w:val="B54CA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B67EE"/>
    <w:multiLevelType w:val="multilevel"/>
    <w:tmpl w:val="CE148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469F7AFF"/>
    <w:multiLevelType w:val="hybridMultilevel"/>
    <w:tmpl w:val="C0AC2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1F408F"/>
    <w:multiLevelType w:val="hybridMultilevel"/>
    <w:tmpl w:val="E82A3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E66965"/>
    <w:multiLevelType w:val="hybridMultilevel"/>
    <w:tmpl w:val="4CD62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B5851"/>
    <w:multiLevelType w:val="hybridMultilevel"/>
    <w:tmpl w:val="6402FCA6"/>
    <w:lvl w:ilvl="0" w:tplc="18E46A1A">
      <w:start w:val="1"/>
      <w:numFmt w:val="bullet"/>
      <w:pStyle w:val="a1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22815"/>
    <w:multiLevelType w:val="hybridMultilevel"/>
    <w:tmpl w:val="AD82EE2A"/>
    <w:lvl w:ilvl="0" w:tplc="8B2EFD06">
      <w:start w:val="1"/>
      <w:numFmt w:val="decimal"/>
      <w:pStyle w:val="a2"/>
      <w:lvlText w:val="Таблица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1736A"/>
    <w:multiLevelType w:val="hybridMultilevel"/>
    <w:tmpl w:val="8F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31FE"/>
    <w:multiLevelType w:val="hybridMultilevel"/>
    <w:tmpl w:val="15F6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84B7E"/>
    <w:multiLevelType w:val="hybridMultilevel"/>
    <w:tmpl w:val="683C4720"/>
    <w:lvl w:ilvl="0" w:tplc="30604F34">
      <w:start w:val="1"/>
      <w:numFmt w:val="decimal"/>
      <w:pStyle w:val="a3"/>
      <w:lvlText w:val="Рисунок 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1A853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A53C6"/>
    <w:multiLevelType w:val="hybridMultilevel"/>
    <w:tmpl w:val="8D6A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C0DB7"/>
    <w:multiLevelType w:val="hybridMultilevel"/>
    <w:tmpl w:val="CC8E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124E08"/>
    <w:multiLevelType w:val="hybridMultilevel"/>
    <w:tmpl w:val="8F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D7B43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C38AE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20"/>
  </w:num>
  <w:num w:numId="5">
    <w:abstractNumId w:val="14"/>
  </w:num>
  <w:num w:numId="6">
    <w:abstractNumId w:val="2"/>
  </w:num>
  <w:num w:numId="7">
    <w:abstractNumId w:val="3"/>
  </w:num>
  <w:num w:numId="8">
    <w:abstractNumId w:val="22"/>
  </w:num>
  <w:num w:numId="9">
    <w:abstractNumId w:val="15"/>
  </w:num>
  <w:num w:numId="10">
    <w:abstractNumId w:val="27"/>
  </w:num>
  <w:num w:numId="11">
    <w:abstractNumId w:val="31"/>
  </w:num>
  <w:num w:numId="12">
    <w:abstractNumId w:val="11"/>
  </w:num>
  <w:num w:numId="13">
    <w:abstractNumId w:val="6"/>
  </w:num>
  <w:num w:numId="14">
    <w:abstractNumId w:val="0"/>
  </w:num>
  <w:num w:numId="15">
    <w:abstractNumId w:val="19"/>
  </w:num>
  <w:num w:numId="16">
    <w:abstractNumId w:val="16"/>
  </w:num>
  <w:num w:numId="17">
    <w:abstractNumId w:val="28"/>
  </w:num>
  <w:num w:numId="18">
    <w:abstractNumId w:val="13"/>
  </w:num>
  <w:num w:numId="19">
    <w:abstractNumId w:val="12"/>
  </w:num>
  <w:num w:numId="20">
    <w:abstractNumId w:val="1"/>
  </w:num>
  <w:num w:numId="21">
    <w:abstractNumId w:val="29"/>
  </w:num>
  <w:num w:numId="22">
    <w:abstractNumId w:val="23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21"/>
  </w:num>
  <w:num w:numId="26">
    <w:abstractNumId w:val="30"/>
  </w:num>
  <w:num w:numId="27">
    <w:abstractNumId w:val="24"/>
  </w:num>
  <w:num w:numId="28">
    <w:abstractNumId w:val="8"/>
  </w:num>
  <w:num w:numId="29">
    <w:abstractNumId w:val="9"/>
  </w:num>
  <w:num w:numId="30">
    <w:abstractNumId w:val="17"/>
  </w:num>
  <w:num w:numId="31">
    <w:abstractNumId w:val="25"/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0214"/>
    <w:rsid w:val="00004FF4"/>
    <w:rsid w:val="00013374"/>
    <w:rsid w:val="00017A18"/>
    <w:rsid w:val="000277C0"/>
    <w:rsid w:val="000373DB"/>
    <w:rsid w:val="000534DD"/>
    <w:rsid w:val="0005567D"/>
    <w:rsid w:val="00063863"/>
    <w:rsid w:val="0006475C"/>
    <w:rsid w:val="00065EF0"/>
    <w:rsid w:val="00077C2E"/>
    <w:rsid w:val="0008172C"/>
    <w:rsid w:val="0008715B"/>
    <w:rsid w:val="00091A4C"/>
    <w:rsid w:val="0009647E"/>
    <w:rsid w:val="000A3AB1"/>
    <w:rsid w:val="000A422C"/>
    <w:rsid w:val="000B2DBC"/>
    <w:rsid w:val="000D0E80"/>
    <w:rsid w:val="000E325C"/>
    <w:rsid w:val="000E3695"/>
    <w:rsid w:val="000E3770"/>
    <w:rsid w:val="000E54DC"/>
    <w:rsid w:val="000E75A3"/>
    <w:rsid w:val="000E7DC0"/>
    <w:rsid w:val="000F616E"/>
    <w:rsid w:val="000F7FF7"/>
    <w:rsid w:val="00103F0D"/>
    <w:rsid w:val="0011778F"/>
    <w:rsid w:val="00123593"/>
    <w:rsid w:val="001239F2"/>
    <w:rsid w:val="00124BA6"/>
    <w:rsid w:val="001251E1"/>
    <w:rsid w:val="00126288"/>
    <w:rsid w:val="00134392"/>
    <w:rsid w:val="00143B1A"/>
    <w:rsid w:val="00145B81"/>
    <w:rsid w:val="0014640C"/>
    <w:rsid w:val="00157802"/>
    <w:rsid w:val="00162F7C"/>
    <w:rsid w:val="00164898"/>
    <w:rsid w:val="00173B7C"/>
    <w:rsid w:val="00173D9D"/>
    <w:rsid w:val="00175538"/>
    <w:rsid w:val="00182EA0"/>
    <w:rsid w:val="001A0E5B"/>
    <w:rsid w:val="001A28A9"/>
    <w:rsid w:val="001A5B35"/>
    <w:rsid w:val="001A714A"/>
    <w:rsid w:val="001A777F"/>
    <w:rsid w:val="001C6D2E"/>
    <w:rsid w:val="001C7E63"/>
    <w:rsid w:val="001D327E"/>
    <w:rsid w:val="001E5711"/>
    <w:rsid w:val="001F02C4"/>
    <w:rsid w:val="001F0C97"/>
    <w:rsid w:val="0020095F"/>
    <w:rsid w:val="002224B1"/>
    <w:rsid w:val="00225907"/>
    <w:rsid w:val="00236A5D"/>
    <w:rsid w:val="002379B6"/>
    <w:rsid w:val="00251364"/>
    <w:rsid w:val="002677E0"/>
    <w:rsid w:val="00272E59"/>
    <w:rsid w:val="00273036"/>
    <w:rsid w:val="002730CF"/>
    <w:rsid w:val="00281C78"/>
    <w:rsid w:val="00292A89"/>
    <w:rsid w:val="00297330"/>
    <w:rsid w:val="002A14B4"/>
    <w:rsid w:val="002A480A"/>
    <w:rsid w:val="002A6F51"/>
    <w:rsid w:val="002C117F"/>
    <w:rsid w:val="002C1C48"/>
    <w:rsid w:val="002C5100"/>
    <w:rsid w:val="002C67C1"/>
    <w:rsid w:val="002D0D50"/>
    <w:rsid w:val="002D66A1"/>
    <w:rsid w:val="002E32DB"/>
    <w:rsid w:val="002E73C3"/>
    <w:rsid w:val="003002F3"/>
    <w:rsid w:val="003009BA"/>
    <w:rsid w:val="003016E5"/>
    <w:rsid w:val="00301A7F"/>
    <w:rsid w:val="0030267A"/>
    <w:rsid w:val="003033FD"/>
    <w:rsid w:val="00316B96"/>
    <w:rsid w:val="0031764E"/>
    <w:rsid w:val="003223FD"/>
    <w:rsid w:val="0032282F"/>
    <w:rsid w:val="003230FB"/>
    <w:rsid w:val="00334047"/>
    <w:rsid w:val="003426A2"/>
    <w:rsid w:val="0035176C"/>
    <w:rsid w:val="00353B30"/>
    <w:rsid w:val="003620AC"/>
    <w:rsid w:val="00364B0D"/>
    <w:rsid w:val="0037010F"/>
    <w:rsid w:val="0037208D"/>
    <w:rsid w:val="00375003"/>
    <w:rsid w:val="00384571"/>
    <w:rsid w:val="00392C60"/>
    <w:rsid w:val="00394275"/>
    <w:rsid w:val="003A05D4"/>
    <w:rsid w:val="003A064F"/>
    <w:rsid w:val="003A275B"/>
    <w:rsid w:val="003A522B"/>
    <w:rsid w:val="003A773B"/>
    <w:rsid w:val="003B6728"/>
    <w:rsid w:val="003D12B9"/>
    <w:rsid w:val="003D42EC"/>
    <w:rsid w:val="003E16B8"/>
    <w:rsid w:val="003E3581"/>
    <w:rsid w:val="003E3DD0"/>
    <w:rsid w:val="003E5D94"/>
    <w:rsid w:val="003E623B"/>
    <w:rsid w:val="003F3E36"/>
    <w:rsid w:val="003F4B41"/>
    <w:rsid w:val="003F6B3B"/>
    <w:rsid w:val="00420D91"/>
    <w:rsid w:val="00427A42"/>
    <w:rsid w:val="00435ADB"/>
    <w:rsid w:val="004533BF"/>
    <w:rsid w:val="00455E82"/>
    <w:rsid w:val="00456AAD"/>
    <w:rsid w:val="0045756B"/>
    <w:rsid w:val="00461266"/>
    <w:rsid w:val="00463970"/>
    <w:rsid w:val="00477D1E"/>
    <w:rsid w:val="00482C6C"/>
    <w:rsid w:val="0048742B"/>
    <w:rsid w:val="00487CEB"/>
    <w:rsid w:val="00490CFA"/>
    <w:rsid w:val="004929C8"/>
    <w:rsid w:val="00495896"/>
    <w:rsid w:val="004A0314"/>
    <w:rsid w:val="004A771B"/>
    <w:rsid w:val="004B7D82"/>
    <w:rsid w:val="004C742C"/>
    <w:rsid w:val="004D0783"/>
    <w:rsid w:val="004D19DC"/>
    <w:rsid w:val="004D4250"/>
    <w:rsid w:val="004D74E0"/>
    <w:rsid w:val="004E254E"/>
    <w:rsid w:val="004E2CA3"/>
    <w:rsid w:val="00501499"/>
    <w:rsid w:val="005033FA"/>
    <w:rsid w:val="00510180"/>
    <w:rsid w:val="00513D32"/>
    <w:rsid w:val="00514E4A"/>
    <w:rsid w:val="0052087E"/>
    <w:rsid w:val="00523ABE"/>
    <w:rsid w:val="00523B41"/>
    <w:rsid w:val="005256FB"/>
    <w:rsid w:val="00536932"/>
    <w:rsid w:val="005369B2"/>
    <w:rsid w:val="00545F2E"/>
    <w:rsid w:val="00545F66"/>
    <w:rsid w:val="0055103F"/>
    <w:rsid w:val="00561EF8"/>
    <w:rsid w:val="00564220"/>
    <w:rsid w:val="005661A8"/>
    <w:rsid w:val="005669F1"/>
    <w:rsid w:val="00570549"/>
    <w:rsid w:val="00570916"/>
    <w:rsid w:val="00571E80"/>
    <w:rsid w:val="00580E02"/>
    <w:rsid w:val="0058422B"/>
    <w:rsid w:val="00585264"/>
    <w:rsid w:val="00586727"/>
    <w:rsid w:val="0059049C"/>
    <w:rsid w:val="005926ED"/>
    <w:rsid w:val="0059289F"/>
    <w:rsid w:val="005958BE"/>
    <w:rsid w:val="00595A2F"/>
    <w:rsid w:val="005A0F32"/>
    <w:rsid w:val="005A4D6C"/>
    <w:rsid w:val="005A70B2"/>
    <w:rsid w:val="005B003B"/>
    <w:rsid w:val="005B1B07"/>
    <w:rsid w:val="005B3A83"/>
    <w:rsid w:val="005B3D4C"/>
    <w:rsid w:val="005B4105"/>
    <w:rsid w:val="005C2FB9"/>
    <w:rsid w:val="005C6059"/>
    <w:rsid w:val="005C79E2"/>
    <w:rsid w:val="005D0594"/>
    <w:rsid w:val="005D0DA0"/>
    <w:rsid w:val="005D5A99"/>
    <w:rsid w:val="005D67B1"/>
    <w:rsid w:val="005E1DE3"/>
    <w:rsid w:val="005E7FA1"/>
    <w:rsid w:val="005F04F5"/>
    <w:rsid w:val="005F37F1"/>
    <w:rsid w:val="005F68EE"/>
    <w:rsid w:val="005F7AD4"/>
    <w:rsid w:val="0060241F"/>
    <w:rsid w:val="00611F23"/>
    <w:rsid w:val="00617717"/>
    <w:rsid w:val="00620397"/>
    <w:rsid w:val="00620D90"/>
    <w:rsid w:val="00624C90"/>
    <w:rsid w:val="0062507F"/>
    <w:rsid w:val="006269AE"/>
    <w:rsid w:val="00631B33"/>
    <w:rsid w:val="00631F7D"/>
    <w:rsid w:val="0063375E"/>
    <w:rsid w:val="00640F03"/>
    <w:rsid w:val="006425D8"/>
    <w:rsid w:val="0065584D"/>
    <w:rsid w:val="006600A9"/>
    <w:rsid w:val="006604BE"/>
    <w:rsid w:val="00662CE4"/>
    <w:rsid w:val="00665B9D"/>
    <w:rsid w:val="0067526E"/>
    <w:rsid w:val="006811D7"/>
    <w:rsid w:val="006961B9"/>
    <w:rsid w:val="006A0F05"/>
    <w:rsid w:val="006A34A3"/>
    <w:rsid w:val="006A4129"/>
    <w:rsid w:val="006B1261"/>
    <w:rsid w:val="006B1564"/>
    <w:rsid w:val="006B53F9"/>
    <w:rsid w:val="006B5F27"/>
    <w:rsid w:val="006B5F4D"/>
    <w:rsid w:val="006C5758"/>
    <w:rsid w:val="006D1B09"/>
    <w:rsid w:val="006D4873"/>
    <w:rsid w:val="006F2214"/>
    <w:rsid w:val="007110C6"/>
    <w:rsid w:val="007156DF"/>
    <w:rsid w:val="00717CF8"/>
    <w:rsid w:val="00724D3E"/>
    <w:rsid w:val="00725D05"/>
    <w:rsid w:val="00726174"/>
    <w:rsid w:val="007264CA"/>
    <w:rsid w:val="007266F0"/>
    <w:rsid w:val="00727E2C"/>
    <w:rsid w:val="00732EA3"/>
    <w:rsid w:val="0073577F"/>
    <w:rsid w:val="0073640A"/>
    <w:rsid w:val="0074558B"/>
    <w:rsid w:val="00746E7A"/>
    <w:rsid w:val="0075206F"/>
    <w:rsid w:val="00754343"/>
    <w:rsid w:val="0075787B"/>
    <w:rsid w:val="00762ABC"/>
    <w:rsid w:val="00762CF7"/>
    <w:rsid w:val="007646DE"/>
    <w:rsid w:val="00767FC9"/>
    <w:rsid w:val="00770E6E"/>
    <w:rsid w:val="007755A5"/>
    <w:rsid w:val="00783922"/>
    <w:rsid w:val="00785C57"/>
    <w:rsid w:val="007962C2"/>
    <w:rsid w:val="007A0F68"/>
    <w:rsid w:val="007A7AA0"/>
    <w:rsid w:val="007B0C54"/>
    <w:rsid w:val="007C59E5"/>
    <w:rsid w:val="007D05FD"/>
    <w:rsid w:val="007D1D4C"/>
    <w:rsid w:val="007D5B23"/>
    <w:rsid w:val="007E4C08"/>
    <w:rsid w:val="007F2845"/>
    <w:rsid w:val="007F2A2D"/>
    <w:rsid w:val="007F7BA1"/>
    <w:rsid w:val="008172D1"/>
    <w:rsid w:val="00820EB0"/>
    <w:rsid w:val="008213C4"/>
    <w:rsid w:val="0082557B"/>
    <w:rsid w:val="00826567"/>
    <w:rsid w:val="00833D6C"/>
    <w:rsid w:val="00833DA2"/>
    <w:rsid w:val="008379B1"/>
    <w:rsid w:val="008419BE"/>
    <w:rsid w:val="0084347B"/>
    <w:rsid w:val="00843BDC"/>
    <w:rsid w:val="0085325F"/>
    <w:rsid w:val="008576A5"/>
    <w:rsid w:val="00864F9F"/>
    <w:rsid w:val="00884202"/>
    <w:rsid w:val="008904EA"/>
    <w:rsid w:val="00890EBA"/>
    <w:rsid w:val="008921F1"/>
    <w:rsid w:val="00892709"/>
    <w:rsid w:val="008928F5"/>
    <w:rsid w:val="00893889"/>
    <w:rsid w:val="0089585B"/>
    <w:rsid w:val="008A1CCB"/>
    <w:rsid w:val="008A51A9"/>
    <w:rsid w:val="008B1410"/>
    <w:rsid w:val="008B1436"/>
    <w:rsid w:val="008B4D3E"/>
    <w:rsid w:val="008B62B4"/>
    <w:rsid w:val="008C10C5"/>
    <w:rsid w:val="008C3BAE"/>
    <w:rsid w:val="008C428A"/>
    <w:rsid w:val="008D3A77"/>
    <w:rsid w:val="008E3AF1"/>
    <w:rsid w:val="008E7295"/>
    <w:rsid w:val="008F4DF1"/>
    <w:rsid w:val="00906A3D"/>
    <w:rsid w:val="00916D78"/>
    <w:rsid w:val="009175F3"/>
    <w:rsid w:val="009227B3"/>
    <w:rsid w:val="009233E2"/>
    <w:rsid w:val="00931058"/>
    <w:rsid w:val="009337AC"/>
    <w:rsid w:val="00935403"/>
    <w:rsid w:val="00937AE6"/>
    <w:rsid w:val="009565F1"/>
    <w:rsid w:val="00957389"/>
    <w:rsid w:val="009577ED"/>
    <w:rsid w:val="00962164"/>
    <w:rsid w:val="00962F9D"/>
    <w:rsid w:val="00967222"/>
    <w:rsid w:val="00967745"/>
    <w:rsid w:val="00967A43"/>
    <w:rsid w:val="00972F6B"/>
    <w:rsid w:val="00973F8D"/>
    <w:rsid w:val="00985986"/>
    <w:rsid w:val="00986499"/>
    <w:rsid w:val="009866F9"/>
    <w:rsid w:val="00986D38"/>
    <w:rsid w:val="009A0A6D"/>
    <w:rsid w:val="009A46C8"/>
    <w:rsid w:val="009A4A04"/>
    <w:rsid w:val="009A6D7F"/>
    <w:rsid w:val="009A76E5"/>
    <w:rsid w:val="009C268F"/>
    <w:rsid w:val="009C720E"/>
    <w:rsid w:val="009D3951"/>
    <w:rsid w:val="009D3ED1"/>
    <w:rsid w:val="009D527D"/>
    <w:rsid w:val="009E2563"/>
    <w:rsid w:val="009E3CFE"/>
    <w:rsid w:val="009E65A7"/>
    <w:rsid w:val="009E75C2"/>
    <w:rsid w:val="009F34B5"/>
    <w:rsid w:val="00A031D9"/>
    <w:rsid w:val="00A0394C"/>
    <w:rsid w:val="00A05C86"/>
    <w:rsid w:val="00A10C13"/>
    <w:rsid w:val="00A14E6B"/>
    <w:rsid w:val="00A207B1"/>
    <w:rsid w:val="00A23A91"/>
    <w:rsid w:val="00A25E9C"/>
    <w:rsid w:val="00A26DB3"/>
    <w:rsid w:val="00A315AF"/>
    <w:rsid w:val="00A42B4A"/>
    <w:rsid w:val="00A50214"/>
    <w:rsid w:val="00A5433F"/>
    <w:rsid w:val="00A61E7C"/>
    <w:rsid w:val="00A6204F"/>
    <w:rsid w:val="00A66BB3"/>
    <w:rsid w:val="00A70228"/>
    <w:rsid w:val="00A71FA0"/>
    <w:rsid w:val="00A74AC8"/>
    <w:rsid w:val="00A77066"/>
    <w:rsid w:val="00A90FEB"/>
    <w:rsid w:val="00A957E8"/>
    <w:rsid w:val="00A95852"/>
    <w:rsid w:val="00AB1604"/>
    <w:rsid w:val="00AC340A"/>
    <w:rsid w:val="00AD024C"/>
    <w:rsid w:val="00AD60F7"/>
    <w:rsid w:val="00AE0DDA"/>
    <w:rsid w:val="00AE2FD1"/>
    <w:rsid w:val="00AE6E01"/>
    <w:rsid w:val="00AF2375"/>
    <w:rsid w:val="00AF4883"/>
    <w:rsid w:val="00B00BF0"/>
    <w:rsid w:val="00B01CEE"/>
    <w:rsid w:val="00B117FF"/>
    <w:rsid w:val="00B13FE7"/>
    <w:rsid w:val="00B208F2"/>
    <w:rsid w:val="00B20C8B"/>
    <w:rsid w:val="00B275FB"/>
    <w:rsid w:val="00B36471"/>
    <w:rsid w:val="00B45B29"/>
    <w:rsid w:val="00B47B7F"/>
    <w:rsid w:val="00B63280"/>
    <w:rsid w:val="00B63A9F"/>
    <w:rsid w:val="00B70FD5"/>
    <w:rsid w:val="00B72327"/>
    <w:rsid w:val="00B803F9"/>
    <w:rsid w:val="00B81B78"/>
    <w:rsid w:val="00B81EEE"/>
    <w:rsid w:val="00BA3C18"/>
    <w:rsid w:val="00BA71C2"/>
    <w:rsid w:val="00BA79B2"/>
    <w:rsid w:val="00BB679E"/>
    <w:rsid w:val="00BC04E1"/>
    <w:rsid w:val="00BC0D4F"/>
    <w:rsid w:val="00BD278A"/>
    <w:rsid w:val="00BD3A1C"/>
    <w:rsid w:val="00BD439A"/>
    <w:rsid w:val="00BD57DC"/>
    <w:rsid w:val="00BD6CFB"/>
    <w:rsid w:val="00BF5CB7"/>
    <w:rsid w:val="00C02F4A"/>
    <w:rsid w:val="00C03537"/>
    <w:rsid w:val="00C109E4"/>
    <w:rsid w:val="00C1447D"/>
    <w:rsid w:val="00C2034D"/>
    <w:rsid w:val="00C2041A"/>
    <w:rsid w:val="00C419D3"/>
    <w:rsid w:val="00C51E87"/>
    <w:rsid w:val="00C54663"/>
    <w:rsid w:val="00C70745"/>
    <w:rsid w:val="00C7271B"/>
    <w:rsid w:val="00C77820"/>
    <w:rsid w:val="00C801AE"/>
    <w:rsid w:val="00C814D5"/>
    <w:rsid w:val="00C94BC4"/>
    <w:rsid w:val="00C96BC7"/>
    <w:rsid w:val="00CA201B"/>
    <w:rsid w:val="00CA51E0"/>
    <w:rsid w:val="00CB0678"/>
    <w:rsid w:val="00CB0B8A"/>
    <w:rsid w:val="00CB62AC"/>
    <w:rsid w:val="00CC180F"/>
    <w:rsid w:val="00CC2705"/>
    <w:rsid w:val="00CC2C1F"/>
    <w:rsid w:val="00CC3246"/>
    <w:rsid w:val="00CC5CF9"/>
    <w:rsid w:val="00CC69D3"/>
    <w:rsid w:val="00CE1DD0"/>
    <w:rsid w:val="00CF0B63"/>
    <w:rsid w:val="00CF125F"/>
    <w:rsid w:val="00CF6E69"/>
    <w:rsid w:val="00D00F78"/>
    <w:rsid w:val="00D0337F"/>
    <w:rsid w:val="00D03505"/>
    <w:rsid w:val="00D0500A"/>
    <w:rsid w:val="00D07109"/>
    <w:rsid w:val="00D1161C"/>
    <w:rsid w:val="00D12740"/>
    <w:rsid w:val="00D20127"/>
    <w:rsid w:val="00D25406"/>
    <w:rsid w:val="00D31801"/>
    <w:rsid w:val="00D323CF"/>
    <w:rsid w:val="00D34A5D"/>
    <w:rsid w:val="00D36D0E"/>
    <w:rsid w:val="00D37A28"/>
    <w:rsid w:val="00D44230"/>
    <w:rsid w:val="00D442EE"/>
    <w:rsid w:val="00D4515D"/>
    <w:rsid w:val="00D50434"/>
    <w:rsid w:val="00D52452"/>
    <w:rsid w:val="00D57A03"/>
    <w:rsid w:val="00D616AE"/>
    <w:rsid w:val="00D64688"/>
    <w:rsid w:val="00D66012"/>
    <w:rsid w:val="00D663DC"/>
    <w:rsid w:val="00D66D5F"/>
    <w:rsid w:val="00D67517"/>
    <w:rsid w:val="00D72C2E"/>
    <w:rsid w:val="00D75356"/>
    <w:rsid w:val="00D76CCF"/>
    <w:rsid w:val="00D91396"/>
    <w:rsid w:val="00DA15F7"/>
    <w:rsid w:val="00DA5F25"/>
    <w:rsid w:val="00DA661E"/>
    <w:rsid w:val="00DA7D34"/>
    <w:rsid w:val="00DB6DD9"/>
    <w:rsid w:val="00DC1476"/>
    <w:rsid w:val="00DC24F3"/>
    <w:rsid w:val="00DC4B74"/>
    <w:rsid w:val="00DC5F10"/>
    <w:rsid w:val="00DC64D3"/>
    <w:rsid w:val="00DD0BB7"/>
    <w:rsid w:val="00DD28E7"/>
    <w:rsid w:val="00DD7B9C"/>
    <w:rsid w:val="00DD7F99"/>
    <w:rsid w:val="00DE0E0E"/>
    <w:rsid w:val="00DF09D6"/>
    <w:rsid w:val="00DF0D1A"/>
    <w:rsid w:val="00E0389F"/>
    <w:rsid w:val="00E05705"/>
    <w:rsid w:val="00E06E0B"/>
    <w:rsid w:val="00E10923"/>
    <w:rsid w:val="00E10D59"/>
    <w:rsid w:val="00E10EF5"/>
    <w:rsid w:val="00E257A4"/>
    <w:rsid w:val="00E25D47"/>
    <w:rsid w:val="00E270D2"/>
    <w:rsid w:val="00E43CF7"/>
    <w:rsid w:val="00E46921"/>
    <w:rsid w:val="00E47524"/>
    <w:rsid w:val="00E51792"/>
    <w:rsid w:val="00E54520"/>
    <w:rsid w:val="00E6162B"/>
    <w:rsid w:val="00E61785"/>
    <w:rsid w:val="00E6278B"/>
    <w:rsid w:val="00E64316"/>
    <w:rsid w:val="00E7167F"/>
    <w:rsid w:val="00E7318E"/>
    <w:rsid w:val="00E8119A"/>
    <w:rsid w:val="00E93C7E"/>
    <w:rsid w:val="00EA18DA"/>
    <w:rsid w:val="00EA66EB"/>
    <w:rsid w:val="00EB5B5B"/>
    <w:rsid w:val="00EC1E13"/>
    <w:rsid w:val="00ED07B9"/>
    <w:rsid w:val="00ED207E"/>
    <w:rsid w:val="00EF26D2"/>
    <w:rsid w:val="00EF7A5F"/>
    <w:rsid w:val="00F215A3"/>
    <w:rsid w:val="00F23AD9"/>
    <w:rsid w:val="00F32046"/>
    <w:rsid w:val="00F3357D"/>
    <w:rsid w:val="00F41B6A"/>
    <w:rsid w:val="00F42ED4"/>
    <w:rsid w:val="00F471B2"/>
    <w:rsid w:val="00F510D3"/>
    <w:rsid w:val="00F52CC3"/>
    <w:rsid w:val="00F53345"/>
    <w:rsid w:val="00F64639"/>
    <w:rsid w:val="00F70101"/>
    <w:rsid w:val="00F73202"/>
    <w:rsid w:val="00F7649C"/>
    <w:rsid w:val="00F85152"/>
    <w:rsid w:val="00F869B9"/>
    <w:rsid w:val="00F93005"/>
    <w:rsid w:val="00FA08B0"/>
    <w:rsid w:val="00FA1FA5"/>
    <w:rsid w:val="00FA6D07"/>
    <w:rsid w:val="00FB31B5"/>
    <w:rsid w:val="00FC17A3"/>
    <w:rsid w:val="00FC6502"/>
    <w:rsid w:val="00FC6D1E"/>
    <w:rsid w:val="00FC72E0"/>
    <w:rsid w:val="00FC7311"/>
    <w:rsid w:val="00FD4090"/>
    <w:rsid w:val="00FD471B"/>
    <w:rsid w:val="00FD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aliases w:val="_Курсивное выделение"/>
    <w:rsid w:val="00564220"/>
  </w:style>
  <w:style w:type="paragraph" w:styleId="12">
    <w:name w:val="heading 1"/>
    <w:basedOn w:val="a4"/>
    <w:next w:val="a4"/>
    <w:link w:val="13"/>
    <w:uiPriority w:val="9"/>
    <w:rsid w:val="009F3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9F3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564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642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64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642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642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642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642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uiPriority w:val="9"/>
    <w:rsid w:val="009F3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semiHidden/>
    <w:rsid w:val="009F3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5642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5"/>
    <w:link w:val="4"/>
    <w:uiPriority w:val="9"/>
    <w:semiHidden/>
    <w:rsid w:val="005642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5642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5642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5642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5642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5642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aliases w:val="Введение"/>
    <w:basedOn w:val="a4"/>
    <w:link w:val="a9"/>
    <w:uiPriority w:val="34"/>
    <w:qFormat/>
    <w:rsid w:val="00564220"/>
    <w:pPr>
      <w:ind w:left="720"/>
      <w:contextualSpacing/>
    </w:pPr>
  </w:style>
  <w:style w:type="character" w:customStyle="1" w:styleId="a9">
    <w:name w:val="Абзац списка Знак"/>
    <w:aliases w:val="Введение Знак"/>
    <w:basedOn w:val="a5"/>
    <w:link w:val="a8"/>
    <w:uiPriority w:val="34"/>
    <w:rsid w:val="00564220"/>
  </w:style>
  <w:style w:type="table" w:styleId="aa">
    <w:name w:val="Table Grid"/>
    <w:basedOn w:val="a6"/>
    <w:rsid w:val="00D5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4"/>
    <w:next w:val="a4"/>
    <w:uiPriority w:val="35"/>
    <w:unhideWhenUsed/>
    <w:qFormat/>
    <w:rsid w:val="005642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4"/>
    <w:next w:val="a4"/>
    <w:link w:val="ad"/>
    <w:uiPriority w:val="10"/>
    <w:rsid w:val="009F3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5"/>
    <w:link w:val="ac"/>
    <w:uiPriority w:val="10"/>
    <w:rsid w:val="009F3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4"/>
    <w:next w:val="a4"/>
    <w:link w:val="af"/>
    <w:uiPriority w:val="11"/>
    <w:rsid w:val="009F3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5"/>
    <w:link w:val="ae"/>
    <w:uiPriority w:val="11"/>
    <w:rsid w:val="009F3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5"/>
    <w:uiPriority w:val="22"/>
    <w:rsid w:val="009F34B5"/>
    <w:rPr>
      <w:b/>
      <w:bCs/>
    </w:rPr>
  </w:style>
  <w:style w:type="character" w:styleId="af1">
    <w:name w:val="Emphasis"/>
    <w:basedOn w:val="a5"/>
    <w:uiPriority w:val="20"/>
    <w:rsid w:val="009F34B5"/>
    <w:rPr>
      <w:i/>
      <w:iCs/>
    </w:rPr>
  </w:style>
  <w:style w:type="paragraph" w:styleId="af2">
    <w:name w:val="No Spacing"/>
    <w:link w:val="af3"/>
    <w:uiPriority w:val="1"/>
    <w:rsid w:val="009F34B5"/>
    <w:pPr>
      <w:spacing w:after="0" w:line="240" w:lineRule="auto"/>
    </w:pPr>
  </w:style>
  <w:style w:type="character" w:customStyle="1" w:styleId="af3">
    <w:name w:val="Без интервала Знак"/>
    <w:basedOn w:val="a5"/>
    <w:link w:val="af2"/>
    <w:uiPriority w:val="1"/>
    <w:rsid w:val="00D323CF"/>
  </w:style>
  <w:style w:type="paragraph" w:styleId="21">
    <w:name w:val="Quote"/>
    <w:basedOn w:val="a4"/>
    <w:next w:val="a4"/>
    <w:link w:val="22"/>
    <w:uiPriority w:val="29"/>
    <w:rsid w:val="009F34B5"/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9F34B5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rsid w:val="009F34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5"/>
    <w:link w:val="af4"/>
    <w:uiPriority w:val="30"/>
    <w:rsid w:val="009F34B5"/>
    <w:rPr>
      <w:b/>
      <w:bCs/>
      <w:i/>
      <w:iCs/>
      <w:color w:val="4F81BD" w:themeColor="accent1"/>
    </w:rPr>
  </w:style>
  <w:style w:type="character" w:styleId="af6">
    <w:name w:val="Subtle Emphasis"/>
    <w:basedOn w:val="a5"/>
    <w:uiPriority w:val="19"/>
    <w:rsid w:val="009F34B5"/>
    <w:rPr>
      <w:i/>
      <w:iCs/>
      <w:color w:val="808080" w:themeColor="text1" w:themeTint="7F"/>
    </w:rPr>
  </w:style>
  <w:style w:type="character" w:styleId="af7">
    <w:name w:val="Intense Emphasis"/>
    <w:basedOn w:val="a5"/>
    <w:uiPriority w:val="21"/>
    <w:rsid w:val="009F34B5"/>
    <w:rPr>
      <w:b/>
      <w:bCs/>
      <w:i/>
      <w:iCs/>
      <w:color w:val="4F81BD" w:themeColor="accent1"/>
    </w:rPr>
  </w:style>
  <w:style w:type="character" w:styleId="af8">
    <w:name w:val="Subtle Reference"/>
    <w:basedOn w:val="a5"/>
    <w:uiPriority w:val="31"/>
    <w:rsid w:val="009F34B5"/>
    <w:rPr>
      <w:smallCaps/>
      <w:color w:val="C0504D" w:themeColor="accent2"/>
      <w:u w:val="single"/>
    </w:rPr>
  </w:style>
  <w:style w:type="character" w:styleId="af9">
    <w:name w:val="Intense Reference"/>
    <w:basedOn w:val="a5"/>
    <w:uiPriority w:val="32"/>
    <w:rsid w:val="009F34B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5"/>
    <w:uiPriority w:val="33"/>
    <w:rsid w:val="009F34B5"/>
    <w:rPr>
      <w:b/>
      <w:bCs/>
      <w:smallCaps/>
      <w:spacing w:val="5"/>
    </w:rPr>
  </w:style>
  <w:style w:type="paragraph" w:styleId="afb">
    <w:name w:val="TOC Heading"/>
    <w:basedOn w:val="12"/>
    <w:next w:val="a4"/>
    <w:uiPriority w:val="39"/>
    <w:semiHidden/>
    <w:unhideWhenUsed/>
    <w:qFormat/>
    <w:rsid w:val="00564220"/>
    <w:pPr>
      <w:outlineLvl w:val="9"/>
    </w:pPr>
  </w:style>
  <w:style w:type="paragraph" w:customStyle="1" w:styleId="1">
    <w:name w:val="1."/>
    <w:basedOn w:val="a8"/>
    <w:link w:val="14"/>
    <w:rsid w:val="008213C4"/>
    <w:pPr>
      <w:pageBreakBefore/>
      <w:widowControl w:val="0"/>
      <w:numPr>
        <w:numId w:val="6"/>
      </w:numPr>
      <w:tabs>
        <w:tab w:val="left" w:pos="993"/>
      </w:tabs>
      <w:spacing w:after="0"/>
    </w:pPr>
    <w:rPr>
      <w:rFonts w:ascii="Times New Roman" w:hAnsi="Times New Roman" w:cs="Times New Roman"/>
      <w:b/>
      <w:sz w:val="26"/>
      <w:szCs w:val="26"/>
    </w:rPr>
  </w:style>
  <w:style w:type="character" w:customStyle="1" w:styleId="14">
    <w:name w:val="1. Знак"/>
    <w:basedOn w:val="a9"/>
    <w:link w:val="1"/>
    <w:rsid w:val="008213C4"/>
    <w:rPr>
      <w:rFonts w:ascii="Times New Roman" w:hAnsi="Times New Roman" w:cs="Times New Roman"/>
      <w:b/>
      <w:sz w:val="26"/>
      <w:szCs w:val="26"/>
    </w:rPr>
  </w:style>
  <w:style w:type="paragraph" w:customStyle="1" w:styleId="110">
    <w:name w:val="1.1"/>
    <w:basedOn w:val="a8"/>
    <w:link w:val="112"/>
    <w:rsid w:val="008213C4"/>
    <w:pPr>
      <w:keepNext/>
      <w:tabs>
        <w:tab w:val="left" w:pos="993"/>
      </w:tabs>
      <w:spacing w:before="120" w:after="0"/>
      <w:ind w:left="1931" w:hanging="720"/>
    </w:pPr>
    <w:rPr>
      <w:rFonts w:ascii="Times New Roman" w:hAnsi="Times New Roman" w:cs="Times New Roman"/>
      <w:b/>
      <w:sz w:val="26"/>
      <w:szCs w:val="26"/>
    </w:rPr>
  </w:style>
  <w:style w:type="character" w:customStyle="1" w:styleId="112">
    <w:name w:val="1.1 Знак"/>
    <w:basedOn w:val="a9"/>
    <w:link w:val="110"/>
    <w:rsid w:val="008213C4"/>
    <w:rPr>
      <w:rFonts w:ascii="Times New Roman" w:hAnsi="Times New Roman" w:cs="Times New Roman"/>
      <w:b/>
      <w:sz w:val="26"/>
      <w:szCs w:val="26"/>
    </w:rPr>
  </w:style>
  <w:style w:type="paragraph" w:customStyle="1" w:styleId="afc">
    <w:name w:val="Обычный текст"/>
    <w:basedOn w:val="a8"/>
    <w:link w:val="afd"/>
    <w:rsid w:val="008213C4"/>
    <w:pPr>
      <w:spacing w:after="0" w:line="240" w:lineRule="auto"/>
      <w:ind w:left="0"/>
    </w:pPr>
    <w:rPr>
      <w:rFonts w:ascii="Times New Roman" w:hAnsi="Times New Roman" w:cs="Times New Roman"/>
      <w:sz w:val="26"/>
      <w:szCs w:val="26"/>
    </w:rPr>
  </w:style>
  <w:style w:type="character" w:customStyle="1" w:styleId="afd">
    <w:name w:val="Обычный текст Знак"/>
    <w:basedOn w:val="a9"/>
    <w:link w:val="afc"/>
    <w:rsid w:val="008213C4"/>
    <w:rPr>
      <w:rFonts w:ascii="Times New Roman" w:hAnsi="Times New Roman" w:cs="Times New Roman"/>
      <w:sz w:val="26"/>
      <w:szCs w:val="26"/>
    </w:rPr>
  </w:style>
  <w:style w:type="paragraph" w:customStyle="1" w:styleId="10">
    <w:name w:val="_1."/>
    <w:basedOn w:val="12"/>
    <w:link w:val="15"/>
    <w:qFormat/>
    <w:rsid w:val="00B01CEE"/>
    <w:pPr>
      <w:pageBreakBefore/>
      <w:numPr>
        <w:numId w:val="3"/>
      </w:numPr>
      <w:tabs>
        <w:tab w:val="left" w:pos="993"/>
      </w:tabs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5">
    <w:name w:val="_1. Знак"/>
    <w:basedOn w:val="14"/>
    <w:link w:val="10"/>
    <w:rsid w:val="00B01CE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fe"/>
    <w:link w:val="113"/>
    <w:qFormat/>
    <w:rsid w:val="00B01CEE"/>
    <w:pPr>
      <w:numPr>
        <w:ilvl w:val="1"/>
        <w:numId w:val="3"/>
      </w:numPr>
      <w:tabs>
        <w:tab w:val="left" w:pos="1134"/>
      </w:tabs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afe">
    <w:name w:val="_Обычный"/>
    <w:basedOn w:val="a4"/>
    <w:link w:val="aff"/>
    <w:qFormat/>
    <w:rsid w:val="006C5758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f">
    <w:name w:val="_Обычный Знак"/>
    <w:basedOn w:val="a5"/>
    <w:link w:val="afe"/>
    <w:rsid w:val="006C5758"/>
    <w:rPr>
      <w:rFonts w:ascii="Times New Roman" w:hAnsi="Times New Roman" w:cs="Times New Roman"/>
      <w:iCs/>
      <w:sz w:val="26"/>
      <w:szCs w:val="26"/>
    </w:rPr>
  </w:style>
  <w:style w:type="character" w:customStyle="1" w:styleId="113">
    <w:name w:val="_1.1. Знак"/>
    <w:basedOn w:val="112"/>
    <w:link w:val="11"/>
    <w:rsid w:val="00B01CE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fe"/>
    <w:link w:val="1110"/>
    <w:qFormat/>
    <w:rsid w:val="00F64639"/>
    <w:pPr>
      <w:numPr>
        <w:ilvl w:val="2"/>
        <w:numId w:val="3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0">
    <w:name w:val="_1.1.1. Знак"/>
    <w:basedOn w:val="a9"/>
    <w:link w:val="111"/>
    <w:rsid w:val="00F64639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1">
    <w:name w:val="_1.1.1.1."/>
    <w:basedOn w:val="4"/>
    <w:next w:val="afe"/>
    <w:link w:val="11110"/>
    <w:qFormat/>
    <w:rsid w:val="00091A4C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character" w:customStyle="1" w:styleId="11110">
    <w:name w:val="_1.1.1.1. Знак"/>
    <w:basedOn w:val="a9"/>
    <w:link w:val="1111"/>
    <w:rsid w:val="00091A4C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2">
    <w:name w:val="_Таблица"/>
    <w:basedOn w:val="a8"/>
    <w:link w:val="aff0"/>
    <w:qFormat/>
    <w:rsid w:val="000E7DC0"/>
    <w:pPr>
      <w:keepNext/>
      <w:numPr>
        <w:numId w:val="1"/>
      </w:numPr>
      <w:spacing w:before="240" w:after="120" w:line="240" w:lineRule="auto"/>
      <w:ind w:left="2268" w:right="282" w:hanging="1417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aff0">
    <w:name w:val="_Таблица Знак"/>
    <w:basedOn w:val="a9"/>
    <w:link w:val="a2"/>
    <w:rsid w:val="000E7DC0"/>
    <w:rPr>
      <w:rFonts w:ascii="Times New Roman" w:hAnsi="Times New Roman" w:cs="Times New Roman"/>
      <w:b/>
      <w:sz w:val="26"/>
      <w:szCs w:val="26"/>
    </w:rPr>
  </w:style>
  <w:style w:type="paragraph" w:customStyle="1" w:styleId="a3">
    <w:name w:val="_Рисунок"/>
    <w:basedOn w:val="a8"/>
    <w:link w:val="aff1"/>
    <w:qFormat/>
    <w:rsid w:val="0014640C"/>
    <w:pPr>
      <w:numPr>
        <w:numId w:val="2"/>
      </w:numPr>
      <w:ind w:left="0" w:firstLine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ff1">
    <w:name w:val="_Рисунок Знак"/>
    <w:basedOn w:val="a9"/>
    <w:link w:val="a3"/>
    <w:rsid w:val="0014640C"/>
    <w:rPr>
      <w:rFonts w:ascii="Times New Roman" w:hAnsi="Times New Roman" w:cs="Times New Roman"/>
      <w:b/>
      <w:sz w:val="26"/>
      <w:szCs w:val="26"/>
    </w:rPr>
  </w:style>
  <w:style w:type="paragraph" w:styleId="aff2">
    <w:name w:val="header"/>
    <w:basedOn w:val="a4"/>
    <w:link w:val="aff3"/>
    <w:uiPriority w:val="99"/>
    <w:unhideWhenUsed/>
    <w:rsid w:val="00D3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5"/>
    <w:link w:val="aff2"/>
    <w:uiPriority w:val="99"/>
    <w:rsid w:val="00D323CF"/>
    <w:rPr>
      <w:i/>
      <w:iCs/>
      <w:sz w:val="20"/>
      <w:szCs w:val="20"/>
    </w:rPr>
  </w:style>
  <w:style w:type="paragraph" w:styleId="aff4">
    <w:name w:val="footer"/>
    <w:basedOn w:val="a4"/>
    <w:link w:val="aff5"/>
    <w:unhideWhenUsed/>
    <w:rsid w:val="00D3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D323CF"/>
    <w:rPr>
      <w:i/>
      <w:iCs/>
      <w:sz w:val="20"/>
      <w:szCs w:val="20"/>
    </w:rPr>
  </w:style>
  <w:style w:type="paragraph" w:customStyle="1" w:styleId="aff6">
    <w:name w:val="_Подразделение"/>
    <w:basedOn w:val="afe"/>
    <w:link w:val="aff7"/>
    <w:qFormat/>
    <w:rsid w:val="00564220"/>
    <w:pPr>
      <w:keepNext/>
      <w:keepLines/>
    </w:pPr>
    <w:rPr>
      <w:b/>
    </w:rPr>
  </w:style>
  <w:style w:type="character" w:customStyle="1" w:styleId="aff7">
    <w:name w:val="_Подразделение Знак"/>
    <w:basedOn w:val="aff"/>
    <w:link w:val="aff6"/>
    <w:rsid w:val="00564220"/>
    <w:rPr>
      <w:rFonts w:ascii="Times New Roman" w:hAnsi="Times New Roman" w:cs="Times New Roman"/>
      <w:b/>
      <w:iCs/>
      <w:sz w:val="26"/>
      <w:szCs w:val="26"/>
    </w:rPr>
  </w:style>
  <w:style w:type="paragraph" w:customStyle="1" w:styleId="a0">
    <w:name w:val="_Список маркерны"/>
    <w:basedOn w:val="afe"/>
    <w:link w:val="aff8"/>
    <w:qFormat/>
    <w:rsid w:val="00564220"/>
    <w:pPr>
      <w:numPr>
        <w:numId w:val="4"/>
      </w:numPr>
      <w:tabs>
        <w:tab w:val="left" w:pos="284"/>
      </w:tabs>
      <w:spacing w:line="240" w:lineRule="auto"/>
      <w:ind w:left="0" w:firstLine="0"/>
    </w:pPr>
  </w:style>
  <w:style w:type="character" w:customStyle="1" w:styleId="aff8">
    <w:name w:val="_Список маркерны Знак"/>
    <w:basedOn w:val="aff"/>
    <w:link w:val="a0"/>
    <w:rsid w:val="00564220"/>
    <w:rPr>
      <w:rFonts w:ascii="Times New Roman" w:hAnsi="Times New Roman" w:cs="Times New Roman"/>
      <w:iCs/>
      <w:sz w:val="26"/>
      <w:szCs w:val="26"/>
    </w:rPr>
  </w:style>
  <w:style w:type="paragraph" w:customStyle="1" w:styleId="a">
    <w:name w:val="_Список нумерованный"/>
    <w:basedOn w:val="a0"/>
    <w:link w:val="aff9"/>
    <w:qFormat/>
    <w:rsid w:val="00564220"/>
    <w:pPr>
      <w:numPr>
        <w:numId w:val="5"/>
      </w:numPr>
    </w:pPr>
  </w:style>
  <w:style w:type="character" w:customStyle="1" w:styleId="aff9">
    <w:name w:val="_Список нумерованный Знак"/>
    <w:basedOn w:val="aff8"/>
    <w:link w:val="a"/>
    <w:rsid w:val="00564220"/>
    <w:rPr>
      <w:rFonts w:ascii="Times New Roman" w:hAnsi="Times New Roman" w:cs="Times New Roman"/>
      <w:iCs/>
      <w:sz w:val="26"/>
      <w:szCs w:val="26"/>
    </w:rPr>
  </w:style>
  <w:style w:type="paragraph" w:customStyle="1" w:styleId="affa">
    <w:name w:val="_комментарий"/>
    <w:basedOn w:val="afe"/>
    <w:link w:val="affb"/>
    <w:rsid w:val="00CC5CF9"/>
    <w:pPr>
      <w:spacing w:line="240" w:lineRule="auto"/>
    </w:pPr>
    <w:rPr>
      <w:color w:val="FF0000"/>
      <w:sz w:val="20"/>
      <w:szCs w:val="20"/>
    </w:rPr>
  </w:style>
  <w:style w:type="character" w:customStyle="1" w:styleId="affb">
    <w:name w:val="_комментарий Знак"/>
    <w:basedOn w:val="aff"/>
    <w:link w:val="affa"/>
    <w:rsid w:val="00CC5CF9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ffc">
    <w:name w:val="Текст титула"/>
    <w:link w:val="affd"/>
    <w:qFormat/>
    <w:rsid w:val="003F4B41"/>
    <w:pPr>
      <w:spacing w:after="12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</w:rPr>
  </w:style>
  <w:style w:type="character" w:customStyle="1" w:styleId="affd">
    <w:name w:val="Текст титула Знак"/>
    <w:basedOn w:val="a5"/>
    <w:link w:val="affc"/>
    <w:rsid w:val="003F4B41"/>
    <w:rPr>
      <w:rFonts w:ascii="Times New Roman" w:eastAsiaTheme="minorEastAsia" w:hAnsi="Times New Roman" w:cs="Times New Roman"/>
      <w:b/>
      <w:sz w:val="24"/>
      <w:szCs w:val="20"/>
    </w:rPr>
  </w:style>
  <w:style w:type="paragraph" w:styleId="affe">
    <w:name w:val="Balloon Text"/>
    <w:basedOn w:val="a4"/>
    <w:link w:val="afff"/>
    <w:uiPriority w:val="99"/>
    <w:semiHidden/>
    <w:unhideWhenUsed/>
    <w:rsid w:val="003F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3F4B41"/>
    <w:rPr>
      <w:rFonts w:ascii="Tahoma" w:hAnsi="Tahoma" w:cs="Tahoma"/>
      <w:sz w:val="16"/>
      <w:szCs w:val="16"/>
    </w:rPr>
  </w:style>
  <w:style w:type="paragraph" w:styleId="afff0">
    <w:name w:val="Note Heading"/>
    <w:next w:val="a4"/>
    <w:link w:val="afff1"/>
    <w:autoRedefine/>
    <w:uiPriority w:val="99"/>
    <w:unhideWhenUsed/>
    <w:qFormat/>
    <w:rsid w:val="003F4B41"/>
    <w:pPr>
      <w:keepNext/>
      <w:widowControl w:val="0"/>
      <w:snapToGrid w:val="0"/>
      <w:spacing w:after="600" w:line="300" w:lineRule="auto"/>
      <w:contextualSpacing/>
      <w:jc w:val="center"/>
      <w:outlineLvl w:val="0"/>
    </w:pPr>
    <w:rPr>
      <w:rFonts w:ascii="Times New Roman" w:eastAsiaTheme="minorEastAsia" w:hAnsi="Times New Roman"/>
      <w:b/>
      <w:caps/>
      <w:spacing w:val="5"/>
      <w:sz w:val="32"/>
    </w:rPr>
  </w:style>
  <w:style w:type="character" w:customStyle="1" w:styleId="afff1">
    <w:name w:val="Заголовок записки Знак"/>
    <w:basedOn w:val="a5"/>
    <w:link w:val="afff0"/>
    <w:uiPriority w:val="99"/>
    <w:rsid w:val="003F4B41"/>
    <w:rPr>
      <w:rFonts w:ascii="Times New Roman" w:eastAsiaTheme="minorEastAsia" w:hAnsi="Times New Roman"/>
      <w:b/>
      <w:caps/>
      <w:spacing w:val="5"/>
      <w:sz w:val="32"/>
    </w:rPr>
  </w:style>
  <w:style w:type="paragraph" w:customStyle="1" w:styleId="a1">
    <w:name w:val="Перечисление"/>
    <w:basedOn w:val="a8"/>
    <w:qFormat/>
    <w:rsid w:val="003F4B41"/>
    <w:pPr>
      <w:numPr>
        <w:numId w:val="8"/>
      </w:numPr>
      <w:adjustRightInd w:val="0"/>
      <w:snapToGrid w:val="0"/>
      <w:spacing w:after="40" w:line="300" w:lineRule="auto"/>
      <w:ind w:left="1004" w:hanging="295"/>
      <w:contextualSpacing w:val="0"/>
      <w:jc w:val="both"/>
    </w:pPr>
    <w:rPr>
      <w:rFonts w:ascii="Times New Roman" w:eastAsia="MS Mincho" w:hAnsi="Times New Roman"/>
      <w:sz w:val="28"/>
    </w:rPr>
  </w:style>
  <w:style w:type="paragraph" w:customStyle="1" w:styleId="23">
    <w:name w:val="Текст титула 2"/>
    <w:basedOn w:val="a4"/>
    <w:qFormat/>
    <w:rsid w:val="003F4B41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Theme="minorEastAsia" w:hAnsi="Times New Roman"/>
      <w:b/>
      <w:sz w:val="24"/>
    </w:rPr>
  </w:style>
  <w:style w:type="paragraph" w:styleId="afff2">
    <w:name w:val="Normal (Web)"/>
    <w:basedOn w:val="a4"/>
    <w:unhideWhenUsed/>
    <w:rsid w:val="006D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Body Text"/>
    <w:basedOn w:val="a4"/>
    <w:link w:val="afff4"/>
    <w:uiPriority w:val="99"/>
    <w:semiHidden/>
    <w:unhideWhenUsed/>
    <w:rsid w:val="006D4873"/>
    <w:pPr>
      <w:spacing w:after="120"/>
    </w:pPr>
  </w:style>
  <w:style w:type="character" w:customStyle="1" w:styleId="afff4">
    <w:name w:val="Основной текст Знак"/>
    <w:basedOn w:val="a5"/>
    <w:link w:val="afff3"/>
    <w:uiPriority w:val="99"/>
    <w:semiHidden/>
    <w:rsid w:val="006D4873"/>
  </w:style>
  <w:style w:type="paragraph" w:styleId="24">
    <w:name w:val="Body Text Indent 2"/>
    <w:basedOn w:val="a4"/>
    <w:link w:val="25"/>
    <w:uiPriority w:val="99"/>
    <w:semiHidden/>
    <w:unhideWhenUsed/>
    <w:rsid w:val="00DC64D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uiPriority w:val="99"/>
    <w:semiHidden/>
    <w:rsid w:val="00DC64D3"/>
  </w:style>
  <w:style w:type="paragraph" w:customStyle="1" w:styleId="16">
    <w:name w:val="_Рисунок1"/>
    <w:basedOn w:val="afff5"/>
    <w:next w:val="afe"/>
    <w:link w:val="17"/>
    <w:qFormat/>
    <w:rsid w:val="001A0E5B"/>
    <w:pPr>
      <w:keepLines/>
      <w:spacing w:line="360" w:lineRule="auto"/>
      <w:ind w:left="714" w:hanging="357"/>
      <w:jc w:val="center"/>
    </w:pPr>
    <w:rPr>
      <w:rFonts w:ascii="Times New Roman" w:hAnsi="Times New Roman" w:cs="Times New Roman"/>
      <w:sz w:val="26"/>
      <w:szCs w:val="26"/>
    </w:rPr>
  </w:style>
  <w:style w:type="paragraph" w:styleId="afff5">
    <w:name w:val="List Number"/>
    <w:basedOn w:val="a4"/>
    <w:uiPriority w:val="99"/>
    <w:semiHidden/>
    <w:unhideWhenUsed/>
    <w:rsid w:val="001A0E5B"/>
    <w:pPr>
      <w:ind w:left="4897" w:hanging="360"/>
      <w:contextualSpacing/>
    </w:pPr>
  </w:style>
  <w:style w:type="character" w:customStyle="1" w:styleId="17">
    <w:name w:val="_Рисунок1 Знак"/>
    <w:basedOn w:val="aff1"/>
    <w:link w:val="16"/>
    <w:rsid w:val="001A0E5B"/>
    <w:rPr>
      <w:rFonts w:ascii="Times New Roman" w:hAnsi="Times New Roman" w:cs="Times New Roman"/>
      <w:b/>
      <w:sz w:val="26"/>
      <w:szCs w:val="26"/>
    </w:rPr>
  </w:style>
  <w:style w:type="paragraph" w:customStyle="1" w:styleId="afff6">
    <w:name w:val="Знак Знак Знак"/>
    <w:basedOn w:val="a4"/>
    <w:rsid w:val="00B13F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1"/>
    <w:basedOn w:val="a4"/>
    <w:link w:val="19"/>
    <w:qFormat/>
    <w:rsid w:val="005709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1 Знак"/>
    <w:basedOn w:val="20"/>
    <w:link w:val="18"/>
    <w:rsid w:val="0078392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 Знак Знак"/>
    <w:basedOn w:val="a4"/>
    <w:rsid w:val="00E811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 Знак Знак"/>
    <w:basedOn w:val="a4"/>
    <w:rsid w:val="00B63A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Знак Знак Знак Знак"/>
    <w:basedOn w:val="a4"/>
    <w:rsid w:val="00AF48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a">
    <w:name w:val="Название рисунка"/>
    <w:link w:val="afffb"/>
    <w:qFormat/>
    <w:rsid w:val="006604BE"/>
    <w:pPr>
      <w:adjustRightInd w:val="0"/>
      <w:snapToGrid w:val="0"/>
      <w:spacing w:before="120" w:after="240" w:line="240" w:lineRule="auto"/>
      <w:jc w:val="center"/>
    </w:pPr>
    <w:rPr>
      <w:rFonts w:ascii="Times New Roman" w:eastAsiaTheme="minorEastAsia" w:hAnsi="Times New Roman"/>
      <w:i/>
      <w:spacing w:val="6"/>
      <w:sz w:val="26"/>
    </w:rPr>
  </w:style>
  <w:style w:type="character" w:customStyle="1" w:styleId="afffb">
    <w:name w:val="Название рисунка Знак"/>
    <w:basedOn w:val="a5"/>
    <w:link w:val="afffa"/>
    <w:rsid w:val="006604BE"/>
    <w:rPr>
      <w:rFonts w:ascii="Times New Roman" w:eastAsiaTheme="minorEastAsia" w:hAnsi="Times New Roman"/>
      <w:i/>
      <w:spacing w:val="6"/>
      <w:sz w:val="26"/>
    </w:rPr>
  </w:style>
  <w:style w:type="paragraph" w:styleId="1a">
    <w:name w:val="toc 1"/>
    <w:basedOn w:val="a4"/>
    <w:next w:val="a4"/>
    <w:autoRedefine/>
    <w:uiPriority w:val="39"/>
    <w:unhideWhenUsed/>
    <w:rsid w:val="0067526E"/>
    <w:pPr>
      <w:spacing w:after="100"/>
    </w:pPr>
  </w:style>
  <w:style w:type="paragraph" w:styleId="26">
    <w:name w:val="toc 2"/>
    <w:basedOn w:val="a4"/>
    <w:next w:val="a4"/>
    <w:autoRedefine/>
    <w:uiPriority w:val="39"/>
    <w:unhideWhenUsed/>
    <w:rsid w:val="0067526E"/>
    <w:pPr>
      <w:spacing w:after="100"/>
      <w:ind w:left="220"/>
    </w:pPr>
  </w:style>
  <w:style w:type="character" w:styleId="afffc">
    <w:name w:val="Hyperlink"/>
    <w:basedOn w:val="a5"/>
    <w:uiPriority w:val="99"/>
    <w:unhideWhenUsed/>
    <w:rsid w:val="0067526E"/>
    <w:rPr>
      <w:color w:val="0000FF" w:themeColor="hyperlink"/>
      <w:u w:val="single"/>
    </w:rPr>
  </w:style>
  <w:style w:type="character" w:styleId="afffd">
    <w:name w:val="annotation reference"/>
    <w:basedOn w:val="a5"/>
    <w:uiPriority w:val="99"/>
    <w:semiHidden/>
    <w:unhideWhenUsed/>
    <w:rsid w:val="001239F2"/>
    <w:rPr>
      <w:sz w:val="16"/>
      <w:szCs w:val="16"/>
    </w:rPr>
  </w:style>
  <w:style w:type="paragraph" w:styleId="afffe">
    <w:name w:val="annotation text"/>
    <w:basedOn w:val="a4"/>
    <w:link w:val="affff"/>
    <w:uiPriority w:val="99"/>
    <w:semiHidden/>
    <w:unhideWhenUsed/>
    <w:rsid w:val="001239F2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1239F2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1239F2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1239F2"/>
    <w:rPr>
      <w:b/>
      <w:bC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3F6B3B"/>
    <w:pPr>
      <w:spacing w:after="100"/>
      <w:ind w:left="440"/>
    </w:pPr>
  </w:style>
  <w:style w:type="paragraph" w:customStyle="1" w:styleId="affff2">
    <w:name w:val="Текст таблицы"/>
    <w:qFormat/>
    <w:rsid w:val="006A0F05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41">
    <w:name w:val="toc 4"/>
    <w:basedOn w:val="a4"/>
    <w:next w:val="a4"/>
    <w:autoRedefine/>
    <w:uiPriority w:val="39"/>
    <w:unhideWhenUsed/>
    <w:rsid w:val="00173D9D"/>
    <w:pPr>
      <w:spacing w:after="100"/>
      <w:ind w:left="660"/>
    </w:pPr>
  </w:style>
  <w:style w:type="character" w:styleId="affff3">
    <w:name w:val="page number"/>
    <w:basedOn w:val="a5"/>
    <w:rsid w:val="00783922"/>
  </w:style>
  <w:style w:type="paragraph" w:customStyle="1" w:styleId="xl63">
    <w:name w:val="xl63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4"/>
    <w:rsid w:val="0078392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4"/>
    <w:rsid w:val="0078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4"/>
    <w:rsid w:val="0078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4"/>
    <w:rsid w:val="0078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4"/>
    <w:rsid w:val="0078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4"/>
    <w:rsid w:val="0078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4"/>
    <w:rsid w:val="007839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4"/>
    <w:rsid w:val="0078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4"/>
    <w:rsid w:val="0078392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4"/>
    <w:rsid w:val="007839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4"/>
    <w:rsid w:val="0078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4"/>
    <w:rsid w:val="007839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numRef>
              <c:f>Численность!$A$3:$A$22</c:f>
              <c:numCache>
                <c:formatCode>General</c:formatCode>
                <c:ptCount val="2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</c:numCache>
            </c:numRef>
          </c:cat>
          <c:val>
            <c:numRef>
              <c:f>Численность!$B$3:$B$22</c:f>
              <c:numCache>
                <c:formatCode>0</c:formatCode>
                <c:ptCount val="20"/>
                <c:pt idx="0" formatCode="General">
                  <c:v>14726</c:v>
                </c:pt>
                <c:pt idx="1">
                  <c:v>15109</c:v>
                </c:pt>
                <c:pt idx="2">
                  <c:v>15492</c:v>
                </c:pt>
                <c:pt idx="3">
                  <c:v>15875</c:v>
                </c:pt>
                <c:pt idx="4">
                  <c:v>16258</c:v>
                </c:pt>
                <c:pt idx="5">
                  <c:v>16641</c:v>
                </c:pt>
                <c:pt idx="6">
                  <c:v>17024</c:v>
                </c:pt>
                <c:pt idx="7">
                  <c:v>17407</c:v>
                </c:pt>
                <c:pt idx="8">
                  <c:v>17790</c:v>
                </c:pt>
                <c:pt idx="9">
                  <c:v>18173</c:v>
                </c:pt>
                <c:pt idx="10">
                  <c:v>18556</c:v>
                </c:pt>
                <c:pt idx="11">
                  <c:v>18939</c:v>
                </c:pt>
                <c:pt idx="12">
                  <c:v>19322</c:v>
                </c:pt>
                <c:pt idx="13">
                  <c:v>19705</c:v>
                </c:pt>
                <c:pt idx="14">
                  <c:v>20088</c:v>
                </c:pt>
                <c:pt idx="15">
                  <c:v>20471</c:v>
                </c:pt>
                <c:pt idx="16">
                  <c:v>20854</c:v>
                </c:pt>
                <c:pt idx="17">
                  <c:v>21237</c:v>
                </c:pt>
                <c:pt idx="18">
                  <c:v>21620</c:v>
                </c:pt>
                <c:pt idx="19" formatCode="General">
                  <c:v>22000</c:v>
                </c:pt>
              </c:numCache>
            </c:numRef>
          </c:val>
        </c:ser>
        <c:axId val="184750464"/>
        <c:axId val="184752000"/>
      </c:barChart>
      <c:catAx>
        <c:axId val="184750464"/>
        <c:scaling>
          <c:orientation val="minMax"/>
        </c:scaling>
        <c:axPos val="b"/>
        <c:numFmt formatCode="General" sourceLinked="1"/>
        <c:tickLblPos val="nextTo"/>
        <c:crossAx val="184752000"/>
        <c:crosses val="autoZero"/>
        <c:auto val="1"/>
        <c:lblAlgn val="ctr"/>
        <c:lblOffset val="100"/>
      </c:catAx>
      <c:valAx>
        <c:axId val="184752000"/>
        <c:scaling>
          <c:orientation val="minMax"/>
        </c:scaling>
        <c:axPos val="l"/>
        <c:majorGridlines/>
        <c:numFmt formatCode="General" sourceLinked="1"/>
        <c:tickLblPos val="nextTo"/>
        <c:crossAx val="1847504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9997-EC3A-41F5-876F-F73D09E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4817</Words>
  <Characters>312457</Characters>
  <Application>Microsoft Office Word</Application>
  <DocSecurity>0</DocSecurity>
  <Lines>2603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Admin</cp:lastModifiedBy>
  <cp:revision>36</cp:revision>
  <cp:lastPrinted>2013-12-10T20:40:00Z</cp:lastPrinted>
  <dcterms:created xsi:type="dcterms:W3CDTF">2013-10-31T09:02:00Z</dcterms:created>
  <dcterms:modified xsi:type="dcterms:W3CDTF">2014-01-22T04:08:00Z</dcterms:modified>
</cp:coreProperties>
</file>